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87" w:rsidRPr="00A116EC" w:rsidRDefault="000E6287" w:rsidP="000E6287">
      <w:pPr>
        <w:tabs>
          <w:tab w:val="left" w:pos="993"/>
        </w:tabs>
        <w:jc w:val="both"/>
        <w:rPr>
          <w:sz w:val="26"/>
          <w:szCs w:val="26"/>
        </w:rPr>
      </w:pPr>
    </w:p>
    <w:p w:rsidR="000C6F65" w:rsidRDefault="000C6F65" w:rsidP="000C6F65">
      <w:pPr>
        <w:tabs>
          <w:tab w:val="left" w:pos="993"/>
        </w:tabs>
        <w:jc w:val="both"/>
        <w:rPr>
          <w:sz w:val="26"/>
          <w:szCs w:val="26"/>
        </w:rPr>
      </w:pPr>
    </w:p>
    <w:p w:rsidR="006833CE" w:rsidRDefault="006833CE" w:rsidP="006833CE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1872"/>
        <w:gridCol w:w="4659"/>
        <w:gridCol w:w="3216"/>
      </w:tblGrid>
      <w:tr w:rsidR="006833CE" w:rsidRPr="006F179C" w:rsidTr="00E712E2">
        <w:trPr>
          <w:trHeight w:val="1418"/>
        </w:trPr>
        <w:tc>
          <w:tcPr>
            <w:tcW w:w="1872" w:type="dxa"/>
            <w:hideMark/>
          </w:tcPr>
          <w:p w:rsidR="006833CE" w:rsidRPr="006F179C" w:rsidRDefault="006833CE" w:rsidP="00E712E2">
            <w:pPr>
              <w:spacing w:line="252" w:lineRule="auto"/>
              <w:jc w:val="center"/>
              <w:rPr>
                <w:color w:val="000000"/>
                <w:sz w:val="20"/>
                <w:lang w:eastAsia="ar-SA"/>
              </w:rPr>
            </w:pPr>
            <w:r>
              <w:rPr>
                <w:noProof/>
                <w:color w:val="000000"/>
                <w:sz w:val="20"/>
                <w:lang w:eastAsia="ru-RU"/>
              </w:rPr>
              <w:drawing>
                <wp:inline distT="0" distB="0" distL="0" distR="0">
                  <wp:extent cx="733425" cy="69532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:rsidR="006833CE" w:rsidRPr="006F179C" w:rsidRDefault="006833CE" w:rsidP="00E712E2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6F179C">
              <w:rPr>
                <w:color w:val="000000"/>
                <w:sz w:val="20"/>
              </w:rPr>
              <w:t>Информационный бюллетень</w:t>
            </w:r>
          </w:p>
          <w:p w:rsidR="006833CE" w:rsidRPr="006F179C" w:rsidRDefault="006833CE" w:rsidP="00E712E2">
            <w:pPr>
              <w:spacing w:line="276" w:lineRule="auto"/>
              <w:jc w:val="center"/>
              <w:rPr>
                <w:color w:val="000000"/>
                <w:sz w:val="20"/>
              </w:rPr>
            </w:pPr>
          </w:p>
          <w:p w:rsidR="006833CE" w:rsidRPr="006F179C" w:rsidRDefault="006833CE" w:rsidP="00E712E2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6F179C">
              <w:rPr>
                <w:b/>
                <w:color w:val="000000"/>
                <w:sz w:val="20"/>
              </w:rPr>
              <w:t>Вестник Кильдюшевского сельского поселения Яльчикского района</w:t>
            </w:r>
          </w:p>
          <w:p w:rsidR="006833CE" w:rsidRPr="006F179C" w:rsidRDefault="006833CE" w:rsidP="00E712E2">
            <w:pPr>
              <w:spacing w:line="252" w:lineRule="auto"/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6F179C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3216" w:type="dxa"/>
            <w:hideMark/>
          </w:tcPr>
          <w:p w:rsidR="006833CE" w:rsidRPr="006F179C" w:rsidRDefault="006833CE" w:rsidP="00E712E2">
            <w:pPr>
              <w:spacing w:line="276" w:lineRule="auto"/>
              <w:jc w:val="center"/>
              <w:rPr>
                <w:color w:val="000000"/>
                <w:sz w:val="20"/>
                <w:lang w:eastAsia="ar-SA"/>
              </w:rPr>
            </w:pPr>
            <w:r w:rsidRPr="006F179C">
              <w:rPr>
                <w:color w:val="000000"/>
                <w:sz w:val="20"/>
              </w:rPr>
              <w:t>УТВЕРЖДЕН</w:t>
            </w:r>
          </w:p>
          <w:p w:rsidR="006833CE" w:rsidRPr="006F179C" w:rsidRDefault="006833CE" w:rsidP="00E712E2">
            <w:pPr>
              <w:spacing w:line="276" w:lineRule="auto"/>
              <w:jc w:val="center"/>
              <w:rPr>
                <w:color w:val="000000"/>
                <w:sz w:val="20"/>
              </w:rPr>
            </w:pPr>
            <w:r w:rsidRPr="006F179C">
              <w:rPr>
                <w:color w:val="000000"/>
                <w:sz w:val="20"/>
              </w:rPr>
              <w:t xml:space="preserve">Решением Собрания депутатов Кильдюшевского сельского поселения Яльчикского района </w:t>
            </w:r>
          </w:p>
          <w:p w:rsidR="006833CE" w:rsidRPr="006F179C" w:rsidRDefault="006833CE" w:rsidP="00E712E2">
            <w:pPr>
              <w:spacing w:line="252" w:lineRule="auto"/>
              <w:jc w:val="center"/>
              <w:rPr>
                <w:color w:val="000000"/>
                <w:sz w:val="20"/>
                <w:lang w:eastAsia="ar-SA"/>
              </w:rPr>
            </w:pPr>
            <w:r w:rsidRPr="006F179C">
              <w:rPr>
                <w:color w:val="000000"/>
                <w:sz w:val="20"/>
              </w:rPr>
              <w:t xml:space="preserve">№ 1/2 </w:t>
            </w:r>
            <w:r w:rsidRPr="006F179C">
              <w:rPr>
                <w:color w:val="000000"/>
                <w:sz w:val="20"/>
                <w:lang w:val="en-US"/>
              </w:rPr>
              <w:t>“</w:t>
            </w:r>
            <w:r w:rsidRPr="006F179C">
              <w:rPr>
                <w:color w:val="000000"/>
                <w:sz w:val="20"/>
              </w:rPr>
              <w:t>22</w:t>
            </w:r>
            <w:r w:rsidRPr="006F179C">
              <w:rPr>
                <w:color w:val="000000"/>
                <w:sz w:val="20"/>
                <w:lang w:val="en-US"/>
              </w:rPr>
              <w:t>”</w:t>
            </w:r>
            <w:r w:rsidRPr="006F179C">
              <w:rPr>
                <w:color w:val="000000"/>
                <w:sz w:val="20"/>
              </w:rPr>
              <w:t xml:space="preserve"> января </w:t>
            </w:r>
            <w:r w:rsidRPr="006F179C">
              <w:rPr>
                <w:color w:val="000000"/>
                <w:sz w:val="20"/>
                <w:lang w:val="en-US"/>
              </w:rPr>
              <w:t>200</w:t>
            </w:r>
            <w:r w:rsidRPr="006F179C">
              <w:rPr>
                <w:color w:val="000000"/>
                <w:sz w:val="20"/>
              </w:rPr>
              <w:t>8г.</w:t>
            </w:r>
          </w:p>
        </w:tc>
      </w:tr>
    </w:tbl>
    <w:p w:rsidR="006833CE" w:rsidRPr="006F179C" w:rsidRDefault="006833CE" w:rsidP="006833CE">
      <w:pPr>
        <w:rPr>
          <w:b/>
          <w:bCs/>
          <w:color w:val="000000"/>
          <w:kern w:val="36"/>
          <w:sz w:val="20"/>
        </w:rPr>
      </w:pPr>
      <w:r w:rsidRPr="006F179C">
        <w:rPr>
          <w:b/>
          <w:bCs/>
          <w:color w:val="000000"/>
          <w:kern w:val="36"/>
          <w:sz w:val="20"/>
        </w:rPr>
        <w:t xml:space="preserve">          №</w:t>
      </w:r>
      <w:r>
        <w:rPr>
          <w:b/>
          <w:bCs/>
          <w:color w:val="000000"/>
          <w:kern w:val="36"/>
          <w:sz w:val="20"/>
        </w:rPr>
        <w:t>25</w:t>
      </w:r>
      <w:r w:rsidRPr="006F179C">
        <w:rPr>
          <w:b/>
          <w:bCs/>
          <w:color w:val="000000"/>
          <w:kern w:val="36"/>
          <w:sz w:val="20"/>
        </w:rPr>
        <w:t xml:space="preserve"> /2022                                                                                                                2</w:t>
      </w:r>
      <w:r>
        <w:rPr>
          <w:b/>
          <w:bCs/>
          <w:color w:val="000000"/>
          <w:kern w:val="36"/>
          <w:sz w:val="20"/>
        </w:rPr>
        <w:t>1</w:t>
      </w:r>
      <w:r w:rsidRPr="006F179C">
        <w:rPr>
          <w:b/>
          <w:bCs/>
          <w:color w:val="000000"/>
          <w:kern w:val="36"/>
          <w:sz w:val="20"/>
        </w:rPr>
        <w:t>.07.2022 г</w:t>
      </w:r>
    </w:p>
    <w:p w:rsidR="006833CE" w:rsidRDefault="006833CE" w:rsidP="006833CE">
      <w:pPr>
        <w:tabs>
          <w:tab w:val="left" w:pos="210"/>
          <w:tab w:val="left" w:pos="2640"/>
          <w:tab w:val="center" w:pos="4677"/>
          <w:tab w:val="left" w:pos="6480"/>
        </w:tabs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</w:p>
    <w:p w:rsidR="006833CE" w:rsidRDefault="006833CE" w:rsidP="000C6F65">
      <w:pPr>
        <w:tabs>
          <w:tab w:val="left" w:pos="993"/>
        </w:tabs>
        <w:jc w:val="both"/>
        <w:rPr>
          <w:sz w:val="26"/>
          <w:szCs w:val="26"/>
        </w:rPr>
      </w:pPr>
    </w:p>
    <w:p w:rsidR="006833CE" w:rsidRDefault="006833CE" w:rsidP="000C6F65">
      <w:pPr>
        <w:tabs>
          <w:tab w:val="left" w:pos="993"/>
        </w:tabs>
        <w:jc w:val="both"/>
        <w:rPr>
          <w:sz w:val="26"/>
          <w:szCs w:val="26"/>
        </w:rPr>
      </w:pPr>
    </w:p>
    <w:p w:rsidR="006833CE" w:rsidRDefault="006833CE" w:rsidP="000C6F65">
      <w:pPr>
        <w:tabs>
          <w:tab w:val="left" w:pos="993"/>
        </w:tabs>
        <w:jc w:val="both"/>
        <w:rPr>
          <w:sz w:val="26"/>
          <w:szCs w:val="26"/>
        </w:rPr>
      </w:pPr>
    </w:p>
    <w:tbl>
      <w:tblPr>
        <w:tblW w:w="9945" w:type="dxa"/>
        <w:tblLayout w:type="fixed"/>
        <w:tblLook w:val="04A0" w:firstRow="1" w:lastRow="0" w:firstColumn="1" w:lastColumn="0" w:noHBand="0" w:noVBand="1"/>
      </w:tblPr>
      <w:tblGrid>
        <w:gridCol w:w="4042"/>
        <w:gridCol w:w="206"/>
        <w:gridCol w:w="1260"/>
        <w:gridCol w:w="144"/>
        <w:gridCol w:w="3816"/>
        <w:gridCol w:w="477"/>
      </w:tblGrid>
      <w:tr w:rsidR="00A116EC" w:rsidRPr="00B830B0" w:rsidTr="00A116EC">
        <w:trPr>
          <w:trHeight w:val="925"/>
        </w:trPr>
        <w:tc>
          <w:tcPr>
            <w:tcW w:w="4042" w:type="dxa"/>
          </w:tcPr>
          <w:p w:rsidR="006833CE" w:rsidRDefault="00A116EC" w:rsidP="00A116EC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  <w:r w:rsidRPr="00B830B0">
              <w:rPr>
                <w:bCs/>
                <w:sz w:val="26"/>
                <w:szCs w:val="26"/>
                <w:lang w:eastAsia="ru-RU"/>
              </w:rPr>
              <w:t xml:space="preserve">   </w:t>
            </w:r>
          </w:p>
          <w:p w:rsidR="006833CE" w:rsidRDefault="006833CE" w:rsidP="00A116EC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</w:p>
          <w:p w:rsidR="006833CE" w:rsidRDefault="006833CE" w:rsidP="00A116EC">
            <w:pPr>
              <w:spacing w:line="276" w:lineRule="auto"/>
              <w:rPr>
                <w:bCs/>
                <w:sz w:val="26"/>
                <w:szCs w:val="26"/>
                <w:lang w:eastAsia="ru-RU"/>
              </w:rPr>
            </w:pPr>
          </w:p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 w:rsidRPr="00B830B0">
              <w:rPr>
                <w:bCs/>
                <w:sz w:val="26"/>
                <w:szCs w:val="26"/>
                <w:lang w:eastAsia="ru-RU"/>
              </w:rPr>
              <w:tab/>
            </w:r>
          </w:p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10" w:type="dxa"/>
            <w:gridSpan w:val="3"/>
            <w:hideMark/>
          </w:tcPr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191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gridSpan w:val="2"/>
          </w:tcPr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  <w:p w:rsidR="00A116EC" w:rsidRPr="00B830B0" w:rsidRDefault="00A116EC" w:rsidP="00A116EC">
            <w:pPr>
              <w:spacing w:line="276" w:lineRule="auto"/>
              <w:rPr>
                <w:sz w:val="26"/>
                <w:szCs w:val="26"/>
                <w:lang w:eastAsia="zh-CN"/>
              </w:rPr>
            </w:pPr>
          </w:p>
        </w:tc>
      </w:tr>
      <w:tr w:rsidR="00A116EC" w:rsidRPr="00B830B0" w:rsidTr="00A116EC">
        <w:trPr>
          <w:trHeight w:val="3516"/>
        </w:trPr>
        <w:tc>
          <w:tcPr>
            <w:tcW w:w="4042" w:type="dxa"/>
          </w:tcPr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B830B0">
              <w:rPr>
                <w:sz w:val="26"/>
                <w:szCs w:val="26"/>
              </w:rPr>
              <w:t>Чăваш</w:t>
            </w:r>
            <w:proofErr w:type="spellEnd"/>
            <w:r w:rsidRPr="00B830B0">
              <w:rPr>
                <w:sz w:val="26"/>
                <w:szCs w:val="26"/>
              </w:rPr>
              <w:t xml:space="preserve"> Республики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Елчĕк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район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Шăхаль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 xml:space="preserve">ял </w:t>
            </w:r>
            <w:proofErr w:type="spellStart"/>
            <w:r w:rsidRPr="00B830B0">
              <w:rPr>
                <w:sz w:val="26"/>
                <w:szCs w:val="26"/>
              </w:rPr>
              <w:t>поселенийĕн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bCs/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ЙЫШĂНУ</w:t>
            </w:r>
          </w:p>
          <w:p w:rsidR="00A116EC" w:rsidRPr="00B830B0" w:rsidRDefault="00B02069" w:rsidP="00A1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ç.июлĕн 21 -</w:t>
            </w:r>
            <w:proofErr w:type="spellStart"/>
            <w:r>
              <w:rPr>
                <w:sz w:val="26"/>
                <w:szCs w:val="26"/>
              </w:rPr>
              <w:t>мĕшĕ</w:t>
            </w:r>
            <w:proofErr w:type="spellEnd"/>
            <w:r>
              <w:rPr>
                <w:sz w:val="26"/>
                <w:szCs w:val="26"/>
              </w:rPr>
              <w:t xml:space="preserve"> №30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Çирĕклĕ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Шăхаль</w:t>
            </w:r>
            <w:proofErr w:type="spellEnd"/>
            <w:r w:rsidRPr="00B830B0">
              <w:rPr>
                <w:sz w:val="26"/>
                <w:szCs w:val="26"/>
              </w:rPr>
              <w:t xml:space="preserve"> </w:t>
            </w:r>
            <w:proofErr w:type="spellStart"/>
            <w:r w:rsidRPr="00B830B0">
              <w:rPr>
                <w:sz w:val="26"/>
                <w:szCs w:val="26"/>
              </w:rPr>
              <w:t>ялĕ</w:t>
            </w:r>
            <w:proofErr w:type="spellEnd"/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1610" w:type="dxa"/>
            <w:gridSpan w:val="3"/>
            <w:hideMark/>
          </w:tcPr>
          <w:tbl>
            <w:tblPr>
              <w:tblW w:w="9945" w:type="dxa"/>
              <w:tblLayout w:type="fixed"/>
              <w:tblLook w:val="01E0" w:firstRow="1" w:lastRow="1" w:firstColumn="1" w:lastColumn="1" w:noHBand="0" w:noVBand="0"/>
            </w:tblPr>
            <w:tblGrid>
              <w:gridCol w:w="9945"/>
            </w:tblGrid>
            <w:tr w:rsidR="00A116EC" w:rsidRPr="00B830B0" w:rsidTr="00A116EC">
              <w:trPr>
                <w:trHeight w:val="313"/>
              </w:trPr>
              <w:tc>
                <w:tcPr>
                  <w:tcW w:w="9945" w:type="dxa"/>
                  <w:hideMark/>
                </w:tcPr>
                <w:tbl>
                  <w:tblPr>
                    <w:tblW w:w="994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45"/>
                  </w:tblGrid>
                  <w:tr w:rsidR="00A116EC" w:rsidRPr="00B830B0" w:rsidTr="00A116EC">
                    <w:tc>
                      <w:tcPr>
                        <w:tcW w:w="9945" w:type="dxa"/>
                        <w:hideMark/>
                      </w:tcPr>
                      <w:p w:rsidR="00A116EC" w:rsidRPr="00B830B0" w:rsidRDefault="00A116EC" w:rsidP="00A116EC">
                        <w:pPr>
                          <w:rPr>
                            <w:sz w:val="26"/>
                            <w:szCs w:val="26"/>
                            <w:lang w:eastAsia="ru-RU"/>
                          </w:rPr>
                        </w:pPr>
                      </w:p>
                    </w:tc>
                  </w:tr>
                  <w:tr w:rsidR="00A116EC" w:rsidRPr="00B830B0" w:rsidTr="00A116EC">
                    <w:trPr>
                      <w:trHeight w:val="313"/>
                    </w:trPr>
                    <w:tc>
                      <w:tcPr>
                        <w:tcW w:w="9945" w:type="dxa"/>
                      </w:tcPr>
                      <w:p w:rsidR="00A116EC" w:rsidRPr="00B830B0" w:rsidRDefault="00A116EC" w:rsidP="00A116EC">
                        <w:pPr>
                          <w:jc w:val="center"/>
                          <w:rPr>
                            <w:sz w:val="26"/>
                            <w:szCs w:val="26"/>
                            <w:lang w:eastAsia="zh-CN"/>
                          </w:rPr>
                        </w:pPr>
                      </w:p>
                    </w:tc>
                  </w:tr>
                </w:tbl>
                <w:p w:rsidR="00A116EC" w:rsidRPr="00B830B0" w:rsidRDefault="00A116EC" w:rsidP="00A116EC">
                  <w:pPr>
                    <w:rPr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6EC" w:rsidRPr="00B830B0" w:rsidTr="00A116EC">
              <w:trPr>
                <w:trHeight w:val="327"/>
              </w:trPr>
              <w:tc>
                <w:tcPr>
                  <w:tcW w:w="9945" w:type="dxa"/>
                </w:tcPr>
                <w:p w:rsidR="00A116EC" w:rsidRPr="00B830B0" w:rsidRDefault="00A116EC" w:rsidP="00A116EC">
                  <w:pPr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</w:p>
              </w:tc>
            </w:tr>
          </w:tbl>
          <w:p w:rsidR="00A116EC" w:rsidRPr="00B830B0" w:rsidRDefault="00A116EC" w:rsidP="00A116EC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293" w:type="dxa"/>
            <w:gridSpan w:val="2"/>
          </w:tcPr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r w:rsidRPr="00B830B0">
              <w:rPr>
                <w:sz w:val="26"/>
                <w:szCs w:val="26"/>
              </w:rPr>
              <w:t>Чувашская Республика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proofErr w:type="spellStart"/>
            <w:r w:rsidRPr="00B830B0">
              <w:rPr>
                <w:sz w:val="26"/>
                <w:szCs w:val="26"/>
              </w:rPr>
              <w:t>Яльчикский</w:t>
            </w:r>
            <w:proofErr w:type="spellEnd"/>
            <w:r w:rsidRPr="00B830B0">
              <w:rPr>
                <w:sz w:val="26"/>
                <w:szCs w:val="26"/>
              </w:rPr>
              <w:t xml:space="preserve"> район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Администрация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Кильдюшевского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sz w:val="26"/>
                <w:szCs w:val="26"/>
              </w:rPr>
              <w:t>сельского поселения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 w:rsidRPr="00B830B0">
              <w:rPr>
                <w:bCs/>
                <w:sz w:val="26"/>
                <w:szCs w:val="26"/>
              </w:rPr>
              <w:t>ПОСТАНОВЛЕНИЕ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2</w:t>
            </w:r>
            <w:r w:rsidR="00B02069">
              <w:rPr>
                <w:sz w:val="26"/>
                <w:szCs w:val="26"/>
              </w:rPr>
              <w:t xml:space="preserve">1» июля   2022 г. </w:t>
            </w:r>
            <w:r w:rsidR="00EA1D4C">
              <w:rPr>
                <w:sz w:val="26"/>
                <w:szCs w:val="26"/>
              </w:rPr>
              <w:t>№</w:t>
            </w:r>
            <w:r w:rsidR="00B02069">
              <w:rPr>
                <w:sz w:val="26"/>
                <w:szCs w:val="26"/>
              </w:rPr>
              <w:t>30</w:t>
            </w:r>
          </w:p>
          <w:p w:rsidR="00A116EC" w:rsidRPr="00B830B0" w:rsidRDefault="00A116EC" w:rsidP="00A116EC">
            <w:pPr>
              <w:jc w:val="center"/>
              <w:rPr>
                <w:sz w:val="26"/>
                <w:szCs w:val="26"/>
                <w:lang w:eastAsia="zh-CN"/>
              </w:rPr>
            </w:pPr>
            <w:r w:rsidRPr="00B830B0">
              <w:rPr>
                <w:sz w:val="26"/>
                <w:szCs w:val="26"/>
              </w:rPr>
              <w:t xml:space="preserve">д. </w:t>
            </w:r>
            <w:proofErr w:type="spellStart"/>
            <w:r w:rsidRPr="00B830B0">
              <w:rPr>
                <w:sz w:val="26"/>
                <w:szCs w:val="26"/>
              </w:rPr>
              <w:t>Кильдюшево</w:t>
            </w:r>
            <w:proofErr w:type="spellEnd"/>
          </w:p>
        </w:tc>
      </w:tr>
      <w:tr w:rsidR="000C6F65" w:rsidRPr="00A116EC" w:rsidTr="00A116EC">
        <w:tblPrEx>
          <w:tblLook w:val="0000" w:firstRow="0" w:lastRow="0" w:firstColumn="0" w:lastColumn="0" w:noHBand="0" w:noVBand="0"/>
        </w:tblPrEx>
        <w:trPr>
          <w:gridAfter w:val="1"/>
          <w:wAfter w:w="477" w:type="dxa"/>
        </w:trPr>
        <w:tc>
          <w:tcPr>
            <w:tcW w:w="4248" w:type="dxa"/>
            <w:gridSpan w:val="2"/>
          </w:tcPr>
          <w:p w:rsidR="000C6F65" w:rsidRPr="00A116EC" w:rsidRDefault="000C6F65" w:rsidP="00A116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0C6F65" w:rsidRPr="00A116EC" w:rsidRDefault="000C6F65" w:rsidP="00A116EC">
            <w:pPr>
              <w:rPr>
                <w:sz w:val="26"/>
                <w:szCs w:val="26"/>
              </w:rPr>
            </w:pPr>
          </w:p>
        </w:tc>
        <w:tc>
          <w:tcPr>
            <w:tcW w:w="3960" w:type="dxa"/>
            <w:gridSpan w:val="2"/>
          </w:tcPr>
          <w:p w:rsidR="000C6F65" w:rsidRPr="00A116EC" w:rsidRDefault="000C6F65" w:rsidP="00A116E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6F65" w:rsidRPr="00A116EC" w:rsidRDefault="000C6F65" w:rsidP="000C6F65">
      <w:pPr>
        <w:tabs>
          <w:tab w:val="left" w:pos="3828"/>
        </w:tabs>
        <w:ind w:right="3882"/>
        <w:jc w:val="both"/>
        <w:rPr>
          <w:sz w:val="26"/>
          <w:szCs w:val="26"/>
        </w:rPr>
      </w:pPr>
      <w:r w:rsidRPr="00A116EC">
        <w:rPr>
          <w:bCs/>
          <w:sz w:val="26"/>
          <w:szCs w:val="26"/>
        </w:rPr>
        <w:t xml:space="preserve">Об утверждении административного </w:t>
      </w:r>
      <w:r w:rsidRPr="00A116EC">
        <w:rPr>
          <w:sz w:val="26"/>
          <w:szCs w:val="26"/>
        </w:rPr>
        <w:t xml:space="preserve">регламента предоставления муниципальной услуги «Признание садового дома жилым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мом» на территории </w:t>
      </w:r>
      <w:r w:rsidR="00A116EC" w:rsidRPr="00A116EC">
        <w:rPr>
          <w:sz w:val="26"/>
          <w:szCs w:val="26"/>
        </w:rPr>
        <w:t>Кильдюшевского</w:t>
      </w:r>
      <w:r w:rsidRPr="00A116EC">
        <w:rPr>
          <w:sz w:val="26"/>
          <w:szCs w:val="26"/>
        </w:rPr>
        <w:t xml:space="preserve"> сельского поселения Яльчикского района Чувашской Республики</w:t>
      </w:r>
    </w:p>
    <w:p w:rsidR="000C6F65" w:rsidRPr="00A116EC" w:rsidRDefault="000C6F65" w:rsidP="000C6F65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2A44D7" w:rsidRPr="00A116EC" w:rsidRDefault="002A44D7" w:rsidP="002A44D7">
      <w:pPr>
        <w:ind w:firstLine="567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  </w:t>
      </w:r>
      <w:r w:rsidRPr="00A116EC">
        <w:rPr>
          <w:bCs/>
          <w:color w:val="000000"/>
          <w:sz w:val="26"/>
          <w:szCs w:val="26"/>
        </w:rPr>
        <w:t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</w:t>
      </w:r>
      <w:r w:rsidR="003E4C3D" w:rsidRPr="00A116EC">
        <w:rPr>
          <w:bCs/>
          <w:color w:val="000000"/>
          <w:sz w:val="26"/>
          <w:szCs w:val="26"/>
        </w:rPr>
        <w:t xml:space="preserve"> </w:t>
      </w:r>
      <w:r w:rsidR="00A116EC" w:rsidRPr="00A116EC">
        <w:rPr>
          <w:bCs/>
          <w:color w:val="000000"/>
          <w:sz w:val="26"/>
          <w:szCs w:val="26"/>
        </w:rPr>
        <w:t>Кильдюшевского</w:t>
      </w:r>
      <w:r w:rsidR="003E4C3D" w:rsidRPr="00A116EC">
        <w:rPr>
          <w:bCs/>
          <w:color w:val="000000"/>
          <w:sz w:val="26"/>
          <w:szCs w:val="26"/>
        </w:rPr>
        <w:t xml:space="preserve"> </w:t>
      </w:r>
      <w:r w:rsidRPr="00A116EC">
        <w:rPr>
          <w:bCs/>
          <w:color w:val="000000"/>
          <w:sz w:val="26"/>
          <w:szCs w:val="26"/>
        </w:rPr>
        <w:t xml:space="preserve">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A116EC">
        <w:rPr>
          <w:spacing w:val="2"/>
          <w:sz w:val="26"/>
          <w:szCs w:val="26"/>
        </w:rPr>
        <w:t>администрация</w:t>
      </w:r>
      <w:r w:rsidR="003E4C3D" w:rsidRPr="00A116EC">
        <w:rPr>
          <w:spacing w:val="2"/>
          <w:sz w:val="26"/>
          <w:szCs w:val="26"/>
        </w:rPr>
        <w:t xml:space="preserve"> </w:t>
      </w:r>
      <w:r w:rsidR="00A116EC" w:rsidRPr="00A116EC">
        <w:rPr>
          <w:spacing w:val="2"/>
          <w:sz w:val="26"/>
          <w:szCs w:val="26"/>
        </w:rPr>
        <w:t>Кильдюшевского</w:t>
      </w:r>
      <w:r w:rsidR="003E4C3D"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ельского поселения </w:t>
      </w:r>
      <w:r w:rsidR="00B3061F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 ПОСТАНОВЛЯЕТ:</w:t>
      </w:r>
    </w:p>
    <w:p w:rsidR="002A44D7" w:rsidRPr="00A116EC" w:rsidRDefault="002A44D7" w:rsidP="002A44D7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 xml:space="preserve">                1.Утвердить прилагаемый Административный регламент предоставления муниципальной услуги </w:t>
      </w:r>
      <w:r w:rsidR="00E84111" w:rsidRPr="00A116EC">
        <w:rPr>
          <w:sz w:val="26"/>
          <w:szCs w:val="26"/>
        </w:rPr>
        <w:t xml:space="preserve">«Признание садового дома жилым </w:t>
      </w:r>
      <w:r w:rsidR="00E84111" w:rsidRPr="00A116EC">
        <w:rPr>
          <w:spacing w:val="-67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ом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и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жилого</w:t>
      </w:r>
      <w:r w:rsidR="00E84111" w:rsidRPr="00A116EC">
        <w:rPr>
          <w:spacing w:val="-1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а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садовым</w:t>
      </w:r>
      <w:r w:rsidR="00E84111" w:rsidRPr="00A116EC">
        <w:rPr>
          <w:spacing w:val="-2"/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домом» на территор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84111" w:rsidRPr="00A116EC">
        <w:rPr>
          <w:sz w:val="26"/>
          <w:szCs w:val="26"/>
        </w:rPr>
        <w:t>сельского поселения Яльчикского района Чувашской Республики</w:t>
      </w:r>
      <w:r w:rsidRPr="00A116EC">
        <w:rPr>
          <w:sz w:val="26"/>
          <w:szCs w:val="26"/>
        </w:rPr>
        <w:t xml:space="preserve">.          </w:t>
      </w:r>
    </w:p>
    <w:p w:rsidR="002A44D7" w:rsidRPr="00A116EC" w:rsidRDefault="00E84111" w:rsidP="002A44D7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tab/>
        <w:t xml:space="preserve">  2</w:t>
      </w:r>
      <w:r w:rsidR="002A44D7" w:rsidRPr="00A116EC">
        <w:rPr>
          <w:sz w:val="26"/>
          <w:szCs w:val="26"/>
        </w:rPr>
        <w:t xml:space="preserve">. Настоящее постановление вступает в силу после его официального опубликования.  </w:t>
      </w:r>
    </w:p>
    <w:p w:rsidR="000E6287" w:rsidRPr="00A116EC" w:rsidRDefault="002A44D7" w:rsidP="00A116EC">
      <w:pPr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              </w:t>
      </w:r>
      <w:r w:rsidR="00E84111" w:rsidRPr="00A116EC">
        <w:rPr>
          <w:sz w:val="26"/>
          <w:szCs w:val="26"/>
        </w:rPr>
        <w:t>3</w:t>
      </w:r>
      <w:r w:rsidRPr="00A116EC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0E6287" w:rsidRPr="00A116EC" w:rsidRDefault="000E6287" w:rsidP="002A44D7">
      <w:pPr>
        <w:rPr>
          <w:sz w:val="26"/>
          <w:szCs w:val="26"/>
        </w:rPr>
      </w:pPr>
    </w:p>
    <w:p w:rsidR="002A44D7" w:rsidRPr="00A116EC" w:rsidRDefault="00E84111" w:rsidP="002A44D7">
      <w:pPr>
        <w:rPr>
          <w:sz w:val="26"/>
          <w:szCs w:val="26"/>
        </w:rPr>
      </w:pPr>
      <w:r w:rsidRPr="00A116EC">
        <w:rPr>
          <w:sz w:val="26"/>
          <w:szCs w:val="26"/>
        </w:rPr>
        <w:t xml:space="preserve"> Глава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</w:p>
    <w:p w:rsidR="002A44D7" w:rsidRPr="00A116EC" w:rsidRDefault="002A44D7" w:rsidP="002A44D7">
      <w:pPr>
        <w:rPr>
          <w:sz w:val="26"/>
          <w:szCs w:val="26"/>
        </w:rPr>
      </w:pPr>
      <w:r w:rsidRPr="00A116EC">
        <w:rPr>
          <w:sz w:val="26"/>
          <w:szCs w:val="26"/>
        </w:rPr>
        <w:t xml:space="preserve">сельского поселения </w:t>
      </w:r>
      <w:r w:rsidR="003E4C3D" w:rsidRPr="00A116EC">
        <w:rPr>
          <w:sz w:val="26"/>
          <w:szCs w:val="26"/>
        </w:rPr>
        <w:t xml:space="preserve">                                                            </w:t>
      </w:r>
      <w:r w:rsidR="00A116EC">
        <w:rPr>
          <w:sz w:val="26"/>
          <w:szCs w:val="26"/>
        </w:rPr>
        <w:t xml:space="preserve">                             </w:t>
      </w:r>
      <w:proofErr w:type="spellStart"/>
      <w:r w:rsidR="00A116EC">
        <w:rPr>
          <w:sz w:val="26"/>
          <w:szCs w:val="26"/>
        </w:rPr>
        <w:t>Г.П.Ловкин</w:t>
      </w:r>
      <w:proofErr w:type="spellEnd"/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E84111" w:rsidRPr="00A116EC" w:rsidRDefault="00E84111" w:rsidP="002A44D7">
      <w:pPr>
        <w:rPr>
          <w:sz w:val="26"/>
          <w:szCs w:val="26"/>
        </w:rPr>
      </w:pPr>
    </w:p>
    <w:p w:rsidR="002A44D7" w:rsidRPr="00A116EC" w:rsidRDefault="002A44D7" w:rsidP="002A44D7">
      <w:pPr>
        <w:jc w:val="right"/>
      </w:pPr>
      <w:r w:rsidRPr="00A116EC">
        <w:t xml:space="preserve">Утвержден </w:t>
      </w:r>
    </w:p>
    <w:p w:rsidR="002A44D7" w:rsidRPr="00A116EC" w:rsidRDefault="002A44D7" w:rsidP="002A44D7">
      <w:pPr>
        <w:jc w:val="right"/>
      </w:pPr>
      <w:r w:rsidRPr="00A116EC">
        <w:t xml:space="preserve">постановлением администрации </w:t>
      </w:r>
    </w:p>
    <w:p w:rsidR="002A44D7" w:rsidRDefault="00A116EC" w:rsidP="002A44D7">
      <w:pPr>
        <w:jc w:val="right"/>
      </w:pPr>
      <w:r w:rsidRPr="00A116EC">
        <w:t>Кильдюшевского</w:t>
      </w:r>
      <w:r w:rsidR="003E4C3D" w:rsidRPr="00A116EC">
        <w:t xml:space="preserve">  </w:t>
      </w:r>
      <w:r w:rsidR="002A44D7" w:rsidRPr="00A116EC">
        <w:t xml:space="preserve"> сельского поселения </w:t>
      </w:r>
    </w:p>
    <w:p w:rsidR="00A116EC" w:rsidRPr="00A116EC" w:rsidRDefault="00A116EC" w:rsidP="002A44D7">
      <w:pPr>
        <w:jc w:val="right"/>
      </w:pPr>
      <w:r>
        <w:t>от 21.07. 2022г. №30</w:t>
      </w:r>
    </w:p>
    <w:p w:rsidR="002A44D7" w:rsidRPr="00A116EC" w:rsidRDefault="003E4C3D" w:rsidP="002A44D7">
      <w:pPr>
        <w:jc w:val="right"/>
        <w:rPr>
          <w:sz w:val="26"/>
          <w:szCs w:val="26"/>
        </w:rPr>
      </w:pPr>
      <w:r w:rsidRPr="00A116EC">
        <w:rPr>
          <w:sz w:val="26"/>
          <w:szCs w:val="26"/>
        </w:rPr>
        <w:t xml:space="preserve"> </w:t>
      </w:r>
    </w:p>
    <w:p w:rsidR="002A44D7" w:rsidRPr="00A116EC" w:rsidRDefault="002A44D7" w:rsidP="00DC3A0D">
      <w:pPr>
        <w:pStyle w:val="1"/>
        <w:spacing w:before="76"/>
        <w:ind w:left="993" w:right="330" w:firstLine="425"/>
        <w:rPr>
          <w:sz w:val="26"/>
          <w:szCs w:val="26"/>
        </w:rPr>
      </w:pPr>
    </w:p>
    <w:p w:rsidR="00DC3A0D" w:rsidRPr="00A116EC" w:rsidRDefault="00DC3A0D" w:rsidP="00DC3A0D">
      <w:pPr>
        <w:pStyle w:val="1"/>
        <w:spacing w:before="76"/>
        <w:ind w:left="993" w:right="330" w:firstLine="425"/>
        <w:rPr>
          <w:sz w:val="26"/>
          <w:szCs w:val="26"/>
        </w:rPr>
      </w:pPr>
      <w:r w:rsidRPr="00A116EC">
        <w:rPr>
          <w:sz w:val="26"/>
          <w:szCs w:val="26"/>
        </w:rPr>
        <w:t>А</w:t>
      </w:r>
      <w:r w:rsidR="00BA0AA0" w:rsidRPr="00A116EC">
        <w:rPr>
          <w:sz w:val="26"/>
          <w:szCs w:val="26"/>
        </w:rPr>
        <w:t>дминистративный регламент предоста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="00BA0AA0" w:rsidRPr="00A116EC">
        <w:rPr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услуги «Признание садового дома </w:t>
      </w:r>
      <w:r w:rsidR="00BA0AA0" w:rsidRPr="00A116EC">
        <w:rPr>
          <w:sz w:val="26"/>
          <w:szCs w:val="26"/>
        </w:rPr>
        <w:t>жилым</w:t>
      </w:r>
      <w:r w:rsidR="00043C64" w:rsidRPr="00A116EC">
        <w:rPr>
          <w:sz w:val="26"/>
          <w:szCs w:val="26"/>
        </w:rPr>
        <w:t xml:space="preserve"> </w:t>
      </w:r>
      <w:r w:rsidR="00BA0AA0" w:rsidRPr="00A116EC">
        <w:rPr>
          <w:spacing w:val="-67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и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жилого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ым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»</w:t>
      </w:r>
      <w:r w:rsidR="00BA0AA0"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 территор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льского поселения Яльчикского района Чувашской Республики</w:t>
      </w:r>
    </w:p>
    <w:p w:rsidR="009D7BDA" w:rsidRPr="00A116EC" w:rsidRDefault="009D7BDA" w:rsidP="00DC3A0D">
      <w:pPr>
        <w:pStyle w:val="1"/>
        <w:ind w:left="420" w:right="335" w:firstLine="1749"/>
        <w:jc w:val="left"/>
        <w:rPr>
          <w:b w:val="0"/>
          <w:i/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4796"/>
          <w:tab w:val="left" w:pos="4797"/>
        </w:tabs>
        <w:ind w:hanging="721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бщ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я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Администр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«Признание садового дома жилым домом и жил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абот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ы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дователь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администр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признанию садового дома жилым</w:t>
      </w:r>
      <w:r w:rsidR="00735C61" w:rsidRPr="00A116EC">
        <w:rPr>
          <w:sz w:val="26"/>
          <w:szCs w:val="26"/>
        </w:rPr>
        <w:t xml:space="preserve">  </w:t>
      </w:r>
      <w:r w:rsidR="00F629A0" w:rsidRPr="00A116EC">
        <w:rPr>
          <w:spacing w:val="-67"/>
          <w:sz w:val="26"/>
          <w:szCs w:val="26"/>
        </w:rPr>
        <w:t xml:space="preserve"> </w:t>
      </w:r>
      <w:r w:rsidR="00735C61" w:rsidRPr="00A116EC">
        <w:rPr>
          <w:spacing w:val="-67"/>
          <w:sz w:val="26"/>
          <w:szCs w:val="26"/>
        </w:rPr>
        <w:t xml:space="preserve">      </w:t>
      </w:r>
      <w:r w:rsidR="00F629A0" w:rsidRPr="00A116EC">
        <w:rPr>
          <w:sz w:val="26"/>
          <w:szCs w:val="26"/>
        </w:rPr>
        <w:t>домом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и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жилого</w:t>
      </w:r>
      <w:r w:rsidR="00F629A0" w:rsidRPr="00A116EC">
        <w:rPr>
          <w:spacing w:val="-1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дома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садовым</w:t>
      </w:r>
      <w:r w:rsidR="00F629A0" w:rsidRPr="00A116EC">
        <w:rPr>
          <w:spacing w:val="-2"/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 xml:space="preserve">домом 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="00A116EC">
        <w:rPr>
          <w:spacing w:val="1"/>
          <w:sz w:val="26"/>
          <w:szCs w:val="26"/>
        </w:rPr>
        <w:t>Кильдюшевском</w:t>
      </w:r>
      <w:proofErr w:type="spellEnd"/>
      <w:r w:rsidR="00F629A0" w:rsidRPr="00A116EC">
        <w:rPr>
          <w:spacing w:val="1"/>
          <w:sz w:val="26"/>
          <w:szCs w:val="26"/>
        </w:rPr>
        <w:t xml:space="preserve"> сельском поселении Яльчикского района Чувашской Республики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стоя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никающ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 оказании следующих</w:t>
      </w:r>
      <w:r w:rsidRPr="00A116EC">
        <w:rPr>
          <w:spacing w:val="-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</w:t>
      </w:r>
      <w:proofErr w:type="spellEnd"/>
      <w:r w:rsidRPr="00A116EC">
        <w:rPr>
          <w:sz w:val="26"/>
          <w:szCs w:val="26"/>
        </w:rPr>
        <w:t>:</w:t>
      </w:r>
    </w:p>
    <w:p w:rsidR="00A116EC" w:rsidRDefault="00A116EC" w:rsidP="00A116EC">
      <w:pPr>
        <w:pStyle w:val="a3"/>
        <w:tabs>
          <w:tab w:val="left" w:pos="9923"/>
        </w:tabs>
        <w:ind w:left="1005"/>
        <w:rPr>
          <w:sz w:val="26"/>
          <w:szCs w:val="26"/>
        </w:rPr>
      </w:pPr>
      <w:r>
        <w:rPr>
          <w:sz w:val="26"/>
          <w:szCs w:val="26"/>
        </w:rPr>
        <w:t>п</w:t>
      </w:r>
      <w:r w:rsidR="00BA0AA0" w:rsidRPr="00A116EC">
        <w:rPr>
          <w:sz w:val="26"/>
          <w:szCs w:val="26"/>
        </w:rPr>
        <w:t>ризнания садового дома жилым домом;</w:t>
      </w:r>
    </w:p>
    <w:p w:rsidR="009D7BDA" w:rsidRPr="00A116EC" w:rsidRDefault="00BA0AA0" w:rsidP="00A116EC">
      <w:pPr>
        <w:pStyle w:val="a3"/>
        <w:tabs>
          <w:tab w:val="left" w:pos="9923"/>
        </w:tabs>
        <w:ind w:left="1005"/>
        <w:rPr>
          <w:sz w:val="26"/>
          <w:szCs w:val="26"/>
        </w:rPr>
      </w:pPr>
      <w:r w:rsidRPr="00A116EC">
        <w:rPr>
          <w:spacing w:val="-67"/>
          <w:sz w:val="26"/>
          <w:szCs w:val="26"/>
        </w:rPr>
        <w:t xml:space="preserve"> </w:t>
      </w:r>
      <w:r w:rsidR="00A116EC">
        <w:rPr>
          <w:sz w:val="26"/>
          <w:szCs w:val="26"/>
        </w:rPr>
        <w:t>п</w:t>
      </w:r>
      <w:r w:rsidRPr="00A116EC">
        <w:rPr>
          <w:sz w:val="26"/>
          <w:szCs w:val="26"/>
        </w:rPr>
        <w:t>ризна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Заявителями на получение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из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иеся собственниками садового дома или жилого дома, расположенных 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 образова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Заявитель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терес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="00043C64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гу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дающи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ь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90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осуществляется: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46"/>
        </w:tabs>
        <w:ind w:right="224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епосредственно при личном приеме заявителя в </w:t>
      </w:r>
      <w:r w:rsidR="00F629A0" w:rsidRPr="00A116EC">
        <w:rPr>
          <w:sz w:val="26"/>
          <w:szCs w:val="26"/>
        </w:rPr>
        <w:t>Администрацию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lastRenderedPageBreak/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F629A0" w:rsidRPr="00A116EC">
        <w:rPr>
          <w:sz w:val="26"/>
          <w:szCs w:val="26"/>
        </w:rPr>
        <w:t>сельского поселения Яльчикского района Чувашской Республи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</w:t>
      </w:r>
      <w:r w:rsidR="00F629A0" w:rsidRPr="00A116EC">
        <w:rPr>
          <w:sz w:val="26"/>
          <w:szCs w:val="26"/>
        </w:rPr>
        <w:t>е -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п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-4"/>
          <w:sz w:val="26"/>
          <w:szCs w:val="26"/>
        </w:rPr>
        <w:t xml:space="preserve"> </w:t>
      </w:r>
      <w:r w:rsidR="00510D35" w:rsidRPr="00A116EC">
        <w:rPr>
          <w:spacing w:val="-4"/>
          <w:sz w:val="26"/>
          <w:szCs w:val="26"/>
        </w:rPr>
        <w:t>Администраци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53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исьменно, в том числе посредством электронной почты, факсими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;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посредство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рыт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федеральной государственной информационной системе «Единый порта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https://</w:t>
      </w:r>
      <w:hyperlink r:id="rId9">
        <w:r w:rsidRPr="00A116EC">
          <w:rPr>
            <w:sz w:val="26"/>
            <w:szCs w:val="26"/>
          </w:rPr>
          <w:t>www.gosuslugi.ru/)</w:t>
        </w:r>
      </w:hyperlink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ЕПГУ, Единый портал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его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 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региона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);</w:t>
      </w:r>
    </w:p>
    <w:p w:rsidR="003E4C3D" w:rsidRPr="00A116EC" w:rsidRDefault="00BA0AA0" w:rsidP="003E4C3D">
      <w:pPr>
        <w:jc w:val="both"/>
        <w:rPr>
          <w:sz w:val="26"/>
          <w:szCs w:val="26"/>
          <w:lang w:eastAsia="ru-RU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="00305FD3" w:rsidRPr="00A116EC">
        <w:rPr>
          <w:rStyle w:val="a7"/>
          <w:rFonts w:eastAsiaTheme="majorEastAsia"/>
          <w:color w:val="000000"/>
          <w:w w:val="105"/>
          <w:sz w:val="26"/>
          <w:szCs w:val="26"/>
          <w:u w:val="none"/>
        </w:rPr>
        <w:t xml:space="preserve">  </w:t>
      </w:r>
      <w:hyperlink r:id="rId10" w:history="1">
        <w:r w:rsidR="00A116EC" w:rsidRPr="00F72475">
          <w:rPr>
            <w:rStyle w:val="a7"/>
            <w:sz w:val="26"/>
            <w:szCs w:val="26"/>
          </w:rPr>
          <w:t>http://gov.cap.ru/default.aspx?gov_id=536</w:t>
        </w:r>
      </w:hyperlink>
      <w:r w:rsidR="00A116EC">
        <w:rPr>
          <w:sz w:val="26"/>
          <w:szCs w:val="26"/>
        </w:rPr>
        <w:t xml:space="preserve"> </w:t>
      </w:r>
      <w:r w:rsidR="00510D35" w:rsidRPr="00A116EC">
        <w:rPr>
          <w:color w:val="000000"/>
          <w:w w:val="105"/>
          <w:sz w:val="26"/>
          <w:szCs w:val="26"/>
        </w:rPr>
        <w:t xml:space="preserve">адрес электронной почты Администрации </w:t>
      </w:r>
      <w:r w:rsidR="003E4C3D" w:rsidRPr="00A116EC">
        <w:rPr>
          <w:sz w:val="26"/>
          <w:szCs w:val="26"/>
          <w:lang w:eastAsia="ru-RU"/>
        </w:rPr>
        <w:t xml:space="preserve"> </w:t>
      </w:r>
      <w:r w:rsidR="00A116EC" w:rsidRPr="00A116EC">
        <w:rPr>
          <w:sz w:val="26"/>
          <w:szCs w:val="26"/>
          <w:lang w:eastAsia="ru-RU"/>
        </w:rPr>
        <w:t>kildyushe@cap.ru</w:t>
      </w:r>
      <w:r w:rsidR="00A116EC">
        <w:rPr>
          <w:sz w:val="26"/>
          <w:szCs w:val="26"/>
          <w:lang w:eastAsia="ru-RU"/>
        </w:rPr>
        <w:t>;</w:t>
      </w:r>
      <w:r w:rsidR="003E4C3D" w:rsidRPr="00A116EC">
        <w:rPr>
          <w:sz w:val="26"/>
          <w:szCs w:val="26"/>
          <w:lang w:eastAsia="ru-RU"/>
        </w:rPr>
        <w:t xml:space="preserve"> </w:t>
      </w:r>
    </w:p>
    <w:p w:rsidR="009D7BDA" w:rsidRPr="00A116EC" w:rsidRDefault="00BA0AA0">
      <w:pPr>
        <w:pStyle w:val="a4"/>
        <w:numPr>
          <w:ilvl w:val="0"/>
          <w:numId w:val="35"/>
        </w:numPr>
        <w:tabs>
          <w:tab w:val="left" w:pos="1458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сающим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способ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конструкции объекта индивидуального жилищного строительства или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уведомле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 строительства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дресо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справоч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труктур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</w:t>
      </w:r>
      <w:r w:rsidRPr="00A116EC">
        <w:rPr>
          <w:spacing w:val="-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 w:right="226"/>
        <w:rPr>
          <w:sz w:val="26"/>
          <w:szCs w:val="26"/>
        </w:rPr>
      </w:pPr>
      <w:r w:rsidRPr="00A116EC">
        <w:rPr>
          <w:sz w:val="26"/>
          <w:szCs w:val="26"/>
        </w:rPr>
        <w:t xml:space="preserve">порядка и сроков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 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 рассмотр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 об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строительств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ряд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те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латно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507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 устном обращении Заявителя (лично или по телефону) 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ющий консультирование, подробно и в вежливой (корректной) 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вших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есующ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ина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и органа, в который позвонил Заявитель, фамилии, имени, 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ис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вш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Если должностное лицо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не может самостояте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ь ответ, телефонный звонок должен быть переадресован (переведен) на друг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 лицо или же обратившемуся лицу должен быть сообщен 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м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н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де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и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сли подготовка ответа требует продолжительного времени, он предлаг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Заявител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и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ариантов дальнейш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:</w:t>
      </w:r>
    </w:p>
    <w:p w:rsidR="009D7BDA" w:rsidRPr="00A116EC" w:rsidRDefault="00BA0AA0">
      <w:pPr>
        <w:pStyle w:val="a3"/>
        <w:ind w:left="1005" w:right="4439"/>
        <w:rPr>
          <w:sz w:val="26"/>
          <w:szCs w:val="26"/>
        </w:rPr>
      </w:pPr>
      <w:r w:rsidRPr="00A116EC">
        <w:rPr>
          <w:sz w:val="26"/>
          <w:szCs w:val="26"/>
        </w:rPr>
        <w:t>изложить обращение в письменной форме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значить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о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аций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овани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ходя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о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и влияющее прямо 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свенн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емо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.</w:t>
      </w:r>
    </w:p>
    <w:p w:rsidR="009D7BDA" w:rsidRPr="00A116EC" w:rsidRDefault="00BA0AA0">
      <w:pPr>
        <w:pStyle w:val="a3"/>
        <w:spacing w:before="76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одолжительность информирования по телефону не должна превышать 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инут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ком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.</w:t>
      </w:r>
    </w:p>
    <w:p w:rsidR="009D7BDA" w:rsidRPr="00A116EC" w:rsidRDefault="00BA0AA0" w:rsidP="00510D35">
      <w:pPr>
        <w:pStyle w:val="a4"/>
        <w:numPr>
          <w:ilvl w:val="1"/>
          <w:numId w:val="36"/>
        </w:numPr>
        <w:tabs>
          <w:tab w:val="left" w:pos="163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об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ъясн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и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 указанным в пункте 1.5. настоящего Административного регламента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м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я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006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59-ФЗ</w:t>
      </w:r>
      <w:r w:rsidR="00510D35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«О порядке рассмотрения обращений граждан Российской Федерации» (далее 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 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59-ФЗ)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61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Федер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5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4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октября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59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861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Доступ к информации о сроках и порядк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осуществляется без выполнения заявителем каких-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, в том числе без использования программного обеспечения, установ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го на технические средства заявителя требует заключения лицензи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облада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грамм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ториз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="00043C64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55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а официальном сайт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на стендах в мес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аетс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а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правочна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ж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ы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 центров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справочные телефоны структурных подразделений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тветственных за предоставление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 телефона-автоинформатор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 наличии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дре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вязи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и «Интернет»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652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 залах ожида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размещаются норматив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том числе Административный регламент, которые 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тся ем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знакомления.</w:t>
      </w:r>
    </w:p>
    <w:p w:rsidR="009D7BDA" w:rsidRPr="00A116EC" w:rsidRDefault="00BA0AA0">
      <w:pPr>
        <w:pStyle w:val="a4"/>
        <w:numPr>
          <w:ilvl w:val="1"/>
          <w:numId w:val="36"/>
        </w:numPr>
        <w:tabs>
          <w:tab w:val="left" w:pos="170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Размещение информации о порядк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заключенным между многофункциональным центром и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ованию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ом.</w:t>
      </w:r>
    </w:p>
    <w:p w:rsidR="009D7BDA" w:rsidRDefault="00BA0AA0">
      <w:pPr>
        <w:pStyle w:val="a4"/>
        <w:numPr>
          <w:ilvl w:val="1"/>
          <w:numId w:val="36"/>
        </w:numPr>
        <w:tabs>
          <w:tab w:val="left" w:pos="1824"/>
        </w:tabs>
        <w:spacing w:before="76"/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троительства и о результатах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а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(его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ем)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почты.</w:t>
      </w:r>
    </w:p>
    <w:p w:rsidR="00A116EC" w:rsidRDefault="00A116EC" w:rsidP="00A116EC">
      <w:pPr>
        <w:tabs>
          <w:tab w:val="left" w:pos="1824"/>
        </w:tabs>
        <w:spacing w:before="76"/>
        <w:ind w:left="296"/>
        <w:rPr>
          <w:sz w:val="26"/>
          <w:szCs w:val="26"/>
        </w:rPr>
      </w:pPr>
    </w:p>
    <w:p w:rsidR="00A116EC" w:rsidRPr="00A116EC" w:rsidRDefault="00A116EC" w:rsidP="00A116EC">
      <w:pPr>
        <w:tabs>
          <w:tab w:val="left" w:pos="1824"/>
        </w:tabs>
        <w:spacing w:before="76"/>
        <w:ind w:left="296"/>
        <w:rPr>
          <w:sz w:val="26"/>
          <w:szCs w:val="26"/>
        </w:rPr>
      </w:pP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92"/>
        </w:tabs>
        <w:ind w:left="1491" w:hanging="35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Стандарт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963DB7">
      <w:pPr>
        <w:pStyle w:val="a4"/>
        <w:numPr>
          <w:ilvl w:val="1"/>
          <w:numId w:val="34"/>
        </w:numPr>
        <w:tabs>
          <w:tab w:val="left" w:pos="1496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Наименование </w:t>
      </w:r>
      <w:r w:rsidR="00BA0AA0" w:rsidRPr="00A116EC">
        <w:rPr>
          <w:sz w:val="26"/>
          <w:szCs w:val="26"/>
        </w:rPr>
        <w:t>муниципальной услуги - "Признание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ого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жилым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ом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и жилого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ма</w:t>
      </w:r>
      <w:r w:rsidR="00BA0AA0" w:rsidRPr="00A116EC">
        <w:rPr>
          <w:spacing w:val="-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адовым домом".</w:t>
      </w:r>
    </w:p>
    <w:p w:rsidR="009D7BDA" w:rsidRPr="00A116EC" w:rsidRDefault="00963DB7">
      <w:pPr>
        <w:ind w:left="296" w:right="225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Муниципальная</w:t>
      </w:r>
      <w:r w:rsidR="00BA0AA0" w:rsidRPr="00A116EC">
        <w:rPr>
          <w:sz w:val="26"/>
          <w:szCs w:val="26"/>
        </w:rPr>
        <w:t xml:space="preserve"> услуга предоставляется </w:t>
      </w:r>
      <w:r w:rsidRPr="00A116EC">
        <w:rPr>
          <w:sz w:val="26"/>
          <w:szCs w:val="26"/>
        </w:rPr>
        <w:t>Администрацией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льского поселения Яльчикского района</w:t>
      </w:r>
      <w:r w:rsidR="00BA0AA0"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Соста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</w:p>
    <w:p w:rsidR="009D7BDA" w:rsidRPr="00A116EC" w:rsidRDefault="00BA0AA0">
      <w:pPr>
        <w:pStyle w:val="a3"/>
        <w:ind w:left="295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ями при обращении за получением услуги являются физические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ие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иками садового дома или жилого дома, расположенных на территор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зования.</w:t>
      </w:r>
    </w:p>
    <w:p w:rsidR="009D7BDA" w:rsidRPr="00A116EC" w:rsidRDefault="00BA0AA0">
      <w:pPr>
        <w:pStyle w:val="a3"/>
        <w:ind w:left="295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 представителя, выступающего от имени заявителя, подтвержд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еренностью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орм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5"/>
        </w:tabs>
        <w:ind w:left="1005" w:right="3197" w:firstLine="0"/>
        <w:rPr>
          <w:sz w:val="26"/>
          <w:szCs w:val="26"/>
        </w:rPr>
      </w:pPr>
      <w:r w:rsidRPr="00A116EC">
        <w:rPr>
          <w:sz w:val="26"/>
          <w:szCs w:val="26"/>
        </w:rPr>
        <w:t>Правовые основания для предоставления услуги: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достроительный кодекс Российской Федерации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дек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>
      <w:pPr>
        <w:pStyle w:val="a3"/>
        <w:tabs>
          <w:tab w:val="left" w:pos="2955"/>
          <w:tab w:val="left" w:pos="3935"/>
          <w:tab w:val="left" w:pos="4713"/>
          <w:tab w:val="left" w:pos="5820"/>
          <w:tab w:val="left" w:pos="7442"/>
          <w:tab w:val="left" w:pos="9265"/>
        </w:tabs>
        <w:ind w:left="295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z w:val="26"/>
          <w:szCs w:val="26"/>
        </w:rPr>
        <w:tab/>
        <w:t>закон</w:t>
      </w:r>
      <w:r w:rsidRPr="00A116EC">
        <w:rPr>
          <w:sz w:val="26"/>
          <w:szCs w:val="26"/>
        </w:rPr>
        <w:tab/>
        <w:t>"Об</w:t>
      </w:r>
      <w:r w:rsidRPr="00A116EC">
        <w:rPr>
          <w:sz w:val="26"/>
          <w:szCs w:val="26"/>
        </w:rPr>
        <w:tab/>
        <w:t>общих</w:t>
      </w:r>
      <w:r w:rsidRPr="00A116EC">
        <w:rPr>
          <w:sz w:val="26"/>
          <w:szCs w:val="26"/>
        </w:rPr>
        <w:tab/>
        <w:t>принципах</w:t>
      </w:r>
      <w:r w:rsidRPr="00A116EC">
        <w:rPr>
          <w:sz w:val="26"/>
          <w:szCs w:val="26"/>
        </w:rPr>
        <w:tab/>
        <w:t>организации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мест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";</w:t>
      </w:r>
    </w:p>
    <w:p w:rsidR="009D7BDA" w:rsidRPr="00A116EC" w:rsidRDefault="00BA0AA0">
      <w:pPr>
        <w:pStyle w:val="a3"/>
        <w:ind w:left="295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";</w:t>
      </w:r>
    </w:p>
    <w:p w:rsidR="009D7BDA" w:rsidRPr="00A116EC" w:rsidRDefault="00BA0AA0">
      <w:pPr>
        <w:pStyle w:val="a3"/>
        <w:tabs>
          <w:tab w:val="left" w:pos="2879"/>
          <w:tab w:val="left" w:pos="3783"/>
          <w:tab w:val="left" w:pos="4485"/>
          <w:tab w:val="left" w:pos="5802"/>
          <w:tab w:val="left" w:pos="7536"/>
          <w:tab w:val="left" w:pos="8862"/>
        </w:tabs>
        <w:ind w:left="295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</w:t>
      </w:r>
      <w:r w:rsidRPr="00A116EC">
        <w:rPr>
          <w:sz w:val="26"/>
          <w:szCs w:val="26"/>
        </w:rPr>
        <w:tab/>
        <w:t>закон</w:t>
      </w:r>
      <w:r w:rsidRPr="00A116EC">
        <w:rPr>
          <w:sz w:val="26"/>
          <w:szCs w:val="26"/>
        </w:rPr>
        <w:tab/>
        <w:t>"Об</w:t>
      </w:r>
      <w:r w:rsidRPr="00A116EC">
        <w:rPr>
          <w:sz w:val="26"/>
          <w:szCs w:val="26"/>
        </w:rPr>
        <w:tab/>
        <w:t>объектах</w:t>
      </w:r>
      <w:r w:rsidRPr="00A116EC">
        <w:rPr>
          <w:sz w:val="26"/>
          <w:szCs w:val="26"/>
        </w:rPr>
        <w:tab/>
        <w:t>культурного</w:t>
      </w:r>
      <w:r w:rsidR="00043C64" w:rsidRPr="00A116EC">
        <w:rPr>
          <w:sz w:val="26"/>
          <w:szCs w:val="26"/>
        </w:rPr>
        <w:tab/>
        <w:t xml:space="preserve">наследи </w:t>
      </w:r>
      <w:r w:rsidRPr="00A116EC">
        <w:rPr>
          <w:spacing w:val="-1"/>
          <w:sz w:val="26"/>
          <w:szCs w:val="26"/>
        </w:rPr>
        <w:t>(памятника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стор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ультуры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одов Российской Федерации";</w:t>
      </w:r>
    </w:p>
    <w:p w:rsidR="009D7BDA" w:rsidRPr="00A116EC" w:rsidRDefault="00BA0AA0">
      <w:pPr>
        <w:pStyle w:val="a3"/>
        <w:ind w:left="1005" w:right="3823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Федеральный закон "Об электронной подписи"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"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22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кабря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tabs>
          <w:tab w:val="left" w:pos="3872"/>
          <w:tab w:val="left" w:pos="5620"/>
          <w:tab w:val="left" w:pos="8300"/>
        </w:tabs>
        <w:ind w:left="295" w:right="225"/>
        <w:rPr>
          <w:sz w:val="26"/>
          <w:szCs w:val="26"/>
        </w:rPr>
      </w:pPr>
      <w:r w:rsidRPr="00A116EC">
        <w:rPr>
          <w:sz w:val="26"/>
          <w:szCs w:val="26"/>
        </w:rPr>
        <w:t>№ 1376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-67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многофункциональных центров </w:t>
      </w:r>
      <w:r w:rsidRPr="00A116EC">
        <w:rPr>
          <w:sz w:val="26"/>
          <w:szCs w:val="26"/>
        </w:rPr>
        <w:t>предоставления</w:t>
      </w:r>
      <w:r w:rsidRPr="00A116EC">
        <w:rPr>
          <w:sz w:val="26"/>
          <w:szCs w:val="26"/>
        </w:rPr>
        <w:tab/>
        <w:t>государственных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 услуг";</w:t>
      </w:r>
    </w:p>
    <w:p w:rsidR="009D7BDA" w:rsidRPr="00A116EC" w:rsidRDefault="00BA0AA0" w:rsidP="007E674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="007E6740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№ 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z w:val="26"/>
          <w:szCs w:val="26"/>
        </w:rPr>
        <w:tab/>
        <w:t>государственных</w:t>
      </w:r>
      <w:r w:rsidRPr="00A116EC">
        <w:rPr>
          <w:sz w:val="26"/>
          <w:szCs w:val="26"/>
        </w:rPr>
        <w:tab/>
        <w:t>и</w:t>
      </w:r>
      <w:r w:rsidRPr="00A116EC">
        <w:rPr>
          <w:sz w:val="26"/>
          <w:szCs w:val="26"/>
        </w:rPr>
        <w:tab/>
        <w:t>муниципальных</w:t>
      </w:r>
      <w:r w:rsidRPr="00A116EC">
        <w:rPr>
          <w:sz w:val="26"/>
          <w:szCs w:val="26"/>
        </w:rPr>
        <w:tab/>
        <w:t>услуг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 мес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;</w:t>
      </w:r>
    </w:p>
    <w:p w:rsidR="009D7BDA" w:rsidRPr="00A116EC" w:rsidRDefault="00BA0AA0">
      <w:pPr>
        <w:pStyle w:val="a3"/>
        <w:spacing w:before="76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25</w:t>
      </w:r>
      <w:r w:rsidRPr="00A116EC">
        <w:rPr>
          <w:spacing w:val="10"/>
          <w:sz w:val="26"/>
          <w:szCs w:val="26"/>
        </w:rPr>
        <w:t xml:space="preserve"> </w:t>
      </w:r>
      <w:r w:rsidRPr="00A116EC">
        <w:rPr>
          <w:sz w:val="26"/>
          <w:szCs w:val="26"/>
        </w:rPr>
        <w:t>января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013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33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ст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муниципальных услуг"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18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рта</w:t>
      </w:r>
      <w:r w:rsidRPr="00A116EC">
        <w:rPr>
          <w:spacing w:val="77"/>
          <w:sz w:val="26"/>
          <w:szCs w:val="26"/>
        </w:rPr>
        <w:t xml:space="preserve"> </w:t>
      </w:r>
      <w:r w:rsidRPr="00A116EC">
        <w:rPr>
          <w:sz w:val="26"/>
          <w:szCs w:val="26"/>
        </w:rPr>
        <w:t>2015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№ 25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,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м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 предоставляющих государственные услуги, и органов, предоставля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олог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муник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раструктур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26</w:t>
      </w:r>
      <w:r w:rsidRPr="00A116EC">
        <w:rPr>
          <w:spacing w:val="76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рта</w:t>
      </w:r>
      <w:r w:rsidRPr="00A116EC">
        <w:rPr>
          <w:spacing w:val="77"/>
          <w:sz w:val="26"/>
          <w:szCs w:val="26"/>
        </w:rPr>
        <w:t xml:space="preserve"> </w:t>
      </w:r>
      <w:r w:rsidRPr="00A116EC">
        <w:rPr>
          <w:sz w:val="26"/>
          <w:szCs w:val="26"/>
        </w:rPr>
        <w:t>2016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№ 236 "О требованиях к предоставлению в электронной форме государственных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"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становление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8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января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2006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9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4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ем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ригод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жив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квартир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арийным и подлежащим сносу или реконструкции, садового дома жилым 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" 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е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орматив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репл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унк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 органа государственной власти (органа местного самоуправления) 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Заявитель или его представитель представляет в </w:t>
      </w:r>
      <w:r w:rsidR="00510D35" w:rsidRPr="00A116EC">
        <w:rPr>
          <w:sz w:val="26"/>
          <w:szCs w:val="26"/>
        </w:rPr>
        <w:t>Админ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 самоуправления заявление о признании садового дома жилым домом 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 дома садовым домом (далее – заявление), а также прилагаемые к н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, указанные в пункте 2.8 настоящего Административного 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способо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бору заявителя:</w:t>
      </w:r>
    </w:p>
    <w:p w:rsidR="009D7BDA" w:rsidRPr="00A116EC" w:rsidRDefault="00BA0AA0">
      <w:pPr>
        <w:pStyle w:val="a3"/>
        <w:tabs>
          <w:tab w:val="left" w:pos="3142"/>
          <w:tab w:val="left" w:pos="4908"/>
          <w:tab w:val="left" w:pos="6729"/>
          <w:tab w:val="left" w:pos="8301"/>
        </w:tabs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</w:t>
      </w:r>
      <w:r w:rsidR="00043C64" w:rsidRPr="00A116EC">
        <w:rPr>
          <w:sz w:val="26"/>
          <w:szCs w:val="26"/>
        </w:rPr>
        <w:t>ационной</w:t>
      </w:r>
      <w:r w:rsidR="00043C64" w:rsidRPr="00A116EC">
        <w:rPr>
          <w:sz w:val="26"/>
          <w:szCs w:val="26"/>
        </w:rPr>
        <w:tab/>
        <w:t>системы</w:t>
      </w:r>
      <w:r w:rsidR="00043C64" w:rsidRPr="00A116EC">
        <w:rPr>
          <w:sz w:val="26"/>
          <w:szCs w:val="26"/>
        </w:rPr>
        <w:tab/>
        <w:t>"Единый</w:t>
      </w:r>
      <w:r w:rsidR="00043C64" w:rsidRPr="00A116EC">
        <w:rPr>
          <w:sz w:val="26"/>
          <w:szCs w:val="26"/>
        </w:rPr>
        <w:tab/>
        <w:t xml:space="preserve">портал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функций)"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 услуг (функций), являющегося государственной 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аг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способом заявитель (представитель заявителя), прошедший процеду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, идентификации и аутентификации с использованием Единой системы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кации и аутентификации (далее – ЕСИА), заполняет форму указ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.</w:t>
      </w:r>
    </w:p>
    <w:p w:rsidR="009D7BDA" w:rsidRPr="00A116EC" w:rsidRDefault="00BA0AA0" w:rsidP="00510D35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510D35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,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510D35" w:rsidRPr="00A116EC">
        <w:rPr>
          <w:sz w:val="26"/>
          <w:szCs w:val="26"/>
        </w:rPr>
        <w:t xml:space="preserve"> </w:t>
      </w:r>
      <w:r w:rsidR="00510D35" w:rsidRPr="00A116EC">
        <w:rPr>
          <w:sz w:val="26"/>
          <w:szCs w:val="26"/>
        </w:rPr>
        <w:lastRenderedPageBreak/>
        <w:t>с</w:t>
      </w:r>
      <w:r w:rsidRPr="00A116EC">
        <w:rPr>
          <w:sz w:val="26"/>
          <w:szCs w:val="26"/>
        </w:rPr>
        <w:t>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="00510D35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н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ручени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 от 22 декабря 2012 г. № 1376 "Об утверждении Прави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муниципальных услуг"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551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 прилагаемые к заявлению, представляемые в 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ются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форматах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ml</w:t>
      </w:r>
      <w:proofErr w:type="spell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 по формированию электронных документов в виде файлов в формате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ml</w:t>
      </w:r>
      <w:proofErr w:type="spellEnd"/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б)  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doc</w:t>
      </w:r>
      <w:proofErr w:type="spellEnd"/>
      <w:r w:rsidRPr="00A116EC">
        <w:rPr>
          <w:sz w:val="26"/>
          <w:szCs w:val="26"/>
        </w:rPr>
        <w:t xml:space="preserve">,    </w:t>
      </w:r>
      <w:proofErr w:type="spellStart"/>
      <w:r w:rsidRPr="00A116EC">
        <w:rPr>
          <w:sz w:val="26"/>
          <w:szCs w:val="26"/>
        </w:rPr>
        <w:t>docx</w:t>
      </w:r>
      <w:proofErr w:type="spellEnd"/>
      <w:r w:rsidRPr="00A116EC">
        <w:rPr>
          <w:sz w:val="26"/>
          <w:szCs w:val="26"/>
        </w:rPr>
        <w:t xml:space="preserve">,    </w:t>
      </w:r>
      <w:proofErr w:type="spellStart"/>
      <w:r w:rsidRPr="00A116EC">
        <w:rPr>
          <w:sz w:val="26"/>
          <w:szCs w:val="26"/>
        </w:rPr>
        <w:t>odt</w:t>
      </w:r>
      <w:proofErr w:type="spellEnd"/>
      <w:r w:rsidRPr="00A116EC">
        <w:rPr>
          <w:sz w:val="26"/>
          <w:szCs w:val="26"/>
        </w:rPr>
        <w:t xml:space="preserve">    -    для    документов    с    текстовым    содержани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ющ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улы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) </w:t>
      </w:r>
      <w:proofErr w:type="spellStart"/>
      <w:r w:rsidRPr="00A116EC">
        <w:rPr>
          <w:sz w:val="26"/>
          <w:szCs w:val="26"/>
        </w:rPr>
        <w:t>pdf</w:t>
      </w:r>
      <w:proofErr w:type="spellEnd"/>
      <w:r w:rsidRPr="00A116EC">
        <w:rPr>
          <w:sz w:val="26"/>
          <w:szCs w:val="26"/>
        </w:rPr>
        <w:t xml:space="preserve">, </w:t>
      </w:r>
      <w:proofErr w:type="spellStart"/>
      <w:r w:rsidRPr="00A116EC">
        <w:rPr>
          <w:sz w:val="26"/>
          <w:szCs w:val="26"/>
        </w:rPr>
        <w:t>jpg</w:t>
      </w:r>
      <w:proofErr w:type="spellEnd"/>
      <w:r w:rsidRPr="00A116EC">
        <w:rPr>
          <w:sz w:val="26"/>
          <w:szCs w:val="26"/>
        </w:rPr>
        <w:t xml:space="preserve">, </w:t>
      </w:r>
      <w:proofErr w:type="spellStart"/>
      <w:r w:rsidRPr="00A116EC">
        <w:rPr>
          <w:sz w:val="26"/>
          <w:szCs w:val="26"/>
        </w:rPr>
        <w:t>jpeg</w:t>
      </w:r>
      <w:proofErr w:type="spellEnd"/>
      <w:r w:rsidRPr="00A116EC">
        <w:rPr>
          <w:sz w:val="26"/>
          <w:szCs w:val="26"/>
        </w:rPr>
        <w:t xml:space="preserve"> - для документов с текстовым содержанием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ющих формулы и (или) графические изображения, а также документов 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м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 если оригиналы документов, прилагаемых к заявлению, выданы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аны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ск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канирования непосредственно с оригинала документа (использование копий 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скаетс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хран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иент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игинал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а в разрешении 300-500 </w:t>
      </w:r>
      <w:proofErr w:type="spellStart"/>
      <w:r w:rsidRPr="00A116EC">
        <w:rPr>
          <w:sz w:val="26"/>
          <w:szCs w:val="26"/>
        </w:rPr>
        <w:t>dpi</w:t>
      </w:r>
      <w:proofErr w:type="spellEnd"/>
      <w:r w:rsidRPr="00A116EC">
        <w:rPr>
          <w:sz w:val="26"/>
          <w:szCs w:val="26"/>
        </w:rPr>
        <w:t xml:space="preserve"> (масштаб 1:1) и всех аутентичных призна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и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граф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гл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штамп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ланка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режимов:</w:t>
      </w:r>
    </w:p>
    <w:p w:rsidR="009D7BDA" w:rsidRPr="00A116EC" w:rsidRDefault="00BA0AA0">
      <w:pPr>
        <w:pStyle w:val="a3"/>
        <w:ind w:left="296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черно-белый"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</w:t>
      </w:r>
      <w:r w:rsidRPr="00A116EC">
        <w:rPr>
          <w:spacing w:val="1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а);</w:t>
      </w:r>
    </w:p>
    <w:p w:rsidR="009D7BDA" w:rsidRPr="00A116EC" w:rsidRDefault="00BA0AA0">
      <w:pPr>
        <w:pStyle w:val="a3"/>
        <w:ind w:left="296" w:right="33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оттенк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рого"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4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лич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ого изображения);</w:t>
      </w:r>
    </w:p>
    <w:p w:rsidR="009D7BDA" w:rsidRPr="00A116EC" w:rsidRDefault="00BA0AA0">
      <w:pPr>
        <w:pStyle w:val="a3"/>
        <w:tabs>
          <w:tab w:val="left" w:pos="2623"/>
          <w:tab w:val="left" w:pos="3485"/>
          <w:tab w:val="left" w:pos="4806"/>
          <w:tab w:val="left" w:pos="6097"/>
          <w:tab w:val="left" w:pos="8398"/>
          <w:tab w:val="left" w:pos="9353"/>
        </w:tabs>
        <w:ind w:left="296" w:right="226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"цветной"</w:t>
      </w:r>
      <w:r w:rsidRPr="00A116EC">
        <w:rPr>
          <w:sz w:val="26"/>
          <w:szCs w:val="26"/>
        </w:rPr>
        <w:tab/>
        <w:t>и</w:t>
      </w:r>
      <w:r w:rsidR="006A381B" w:rsidRPr="00A116EC">
        <w:rPr>
          <w:sz w:val="26"/>
          <w:szCs w:val="26"/>
        </w:rPr>
        <w:t>ли</w:t>
      </w:r>
      <w:r w:rsidR="006A381B" w:rsidRPr="00A116EC">
        <w:rPr>
          <w:sz w:val="26"/>
          <w:szCs w:val="26"/>
        </w:rPr>
        <w:tab/>
        <w:t>"режим</w:t>
      </w:r>
      <w:r w:rsidR="006A381B" w:rsidRPr="00A116EC">
        <w:rPr>
          <w:sz w:val="26"/>
          <w:szCs w:val="26"/>
        </w:rPr>
        <w:tab/>
        <w:t>полной</w:t>
      </w:r>
      <w:r w:rsidR="006A381B" w:rsidRPr="00A116EC">
        <w:rPr>
          <w:sz w:val="26"/>
          <w:szCs w:val="26"/>
        </w:rPr>
        <w:tab/>
        <w:t xml:space="preserve">цветопередачи"  </w:t>
      </w:r>
      <w:r w:rsidRPr="00A116EC">
        <w:rPr>
          <w:sz w:val="26"/>
          <w:szCs w:val="26"/>
        </w:rPr>
        <w:t>(при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наличи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вет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а).</w:t>
      </w:r>
    </w:p>
    <w:p w:rsidR="009D7BDA" w:rsidRPr="00A116EC" w:rsidRDefault="00BA0AA0">
      <w:pPr>
        <w:pStyle w:val="a3"/>
        <w:ind w:left="296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Количество</w:t>
      </w:r>
      <w:r w:rsidRPr="00A116EC">
        <w:rPr>
          <w:spacing w:val="7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йлов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овать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у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8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жды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и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ов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ую информацию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 прилагаемые заявителем к заявлению, представляемые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циро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оличеств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стов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е.</w:t>
      </w:r>
    </w:p>
    <w:p w:rsidR="009D7BDA" w:rsidRPr="00A116EC" w:rsidRDefault="00BA0AA0">
      <w:pPr>
        <w:pStyle w:val="a3"/>
        <w:spacing w:before="76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окументы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ежа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атах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ls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xlsx</w:t>
      </w:r>
      <w:proofErr w:type="spellEnd"/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ods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д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яемого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лежащи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ю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) заявление о предоставлении государственной услуги по форме соглас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)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 без необходимости дополнительной подачи заявления в какой-либо 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заявлении также указывается один из следующих способов 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ечат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кземпля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0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). В случае направления заявления посредством ЕПГУ сведения из документ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ис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дентифик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утентификации из состава соответствующих данных указанной учетной записи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гу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 взаимодействия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овать от имени Заявителя (в случае обращения за предоставлением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 выданный организацией, удостоверяется усиленной квалифицирован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подписью правомочного должностного лица организации, а документ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из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у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й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реп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ат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sig3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г) правоустанавливающие документы на садовый дом (в случае, если 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следова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ическ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оя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к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е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опасности, установленным частью 2 статьи 5, статьями 7, 8 и 10 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 "Технический регламент о безопасности зданий и сооружений", выда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м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м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м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4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</w:p>
    <w:p w:rsidR="009D7BDA" w:rsidRPr="00A116EC" w:rsidRDefault="00BA0AA0">
      <w:pPr>
        <w:pStyle w:val="a3"/>
        <w:spacing w:before="76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чле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регулируе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жене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ыск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 дом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)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43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тьих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 - нотариально удостоверенное согласие третьих лиц на признание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ж) правоустанавливающие документы на жилой дом (в случае, если 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)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з) нотариально удостоверенное согласие третьих лиц на признание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4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их)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ашиваются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го взаимодействия (в том числе с использованием единой 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ключ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органах, органах местного самоуправления и подведом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я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ряж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дя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ь 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й инициативе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ыписка из Единого государственного реестра недвижимости об осно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арактеристиках и зарегистрированных правах на объект недвижимости (далее 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ую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 о зарегистрированных правах заявителя на садовый дом или жилой д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 правоустанавливающий документ на жилой дом или садовый дом в случа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ну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пию такого документа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1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лучае  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одачи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ов  </w:t>
      </w:r>
      <w:r w:rsidRPr="00A116EC">
        <w:rPr>
          <w:spacing w:val="4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т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ставителя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Заявителя  </w:t>
      </w:r>
      <w:r w:rsidRPr="00A116EC">
        <w:rPr>
          <w:spacing w:val="45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  </w:t>
      </w:r>
      <w:r w:rsidRPr="00A116EC">
        <w:rPr>
          <w:spacing w:val="44"/>
          <w:sz w:val="26"/>
          <w:szCs w:val="26"/>
        </w:rPr>
        <w:t xml:space="preserve"> </w:t>
      </w:r>
      <w:r w:rsidRPr="00A116EC">
        <w:rPr>
          <w:sz w:val="26"/>
          <w:szCs w:val="26"/>
        </w:rPr>
        <w:t>ролью</w:t>
      </w:r>
    </w:p>
    <w:p w:rsidR="009D7BDA" w:rsidRPr="00A116EC" w:rsidRDefault="00BA0AA0">
      <w:pPr>
        <w:pStyle w:val="a3"/>
        <w:ind w:left="296" w:right="225"/>
        <w:rPr>
          <w:sz w:val="26"/>
          <w:szCs w:val="26"/>
        </w:rPr>
      </w:pPr>
      <w:r w:rsidRPr="00A116EC">
        <w:rPr>
          <w:sz w:val="26"/>
          <w:szCs w:val="26"/>
        </w:rPr>
        <w:t>«юридическ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индивиду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ь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 актами для предоставления государственной услуги, которые находят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ряж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 органов, участвующих в предоставлении государственных и 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ыпис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ыпис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ес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й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г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ами, указанными в пункте 2.4 настоящего Административного 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з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.</w:t>
      </w:r>
    </w:p>
    <w:p w:rsidR="009D7BDA" w:rsidRPr="00A116EC" w:rsidRDefault="00BA0AA0" w:rsidP="007E674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2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ункте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«а»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</w:t>
      </w:r>
      <w:r w:rsidR="007E6740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ен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ходно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раб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зднич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чит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Срок предоставления услуги составляет не более сорока пяти дней 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остано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 услуги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62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 заявителем заключения по обследованию техническ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ояния объекта, подтверждающее соответствие садового дома требованиям 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ежности и безопасности, установленным частью 2 статьи 5, статьями 7, 8 и 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 закона от 30 декабря 2009 года № 384-ФЗ «Технический регламент 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безопас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ружений»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дивиду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ринима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ле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регулируем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ласт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женер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ысканий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поступления в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 xml:space="preserve"> местного самоуправления свед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 в ЕГРН, о зарегистрированном праве собственности на садовый д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егося заявителе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 заявителем правоустанавливающего документа на объект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 или нотариально заверенной копии такого документа в течении 15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ленда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 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й 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76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ть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 садов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 лиц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92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еш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г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.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60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 Российской Федерации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240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реч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м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подуслуги</w:t>
      </w:r>
      <w:proofErr w:type="spellEnd"/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«Призн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»: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3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 xml:space="preserve">поступление в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 xml:space="preserve"> местного самоуправления сведен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ихс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317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 заявителем правоустанавливающего документа на объект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вижимости или нотариально заверенной копии такого документа в течении 15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ленда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ГР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регистриров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х 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88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не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тари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ть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й д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еменен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37"/>
        </w:tabs>
        <w:spacing w:before="76"/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еме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реш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атриваю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451"/>
        </w:tabs>
        <w:ind w:right="226"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использования жилого дома заявителем или иным лицом в качестве мест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оя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живания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572"/>
        </w:tabs>
        <w:ind w:firstLine="70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й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 Российской Федерации;</w:t>
      </w:r>
    </w:p>
    <w:p w:rsidR="009D7BDA" w:rsidRPr="00A116EC" w:rsidRDefault="00BA0AA0">
      <w:pPr>
        <w:pStyle w:val="a4"/>
        <w:numPr>
          <w:ilvl w:val="0"/>
          <w:numId w:val="33"/>
        </w:numPr>
        <w:tabs>
          <w:tab w:val="left" w:pos="1707"/>
        </w:tabs>
        <w:ind w:firstLine="779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реч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сведениям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м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 перечень оснований для отказа в приеме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 в пункте 2.8 настоящего Административного регламента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 форме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 орган местного самоуправления или организацию, в полномочия 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ходи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рат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л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мен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ст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стоверя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оч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указанным лицом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чист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 текста, не заверенные в порядке, установленном законода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г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зволя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м объеме использовать информацию и сведения, содержащиеся в документа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ол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терактив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е) подача запроса о предоставлении услуги и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ж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пол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лекта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з) заявление подано лицом, не имеющим полномочий представлять интерес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орм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 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3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енным заявителем в уведомлении об окончании строительства, не поз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его для, следующего за днем получения заявления, либо выдается в д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 обращения за получением указанного решения в 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или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52"/>
        </w:tabs>
        <w:spacing w:before="76"/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Отка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пятству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торному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6"/>
          <w:szCs w:val="26"/>
        </w:rPr>
      </w:pPr>
      <w:r w:rsidRPr="00A116EC">
        <w:rPr>
          <w:sz w:val="26"/>
          <w:szCs w:val="26"/>
        </w:rPr>
        <w:t>Результато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ется:</w:t>
      </w:r>
    </w:p>
    <w:p w:rsidR="009D7BDA" w:rsidRPr="00A116EC" w:rsidRDefault="00BA0AA0">
      <w:pPr>
        <w:pStyle w:val="a4"/>
        <w:numPr>
          <w:ilvl w:val="0"/>
          <w:numId w:val="32"/>
        </w:numPr>
        <w:tabs>
          <w:tab w:val="left" w:pos="139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49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о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№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ю;</w:t>
      </w:r>
    </w:p>
    <w:p w:rsidR="009D7BDA" w:rsidRPr="00A116EC" w:rsidRDefault="00BA0AA0">
      <w:pPr>
        <w:pStyle w:val="a4"/>
        <w:numPr>
          <w:ilvl w:val="0"/>
          <w:numId w:val="32"/>
        </w:numPr>
        <w:tabs>
          <w:tab w:val="left" w:pos="1309"/>
        </w:tabs>
        <w:ind w:left="1308" w:right="0" w:hanging="304"/>
        <w:rPr>
          <w:sz w:val="26"/>
          <w:szCs w:val="26"/>
        </w:rPr>
      </w:pPr>
      <w:r w:rsidRPr="00A116EC">
        <w:rPr>
          <w:sz w:val="26"/>
          <w:szCs w:val="26"/>
        </w:rPr>
        <w:t>реш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90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Форма решения о признании садового дома жилым домом 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ю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left="1635" w:right="0" w:hanging="631"/>
        <w:rPr>
          <w:sz w:val="26"/>
          <w:szCs w:val="26"/>
        </w:rPr>
      </w:pPr>
      <w:r w:rsidRPr="00A116EC">
        <w:rPr>
          <w:sz w:val="26"/>
          <w:szCs w:val="26"/>
        </w:rPr>
        <w:t>Предоставл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63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в подпункте «а» пункта 2.4 настоящего Административного регламент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одятся до заявителя путем уведомления об изменении статуса уведомления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Еди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б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 предоставляются заявителю на основании его устного (при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обращении либо по телефону в </w:t>
      </w:r>
      <w:r w:rsidR="00963DB7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яем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изво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ы. Письменны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963DB7" w:rsidRPr="00A116EC">
        <w:rPr>
          <w:sz w:val="26"/>
          <w:szCs w:val="26"/>
        </w:rPr>
        <w:t>Администрацию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 почтового отправления с объявленной ценностью при его пересыл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ись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ож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уведом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ручени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 основании запроса сведения о ходе рассмотрения заявления доводятся д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 либо в письменной форме, в том числе в электронном виде, если эт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о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ву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.</w:t>
      </w:r>
    </w:p>
    <w:p w:rsidR="009D7BDA" w:rsidRPr="00A116EC" w:rsidRDefault="00BA0AA0">
      <w:pPr>
        <w:pStyle w:val="a4"/>
        <w:numPr>
          <w:ilvl w:val="1"/>
          <w:numId w:val="34"/>
        </w:numPr>
        <w:tabs>
          <w:tab w:val="left" w:pos="179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 дом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</w:p>
    <w:p w:rsidR="009D7BDA" w:rsidRPr="00A116EC" w:rsidRDefault="00BA0AA0">
      <w:pPr>
        <w:pStyle w:val="a3"/>
        <w:ind w:left="296" w:right="226"/>
        <w:rPr>
          <w:sz w:val="26"/>
          <w:szCs w:val="26"/>
        </w:rPr>
      </w:pPr>
      <w:r w:rsidRPr="00A116EC">
        <w:rPr>
          <w:sz w:val="26"/>
          <w:szCs w:val="26"/>
        </w:rPr>
        <w:t>– заявление об исправлении допущенных опечаток и ошибок) по форме 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3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7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 подтверждения наличия допущенных опечаток, ошибок в 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4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осит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е решение о признании садового дома жилым домом или жил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 домом. Дата и номер выданного решения о признании садового 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меняютс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оответствующей графе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 жилым домом или жилого дома садовым домом указывается основание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дат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Решен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 и ошибок либо решение об отказе во внесении исправлений в реше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 указанным в заявлении об исправлении допущенных опечаток и ошибок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я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ечаток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ошибок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чен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 опечаток и ошибок в уведомлении о соответствии, уведомлении 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несоответствие заявителя кругу лиц, указанных в пункте 2.2 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отсутствие          факта          допущения          опечаток          и          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 соответств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 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8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оряд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ублик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садов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м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 дубликата решения о признании садового дома жилым домом или 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 садовым домом (далее – заявление о выдаче дубликата) по форме 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4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7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 отсутствия оснований для отказа в выдаче дубликата уведомления 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соответ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убликат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о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ом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.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ублик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зн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дов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илым домом или жилого дома садовым домом либо решение об отказе в 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убликата реш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о признании садового дома жил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мом или жилого дома садовым домом по форме согласно Приложению № 5 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му Административному регламенту направляется заявителю в 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ом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2.20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 указанным заявителем в заявлении о выдаче дубликата, в течение пя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ч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не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т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 выдач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убликат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69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счерпывающий перечень оснований для отказа в выдаче дублик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 несоответстви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есоотве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руг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нк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68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Максим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жид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черед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ос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или многофункциональном центре составляет не более 15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инут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92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тель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отсутствуют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861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еща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ть о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никающ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4" w:firstLine="709"/>
        <w:rPr>
          <w:sz w:val="26"/>
          <w:szCs w:val="26"/>
        </w:rPr>
      </w:pPr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нормативными правовыми актами Российской Федерации и </w:t>
      </w:r>
      <w:r w:rsidR="0026301D" w:rsidRPr="00A116EC">
        <w:rPr>
          <w:sz w:val="26"/>
          <w:szCs w:val="26"/>
        </w:rPr>
        <w:t>Чувашской Республики</w:t>
      </w:r>
      <w:r w:rsidRPr="00A116EC">
        <w:rPr>
          <w:sz w:val="26"/>
          <w:szCs w:val="26"/>
        </w:rPr>
        <w:t xml:space="preserve">, муниципальными правовыми актами </w:t>
      </w:r>
      <w:r w:rsidR="0026301D" w:rsidRPr="00A116EC">
        <w:rPr>
          <w:sz w:val="26"/>
          <w:szCs w:val="26"/>
        </w:rPr>
        <w:t>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26301D" w:rsidRPr="00A116EC">
        <w:rPr>
          <w:sz w:val="26"/>
          <w:szCs w:val="26"/>
        </w:rPr>
        <w:t xml:space="preserve">сельского поселения Яльчикского района Чувашской Республики </w:t>
      </w:r>
      <w:r w:rsidRPr="00A116EC">
        <w:rPr>
          <w:i/>
          <w:sz w:val="26"/>
          <w:szCs w:val="26"/>
        </w:rPr>
        <w:t xml:space="preserve"> </w:t>
      </w:r>
      <w:r w:rsidRPr="00A116EC">
        <w:rPr>
          <w:sz w:val="26"/>
          <w:szCs w:val="26"/>
        </w:rPr>
        <w:t>находятся в распоряжении органов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ведом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ву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ключ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 указанных в части 6 статьи 7 Федерального закона от 27 июля 201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 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й закон 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ред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достовер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ывалис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нач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кументов, 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ключ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х случаев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изме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сающих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после первонач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начального отказа в приеме документов, необходимых для 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 в предоставлении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л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лек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;</w:t>
      </w:r>
    </w:p>
    <w:p w:rsidR="009D7BDA" w:rsidRPr="00A116EC" w:rsidRDefault="00BA0AA0" w:rsidP="00EA1941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с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мен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начального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49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4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="00EA1941" w:rsidRPr="00A116EC">
        <w:rPr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 в предоставлении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ыявление документально подтвержденного факта (признаков) ошибо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тивопра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го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служащего, работника многофункционального 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аст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.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ь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6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 № 210-ФЗ, при первоначальном отказе в приеме документов, 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 при первоначальном отказе в приеме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 организации, предусмотренной частью 1.1 статьи 16 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ося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ви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авленны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удобства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650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Местоположение административных зданий, в которых 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ием заявлений и документов, необходимых для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б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ч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шеход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танов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ще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случае, если имеется возможность организации стоянки (парковки) воз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я (строения), в котором размещено помещение приема и выдачи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овы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ян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втомоби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ьзовани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янк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ой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т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имается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ля парковки специальных автотранспортных средств инвалидов на стоян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арковк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е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0%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латной парковки транспортных средств, управляемых инвалидами I, II групп, 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III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упп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, и транспортных средств, перевозящих таких инвалидов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тей-инвалидов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целях обеспечения беспрепятственного доступа заявителей, в том 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гающихся на инвалидных колясках, вход в здание и помещения, в 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андус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учн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ти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контрастным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прежда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ментами, иными специ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способлениями, позволяющими обеспечить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беспрепятстве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ж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Феде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ци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щит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Центр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ход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дание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вывеской)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: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аименование;</w:t>
      </w:r>
    </w:p>
    <w:p w:rsidR="009D7BDA" w:rsidRPr="00A116EC" w:rsidRDefault="00BA0AA0">
      <w:pPr>
        <w:pStyle w:val="a3"/>
        <w:ind w:left="1005" w:right="472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местонахождение и юридический адрес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жи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ы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график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омер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о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правок.</w:t>
      </w:r>
    </w:p>
    <w:p w:rsidR="009D7BDA" w:rsidRPr="00A116EC" w:rsidRDefault="00BA0AA0">
      <w:pPr>
        <w:pStyle w:val="a3"/>
        <w:spacing w:before="76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мещ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о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нитарно-эпидемиологическ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а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мещ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а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ащаются:</w:t>
      </w:r>
    </w:p>
    <w:p w:rsidR="009D7BDA" w:rsidRPr="00A116EC" w:rsidRDefault="00BA0AA0">
      <w:pPr>
        <w:pStyle w:val="a3"/>
        <w:ind w:left="1005" w:right="181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противопожарной системой и средствами пожаротушения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ой оповещения о возникновении чрезвычайной ситуации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едств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вой медицинск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ощи;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туалетным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натам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етителе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Зал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жид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уль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камья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 определяется исходя из фактической нагрузки и возможностей для 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м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Тексты материалов, размещенных на информационном стенде, печата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бным для чтения шрифтом, без исправлений, с выделением наиболее важ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жирным шрифт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Места для заполнения заявлений оборудуются стульями, столами (стойками)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бланка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й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ыми принадлежностям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Мес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у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ывесками)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ем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номер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дел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 документов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график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Рабочее место каждого ответственного лица за прием документов, 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ы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с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пьюте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аз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нны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ающ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ой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нтером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 копирующи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ойством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Лиц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ль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бличк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ослед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а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тс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 беспрепятственного доступа к объекту (зданию, помещению),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 услуга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едвиж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положены здания и помещения, в которых предоставляется государств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ая) услуга, а также входа в такие объекты и выхода из них, посадки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анспортное средство и высадки из него, в том числе с использование кресла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яск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сопровождение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,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щих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ойкие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тройства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функци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ения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стоятельного передвижения;</w:t>
      </w:r>
    </w:p>
    <w:p w:rsidR="009D7BDA" w:rsidRPr="00A116EC" w:rsidRDefault="00BA0AA0" w:rsidP="00EA1941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надлежа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оруд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 для обеспечения беспрепятственного доступа инвалидов зданиям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м, в которых предоставляется государственная (муниципальная) услуга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50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е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ограничений</w:t>
      </w:r>
      <w:r w:rsidRPr="00A116EC">
        <w:rPr>
          <w:spacing w:val="50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жизнедеятельност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убл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валид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ук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р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дписе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кст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фиче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кам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олненны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льефно-точечны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шриф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Брайля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допуск</w:t>
      </w:r>
      <w:r w:rsidRPr="00A116EC">
        <w:rPr>
          <w:spacing w:val="-5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сурдопереводчика</w:t>
      </w:r>
      <w:proofErr w:type="spellEnd"/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тифлосурдопереводчика</w:t>
      </w:r>
      <w:proofErr w:type="spellEnd"/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допус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аки-провод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учени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к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зда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ещен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ая (муниципальная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казание инвалидам помощи в преодолении барьеров, мешающих получению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ав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им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215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Осно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каза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являю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налич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ня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-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коммуникационных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ях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щего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ьзования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(в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сети</w:t>
      </w:r>
    </w:p>
    <w:p w:rsidR="009D7BDA" w:rsidRPr="00A116EC" w:rsidRDefault="00BA0AA0">
      <w:pPr>
        <w:pStyle w:val="a3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«Интернет»)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едства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массов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мощь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="00F61E59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возможность получения информации о ход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-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ммуникацио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хнологий.</w:t>
      </w:r>
    </w:p>
    <w:p w:rsidR="009D7BDA" w:rsidRPr="00A116EC" w:rsidRDefault="00BA0AA0">
      <w:pPr>
        <w:pStyle w:val="a4"/>
        <w:numPr>
          <w:ilvl w:val="1"/>
          <w:numId w:val="31"/>
        </w:numPr>
        <w:tabs>
          <w:tab w:val="left" w:pos="1728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снов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каза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являю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своевременность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ндар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ом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минималь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личест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и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в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 обоснованных жалоб на действия (бездействие) сотрудников и 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корректно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невнимательное) отноше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 заявителям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сутств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пари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его должностных лиц, принимаемых (совершенных) 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тог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несе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влетвор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част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довлетворении)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й заявителей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91"/>
        </w:tabs>
        <w:ind w:left="723" w:right="245" w:firstLine="30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Состав, последовательность и сроки выполнения административ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(действий)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у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олнения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</w:p>
    <w:p w:rsidR="009D7BDA" w:rsidRPr="00A116EC" w:rsidRDefault="00BA0AA0">
      <w:pPr>
        <w:ind w:left="426"/>
        <w:jc w:val="both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особенности</w:t>
      </w:r>
      <w:r w:rsidRPr="00A116EC">
        <w:rPr>
          <w:b/>
          <w:spacing w:val="-6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выполнения</w:t>
      </w:r>
      <w:r w:rsidRPr="00A116EC">
        <w:rPr>
          <w:b/>
          <w:spacing w:val="-6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административных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процедур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в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электронной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форме</w:t>
      </w:r>
    </w:p>
    <w:p w:rsidR="009D7BDA" w:rsidRPr="00A116EC" w:rsidRDefault="009D7BDA">
      <w:pPr>
        <w:pStyle w:val="a3"/>
        <w:jc w:val="left"/>
        <w:rPr>
          <w:b/>
          <w:sz w:val="26"/>
          <w:szCs w:val="26"/>
        </w:rPr>
      </w:pPr>
    </w:p>
    <w:p w:rsidR="009D7BDA" w:rsidRPr="00A116EC" w:rsidRDefault="00BA0AA0" w:rsidP="00EA1941">
      <w:pPr>
        <w:pStyle w:val="a4"/>
        <w:numPr>
          <w:ilvl w:val="1"/>
          <w:numId w:val="30"/>
        </w:numPr>
        <w:tabs>
          <w:tab w:val="left" w:pos="1562"/>
        </w:tabs>
        <w:ind w:right="0"/>
        <w:rPr>
          <w:sz w:val="26"/>
          <w:szCs w:val="26"/>
        </w:rPr>
      </w:pPr>
      <w:r w:rsidRPr="00A116EC">
        <w:rPr>
          <w:sz w:val="26"/>
          <w:szCs w:val="26"/>
        </w:rPr>
        <w:t>Предоставление</w:t>
      </w:r>
      <w:r w:rsidRPr="00A116EC">
        <w:rPr>
          <w:spacing w:val="6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6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62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ет</w:t>
      </w:r>
      <w:r w:rsidRPr="00A116EC">
        <w:rPr>
          <w:spacing w:val="6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себ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е</w:t>
      </w:r>
      <w:r w:rsidR="00EA1941" w:rsidRPr="00A116EC">
        <w:rPr>
          <w:spacing w:val="-5"/>
          <w:sz w:val="26"/>
          <w:szCs w:val="26"/>
        </w:rPr>
        <w:t xml:space="preserve"> а</w:t>
      </w:r>
      <w:r w:rsidRPr="00A116EC">
        <w:rPr>
          <w:sz w:val="26"/>
          <w:szCs w:val="26"/>
        </w:rPr>
        <w:t>дминистративны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: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рием,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proofErr w:type="spellStart"/>
      <w:r w:rsidRPr="00A116EC">
        <w:rPr>
          <w:sz w:val="26"/>
          <w:szCs w:val="26"/>
        </w:rPr>
        <w:t>т.ч</w:t>
      </w:r>
      <w:proofErr w:type="spellEnd"/>
      <w:r w:rsidRPr="00A116EC">
        <w:rPr>
          <w:sz w:val="26"/>
          <w:szCs w:val="26"/>
        </w:rPr>
        <w:t>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Еди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ведом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я»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СМЭВ);</w:t>
      </w:r>
    </w:p>
    <w:p w:rsidR="009D7BDA" w:rsidRPr="00A116EC" w:rsidRDefault="00BA0AA0">
      <w:pPr>
        <w:pStyle w:val="a3"/>
        <w:ind w:left="1005" w:right="4999"/>
        <w:rPr>
          <w:sz w:val="26"/>
          <w:szCs w:val="26"/>
        </w:rPr>
      </w:pPr>
      <w:r w:rsidRPr="00A116EC">
        <w:rPr>
          <w:sz w:val="26"/>
          <w:szCs w:val="26"/>
        </w:rPr>
        <w:t>рассмотрение документов и сведений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выдач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73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 обеспечиваютс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получение информации о порядке и сроках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я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ход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цен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осудебное (внесудебное) обжалование решений и действий 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, предоставляющего </w:t>
      </w:r>
      <w:r w:rsidR="00EA1941" w:rsidRPr="00A116EC">
        <w:rPr>
          <w:sz w:val="26"/>
          <w:szCs w:val="26"/>
        </w:rPr>
        <w:t>муниципаль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либо </w:t>
      </w:r>
      <w:r w:rsidR="00EA1941" w:rsidRPr="00A116EC">
        <w:rPr>
          <w:sz w:val="26"/>
          <w:szCs w:val="26"/>
        </w:rPr>
        <w:t>муниципального</w:t>
      </w:r>
      <w:r w:rsidRPr="00A116EC">
        <w:rPr>
          <w:sz w:val="26"/>
          <w:szCs w:val="26"/>
        </w:rPr>
        <w:t xml:space="preserve"> служащего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-9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ст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ч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кой-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Форматно-логическая проверка сформированного 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 заполнения заявителем каждого из полей электронной формы заявления. Пр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я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коррект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 уведомляется о характере выявленной ошибки и порядке ее устра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 информационного сообщения непосредственно в электронной 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.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ировани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: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а) возможность копирования и сохранения заявления и иных 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возможность печати на бумажном носителе копии электронной форм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) сохранение ранее введенных в электронную форму заявления значений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й момент по желанию пользователя, в том числе при возникновении ошиб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врат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вторног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начени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ую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у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;</w:t>
      </w:r>
    </w:p>
    <w:p w:rsidR="009D7BDA" w:rsidRPr="00A116EC" w:rsidRDefault="00BA0AA0" w:rsidP="00EA1941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г)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е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ей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до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ал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ода</w:t>
      </w:r>
      <w:r w:rsidRPr="00A116EC">
        <w:rPr>
          <w:spacing w:val="4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ова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И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убликованных на ЕПГУ, региональном портале, в части, касающейся свед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сутствующи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ИА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д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ерну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тап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олнения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е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тер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н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вед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е) возможность доступа заявителя на ЕПГУ, региональном портале, к ра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а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д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астич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сформирован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я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чени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н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3 месяцев.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Сформированное и подписанное заявление и иные документы, необходим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П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.</w:t>
      </w:r>
    </w:p>
    <w:p w:rsidR="009D7BDA" w:rsidRPr="00A116EC" w:rsidRDefault="001A3A8E">
      <w:pPr>
        <w:pStyle w:val="a4"/>
        <w:numPr>
          <w:ilvl w:val="1"/>
          <w:numId w:val="30"/>
        </w:numPr>
        <w:tabs>
          <w:tab w:val="left" w:pos="1506"/>
        </w:tabs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Администрация</w:t>
      </w:r>
      <w:r w:rsidR="00BA0AA0" w:rsidRPr="00A116EC">
        <w:rPr>
          <w:sz w:val="26"/>
          <w:szCs w:val="26"/>
        </w:rPr>
        <w:t xml:space="preserve"> обеспечивает в срок не позднее 1 рабочего дня с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момент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дачи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зая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ЕПГУ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егиональны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ртал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а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в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лучае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его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оступления в нерабочий или праздничный день, – в следующий за ним первы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абочий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ень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ием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окументов,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еобходимых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для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едоставления</w:t>
      </w:r>
      <w:r w:rsidR="00BA0AA0"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="00BA0AA0" w:rsidRPr="00A116EC">
        <w:rPr>
          <w:sz w:val="26"/>
          <w:szCs w:val="26"/>
        </w:rPr>
        <w:t xml:space="preserve"> услуги, и направление заявителю электронного</w:t>
      </w:r>
      <w:r w:rsidR="00BA0AA0" w:rsidRPr="00A116EC">
        <w:rPr>
          <w:spacing w:val="1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сообщения</w:t>
      </w:r>
      <w:r w:rsidR="00BA0AA0" w:rsidRPr="00A116EC">
        <w:rPr>
          <w:spacing w:val="-2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о поступлении заявления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55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Электронное заявление становится доступным для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ю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 – ответственное должностное лицо), в государственной 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ьзуемой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ГИС).</w:t>
      </w:r>
    </w:p>
    <w:p w:rsidR="009D7BDA" w:rsidRPr="00A116EC" w:rsidRDefault="00BA0AA0">
      <w:pPr>
        <w:pStyle w:val="a3"/>
        <w:ind w:left="1005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тветственное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о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о:</w:t>
      </w:r>
    </w:p>
    <w:p w:rsidR="009D7BDA" w:rsidRPr="00A116EC" w:rsidRDefault="00BA0AA0">
      <w:pPr>
        <w:pStyle w:val="a3"/>
        <w:tabs>
          <w:tab w:val="left" w:pos="2506"/>
          <w:tab w:val="left" w:pos="3785"/>
          <w:tab w:val="left" w:pos="5636"/>
          <w:tab w:val="left" w:pos="7215"/>
          <w:tab w:val="left" w:pos="9129"/>
          <w:tab w:val="left" w:pos="9554"/>
        </w:tabs>
        <w:ind w:left="296" w:right="225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проверяет</w:t>
      </w:r>
      <w:r w:rsidRPr="00A116EC">
        <w:rPr>
          <w:sz w:val="26"/>
          <w:szCs w:val="26"/>
        </w:rPr>
        <w:tab/>
        <w:t>наличие</w:t>
      </w:r>
      <w:r w:rsidRPr="00A116EC">
        <w:rPr>
          <w:sz w:val="26"/>
          <w:szCs w:val="26"/>
        </w:rPr>
        <w:tab/>
      </w:r>
      <w:r w:rsidR="00043C64" w:rsidRPr="00A116EC">
        <w:rPr>
          <w:sz w:val="26"/>
          <w:szCs w:val="26"/>
        </w:rPr>
        <w:t>электронных</w:t>
      </w:r>
      <w:r w:rsidR="00043C64" w:rsidRPr="00A116EC">
        <w:rPr>
          <w:sz w:val="26"/>
          <w:szCs w:val="26"/>
        </w:rPr>
        <w:tab/>
        <w:t>заявлений, поступивших</w:t>
      </w:r>
      <w:r w:rsidR="00043C64" w:rsidRPr="00A116EC">
        <w:rPr>
          <w:sz w:val="26"/>
          <w:szCs w:val="26"/>
        </w:rPr>
        <w:tab/>
        <w:t xml:space="preserve">с </w:t>
      </w:r>
      <w:r w:rsidRPr="00A116EC">
        <w:rPr>
          <w:spacing w:val="-1"/>
          <w:sz w:val="26"/>
          <w:szCs w:val="26"/>
        </w:rPr>
        <w:t>ЕПГУ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а, 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риод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2 раз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нь;</w:t>
      </w:r>
    </w:p>
    <w:p w:rsidR="009D7BDA" w:rsidRPr="00A116EC" w:rsidRDefault="00BA0AA0">
      <w:pPr>
        <w:pStyle w:val="a3"/>
        <w:ind w:left="296" w:firstLine="709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рассматривает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ившие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5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ложенные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зы</w:t>
      </w:r>
      <w:r w:rsidRPr="00A116EC">
        <w:rPr>
          <w:spacing w:val="5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документы);</w:t>
      </w:r>
    </w:p>
    <w:p w:rsidR="009D7BDA" w:rsidRPr="00A116EC" w:rsidRDefault="00BA0AA0" w:rsidP="00043C64">
      <w:pPr>
        <w:pStyle w:val="a3"/>
        <w:tabs>
          <w:tab w:val="left" w:pos="2711"/>
          <w:tab w:val="left" w:pos="4116"/>
          <w:tab w:val="left" w:pos="4578"/>
          <w:tab w:val="left" w:pos="6492"/>
          <w:tab w:val="left" w:pos="6947"/>
          <w:tab w:val="left" w:pos="8293"/>
          <w:tab w:val="left" w:pos="8973"/>
        </w:tabs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роизводит</w:t>
      </w:r>
      <w:r w:rsidRPr="00A116EC">
        <w:rPr>
          <w:sz w:val="26"/>
          <w:szCs w:val="26"/>
        </w:rPr>
        <w:tab/>
        <w:t>действ</w:t>
      </w:r>
      <w:r w:rsidR="00043C64" w:rsidRPr="00A116EC">
        <w:rPr>
          <w:sz w:val="26"/>
          <w:szCs w:val="26"/>
        </w:rPr>
        <w:t>ия</w:t>
      </w:r>
      <w:r w:rsidR="00043C64" w:rsidRPr="00A116EC">
        <w:rPr>
          <w:sz w:val="26"/>
          <w:szCs w:val="26"/>
        </w:rPr>
        <w:tab/>
        <w:t>в</w:t>
      </w:r>
      <w:r w:rsidR="00043C64" w:rsidRPr="00A116EC">
        <w:rPr>
          <w:sz w:val="26"/>
          <w:szCs w:val="26"/>
        </w:rPr>
        <w:tab/>
        <w:t>соответствии</w:t>
      </w:r>
      <w:r w:rsidR="00043C64" w:rsidRPr="00A116EC">
        <w:rPr>
          <w:sz w:val="26"/>
          <w:szCs w:val="26"/>
        </w:rPr>
        <w:tab/>
        <w:t>с</w:t>
      </w:r>
      <w:r w:rsidR="00043C64" w:rsidRPr="00A116EC">
        <w:rPr>
          <w:sz w:val="26"/>
          <w:szCs w:val="26"/>
        </w:rPr>
        <w:tab/>
        <w:t>пунктом</w:t>
      </w:r>
      <w:r w:rsidR="00043C64" w:rsidRPr="00A116EC">
        <w:rPr>
          <w:sz w:val="26"/>
          <w:szCs w:val="26"/>
        </w:rPr>
        <w:tab/>
        <w:t xml:space="preserve">3.4 </w:t>
      </w:r>
      <w:r w:rsidRPr="00A116EC">
        <w:rPr>
          <w:spacing w:val="-1"/>
          <w:sz w:val="26"/>
          <w:szCs w:val="26"/>
        </w:rPr>
        <w:t>настоящего</w:t>
      </w:r>
      <w:r w:rsidRPr="00A116EC">
        <w:rPr>
          <w:spacing w:val="-67"/>
          <w:sz w:val="26"/>
          <w:szCs w:val="26"/>
        </w:rPr>
        <w:t xml:space="preserve"> </w:t>
      </w:r>
      <w:r w:rsidR="00043C64" w:rsidRPr="00A116EC">
        <w:rPr>
          <w:spacing w:val="-67"/>
          <w:sz w:val="26"/>
          <w:szCs w:val="26"/>
        </w:rPr>
        <w:t xml:space="preserve">                                     </w:t>
      </w:r>
      <w:r w:rsidR="00043C64" w:rsidRPr="00A116EC">
        <w:rPr>
          <w:sz w:val="26"/>
          <w:szCs w:val="26"/>
        </w:rPr>
        <w:t>Административного</w:t>
      </w:r>
      <w:r w:rsidR="00043C64" w:rsidRPr="00A116EC">
        <w:rPr>
          <w:spacing w:val="-2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44"/>
          <w:tab w:val="left" w:pos="1645"/>
          <w:tab w:val="left" w:pos="3134"/>
          <w:tab w:val="left" w:pos="3486"/>
          <w:tab w:val="left" w:pos="4733"/>
          <w:tab w:val="left" w:pos="6228"/>
          <w:tab w:val="left" w:pos="8339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ю</w:t>
      </w:r>
      <w:r w:rsidRPr="00A116EC">
        <w:rPr>
          <w:sz w:val="26"/>
          <w:szCs w:val="26"/>
        </w:rPr>
        <w:tab/>
        <w:t>в</w:t>
      </w:r>
      <w:r w:rsidRPr="00A116EC">
        <w:rPr>
          <w:sz w:val="26"/>
          <w:szCs w:val="26"/>
        </w:rPr>
        <w:tab/>
        <w:t>качестве</w:t>
      </w:r>
      <w:r w:rsidRPr="00A116EC">
        <w:rPr>
          <w:sz w:val="26"/>
          <w:szCs w:val="26"/>
        </w:rPr>
        <w:tab/>
        <w:t>результата</w:t>
      </w:r>
      <w:r w:rsidRPr="00A116EC">
        <w:rPr>
          <w:sz w:val="26"/>
          <w:szCs w:val="26"/>
        </w:rPr>
        <w:tab/>
        <w:t>предоставления</w:t>
      </w:r>
      <w:r w:rsidRPr="00A116EC">
        <w:rPr>
          <w:sz w:val="26"/>
          <w:szCs w:val="26"/>
        </w:rPr>
        <w:tab/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е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а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ил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валифицированной электронной подписью уполномоченного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направленного заявителю в личный кабинет на ЕПГ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 виде бумажного документа, подтверждающего содержание 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тор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539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олучение информации о ходе рассмотрения заявления и о результа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 производится в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 на ЕПГУ, региональном портале, при условии авторизации. 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сматрива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у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альнейш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бине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ициативе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юбо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.</w:t>
      </w:r>
    </w:p>
    <w:p w:rsidR="009D7BDA" w:rsidRPr="00A116EC" w:rsidRDefault="00BA0AA0" w:rsidP="00EA1941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 xml:space="preserve">При   </w:t>
      </w:r>
      <w:r w:rsidRPr="00A116EC">
        <w:rPr>
          <w:spacing w:val="28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и    </w:t>
      </w:r>
      <w:r w:rsidRPr="00A116EC">
        <w:rPr>
          <w:spacing w:val="26"/>
          <w:sz w:val="26"/>
          <w:szCs w:val="26"/>
        </w:rPr>
        <w:t xml:space="preserve"> </w:t>
      </w:r>
      <w:r w:rsidR="00043C64" w:rsidRPr="00A116EC">
        <w:rPr>
          <w:sz w:val="26"/>
          <w:szCs w:val="26"/>
        </w:rPr>
        <w:t xml:space="preserve">государственной   </w:t>
      </w:r>
      <w:r w:rsidRPr="00A116EC">
        <w:rPr>
          <w:spacing w:val="26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(муниципальной)    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услуги    </w:t>
      </w:r>
      <w:r w:rsidRPr="00A116EC">
        <w:rPr>
          <w:spacing w:val="2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="00EA1941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е сведения о факте приема заявления и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а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а также сведения о дат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ен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тивирова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б) уведомление о результатах рассмотрения документов, необходимых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ще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положите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учи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тивирова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496"/>
        </w:tabs>
        <w:ind w:left="1495" w:right="0" w:hanging="491"/>
        <w:rPr>
          <w:sz w:val="26"/>
          <w:szCs w:val="26"/>
        </w:rPr>
      </w:pPr>
      <w:r w:rsidRPr="00A116EC">
        <w:rPr>
          <w:sz w:val="26"/>
          <w:szCs w:val="26"/>
        </w:rPr>
        <w:t>Оценк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Оценка качества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 в соответствии с Правилами оценки гражданами эффектив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ме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 соответствующими руководителями своих должностных обязанностей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кабря 2012 года № 1284 «Об оценке гражданами эффективности деятель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уктур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разделений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ритор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внебюджетных фондов (их региональных отделений) с 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е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е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 и муниципальных услуг, 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 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менении 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й оценки как основания для принятия решений о досрочном прек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о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язанностей».</w:t>
      </w:r>
    </w:p>
    <w:p w:rsidR="009D7BDA" w:rsidRPr="00A116EC" w:rsidRDefault="00BA0AA0">
      <w:pPr>
        <w:pStyle w:val="a4"/>
        <w:numPr>
          <w:ilvl w:val="1"/>
          <w:numId w:val="30"/>
        </w:numPr>
        <w:tabs>
          <w:tab w:val="left" w:pos="1682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змож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жалоб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решения, действия или бездейств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должностного 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жа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ь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1.2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20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ябр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</w:p>
    <w:p w:rsidR="009D7BDA" w:rsidRPr="00A116EC" w:rsidRDefault="00BA0AA0" w:rsidP="006A381B">
      <w:pPr>
        <w:pStyle w:val="a3"/>
        <w:ind w:right="225"/>
        <w:rPr>
          <w:sz w:val="26"/>
          <w:szCs w:val="26"/>
        </w:rPr>
      </w:pPr>
      <w:r w:rsidRPr="00A116EC">
        <w:rPr>
          <w:sz w:val="26"/>
          <w:szCs w:val="26"/>
        </w:rPr>
        <w:t>№ 119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457"/>
        </w:tabs>
        <w:ind w:left="1456" w:hanging="452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Формы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ем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</w:t>
      </w:r>
    </w:p>
    <w:p w:rsidR="009D7BDA" w:rsidRPr="00A116EC" w:rsidRDefault="009D7BDA">
      <w:pPr>
        <w:jc w:val="both"/>
        <w:rPr>
          <w:sz w:val="26"/>
          <w:szCs w:val="26"/>
        </w:rPr>
      </w:pPr>
    </w:p>
    <w:p w:rsidR="009D7BDA" w:rsidRPr="00A116EC" w:rsidRDefault="00BA0AA0">
      <w:pPr>
        <w:pStyle w:val="a4"/>
        <w:numPr>
          <w:ilvl w:val="1"/>
          <w:numId w:val="29"/>
        </w:numPr>
        <w:tabs>
          <w:tab w:val="left" w:pos="1535"/>
        </w:tabs>
        <w:spacing w:before="78"/>
        <w:ind w:firstLine="540"/>
        <w:rPr>
          <w:sz w:val="26"/>
          <w:szCs w:val="26"/>
        </w:rPr>
      </w:pPr>
      <w:r w:rsidRPr="00A116EC">
        <w:rPr>
          <w:sz w:val="26"/>
          <w:szCs w:val="26"/>
        </w:rPr>
        <w:t>Теку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люд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авлив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оя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но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полномочен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ой услуги.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Для текущего контроля используются сведения служебной корреспонден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ециалис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ц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).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Текущий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ь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:</w:t>
      </w:r>
    </w:p>
    <w:p w:rsidR="009D7BDA" w:rsidRPr="00A116EC" w:rsidRDefault="00BA0AA0">
      <w:pPr>
        <w:pStyle w:val="a3"/>
        <w:ind w:left="296"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выявл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раждан;</w:t>
      </w:r>
    </w:p>
    <w:p w:rsidR="009D7BDA" w:rsidRPr="00A116EC" w:rsidRDefault="00BA0AA0">
      <w:pPr>
        <w:pStyle w:val="a3"/>
        <w:ind w:left="296"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рассмотрен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готов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граждан, содержащие жалобы на решения, действия (бездействие) 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.</w:t>
      </w:r>
    </w:p>
    <w:p w:rsidR="009D7BDA" w:rsidRPr="00A116EC" w:rsidRDefault="00BA0AA0">
      <w:pPr>
        <w:pStyle w:val="a4"/>
        <w:numPr>
          <w:ilvl w:val="1"/>
          <w:numId w:val="29"/>
        </w:numPr>
        <w:tabs>
          <w:tab w:val="left" w:pos="1443"/>
        </w:tabs>
        <w:ind w:firstLine="540"/>
        <w:rPr>
          <w:sz w:val="26"/>
          <w:szCs w:val="26"/>
        </w:rPr>
      </w:pPr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т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б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н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планов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.</w:t>
      </w:r>
    </w:p>
    <w:p w:rsidR="009D7BDA" w:rsidRPr="00A116EC" w:rsidRDefault="00BA0AA0" w:rsidP="00EA1941">
      <w:pPr>
        <w:pStyle w:val="a4"/>
        <w:numPr>
          <w:ilvl w:val="1"/>
          <w:numId w:val="29"/>
        </w:numPr>
        <w:tabs>
          <w:tab w:val="left" w:pos="1330"/>
        </w:tabs>
        <w:ind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Плановые проверки осуществляются на основании годовых планов работы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, утверждаемых руководителем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.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ланов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нот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контролю подлежат:</w:t>
      </w:r>
    </w:p>
    <w:p w:rsidR="009D7BDA" w:rsidRPr="00A116EC" w:rsidRDefault="00BA0AA0" w:rsidP="00EA1941">
      <w:pPr>
        <w:pStyle w:val="a3"/>
        <w:tabs>
          <w:tab w:val="left" w:pos="2805"/>
          <w:tab w:val="left" w:pos="3298"/>
          <w:tab w:val="left" w:pos="5547"/>
          <w:tab w:val="left" w:pos="7125"/>
          <w:tab w:val="left" w:pos="8500"/>
          <w:tab w:val="left" w:pos="9125"/>
          <w:tab w:val="left" w:pos="10225"/>
        </w:tabs>
        <w:ind w:left="836" w:right="226"/>
        <w:rPr>
          <w:sz w:val="26"/>
          <w:szCs w:val="26"/>
        </w:rPr>
      </w:pPr>
      <w:r w:rsidRPr="00A116EC">
        <w:rPr>
          <w:sz w:val="26"/>
          <w:szCs w:val="26"/>
        </w:rPr>
        <w:t xml:space="preserve">соблюдение сроков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блюдение положений настоящего Административного регламента;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ьность</w:t>
      </w:r>
      <w:r w:rsidRPr="00A116EC">
        <w:rPr>
          <w:sz w:val="26"/>
          <w:szCs w:val="26"/>
        </w:rPr>
        <w:tab/>
        <w:t>и</w:t>
      </w:r>
      <w:r w:rsidRPr="00A116EC">
        <w:rPr>
          <w:sz w:val="26"/>
          <w:szCs w:val="26"/>
        </w:rPr>
        <w:tab/>
        <w:t>обоснованность</w:t>
      </w:r>
      <w:r w:rsidR="00EA1941" w:rsidRPr="00A116EC">
        <w:rPr>
          <w:sz w:val="26"/>
          <w:szCs w:val="26"/>
        </w:rPr>
        <w:t xml:space="preserve"> п</w:t>
      </w:r>
      <w:r w:rsidRPr="00A116EC">
        <w:rPr>
          <w:sz w:val="26"/>
          <w:szCs w:val="26"/>
        </w:rPr>
        <w:t>ринятого</w:t>
      </w:r>
      <w:r w:rsidRPr="00A116EC">
        <w:rPr>
          <w:sz w:val="26"/>
          <w:szCs w:val="26"/>
        </w:rPr>
        <w:tab/>
        <w:t>решения</w:t>
      </w:r>
      <w:r w:rsidRPr="00A116EC">
        <w:rPr>
          <w:sz w:val="26"/>
          <w:szCs w:val="26"/>
        </w:rPr>
        <w:tab/>
        <w:t>об</w:t>
      </w:r>
      <w:r w:rsidRPr="00A116EC">
        <w:rPr>
          <w:sz w:val="26"/>
          <w:szCs w:val="26"/>
        </w:rPr>
        <w:tab/>
        <w:t>отказе</w:t>
      </w:r>
      <w:r w:rsidRPr="00A116EC">
        <w:rPr>
          <w:sz w:val="26"/>
          <w:szCs w:val="26"/>
        </w:rPr>
        <w:tab/>
      </w:r>
      <w:r w:rsidRPr="00A116EC">
        <w:rPr>
          <w:spacing w:val="-2"/>
          <w:sz w:val="26"/>
          <w:szCs w:val="26"/>
        </w:rPr>
        <w:t>в</w:t>
      </w:r>
      <w:r w:rsidR="00EA1941"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-6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>
      <w:pPr>
        <w:pStyle w:val="a3"/>
        <w:ind w:left="836"/>
        <w:rPr>
          <w:sz w:val="26"/>
          <w:szCs w:val="26"/>
        </w:rPr>
      </w:pPr>
      <w:r w:rsidRPr="00A116EC">
        <w:rPr>
          <w:sz w:val="26"/>
          <w:szCs w:val="26"/>
        </w:rPr>
        <w:t>Основанием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д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плановых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верок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тся:</w:t>
      </w:r>
    </w:p>
    <w:p w:rsidR="009D7BDA" w:rsidRPr="00A116EC" w:rsidRDefault="00BA0AA0">
      <w:pPr>
        <w:ind w:left="296" w:right="224" w:firstLine="540"/>
        <w:jc w:val="both"/>
        <w:rPr>
          <w:i/>
          <w:sz w:val="26"/>
          <w:szCs w:val="26"/>
        </w:rPr>
      </w:pPr>
      <w:r w:rsidRPr="00A116EC">
        <w:rPr>
          <w:sz w:val="26"/>
          <w:szCs w:val="26"/>
        </w:rPr>
        <w:t>полу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полагаем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я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я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pacing w:val="1"/>
          <w:sz w:val="26"/>
          <w:szCs w:val="26"/>
        </w:rPr>
        <w:t xml:space="preserve">Чувашской Республики </w:t>
      </w:r>
      <w:r w:rsidRPr="00A116EC">
        <w:rPr>
          <w:i/>
          <w:sz w:val="26"/>
          <w:szCs w:val="26"/>
        </w:rPr>
        <w:t xml:space="preserve"> </w:t>
      </w:r>
      <w:r w:rsidRPr="00A116EC">
        <w:rPr>
          <w:sz w:val="26"/>
          <w:szCs w:val="26"/>
        </w:rPr>
        <w:t>и нормативных правов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актов </w:t>
      </w:r>
      <w:r w:rsidR="00EA1941" w:rsidRPr="00A116EC">
        <w:rPr>
          <w:sz w:val="26"/>
          <w:szCs w:val="26"/>
        </w:rPr>
        <w:t>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сельского поселения Яльчикского района</w:t>
      </w:r>
      <w:r w:rsidRPr="00A116EC">
        <w:rPr>
          <w:i/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обращения граждан и юридических лиц на нарушения законодательства, в т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.</w:t>
      </w:r>
    </w:p>
    <w:p w:rsidR="009D7BDA" w:rsidRPr="00A116EC" w:rsidRDefault="00BA0AA0" w:rsidP="00EA1941">
      <w:pPr>
        <w:pStyle w:val="a4"/>
        <w:numPr>
          <w:ilvl w:val="1"/>
          <w:numId w:val="28"/>
        </w:numPr>
        <w:tabs>
          <w:tab w:val="left" w:pos="1392"/>
        </w:tabs>
        <w:ind w:right="224" w:firstLine="540"/>
        <w:rPr>
          <w:sz w:val="26"/>
          <w:szCs w:val="26"/>
        </w:rPr>
      </w:pPr>
      <w:r w:rsidRPr="00A116EC">
        <w:rPr>
          <w:sz w:val="26"/>
          <w:szCs w:val="26"/>
        </w:rPr>
        <w:t>По результатам проведенных проверок в случае выявления нару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лож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стоя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ов</w:t>
      </w:r>
      <w:r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pacing w:val="1"/>
          <w:sz w:val="26"/>
          <w:szCs w:val="26"/>
        </w:rPr>
        <w:t xml:space="preserve">Чувашской Республики </w:t>
      </w:r>
      <w:r w:rsidR="00EA1941" w:rsidRPr="00A116EC">
        <w:rPr>
          <w:i/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и нормативных правовых</w:t>
      </w:r>
      <w:r w:rsidR="00EA1941" w:rsidRPr="00A116EC">
        <w:rPr>
          <w:spacing w:val="1"/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>актов Администрации</w:t>
      </w:r>
      <w:r w:rsidR="003E4C3D" w:rsidRPr="00A116EC">
        <w:rPr>
          <w:sz w:val="26"/>
          <w:szCs w:val="26"/>
        </w:rPr>
        <w:t xml:space="preserve"> </w:t>
      </w:r>
      <w:r w:rsidR="00A116EC" w:rsidRPr="00A116EC">
        <w:rPr>
          <w:sz w:val="26"/>
          <w:szCs w:val="26"/>
        </w:rPr>
        <w:t>Кильдюшевского</w:t>
      </w:r>
      <w:r w:rsidR="003E4C3D" w:rsidRPr="00A116EC">
        <w:rPr>
          <w:sz w:val="26"/>
          <w:szCs w:val="26"/>
        </w:rPr>
        <w:t xml:space="preserve"> </w:t>
      </w:r>
      <w:r w:rsidR="00EA1941" w:rsidRPr="00A116EC">
        <w:rPr>
          <w:sz w:val="26"/>
          <w:szCs w:val="26"/>
        </w:rPr>
        <w:t xml:space="preserve">сельского поселения Яльчикского района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влеч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нов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ст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.</w:t>
      </w:r>
    </w:p>
    <w:p w:rsidR="009D7BDA" w:rsidRPr="00A116EC" w:rsidRDefault="00BA0AA0">
      <w:pPr>
        <w:pStyle w:val="a3"/>
        <w:ind w:left="296" w:right="227" w:firstLine="540"/>
        <w:rPr>
          <w:sz w:val="26"/>
          <w:szCs w:val="26"/>
        </w:rPr>
      </w:pPr>
      <w:r w:rsidRPr="00A116EC">
        <w:rPr>
          <w:sz w:val="26"/>
          <w:szCs w:val="26"/>
        </w:rPr>
        <w:t>Персональн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ствен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ль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оевременнос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ят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е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репля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ования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дательства.</w:t>
      </w:r>
    </w:p>
    <w:p w:rsidR="009D7BDA" w:rsidRPr="00A116EC" w:rsidRDefault="00BA0AA0">
      <w:pPr>
        <w:pStyle w:val="a4"/>
        <w:numPr>
          <w:ilvl w:val="1"/>
          <w:numId w:val="28"/>
        </w:numPr>
        <w:tabs>
          <w:tab w:val="left" w:pos="1416"/>
        </w:tabs>
        <w:ind w:firstLine="540"/>
        <w:rPr>
          <w:sz w:val="26"/>
          <w:szCs w:val="26"/>
        </w:rPr>
      </w:pPr>
      <w:r w:rsidRPr="00A116EC">
        <w:rPr>
          <w:sz w:val="26"/>
          <w:szCs w:val="26"/>
        </w:rPr>
        <w:t>Граждан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т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тро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ем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получения информации о ходе предоставления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ом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числ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роках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шени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ых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(действий).</w:t>
      </w:r>
    </w:p>
    <w:p w:rsidR="009D7BDA" w:rsidRPr="00A116EC" w:rsidRDefault="00BA0AA0">
      <w:pPr>
        <w:pStyle w:val="a3"/>
        <w:ind w:left="836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Граждане,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ют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:</w:t>
      </w:r>
    </w:p>
    <w:p w:rsidR="009D7BDA" w:rsidRPr="00A116EC" w:rsidRDefault="00BA0AA0">
      <w:pPr>
        <w:pStyle w:val="a3"/>
        <w:ind w:left="296" w:firstLine="54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направлять</w:t>
      </w:r>
      <w:r w:rsidRPr="00A116EC">
        <w:rPr>
          <w:spacing w:val="30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мечания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ложения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улучшению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тупност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3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;</w:t>
      </w:r>
    </w:p>
    <w:p w:rsidR="009D7BDA" w:rsidRPr="00A116EC" w:rsidRDefault="00BA0AA0">
      <w:pPr>
        <w:pStyle w:val="a3"/>
        <w:tabs>
          <w:tab w:val="left" w:pos="2024"/>
          <w:tab w:val="left" w:pos="3848"/>
          <w:tab w:val="left" w:pos="4231"/>
          <w:tab w:val="left" w:pos="5179"/>
          <w:tab w:val="left" w:pos="5711"/>
          <w:tab w:val="left" w:pos="7387"/>
          <w:tab w:val="left" w:pos="8973"/>
        </w:tabs>
        <w:ind w:left="296" w:right="226" w:firstLine="540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вносить</w:t>
      </w:r>
      <w:r w:rsidRPr="00A116EC">
        <w:rPr>
          <w:sz w:val="26"/>
          <w:szCs w:val="26"/>
        </w:rPr>
        <w:tab/>
        <w:t>предложения</w:t>
      </w:r>
      <w:r w:rsidRPr="00A116EC">
        <w:rPr>
          <w:sz w:val="26"/>
          <w:szCs w:val="26"/>
        </w:rPr>
        <w:tab/>
        <w:t>о</w:t>
      </w:r>
      <w:r w:rsidRPr="00A116EC">
        <w:rPr>
          <w:sz w:val="26"/>
          <w:szCs w:val="26"/>
        </w:rPr>
        <w:tab/>
        <w:t>мерах</w:t>
      </w:r>
      <w:r w:rsidRPr="00A116EC">
        <w:rPr>
          <w:sz w:val="26"/>
          <w:szCs w:val="26"/>
        </w:rPr>
        <w:tab/>
        <w:t>по</w:t>
      </w:r>
      <w:r w:rsidRPr="00A116EC">
        <w:rPr>
          <w:sz w:val="26"/>
          <w:szCs w:val="26"/>
        </w:rPr>
        <w:tab/>
        <w:t>устранению</w:t>
      </w:r>
      <w:r w:rsidRPr="00A116EC">
        <w:rPr>
          <w:sz w:val="26"/>
          <w:szCs w:val="26"/>
        </w:rPr>
        <w:tab/>
        <w:t>нарушений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настояще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а.</w:t>
      </w:r>
    </w:p>
    <w:p w:rsidR="009D7BDA" w:rsidRPr="00A116EC" w:rsidRDefault="00BA0AA0">
      <w:pPr>
        <w:pStyle w:val="a4"/>
        <w:numPr>
          <w:ilvl w:val="1"/>
          <w:numId w:val="28"/>
        </w:numPr>
        <w:tabs>
          <w:tab w:val="left" w:pos="1507"/>
        </w:tabs>
        <w:ind w:right="226" w:firstLine="540"/>
        <w:rPr>
          <w:sz w:val="26"/>
          <w:szCs w:val="26"/>
        </w:rPr>
      </w:pPr>
      <w:r w:rsidRPr="00A116EC">
        <w:rPr>
          <w:sz w:val="26"/>
          <w:szCs w:val="26"/>
        </w:rPr>
        <w:t>Должност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нима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р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кращени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ущ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яю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чины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овия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ствующ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ию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рушений.</w:t>
      </w:r>
    </w:p>
    <w:p w:rsidR="009D7BDA" w:rsidRPr="00A116EC" w:rsidRDefault="00BA0AA0">
      <w:pPr>
        <w:pStyle w:val="a3"/>
        <w:ind w:left="296" w:right="225" w:firstLine="540"/>
        <w:rPr>
          <w:sz w:val="26"/>
          <w:szCs w:val="26"/>
        </w:rPr>
      </w:pPr>
      <w:r w:rsidRPr="00A116EC">
        <w:rPr>
          <w:sz w:val="26"/>
          <w:szCs w:val="26"/>
        </w:rPr>
        <w:t>Информация о результатах рассмотрения замечаний и предложений граждан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ъедин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води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вед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ивш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мечани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и предложения.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361"/>
        </w:tabs>
        <w:ind w:left="415" w:right="239" w:firstLine="602"/>
        <w:jc w:val="both"/>
        <w:rPr>
          <w:sz w:val="26"/>
          <w:szCs w:val="26"/>
        </w:rPr>
      </w:pPr>
      <w:r w:rsidRPr="00A116EC">
        <w:rPr>
          <w:sz w:val="26"/>
          <w:szCs w:val="26"/>
        </w:rPr>
        <w:t>Досудебный (внесудебный) порядок обжалования решений и действи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его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ую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</w:p>
    <w:p w:rsidR="009D7BDA" w:rsidRPr="00A116EC" w:rsidRDefault="00BA0AA0">
      <w:pPr>
        <w:ind w:left="4676" w:right="584" w:hanging="4023"/>
        <w:jc w:val="both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услугу, а также их должностных лиц, государственных (муниципальных)</w:t>
      </w:r>
      <w:r w:rsidRPr="00A116EC">
        <w:rPr>
          <w:b/>
          <w:spacing w:val="-6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lastRenderedPageBreak/>
        <w:t>служащих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606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Заявитель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ых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жащих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м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да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– жалоба).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34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В досудебном (внесудебном) порядке заявитель (представитель) впра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титься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жалобо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или</w:t>
      </w:r>
      <w:r w:rsidRPr="00A116EC">
        <w:rPr>
          <w:spacing w:val="6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8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я</w:t>
      </w:r>
      <w:r w:rsidRPr="00A116EC">
        <w:rPr>
          <w:spacing w:val="-2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шестоящ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или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должностного лица, руководителя структурного подразделения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уковод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;</w:t>
      </w:r>
    </w:p>
    <w:p w:rsidR="009D7BDA" w:rsidRPr="00A116EC" w:rsidRDefault="00BA0AA0">
      <w:pPr>
        <w:pStyle w:val="a3"/>
        <w:spacing w:before="76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ред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е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чред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полномоченны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="005E755E"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ссмотрение</w:t>
      </w:r>
      <w:r w:rsidR="005E755E" w:rsidRPr="00A116EC">
        <w:rPr>
          <w:sz w:val="26"/>
          <w:szCs w:val="26"/>
        </w:rPr>
        <w:t xml:space="preserve"> </w:t>
      </w:r>
      <w:r w:rsidRPr="00A116EC">
        <w:rPr>
          <w:spacing w:val="-67"/>
          <w:sz w:val="26"/>
          <w:szCs w:val="26"/>
        </w:rPr>
        <w:t xml:space="preserve"> </w:t>
      </w:r>
      <w:r w:rsidR="005E755E" w:rsidRPr="00A116EC">
        <w:rPr>
          <w:spacing w:val="-67"/>
          <w:sz w:val="26"/>
          <w:szCs w:val="26"/>
        </w:rPr>
        <w:t xml:space="preserve">    </w:t>
      </w:r>
      <w:r w:rsidRPr="00A116EC">
        <w:rPr>
          <w:sz w:val="26"/>
          <w:szCs w:val="26"/>
        </w:rPr>
        <w:t>жалоб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.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29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ация о порядке подачи и рассмотрения жалобы размещается 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на сайт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 ЕПГУ, рег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тале, а также предоставляется в устной форме по телефону и (или) на лич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еме либо в письменной форме почтовым отправлением по адресу, указа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ставителем).</w:t>
      </w:r>
    </w:p>
    <w:p w:rsidR="009D7BDA" w:rsidRPr="00A116EC" w:rsidRDefault="00BA0AA0">
      <w:pPr>
        <w:pStyle w:val="a4"/>
        <w:numPr>
          <w:ilvl w:val="1"/>
          <w:numId w:val="27"/>
        </w:numPr>
        <w:tabs>
          <w:tab w:val="left" w:pos="1530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Порядок досудебного (внесудебного) обжалования решений и 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>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у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ую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ег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ных лиц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улируется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Федеральным законом «Об организации предоставления государственных 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;</w:t>
      </w:r>
    </w:p>
    <w:p w:rsidR="009D7BDA" w:rsidRPr="00A116EC" w:rsidRDefault="00BA0AA0">
      <w:pPr>
        <w:ind w:left="296" w:right="225" w:firstLine="709"/>
        <w:jc w:val="both"/>
        <w:rPr>
          <w:i/>
          <w:sz w:val="26"/>
          <w:szCs w:val="26"/>
        </w:rPr>
      </w:pPr>
      <w:r w:rsidRPr="00A116EC">
        <w:rPr>
          <w:sz w:val="26"/>
          <w:szCs w:val="26"/>
        </w:rPr>
        <w:t xml:space="preserve">постановлением </w:t>
      </w:r>
      <w:r w:rsidRPr="00A116EC">
        <w:rPr>
          <w:i/>
          <w:sz w:val="26"/>
          <w:szCs w:val="26"/>
        </w:rPr>
        <w:t>(указывается нормативный правовой акт об утверждени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правил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порядка)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подач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рассмотр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жалоб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на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реш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действ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бездействие) органов государственной власти, органов местного самоуправления</w:t>
      </w:r>
      <w:r w:rsidRPr="00A116EC">
        <w:rPr>
          <w:i/>
          <w:spacing w:val="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и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должностны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лиц,</w:t>
      </w:r>
      <w:r w:rsidRPr="00A116EC">
        <w:rPr>
          <w:i/>
          <w:spacing w:val="-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государственных</w:t>
      </w:r>
      <w:r w:rsidRPr="00A116EC">
        <w:rPr>
          <w:i/>
          <w:spacing w:val="-2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(муниципальных)</w:t>
      </w:r>
      <w:r w:rsidRPr="00A116EC">
        <w:rPr>
          <w:i/>
          <w:spacing w:val="-1"/>
          <w:sz w:val="26"/>
          <w:szCs w:val="26"/>
        </w:rPr>
        <w:t xml:space="preserve"> </w:t>
      </w:r>
      <w:r w:rsidRPr="00A116EC">
        <w:rPr>
          <w:i/>
          <w:sz w:val="26"/>
          <w:szCs w:val="26"/>
        </w:rPr>
        <w:t>служащих)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2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год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1198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«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истем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еспечива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с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судеб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внесудебного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жалов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бездействия)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верш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»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pStyle w:val="1"/>
        <w:numPr>
          <w:ilvl w:val="0"/>
          <w:numId w:val="37"/>
        </w:numPr>
        <w:tabs>
          <w:tab w:val="left" w:pos="1186"/>
        </w:tabs>
        <w:ind w:left="985" w:right="664" w:hanging="251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Особенности выполнения административных процедур (действий) в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х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</w:p>
    <w:p w:rsidR="009D7BDA" w:rsidRPr="00A116EC" w:rsidRDefault="00BA0AA0">
      <w:pPr>
        <w:ind w:left="3897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муниципальных</w:t>
      </w:r>
      <w:r w:rsidRPr="00A116EC">
        <w:rPr>
          <w:b/>
          <w:spacing w:val="-5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услуг</w:t>
      </w:r>
    </w:p>
    <w:p w:rsidR="009D7BDA" w:rsidRPr="00A116EC" w:rsidRDefault="009D7BDA">
      <w:pPr>
        <w:pStyle w:val="a3"/>
        <w:spacing w:before="11"/>
        <w:jc w:val="left"/>
        <w:rPr>
          <w:b/>
          <w:sz w:val="26"/>
          <w:szCs w:val="26"/>
        </w:rPr>
      </w:pP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6.1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опросам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 xml:space="preserve">связанным с </w:t>
      </w:r>
      <w:r w:rsidRPr="00A116EC">
        <w:rPr>
          <w:sz w:val="26"/>
          <w:szCs w:val="26"/>
        </w:rPr>
        <w:lastRenderedPageBreak/>
        <w:t xml:space="preserve">предоставлением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а 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 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е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ыдач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тверждающи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держани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а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ключа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ставл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е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писок из информационных систем органов, предоставляющих 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муниципальных)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;</w:t>
      </w:r>
    </w:p>
    <w:p w:rsidR="009D7BDA" w:rsidRPr="00A116EC" w:rsidRDefault="00BA0AA0" w:rsidP="005E755E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ины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цедуры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действия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е Федеральны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оном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210-ФЗ.</w:t>
      </w:r>
    </w:p>
    <w:p w:rsidR="009D7BDA" w:rsidRPr="00A116EC" w:rsidRDefault="00BA0AA0">
      <w:pPr>
        <w:pStyle w:val="a3"/>
        <w:spacing w:before="76"/>
        <w:ind w:left="296" w:right="224" w:firstLine="709"/>
        <w:rPr>
          <w:sz w:val="26"/>
          <w:szCs w:val="26"/>
        </w:rPr>
      </w:pPr>
      <w:r w:rsidRPr="00A116EC">
        <w:rPr>
          <w:sz w:val="26"/>
          <w:szCs w:val="26"/>
        </w:rPr>
        <w:t>В соответствии с частью 1.1 статьи 16 Федерального закона № 210-ФЗ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ализации своих функций многофункциональные центры вправе привлекать ины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.</w:t>
      </w:r>
    </w:p>
    <w:p w:rsidR="009D7BDA" w:rsidRPr="00A116EC" w:rsidRDefault="00BA0AA0">
      <w:pPr>
        <w:pStyle w:val="a4"/>
        <w:numPr>
          <w:ilvl w:val="1"/>
          <w:numId w:val="26"/>
        </w:numPr>
        <w:tabs>
          <w:tab w:val="left" w:pos="1815"/>
        </w:tabs>
        <w:ind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нформ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едующими способами: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а) посредством привлечения средств массовой информации, а также пут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змещ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фици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йт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о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енда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в;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б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чно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редств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правлений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е.</w:t>
      </w:r>
    </w:p>
    <w:p w:rsidR="009D7BDA" w:rsidRPr="00A116EC" w:rsidRDefault="00BA0AA0">
      <w:pPr>
        <w:pStyle w:val="a3"/>
        <w:ind w:left="296" w:right="227" w:firstLine="709"/>
        <w:rPr>
          <w:sz w:val="26"/>
          <w:szCs w:val="26"/>
        </w:rPr>
      </w:pPr>
      <w:r w:rsidRPr="00A116EC">
        <w:rPr>
          <w:sz w:val="26"/>
          <w:szCs w:val="26"/>
        </w:rPr>
        <w:t>При личном обращении работник многофункционального центра подроб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т заявителей по интересующим их вопросам в вежливой коррект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 с использованием официально-делового стиля речи. Рекомендуемое врем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 консультации – не более 15 минут, время ожидания в очереди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кторе информирования для получения информации о муниципальных услугах н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вышать 15 минут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воно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ен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чинать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имен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изац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амил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ен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честв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лжност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 центра, принявшего телефонный звонок. Индивидуа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аботник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существля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боле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10 минут;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ес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готовк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ребуе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более</w:t>
      </w:r>
      <w:r w:rsidRPr="00A116EC">
        <w:rPr>
          <w:spacing w:val="7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одолжительно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, работник многофункционального центра, осуществляющий индивидуальное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но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у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ожет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ложить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:</w:t>
      </w:r>
    </w:p>
    <w:p w:rsidR="009D7BDA" w:rsidRPr="00A116EC" w:rsidRDefault="00BA0AA0">
      <w:pPr>
        <w:pStyle w:val="a3"/>
        <w:ind w:left="296" w:right="226" w:firstLine="709"/>
        <w:rPr>
          <w:sz w:val="26"/>
          <w:szCs w:val="26"/>
        </w:rPr>
      </w:pPr>
      <w:r w:rsidRPr="00A116EC">
        <w:rPr>
          <w:sz w:val="26"/>
          <w:szCs w:val="26"/>
        </w:rPr>
        <w:t>изложить обращение в письменной форме (ответ направляется Заявителю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и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 способом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ым 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);</w:t>
      </w:r>
    </w:p>
    <w:p w:rsidR="009D7BDA" w:rsidRPr="00A116EC" w:rsidRDefault="00BA0AA0">
      <w:pPr>
        <w:pStyle w:val="a3"/>
        <w:ind w:left="1005"/>
        <w:rPr>
          <w:sz w:val="26"/>
          <w:szCs w:val="26"/>
        </w:rPr>
      </w:pPr>
      <w:r w:rsidRPr="00A116EC">
        <w:rPr>
          <w:sz w:val="26"/>
          <w:szCs w:val="26"/>
        </w:rPr>
        <w:t>назначить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руго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рем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аций.</w:t>
      </w:r>
    </w:p>
    <w:p w:rsidR="009D7BDA" w:rsidRPr="00A116EC" w:rsidRDefault="00BA0AA0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консультиров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ве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яется в письменном виде в срок не позднее 30 календарных дней с момент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истрации обращения в форме электронного документа по адресу 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, указанному в обращении, поступившем в многофункциональный центр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ов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у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ном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упивш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исьмен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рме.</w:t>
      </w:r>
    </w:p>
    <w:p w:rsidR="009D7BDA" w:rsidRPr="00A116EC" w:rsidRDefault="00BA0AA0" w:rsidP="006A381B">
      <w:pPr>
        <w:pStyle w:val="a4"/>
        <w:numPr>
          <w:ilvl w:val="1"/>
          <w:numId w:val="26"/>
        </w:numPr>
        <w:tabs>
          <w:tab w:val="left" w:pos="1567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ведомл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онча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тро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е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каза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чере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,</w:t>
      </w:r>
      <w:r w:rsidRPr="00A116EC">
        <w:rPr>
          <w:spacing w:val="-67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Администрация</w:t>
      </w:r>
      <w:r w:rsidRPr="00A116EC">
        <w:rPr>
          <w:sz w:val="26"/>
          <w:szCs w:val="26"/>
        </w:rPr>
        <w:t xml:space="preserve"> передает документы в многофункциональный центр 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ледующ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едставителю)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пособом,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н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lastRenderedPageBreak/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я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твержд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т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ентябр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2011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.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№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797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"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20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="005E755E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 фондов, органами государственной власти субъектов Российск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 местног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.</w:t>
      </w:r>
    </w:p>
    <w:p w:rsidR="009D7BDA" w:rsidRPr="00A116EC" w:rsidRDefault="00BA0AA0" w:rsidP="006A381B">
      <w:pPr>
        <w:pStyle w:val="a3"/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 xml:space="preserve">Порядок и сроки передачи </w:t>
      </w:r>
      <w:r w:rsidR="007E6740" w:rsidRPr="00A116EC">
        <w:rPr>
          <w:sz w:val="26"/>
          <w:szCs w:val="26"/>
        </w:rPr>
        <w:t>Администрацией</w:t>
      </w:r>
      <w:r w:rsidRPr="00A116EC">
        <w:rPr>
          <w:sz w:val="26"/>
          <w:szCs w:val="26"/>
        </w:rPr>
        <w:t xml:space="preserve"> таких документов 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пределяют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ш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заимодействи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ключенны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овленно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становлен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ительств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 Федерации от 27 сентября 2011 г. № 797 "О взаимодействии межд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нтр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муниципаль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льны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ительной</w:t>
      </w:r>
      <w:r w:rsidRPr="00A116EC">
        <w:rPr>
          <w:spacing w:val="7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бюджетных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фонд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ласт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бъектов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,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органам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мест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".</w:t>
      </w:r>
    </w:p>
    <w:p w:rsidR="009D7BDA" w:rsidRPr="00A116EC" w:rsidRDefault="00BA0AA0" w:rsidP="006A381B">
      <w:pPr>
        <w:pStyle w:val="a4"/>
        <w:numPr>
          <w:ilvl w:val="1"/>
          <w:numId w:val="26"/>
        </w:numPr>
        <w:tabs>
          <w:tab w:val="left" w:pos="1583"/>
        </w:tabs>
        <w:ind w:firstLine="709"/>
        <w:rPr>
          <w:sz w:val="26"/>
          <w:szCs w:val="26"/>
        </w:rPr>
      </w:pPr>
      <w:r w:rsidRPr="00A116EC">
        <w:rPr>
          <w:sz w:val="26"/>
          <w:szCs w:val="26"/>
        </w:rPr>
        <w:t>Прием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выдач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ов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являющихся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ом</w:t>
      </w:r>
      <w:r w:rsidRPr="00A116EC">
        <w:rPr>
          <w:spacing w:val="1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z w:val="26"/>
          <w:szCs w:val="26"/>
        </w:rPr>
        <w:t xml:space="preserve"> услуги, в порядке очередности при получени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омерно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лон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из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терминала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череди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ответствующего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цели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обращения,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либо по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варительной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иси.</w:t>
      </w:r>
    </w:p>
    <w:p w:rsidR="009D7BDA" w:rsidRPr="00A116EC" w:rsidRDefault="00BA0AA0" w:rsidP="006A381B">
      <w:pPr>
        <w:pStyle w:val="a3"/>
        <w:tabs>
          <w:tab w:val="left" w:pos="2511"/>
          <w:tab w:val="left" w:pos="2653"/>
          <w:tab w:val="left" w:pos="3967"/>
          <w:tab w:val="left" w:pos="4111"/>
          <w:tab w:val="left" w:pos="4319"/>
          <w:tab w:val="left" w:pos="5777"/>
          <w:tab w:val="left" w:pos="6122"/>
          <w:tab w:val="left" w:pos="6466"/>
          <w:tab w:val="left" w:pos="6556"/>
          <w:tab w:val="left" w:pos="8322"/>
          <w:tab w:val="left" w:pos="8963"/>
        </w:tabs>
        <w:ind w:left="296" w:right="225" w:firstLine="709"/>
        <w:rPr>
          <w:sz w:val="26"/>
          <w:szCs w:val="26"/>
        </w:rPr>
      </w:pPr>
      <w:r w:rsidRPr="00A116EC">
        <w:rPr>
          <w:sz w:val="26"/>
          <w:szCs w:val="26"/>
        </w:rPr>
        <w:t>Работник многофункционального центра осуществляет следующие действия: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анавливает</w:t>
      </w:r>
      <w:r w:rsidRPr="00A116EC">
        <w:rPr>
          <w:sz w:val="26"/>
          <w:szCs w:val="26"/>
        </w:rPr>
        <w:tab/>
        <w:t>личность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заявителя</w:t>
      </w:r>
      <w:r w:rsidRPr="00A116EC">
        <w:rPr>
          <w:sz w:val="26"/>
          <w:szCs w:val="26"/>
        </w:rPr>
        <w:tab/>
        <w:t>на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основании</w:t>
      </w:r>
      <w:r w:rsidRPr="00A116EC">
        <w:rPr>
          <w:sz w:val="26"/>
          <w:szCs w:val="26"/>
        </w:rPr>
        <w:tab/>
        <w:t>документа,</w:t>
      </w:r>
      <w:r w:rsidR="005E755E" w:rsidRPr="00A116EC">
        <w:rPr>
          <w:spacing w:val="1"/>
          <w:sz w:val="26"/>
          <w:szCs w:val="26"/>
        </w:rPr>
        <w:t xml:space="preserve"> </w:t>
      </w:r>
      <w:r w:rsidR="005E755E" w:rsidRPr="00A116EC">
        <w:rPr>
          <w:sz w:val="26"/>
          <w:szCs w:val="26"/>
        </w:rPr>
        <w:t>удостоверяющего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личность</w:t>
      </w:r>
      <w:r w:rsidRPr="00A116EC">
        <w:rPr>
          <w:sz w:val="26"/>
          <w:szCs w:val="26"/>
        </w:rPr>
        <w:tab/>
        <w:t>в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соответствии</w:t>
      </w:r>
      <w:r w:rsidRPr="00A116EC">
        <w:rPr>
          <w:sz w:val="26"/>
          <w:szCs w:val="26"/>
        </w:rPr>
        <w:tab/>
        <w:t>с</w:t>
      </w:r>
      <w:r w:rsidRPr="00A116EC">
        <w:rPr>
          <w:sz w:val="26"/>
          <w:szCs w:val="26"/>
        </w:rPr>
        <w:tab/>
        <w:t>законодательством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Российской</w:t>
      </w:r>
      <w:r w:rsidR="00F61E59"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;</w:t>
      </w:r>
    </w:p>
    <w:p w:rsidR="009D7BDA" w:rsidRPr="00A116EC" w:rsidRDefault="00BA0AA0" w:rsidP="006A381B">
      <w:pPr>
        <w:pStyle w:val="a3"/>
        <w:tabs>
          <w:tab w:val="left" w:pos="2452"/>
          <w:tab w:val="left" w:pos="4154"/>
          <w:tab w:val="left" w:pos="6124"/>
          <w:tab w:val="left" w:pos="7531"/>
          <w:tab w:val="left" w:pos="8003"/>
          <w:tab w:val="left" w:pos="9042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проверяет</w:t>
      </w:r>
      <w:r w:rsidRPr="00A116EC">
        <w:rPr>
          <w:sz w:val="26"/>
          <w:szCs w:val="26"/>
        </w:rPr>
        <w:tab/>
        <w:t>полномочия</w:t>
      </w:r>
      <w:r w:rsidRPr="00A116EC">
        <w:rPr>
          <w:sz w:val="26"/>
          <w:szCs w:val="26"/>
        </w:rPr>
        <w:tab/>
        <w:t>представителя</w:t>
      </w:r>
      <w:r w:rsidRPr="00A116EC">
        <w:rPr>
          <w:sz w:val="26"/>
          <w:szCs w:val="26"/>
        </w:rPr>
        <w:tab/>
        <w:t>заявителя</w:t>
      </w:r>
      <w:r w:rsidRPr="00A116EC">
        <w:rPr>
          <w:sz w:val="26"/>
          <w:szCs w:val="26"/>
        </w:rPr>
        <w:tab/>
        <w:t>(в</w:t>
      </w:r>
      <w:r w:rsidRPr="00A116EC">
        <w:rPr>
          <w:sz w:val="26"/>
          <w:szCs w:val="26"/>
        </w:rPr>
        <w:tab/>
        <w:t>случае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обращени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ставителя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определяет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статус</w:t>
      </w:r>
      <w:r w:rsidRPr="00A116EC">
        <w:rPr>
          <w:spacing w:val="22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олнения</w:t>
      </w:r>
      <w:r w:rsidRPr="00A116EC">
        <w:rPr>
          <w:spacing w:val="2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ления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и</w:t>
      </w:r>
      <w:r w:rsidRPr="00A116EC">
        <w:rPr>
          <w:spacing w:val="23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ГИС;</w:t>
      </w:r>
    </w:p>
    <w:p w:rsidR="006A381B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распечатывает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зультат</w:t>
      </w:r>
      <w:r w:rsidRPr="00A116EC">
        <w:rPr>
          <w:spacing w:val="40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я</w:t>
      </w:r>
      <w:r w:rsidRPr="00A116EC">
        <w:rPr>
          <w:spacing w:val="39"/>
          <w:sz w:val="26"/>
          <w:szCs w:val="26"/>
        </w:rPr>
        <w:t xml:space="preserve"> </w:t>
      </w:r>
      <w:r w:rsidR="001A3A8E" w:rsidRPr="00A116EC">
        <w:rPr>
          <w:sz w:val="26"/>
          <w:szCs w:val="26"/>
        </w:rPr>
        <w:t>муниципальной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виде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экземпляр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го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бумажном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сителе</w:t>
      </w:r>
      <w:r w:rsidRPr="00A116EC">
        <w:rPr>
          <w:spacing w:val="36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яет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его</w:t>
      </w:r>
      <w:r w:rsidRPr="00A116EC">
        <w:rPr>
          <w:sz w:val="26"/>
          <w:szCs w:val="26"/>
        </w:rPr>
        <w:tab/>
        <w:t>с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</w:p>
    <w:p w:rsidR="00060E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использованием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печати</w:t>
      </w:r>
      <w:r w:rsidRPr="00A116EC">
        <w:rPr>
          <w:sz w:val="26"/>
          <w:szCs w:val="26"/>
        </w:rPr>
        <w:tab/>
        <w:t>многофункционального</w:t>
      </w:r>
      <w:r w:rsidRPr="00A116EC">
        <w:rPr>
          <w:sz w:val="26"/>
          <w:szCs w:val="26"/>
        </w:rPr>
        <w:tab/>
        <w:t>центра</w:t>
      </w:r>
      <w:r w:rsidRPr="00A116EC">
        <w:rPr>
          <w:sz w:val="26"/>
          <w:szCs w:val="26"/>
        </w:rPr>
        <w:tab/>
      </w:r>
    </w:p>
    <w:p w:rsidR="00060E1B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(в</w:t>
      </w:r>
      <w:r w:rsidR="006A381B"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усмотренных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нормативными</w:t>
      </w:r>
      <w:r w:rsidRPr="00A116EC">
        <w:rPr>
          <w:sz w:val="26"/>
          <w:szCs w:val="26"/>
        </w:rPr>
        <w:tab/>
        <w:t>правовыми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актами</w:t>
      </w:r>
      <w:r w:rsidRPr="00A116EC">
        <w:rPr>
          <w:sz w:val="26"/>
          <w:szCs w:val="26"/>
        </w:rPr>
        <w:tab/>
      </w:r>
    </w:p>
    <w:p w:rsidR="006A381B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Российской</w:t>
      </w:r>
      <w:r w:rsidRPr="00A116EC">
        <w:rPr>
          <w:sz w:val="26"/>
          <w:szCs w:val="26"/>
        </w:rPr>
        <w:tab/>
      </w:r>
      <w:r w:rsidRPr="00A116EC">
        <w:rPr>
          <w:spacing w:val="-1"/>
          <w:sz w:val="26"/>
          <w:szCs w:val="26"/>
        </w:rPr>
        <w:t>Федерации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ях – печати с изображением Государственного герба Российской Федерации);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веряет</w:t>
      </w:r>
      <w:r w:rsidRPr="00A116EC">
        <w:rPr>
          <w:sz w:val="26"/>
          <w:szCs w:val="26"/>
        </w:rPr>
        <w:tab/>
        <w:t>экземпляр</w:t>
      </w:r>
      <w:r w:rsidRPr="00A116EC">
        <w:rPr>
          <w:sz w:val="26"/>
          <w:szCs w:val="26"/>
        </w:rPr>
        <w:tab/>
        <w:t>электронного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  <w:t>документа</w:t>
      </w:r>
      <w:r w:rsidRPr="00A116EC">
        <w:rPr>
          <w:sz w:val="26"/>
          <w:szCs w:val="26"/>
        </w:rPr>
        <w:tab/>
        <w:t>на</w:t>
      </w:r>
      <w:r w:rsidRPr="00A116EC">
        <w:rPr>
          <w:sz w:val="26"/>
          <w:szCs w:val="26"/>
        </w:rPr>
        <w:tab/>
      </w:r>
      <w:r w:rsidRPr="00A116EC">
        <w:rPr>
          <w:sz w:val="26"/>
          <w:szCs w:val="26"/>
        </w:rPr>
        <w:tab/>
      </w:r>
    </w:p>
    <w:p w:rsidR="009D7BDA" w:rsidRPr="00A116EC" w:rsidRDefault="00BA0AA0" w:rsidP="006A381B">
      <w:pPr>
        <w:pStyle w:val="a3"/>
        <w:tabs>
          <w:tab w:val="left" w:pos="1521"/>
          <w:tab w:val="left" w:pos="1575"/>
          <w:tab w:val="left" w:pos="2227"/>
          <w:tab w:val="left" w:pos="2488"/>
          <w:tab w:val="left" w:pos="2624"/>
          <w:tab w:val="left" w:pos="2692"/>
          <w:tab w:val="left" w:pos="2965"/>
          <w:tab w:val="left" w:pos="3553"/>
          <w:tab w:val="left" w:pos="4737"/>
          <w:tab w:val="left" w:pos="4801"/>
          <w:tab w:val="left" w:pos="4836"/>
          <w:tab w:val="left" w:pos="5921"/>
          <w:tab w:val="left" w:pos="6276"/>
          <w:tab w:val="left" w:pos="6314"/>
          <w:tab w:val="left" w:pos="6661"/>
          <w:tab w:val="left" w:pos="6768"/>
          <w:tab w:val="left" w:pos="7393"/>
          <w:tab w:val="left" w:pos="7725"/>
          <w:tab w:val="left" w:pos="8205"/>
          <w:tab w:val="left" w:pos="9031"/>
          <w:tab w:val="left" w:pos="9524"/>
          <w:tab w:val="left" w:pos="10131"/>
        </w:tabs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бумажном</w:t>
      </w:r>
      <w:r w:rsidRPr="00A116EC">
        <w:rPr>
          <w:sz w:val="26"/>
          <w:szCs w:val="26"/>
        </w:rPr>
        <w:tab/>
        <w:t>носителе</w:t>
      </w:r>
      <w:r w:rsidRPr="00A116EC">
        <w:rPr>
          <w:sz w:val="26"/>
          <w:szCs w:val="26"/>
        </w:rPr>
        <w:tab/>
        <w:t>с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pacing w:val="-1"/>
          <w:sz w:val="26"/>
          <w:szCs w:val="26"/>
        </w:rPr>
        <w:t>использованием</w:t>
      </w:r>
      <w:r w:rsidRPr="00A116EC">
        <w:rPr>
          <w:spacing w:val="-1"/>
          <w:sz w:val="26"/>
          <w:szCs w:val="26"/>
        </w:rPr>
        <w:tab/>
      </w:r>
      <w:r w:rsidRPr="00A116EC">
        <w:rPr>
          <w:sz w:val="26"/>
          <w:szCs w:val="26"/>
        </w:rPr>
        <w:t>печати</w:t>
      </w:r>
      <w:r w:rsidRPr="00A116EC">
        <w:rPr>
          <w:sz w:val="26"/>
          <w:szCs w:val="26"/>
        </w:rPr>
        <w:tab/>
        <w:t>многофункционального</w:t>
      </w:r>
      <w:r w:rsidRPr="00A116EC">
        <w:rPr>
          <w:sz w:val="26"/>
          <w:szCs w:val="26"/>
        </w:rPr>
        <w:tab/>
        <w:t>центра</w:t>
      </w:r>
      <w:r w:rsidRPr="00A116EC">
        <w:rPr>
          <w:sz w:val="26"/>
          <w:szCs w:val="26"/>
        </w:rPr>
        <w:tab/>
        <w:t>(в</w:t>
      </w:r>
      <w:r w:rsidRPr="00A116EC">
        <w:rPr>
          <w:sz w:val="26"/>
          <w:szCs w:val="26"/>
        </w:rPr>
        <w:tab/>
        <w:t>предусмотренных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нормативны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авовы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актам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ях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–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печати</w:t>
      </w:r>
      <w:r w:rsidRPr="00A116EC">
        <w:rPr>
          <w:spacing w:val="27"/>
          <w:sz w:val="26"/>
          <w:szCs w:val="26"/>
        </w:rPr>
        <w:t xml:space="preserve"> </w:t>
      </w:r>
      <w:r w:rsidRPr="00A116EC">
        <w:rPr>
          <w:sz w:val="26"/>
          <w:szCs w:val="26"/>
        </w:rPr>
        <w:t>с</w:t>
      </w:r>
      <w:r w:rsidR="006A381B" w:rsidRPr="00A116EC">
        <w:rPr>
          <w:sz w:val="26"/>
          <w:szCs w:val="26"/>
        </w:rPr>
        <w:t xml:space="preserve"> </w:t>
      </w:r>
      <w:r w:rsidRPr="00A116EC">
        <w:rPr>
          <w:sz w:val="26"/>
          <w:szCs w:val="26"/>
        </w:rPr>
        <w:t>изображением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го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герба</w:t>
      </w:r>
      <w:r w:rsidRPr="00A116EC">
        <w:rPr>
          <w:spacing w:val="-8"/>
          <w:sz w:val="26"/>
          <w:szCs w:val="26"/>
        </w:rPr>
        <w:t xml:space="preserve"> </w:t>
      </w:r>
      <w:r w:rsidRPr="00A116EC">
        <w:rPr>
          <w:sz w:val="26"/>
          <w:szCs w:val="26"/>
        </w:rPr>
        <w:t>Российской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Федерации)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выдает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ю,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ости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прашивает</w:t>
      </w:r>
      <w:r w:rsidRPr="00A116EC">
        <w:rPr>
          <w:spacing w:val="39"/>
          <w:sz w:val="26"/>
          <w:szCs w:val="26"/>
        </w:rPr>
        <w:t xml:space="preserve"> </w:t>
      </w:r>
      <w:r w:rsidRPr="00A116EC">
        <w:rPr>
          <w:sz w:val="26"/>
          <w:szCs w:val="26"/>
        </w:rPr>
        <w:t>у</w:t>
      </w:r>
      <w:r w:rsidRPr="00A116EC">
        <w:rPr>
          <w:spacing w:val="38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пис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за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каждый выданный документ;</w:t>
      </w:r>
    </w:p>
    <w:p w:rsidR="009D7BDA" w:rsidRPr="00A116EC" w:rsidRDefault="00BA0AA0" w:rsidP="006A381B">
      <w:pPr>
        <w:pStyle w:val="a3"/>
        <w:ind w:left="296" w:firstLine="709"/>
        <w:rPr>
          <w:sz w:val="26"/>
          <w:szCs w:val="26"/>
        </w:rPr>
      </w:pPr>
      <w:r w:rsidRPr="00A116EC">
        <w:rPr>
          <w:sz w:val="26"/>
          <w:szCs w:val="26"/>
        </w:rPr>
        <w:t>запрашивает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согласие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на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участие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смс-опросе</w:t>
      </w:r>
      <w:r w:rsidRPr="00A116EC">
        <w:rPr>
          <w:spacing w:val="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оценки</w:t>
      </w:r>
      <w:r w:rsidRPr="00A116EC">
        <w:rPr>
          <w:spacing w:val="2"/>
          <w:sz w:val="26"/>
          <w:szCs w:val="26"/>
        </w:rPr>
        <w:t xml:space="preserve"> </w:t>
      </w:r>
      <w:r w:rsidRPr="00A116EC">
        <w:rPr>
          <w:sz w:val="26"/>
          <w:szCs w:val="26"/>
        </w:rPr>
        <w:t>качества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ных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многофункциональным центром.</w:t>
      </w:r>
    </w:p>
    <w:p w:rsidR="009D7BDA" w:rsidRPr="00A116EC" w:rsidRDefault="009D7BDA">
      <w:pPr>
        <w:rPr>
          <w:sz w:val="26"/>
          <w:szCs w:val="26"/>
        </w:rPr>
        <w:sectPr w:rsidR="009D7BDA" w:rsidRPr="00A116EC" w:rsidSect="006A381B">
          <w:pgSz w:w="11910" w:h="16840"/>
          <w:pgMar w:top="1040" w:right="711" w:bottom="1134" w:left="1276" w:header="720" w:footer="720" w:gutter="0"/>
          <w:cols w:space="720"/>
        </w:sectPr>
      </w:pPr>
    </w:p>
    <w:p w:rsidR="009D7BDA" w:rsidRPr="00A116EC" w:rsidRDefault="00BA0AA0">
      <w:pPr>
        <w:pStyle w:val="a3"/>
        <w:spacing w:before="78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036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FC0834E" wp14:editId="077A083A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65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0" o:spid="_x0000_s1026" style="position:absolute;margin-left:226.85pt;margin-top:12.15pt;width:246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Eao8hj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Заявлени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&lt;*&gt;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знать:</w:t>
      </w:r>
    </w:p>
    <w:p w:rsidR="009D7BDA" w:rsidRPr="00A116EC" w:rsidRDefault="00BA0AA0">
      <w:pPr>
        <w:tabs>
          <w:tab w:val="left" w:pos="9038"/>
        </w:tabs>
        <w:ind w:left="295"/>
        <w:rPr>
          <w:sz w:val="24"/>
          <w:szCs w:val="24"/>
        </w:rPr>
      </w:pPr>
      <w:r w:rsidRPr="00A116EC">
        <w:rPr>
          <w:sz w:val="24"/>
          <w:szCs w:val="24"/>
        </w:rPr>
        <w:t>садовы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положенн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7790"/>
          <w:tab w:val="left" w:pos="9082"/>
        </w:tabs>
        <w:ind w:left="295" w:right="1268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жилым домом;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й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положенны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7550"/>
        </w:tabs>
        <w:ind w:left="295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садов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;</w:t>
      </w:r>
    </w:p>
    <w:p w:rsidR="009D7BDA" w:rsidRPr="00A116EC" w:rsidRDefault="00BA0AA0">
      <w:pPr>
        <w:ind w:left="295" w:right="335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ответствии с Положением о признании помещения жилым помещением, жилого помещения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пригод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живания и многоквартирного дома аварийным и подлежащим сносу ил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конструкции, садового дома жилым домом и жилого дома садов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,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твержден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тановлением</w:t>
      </w:r>
      <w:r w:rsidRPr="00A116EC">
        <w:rPr>
          <w:spacing w:val="5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авительства</w:t>
      </w:r>
      <w:r w:rsidRPr="00A116EC">
        <w:rPr>
          <w:spacing w:val="58"/>
          <w:sz w:val="24"/>
          <w:szCs w:val="24"/>
        </w:rPr>
        <w:t xml:space="preserve"> </w:t>
      </w:r>
      <w:r w:rsidRPr="00A116EC">
        <w:rPr>
          <w:sz w:val="24"/>
          <w:szCs w:val="24"/>
        </w:rPr>
        <w:t>Российской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Федерац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28.01.2006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N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47.</w:t>
      </w:r>
    </w:p>
    <w:p w:rsidR="009D7BDA" w:rsidRPr="00A116EC" w:rsidRDefault="00BA0AA0">
      <w:pPr>
        <w:tabs>
          <w:tab w:val="left" w:pos="8938"/>
        </w:tabs>
        <w:ind w:left="295" w:right="1644" w:firstLine="240"/>
        <w:rPr>
          <w:sz w:val="24"/>
          <w:szCs w:val="24"/>
        </w:rPr>
      </w:pPr>
      <w:r w:rsidRPr="00A116EC">
        <w:rPr>
          <w:sz w:val="24"/>
          <w:szCs w:val="24"/>
        </w:rPr>
        <w:t>Оцениваемо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меще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(жил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,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ходится у меня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льзовании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(собственности)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основании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E81321">
      <w:pPr>
        <w:pStyle w:val="a3"/>
        <w:spacing w:before="8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F9A5815" wp14:editId="0F32149E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19050" b="17780"/>
                <wp:wrapTopAndBottom/>
                <wp:docPr id="64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9" o:spid="_x0000_s1026" style="position:absolute;margin-left:63.8pt;margin-top:12.4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P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295" w:right="335" w:firstLine="240"/>
        <w:rPr>
          <w:sz w:val="24"/>
          <w:szCs w:val="24"/>
        </w:rPr>
      </w:pPr>
      <w:r w:rsidRPr="00A116EC">
        <w:rPr>
          <w:sz w:val="24"/>
          <w:szCs w:val="24"/>
        </w:rPr>
        <w:t>Даю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во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глас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верку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 заявлении сведений и на запрос документов,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.</w:t>
      </w:r>
    </w:p>
    <w:p w:rsidR="009D7BDA" w:rsidRPr="00A116EC" w:rsidRDefault="00BA0AA0">
      <w:pPr>
        <w:ind w:left="295" w:right="335" w:firstLine="240"/>
        <w:rPr>
          <w:sz w:val="24"/>
          <w:szCs w:val="24"/>
        </w:rPr>
      </w:pPr>
      <w:r w:rsidRPr="00A116EC">
        <w:rPr>
          <w:sz w:val="24"/>
          <w:szCs w:val="24"/>
        </w:rPr>
        <w:t>Предупрежден о том, что в случае выявления сведений, не соответствующих указанны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и, за представление недостоверной информации, заведомо ложных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сведени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н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(нам)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будет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н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й услуги.</w:t>
      </w:r>
    </w:p>
    <w:p w:rsidR="009D7BDA" w:rsidRPr="00A116EC" w:rsidRDefault="00BA0AA0">
      <w:pPr>
        <w:ind w:left="535" w:right="2899"/>
        <w:rPr>
          <w:sz w:val="24"/>
          <w:szCs w:val="24"/>
        </w:rPr>
      </w:pPr>
      <w:r w:rsidRPr="00A116EC">
        <w:rPr>
          <w:sz w:val="24"/>
          <w:szCs w:val="24"/>
        </w:rPr>
        <w:t>Место получения результата предоставления муниципальной услуги: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чн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ргане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яюще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ую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у;</w:t>
      </w: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МФЦ;</w:t>
      </w:r>
    </w:p>
    <w:p w:rsidR="009D7BDA" w:rsidRPr="00A116EC" w:rsidRDefault="00BA0AA0">
      <w:pPr>
        <w:tabs>
          <w:tab w:val="left" w:pos="8467"/>
        </w:tabs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посредств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ов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: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ind w:left="535"/>
        <w:rPr>
          <w:sz w:val="24"/>
          <w:szCs w:val="24"/>
        </w:rPr>
      </w:pPr>
      <w:r w:rsidRPr="00A116EC">
        <w:rPr>
          <w:sz w:val="24"/>
          <w:szCs w:val="24"/>
        </w:rPr>
        <w:t>К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ю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агаются:</w:t>
      </w:r>
    </w:p>
    <w:p w:rsidR="009D7BDA" w:rsidRPr="00A116EC" w:rsidRDefault="00E81321" w:rsidP="00A116EC">
      <w:pPr>
        <w:pStyle w:val="a3"/>
        <w:spacing w:before="9"/>
        <w:jc w:val="left"/>
        <w:rPr>
          <w:sz w:val="26"/>
          <w:szCs w:val="26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A553CDE" wp14:editId="130CF2A8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5715000" cy="1270"/>
                <wp:effectExtent l="0" t="0" r="19050" b="17780"/>
                <wp:wrapTopAndBottom/>
                <wp:docPr id="63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8" o:spid="_x0000_s1026" style="position:absolute;margin-left:63.8pt;margin-top:12.45pt;width:450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Ow+QIAAI8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2C5E0FC" wp14:editId="2C55081A">
                <wp:simplePos x="0" y="0"/>
                <wp:positionH relativeFrom="page">
                  <wp:posOffset>810260</wp:posOffset>
                </wp:positionH>
                <wp:positionV relativeFrom="paragraph">
                  <wp:posOffset>333375</wp:posOffset>
                </wp:positionV>
                <wp:extent cx="5715000" cy="1270"/>
                <wp:effectExtent l="0" t="0" r="19050" b="17780"/>
                <wp:wrapTopAndBottom/>
                <wp:docPr id="62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7" o:spid="_x0000_s1026" style="position:absolute;margin-left:63.8pt;margin-top:26.25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d+A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7"/>
        <w:gridCol w:w="1237"/>
        <w:gridCol w:w="97"/>
        <w:gridCol w:w="2990"/>
      </w:tblGrid>
      <w:tr w:rsidR="009D7BDA" w:rsidRPr="00A116EC">
        <w:trPr>
          <w:trHeight w:val="275"/>
        </w:trPr>
        <w:tc>
          <w:tcPr>
            <w:tcW w:w="465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9D7BDA" w:rsidRPr="00A116EC" w:rsidRDefault="00BA0AA0">
            <w:pPr>
              <w:pStyle w:val="TableParagraph"/>
              <w:tabs>
                <w:tab w:val="left" w:pos="467"/>
                <w:tab w:val="left" w:pos="1760"/>
                <w:tab w:val="left" w:pos="2300"/>
              </w:tabs>
              <w:spacing w:before="10" w:line="246" w:lineRule="exact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"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"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20</w:t>
            </w:r>
            <w:r w:rsidRPr="00A116EC">
              <w:rPr>
                <w:sz w:val="24"/>
                <w:szCs w:val="24"/>
                <w:u w:val="single"/>
              </w:rPr>
              <w:tab/>
            </w:r>
            <w:r w:rsidRPr="00A116EC">
              <w:rPr>
                <w:sz w:val="24"/>
                <w:szCs w:val="24"/>
              </w:rPr>
              <w:t>г.</w:t>
            </w:r>
          </w:p>
        </w:tc>
      </w:tr>
      <w:tr w:rsidR="009D7BDA" w:rsidRPr="00A116EC">
        <w:trPr>
          <w:trHeight w:val="551"/>
        </w:trPr>
        <w:tc>
          <w:tcPr>
            <w:tcW w:w="4659" w:type="dxa"/>
          </w:tcPr>
          <w:p w:rsidR="009D7BDA" w:rsidRPr="00A116EC" w:rsidRDefault="00BA0AA0">
            <w:pPr>
              <w:pStyle w:val="TableParagraph"/>
              <w:spacing w:before="10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(фамили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</w:p>
          <w:p w:rsidR="009D7BDA" w:rsidRPr="00A116EC" w:rsidRDefault="00BA0AA0">
            <w:pPr>
              <w:pStyle w:val="TableParagraph"/>
              <w:spacing w:line="246" w:lineRule="exact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(последне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-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)</w:t>
            </w: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7" w:type="dxa"/>
          </w:tcPr>
          <w:p w:rsidR="009D7BDA" w:rsidRPr="00A116EC" w:rsidRDefault="00BA0AA0">
            <w:pPr>
              <w:pStyle w:val="TableParagraph"/>
              <w:spacing w:before="10"/>
              <w:ind w:left="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(подпись)</w:t>
            </w:r>
          </w:p>
        </w:tc>
        <w:tc>
          <w:tcPr>
            <w:tcW w:w="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BA0AA0">
      <w:pPr>
        <w:spacing w:before="90"/>
        <w:ind w:left="296"/>
        <w:rPr>
          <w:sz w:val="26"/>
          <w:szCs w:val="26"/>
        </w:rPr>
      </w:pPr>
      <w:r w:rsidRPr="00A116EC">
        <w:rPr>
          <w:sz w:val="24"/>
          <w:szCs w:val="24"/>
        </w:rPr>
        <w:t>&lt;*&gt;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и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формляют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н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фициальн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бланке</w:t>
      </w:r>
      <w:r w:rsidRPr="00A116EC">
        <w:rPr>
          <w:sz w:val="26"/>
          <w:szCs w:val="26"/>
        </w:rPr>
        <w:t>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360" w:right="340" w:bottom="280" w:left="980" w:header="720" w:footer="720" w:gutter="0"/>
          <w:cols w:space="720"/>
        </w:sect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spacing w:before="196"/>
        <w:ind w:left="295"/>
      </w:pPr>
      <w:r w:rsidRPr="00A116EC">
        <w:t>(Бланк</w:t>
      </w:r>
      <w:r w:rsidRPr="00A116EC">
        <w:rPr>
          <w:spacing w:val="-6"/>
        </w:rPr>
        <w:t xml:space="preserve"> </w:t>
      </w:r>
      <w:r w:rsidRPr="00A116EC">
        <w:t>уполномоченного</w:t>
      </w:r>
    </w:p>
    <w:p w:rsidR="009D7BDA" w:rsidRPr="00A116EC" w:rsidRDefault="00BA0AA0">
      <w:pPr>
        <w:ind w:left="295"/>
      </w:pPr>
      <w:r w:rsidRPr="00A116EC">
        <w:t>органа</w:t>
      </w:r>
      <w:r w:rsidRPr="00A116EC">
        <w:rPr>
          <w:spacing w:val="-7"/>
        </w:rPr>
        <w:t xml:space="preserve"> </w:t>
      </w:r>
      <w:r w:rsidRPr="00A116EC">
        <w:t>местного</w:t>
      </w:r>
      <w:r w:rsidRPr="00A116EC">
        <w:rPr>
          <w:spacing w:val="-5"/>
        </w:rPr>
        <w:t xml:space="preserve"> </w:t>
      </w:r>
      <w:r w:rsidRPr="00A116EC">
        <w:t>самоуправления)</w:t>
      </w:r>
    </w:p>
    <w:p w:rsidR="009D7BDA" w:rsidRPr="00A116EC" w:rsidRDefault="00BA0AA0">
      <w:pPr>
        <w:pStyle w:val="a3"/>
        <w:spacing w:before="76"/>
        <w:ind w:left="1801" w:right="225" w:firstLine="2360"/>
        <w:jc w:val="right"/>
        <w:rPr>
          <w:sz w:val="22"/>
          <w:szCs w:val="22"/>
        </w:rPr>
      </w:pPr>
      <w:r w:rsidRPr="00A116EC">
        <w:rPr>
          <w:sz w:val="26"/>
          <w:szCs w:val="26"/>
        </w:rPr>
        <w:br w:type="column"/>
      </w:r>
      <w:r w:rsidRPr="00A116EC">
        <w:rPr>
          <w:sz w:val="22"/>
          <w:szCs w:val="22"/>
        </w:rPr>
        <w:lastRenderedPageBreak/>
        <w:t>Приложение № 2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е</w:t>
      </w:r>
    </w:p>
    <w:p w:rsidR="009D7BDA" w:rsidRPr="00A116EC" w:rsidRDefault="00BA0AA0">
      <w:pPr>
        <w:spacing w:before="230"/>
        <w:ind w:right="224"/>
        <w:jc w:val="right"/>
      </w:pPr>
      <w:r w:rsidRPr="00A116EC">
        <w:t>(форма)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A116EC" w:rsidRDefault="00BA0AA0">
      <w:pPr>
        <w:ind w:left="295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Р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Ш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Н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</w:t>
      </w:r>
    </w:p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num="2" w:space="720" w:equalWidth="0">
            <w:col w:w="3819" w:space="318"/>
            <w:col w:w="6453"/>
          </w:cols>
        </w:sectPr>
      </w:pPr>
    </w:p>
    <w:p w:rsidR="009D7BDA" w:rsidRPr="00A116EC" w:rsidRDefault="00BA0AA0">
      <w:pPr>
        <w:spacing w:before="60"/>
        <w:ind w:left="2859" w:right="278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lastRenderedPageBreak/>
        <w:t>о признании садового дома жилым домом</w:t>
      </w:r>
      <w:r w:rsidRPr="00A116EC">
        <w:rPr>
          <w:b/>
          <w:spacing w:val="-6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 домом</w:t>
      </w:r>
    </w:p>
    <w:p w:rsidR="009D7BDA" w:rsidRPr="00A116EC" w:rsidRDefault="00BA0AA0">
      <w:pPr>
        <w:spacing w:before="240"/>
        <w:ind w:left="6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Дата,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омер</w:t>
      </w:r>
    </w:p>
    <w:p w:rsidR="009D7BDA" w:rsidRPr="00A116EC" w:rsidRDefault="00BA0AA0">
      <w:pPr>
        <w:tabs>
          <w:tab w:val="left" w:pos="10299"/>
        </w:tabs>
        <w:spacing w:before="120"/>
        <w:ind w:left="152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бращением</w:t>
      </w:r>
      <w:r w:rsidRPr="00A116EC">
        <w:rPr>
          <w:spacing w:val="16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698"/>
          <w:tab w:val="left" w:pos="2085"/>
          <w:tab w:val="left" w:pos="3288"/>
          <w:tab w:val="left" w:pos="4428"/>
          <w:tab w:val="left" w:pos="5104"/>
          <w:tab w:val="left" w:pos="6114"/>
          <w:tab w:val="left" w:pos="7790"/>
          <w:tab w:val="left" w:pos="8466"/>
          <w:tab w:val="left" w:pos="9630"/>
        </w:tabs>
        <w:spacing w:before="30"/>
        <w:ind w:left="296" w:right="228" w:firstLine="2414"/>
        <w:rPr>
          <w:sz w:val="24"/>
          <w:szCs w:val="24"/>
        </w:rPr>
      </w:pPr>
      <w:r w:rsidRPr="00A116EC">
        <w:rPr>
          <w:sz w:val="24"/>
          <w:szCs w:val="24"/>
        </w:rPr>
        <w:t>(Ф.И.О. физического лица, наименование юридического лица - заявителя)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z w:val="24"/>
          <w:szCs w:val="24"/>
        </w:rPr>
        <w:tab/>
        <w:t>намерении</w:t>
      </w:r>
      <w:r w:rsidRPr="00A116EC">
        <w:rPr>
          <w:sz w:val="24"/>
          <w:szCs w:val="24"/>
        </w:rPr>
        <w:tab/>
        <w:t>признать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  <w:u w:val="single"/>
        </w:rPr>
        <w:t>садовый</w:t>
      </w:r>
      <w:r w:rsidRPr="00A116EC">
        <w:rPr>
          <w:sz w:val="24"/>
          <w:szCs w:val="24"/>
          <w:u w:val="single"/>
        </w:rPr>
        <w:tab/>
        <w:t>дом</w:t>
      </w:r>
      <w:r w:rsidRPr="00A116EC">
        <w:rPr>
          <w:sz w:val="24"/>
          <w:szCs w:val="24"/>
          <w:u w:val="single"/>
        </w:rPr>
        <w:tab/>
        <w:t>жилым</w:t>
      </w:r>
      <w:r w:rsidRPr="00A116EC">
        <w:rPr>
          <w:sz w:val="24"/>
          <w:szCs w:val="24"/>
          <w:u w:val="single"/>
        </w:rPr>
        <w:tab/>
        <w:t>домом/жилой</w:t>
      </w:r>
      <w:r w:rsidRPr="00A116EC">
        <w:rPr>
          <w:sz w:val="24"/>
          <w:szCs w:val="24"/>
          <w:u w:val="single"/>
        </w:rPr>
        <w:tab/>
        <w:t>дом</w:t>
      </w:r>
      <w:r w:rsidRPr="00A116EC">
        <w:rPr>
          <w:sz w:val="24"/>
          <w:szCs w:val="24"/>
          <w:u w:val="single"/>
        </w:rPr>
        <w:tab/>
        <w:t>садовым</w:t>
      </w:r>
      <w:r w:rsidRPr="00A116EC">
        <w:rPr>
          <w:sz w:val="24"/>
          <w:szCs w:val="24"/>
          <w:u w:val="single"/>
        </w:rPr>
        <w:tab/>
      </w:r>
      <w:r w:rsidRPr="00A116EC">
        <w:rPr>
          <w:spacing w:val="-1"/>
          <w:sz w:val="24"/>
          <w:szCs w:val="24"/>
          <w:u w:val="single"/>
        </w:rPr>
        <w:t>домом</w:t>
      </w:r>
      <w:r w:rsidRPr="00A116EC">
        <w:rPr>
          <w:spacing w:val="-1"/>
          <w:sz w:val="24"/>
          <w:szCs w:val="24"/>
        </w:rPr>
        <w:t>,</w:t>
      </w:r>
    </w:p>
    <w:p w:rsidR="009D7BDA" w:rsidRPr="00A116EC" w:rsidRDefault="00BA0AA0">
      <w:pPr>
        <w:spacing w:before="23"/>
        <w:ind w:left="5635"/>
        <w:rPr>
          <w:sz w:val="24"/>
          <w:szCs w:val="24"/>
        </w:rPr>
      </w:pPr>
      <w:r w:rsidRPr="00A116EC">
        <w:rPr>
          <w:sz w:val="24"/>
          <w:szCs w:val="24"/>
        </w:rPr>
        <w:t>(ненужное</w:t>
      </w:r>
      <w:r w:rsidRPr="00A116EC">
        <w:rPr>
          <w:spacing w:val="-8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черкнуть)</w:t>
      </w:r>
    </w:p>
    <w:p w:rsidR="009D7BDA" w:rsidRPr="00A116EC" w:rsidRDefault="00BA0AA0">
      <w:pPr>
        <w:tabs>
          <w:tab w:val="left" w:pos="10442"/>
        </w:tabs>
        <w:ind w:left="296"/>
        <w:rPr>
          <w:sz w:val="24"/>
          <w:szCs w:val="24"/>
        </w:rPr>
      </w:pPr>
      <w:r w:rsidRPr="00A116EC">
        <w:rPr>
          <w:sz w:val="24"/>
          <w:szCs w:val="24"/>
        </w:rPr>
        <w:t>расположенны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у:</w:t>
      </w:r>
      <w:r w:rsidRPr="00A116EC">
        <w:rPr>
          <w:spacing w:val="25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53"/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D481F5C" wp14:editId="42E7DB06">
                <wp:extent cx="6354445" cy="6350"/>
                <wp:effectExtent l="9525" t="9525" r="8255" b="3175"/>
                <wp:docPr id="57" name="Group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8" name="Line 306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5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">
                <v:line id="Line 306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tabs>
          <w:tab w:val="left" w:pos="1912"/>
          <w:tab w:val="left" w:pos="2849"/>
          <w:tab w:val="left" w:pos="4316"/>
          <w:tab w:val="left" w:pos="5468"/>
          <w:tab w:val="left" w:pos="5892"/>
          <w:tab w:val="left" w:pos="7133"/>
          <w:tab w:val="left" w:pos="8364"/>
          <w:tab w:val="left" w:pos="9896"/>
        </w:tabs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кадастровый</w:t>
      </w:r>
      <w:r w:rsidRPr="00A116EC">
        <w:rPr>
          <w:sz w:val="24"/>
          <w:szCs w:val="24"/>
        </w:rPr>
        <w:tab/>
        <w:t>номер</w:t>
      </w:r>
      <w:r w:rsidRPr="00A116EC">
        <w:rPr>
          <w:sz w:val="24"/>
          <w:szCs w:val="24"/>
        </w:rPr>
        <w:tab/>
        <w:t>земельного</w:t>
      </w:r>
      <w:r w:rsidRPr="00A116EC">
        <w:rPr>
          <w:sz w:val="24"/>
          <w:szCs w:val="24"/>
        </w:rPr>
        <w:tab/>
        <w:t>участка,</w:t>
      </w:r>
      <w:r w:rsidRPr="00A116EC">
        <w:rPr>
          <w:sz w:val="24"/>
          <w:szCs w:val="24"/>
        </w:rPr>
        <w:tab/>
        <w:t>в</w:t>
      </w:r>
      <w:r w:rsidRPr="00A116EC">
        <w:rPr>
          <w:sz w:val="24"/>
          <w:szCs w:val="24"/>
        </w:rPr>
        <w:tab/>
        <w:t>пределах</w:t>
      </w:r>
      <w:r w:rsidRPr="00A116EC">
        <w:rPr>
          <w:sz w:val="24"/>
          <w:szCs w:val="24"/>
        </w:rPr>
        <w:tab/>
        <w:t>которого</w:t>
      </w:r>
      <w:r w:rsidRPr="00A116EC">
        <w:rPr>
          <w:sz w:val="24"/>
          <w:szCs w:val="24"/>
        </w:rPr>
        <w:tab/>
        <w:t>расположен</w:t>
      </w:r>
      <w:r w:rsidRPr="00A116EC">
        <w:rPr>
          <w:sz w:val="24"/>
          <w:szCs w:val="24"/>
        </w:rPr>
        <w:tab/>
        <w:t>дом: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CA3D69" wp14:editId="10A2C2E2">
                <wp:simplePos x="0" y="0"/>
                <wp:positionH relativeFrom="page">
                  <wp:posOffset>792480</wp:posOffset>
                </wp:positionH>
                <wp:positionV relativeFrom="paragraph">
                  <wp:posOffset>175260</wp:posOffset>
                </wp:positionV>
                <wp:extent cx="6426200" cy="1270"/>
                <wp:effectExtent l="0" t="0" r="12700" b="17780"/>
                <wp:wrapTopAndBottom/>
                <wp:docPr id="59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2620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10120"/>
                            <a:gd name="T2" fmla="+- 0 11367 1248"/>
                            <a:gd name="T3" fmla="*/ T2 w 10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20">
                              <a:moveTo>
                                <a:pt x="0" y="0"/>
                              </a:moveTo>
                              <a:lnTo>
                                <a:pt x="10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4" o:spid="_x0000_s1026" style="position:absolute;margin-left:62.4pt;margin-top:13.8pt;width:50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" path="m,l10119,e" filled="f" strokeweight=".5pt">
                <v:path arrowok="t" o:connecttype="custom" o:connectlocs="0,0;642556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19"/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1B147E" wp14:editId="5CEE0F0C">
                <wp:extent cx="6354445" cy="6350"/>
                <wp:effectExtent l="9525" t="9525" r="8255" b="3175"/>
                <wp:docPr id="55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6" name="Line 303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2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">
                <v:line id="Line 303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ytNMMAAADbAAAADwAAAGRycy9kb3ducmV2LnhtbESPQYvCMBSE74L/ITzBm6Yurkg1iroI&#10;wh6kuhdvj+bZVpuXkkSt/nqzsLDHYWa+YebL1tTiTs5XlhWMhgkI4tzqigsFP8ftYArCB2SNtWVS&#10;8CQPy0W3M8dU2wdndD+EQkQI+xQVlCE0qZQ+L8mgH9qGOHpn6wyGKF0htcNHhJtafiTJRBqsOC6U&#10;2NCmpPx6uBkF02Pjv56b09bu3eWVfY8zGuNaqX6vXc1ABGrDf/ivvdMKPifw+yX+AL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MrTTDAAAA2wAAAA8AAAAAAAAAAAAA&#10;AAAAoQIAAGRycy9kb3ducmV2LnhtbFBLBQYAAAAABAAEAPkAAACRAwAAAAA=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tabs>
          <w:tab w:val="left" w:pos="10442"/>
        </w:tabs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н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основании </w:t>
      </w:r>
      <w:r w:rsidRPr="00A116EC">
        <w:rPr>
          <w:spacing w:val="-20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30"/>
        <w:ind w:left="2746"/>
        <w:rPr>
          <w:sz w:val="24"/>
          <w:szCs w:val="24"/>
        </w:rPr>
      </w:pPr>
      <w:r w:rsidRPr="00A116EC">
        <w:rPr>
          <w:sz w:val="24"/>
          <w:szCs w:val="24"/>
        </w:rPr>
        <w:t>(наименование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8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квизиты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авоустанавливающего</w:t>
      </w:r>
      <w:r w:rsidRPr="00A116EC">
        <w:rPr>
          <w:spacing w:val="-9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а)</w:t>
      </w:r>
    </w:p>
    <w:p w:rsidR="009D7BDA" w:rsidRPr="00A116EC" w:rsidRDefault="00BA0AA0">
      <w:pPr>
        <w:ind w:left="10159"/>
        <w:rPr>
          <w:sz w:val="24"/>
          <w:szCs w:val="24"/>
        </w:rPr>
      </w:pPr>
      <w:r w:rsidRPr="00A116EC">
        <w:rPr>
          <w:sz w:val="24"/>
          <w:szCs w:val="24"/>
        </w:rPr>
        <w:t>,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3C42111" wp14:editId="06355DA0">
                <wp:extent cx="6354445" cy="6350"/>
                <wp:effectExtent l="9525" t="9525" r="8255" b="3175"/>
                <wp:docPr id="53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4" name="Line 301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00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">
                <v:line id="Line 301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W2MQAAADbAAAADwAAAGRycy9kb3ducmV2LnhtbESPQWvCQBSE74L/YXmCN90osUjqKmoR&#10;hB4k6sXbI/uapM2+Dbtbjf31rlDwOMzMN8xi1ZlGXMn52rKCyTgBQVxYXXOp4HzajeYgfEDW2Fgm&#10;BXfysFr2ewvMtL1xTtdjKEWEsM9QQRVCm0npi4oM+rFtiaP3ZZ3BEKUrpXZ4i3DTyGmSvEmDNceF&#10;ClvaVlT8HH+Ngvmp9R/37WVnD+77L/9Mc0pxo9Rw0K3fQQTqwiv8395rBbM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pbY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Pr="00A116EC" w:rsidRDefault="00BA0AA0">
      <w:pPr>
        <w:spacing w:before="33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ставленных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нят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:</w:t>
      </w:r>
    </w:p>
    <w:p w:rsidR="009D7BDA" w:rsidRPr="00A116EC" w:rsidRDefault="00BA0AA0">
      <w:pPr>
        <w:tabs>
          <w:tab w:val="left" w:pos="10442"/>
        </w:tabs>
        <w:spacing w:before="12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Признать</w:t>
      </w:r>
      <w:r w:rsidRPr="00A116EC">
        <w:rPr>
          <w:spacing w:val="24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30"/>
        <w:ind w:left="2054"/>
        <w:rPr>
          <w:sz w:val="24"/>
          <w:szCs w:val="24"/>
        </w:rPr>
      </w:pPr>
      <w:r w:rsidRPr="00A116EC">
        <w:rPr>
          <w:sz w:val="24"/>
          <w:szCs w:val="24"/>
        </w:rPr>
        <w:t>(садовы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/жил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нужно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ть)</w:t>
      </w:r>
    </w:p>
    <w:p w:rsidR="009D7BDA" w:rsidRPr="00A116EC" w:rsidRDefault="00BA0AA0">
      <w:pPr>
        <w:ind w:right="36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.</w:t>
      </w:r>
    </w:p>
    <w:p w:rsidR="009D7BDA" w:rsidRPr="00A116EC" w:rsidRDefault="00E81321">
      <w:pPr>
        <w:pStyle w:val="a3"/>
        <w:spacing w:line="20" w:lineRule="exact"/>
        <w:ind w:left="26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8556B70" wp14:editId="100776E4">
                <wp:extent cx="6354445" cy="6350"/>
                <wp:effectExtent l="9525" t="9525" r="8255" b="3175"/>
                <wp:docPr id="5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4445" cy="6350"/>
                          <a:chOff x="0" y="0"/>
                          <a:chExt cx="10007" cy="10"/>
                        </a:xfrm>
                      </wpg:grpSpPr>
                      <wps:wsp>
                        <wps:cNvPr id="51" name="Line 299"/>
                        <wps:cNvCnPr/>
                        <wps:spPr bwMode="auto">
                          <a:xfrm>
                            <a:off x="0" y="5"/>
                            <a:ext cx="100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" o:spid="_x0000_s1026" style="width:500.35pt;height:.5pt;mso-position-horizontal-relative:char;mso-position-vertical-relative:line" coordsize="1000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">
                <v:line id="Line 299" o:spid="_x0000_s1027" style="position:absolute;visibility:visible;mso-wrap-style:square" from="0,5" to="1000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U1QMQAAADbAAAADwAAAGRycy9kb3ducmV2LnhtbESPT4vCMBTE7wt+h/AEb2uq6CLVKP5B&#10;EPawVL14ezTPttq8lCRq3U9vFhY8DjPzG2a2aE0t7uR8ZVnBoJ+AIM6trrhQcDxsPycgfEDWWFsm&#10;BU/ysJh3PmaYavvgjO77UIgIYZ+igjKEJpXS5yUZ9H3bEEfvbJ3BEKUrpHb4iHBTy2GSfEmDFceF&#10;Ehtal5Rf9zejYHJo/Oa5Pm3tj7v8Zt+jjEa4UqrXbZdTEIHa8A7/t3dawXgAf1/iD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pTVAxAAAANsAAAAPAAAAAAAAAAAA&#10;AAAAAKECAABkcnMvZG93bnJldi54bWxQSwUGAAAAAAQABAD5AAAAkgMAAAAA&#10;" strokeweight=".5pt"/>
                <w10:anchorlock/>
              </v:group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10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968BC15" wp14:editId="12042E66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2816225" cy="1270"/>
                <wp:effectExtent l="0" t="0" r="22225" b="17780"/>
                <wp:wrapTopAndBottom/>
                <wp:docPr id="5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622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4435"/>
                            <a:gd name="T2" fmla="+- 0 5682 1248"/>
                            <a:gd name="T3" fmla="*/ T2 w 44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35">
                              <a:moveTo>
                                <a:pt x="0" y="0"/>
                              </a:moveTo>
                              <a:lnTo>
                                <a:pt x="443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7" o:spid="_x0000_s1026" style="position:absolute;margin-left:62.4pt;margin-top:15.95pt;width:221.7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f60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" path="m,l4434,e" filled="f" strokeweight=".5pt">
                <v:path arrowok="t" o:connecttype="custom" o:connectlocs="0,0;281559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line="272" w:lineRule="exact"/>
        <w:ind w:left="1856"/>
        <w:rPr>
          <w:sz w:val="24"/>
          <w:szCs w:val="24"/>
        </w:rPr>
      </w:pPr>
      <w:r w:rsidRPr="00A116EC">
        <w:rPr>
          <w:sz w:val="24"/>
          <w:szCs w:val="24"/>
        </w:rPr>
        <w:t>(должность)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p w:rsidR="009D7BDA" w:rsidRPr="00A116EC" w:rsidRDefault="00E81321">
      <w:pPr>
        <w:tabs>
          <w:tab w:val="left" w:pos="5934"/>
        </w:tabs>
        <w:spacing w:line="20" w:lineRule="exact"/>
        <w:ind w:left="263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574BE72" wp14:editId="2ABAE884">
                <wp:extent cx="2700655" cy="6350"/>
                <wp:effectExtent l="9525" t="9525" r="13970" b="3175"/>
                <wp:docPr id="48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655" cy="6350"/>
                          <a:chOff x="0" y="0"/>
                          <a:chExt cx="4253" cy="10"/>
                        </a:xfrm>
                      </wpg:grpSpPr>
                      <wps:wsp>
                        <wps:cNvPr id="49" name="Line 296"/>
                        <wps:cNvCnPr/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5" o:spid="_x0000_s1026" style="width:212.65pt;height:.5pt;mso-position-horizontal-relative:char;mso-position-vertical-relative:line" coordsize="42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">
                <v:line id="Line 296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vm8UAAADbAAAADwAAAGRycy9kb3ducmV2LnhtbESPQWvCQBSE74X+h+UVvNVNJYhN3QSr&#10;CAUPJaaX3h7Z1yQ1+zbsrhr767uC4HGYmW+YZTGaXpzI+c6ygpdpAoK4trrjRsFXtX1egPABWWNv&#10;mRRcyEORPz4sMdP2zCWd9qEREcI+QwVtCEMmpa9bMuindiCO3o91BkOUrpHa4TnCTS9nSTKXBjuO&#10;Cy0OtG6pPuyPRsGiGvzmsv7e2k/3+1fu0pJSfFdq8jSu3kAEGsM9fGt/aAXpK1y/xB8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qvm8UAAADbAAAADwAAAAAAAAAA&#10;AAAAAAChAgAAZHJzL2Rvd25yZXYueG1sUEsFBgAAAAAEAAQA+QAAAJMDAAAAAA==&#10;" strokeweight=".5pt"/>
                <w10:anchorlock/>
              </v:group>
            </w:pict>
          </mc:Fallback>
        </mc:AlternateContent>
      </w:r>
      <w:r w:rsidR="00BA0AA0" w:rsidRPr="00A116EC">
        <w:rPr>
          <w:sz w:val="24"/>
          <w:szCs w:val="24"/>
        </w:rPr>
        <w:tab/>
      </w:r>
      <w:r w:rsidRPr="00A116EC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F76E645" wp14:editId="6F6CC87E">
                <wp:extent cx="2701290" cy="6350"/>
                <wp:effectExtent l="9525" t="9525" r="13335" b="3175"/>
                <wp:docPr id="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1290" cy="6350"/>
                          <a:chOff x="0" y="0"/>
                          <a:chExt cx="4254" cy="10"/>
                        </a:xfrm>
                      </wpg:grpSpPr>
                      <wps:wsp>
                        <wps:cNvPr id="9" name="Line 294"/>
                        <wps:cNvCnPr/>
                        <wps:spPr bwMode="auto">
                          <a:xfrm>
                            <a:off x="0" y="5"/>
                            <a:ext cx="42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3" o:spid="_x0000_s1026" style="width:212.7pt;height:.5pt;mso-position-horizontal-relative:char;mso-position-vertical-relative:line" coordsize="425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">
                <v:line id="Line 294" o:spid="_x0000_s1027" style="position:absolute;visibility:visible;mso-wrap-style:square" from="0,5" to="425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GHcIAAADaAAAADwAAAGRycy9kb3ducmV2LnhtbESPQYvCMBSE78L+h/AEb5oqIm7XKK4i&#10;LHiQ6l729miebbV5KUnUur/eCILHYWa+YWaL1tTiSs5XlhUMBwkI4tzqigsFv4dNfwrCB2SNtWVS&#10;cCcPi/lHZ4aptjfO6LoPhYgQ9ikqKENoUil9XpJBP7ANcfSO1hkMUbpCaoe3CDe1HCXJRBqsOC6U&#10;2NCqpPy8vxgF00Pj1/fV38bu3Ok/244zGuO3Ur1uu/wCEagN7/Cr/aMVfMLzSr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FGHc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9D7BDA" w:rsidRPr="00A116EC" w:rsidRDefault="009D7BDA">
      <w:pPr>
        <w:spacing w:line="20" w:lineRule="exact"/>
        <w:rPr>
          <w:sz w:val="24"/>
          <w:szCs w:val="24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BA0AA0">
      <w:pPr>
        <w:ind w:left="597" w:right="117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(Ф.И.О. должностного лица органа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местного самоуправл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го образования,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граница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которого</w:t>
      </w:r>
    </w:p>
    <w:p w:rsidR="009D7BDA" w:rsidRPr="00A116EC" w:rsidRDefault="00BA0AA0">
      <w:pPr>
        <w:ind w:left="517" w:right="3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расположен садовый дом или жилой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</w:p>
    <w:p w:rsidR="009D7BDA" w:rsidRPr="00A116EC" w:rsidRDefault="00BA0AA0">
      <w:pPr>
        <w:ind w:left="534" w:right="65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r w:rsidRPr="00A116EC">
        <w:rPr>
          <w:sz w:val="24"/>
          <w:szCs w:val="24"/>
        </w:rPr>
        <w:lastRenderedPageBreak/>
        <w:t>(подпись должностного лица органа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местного самоуправл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униципального образования, 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граница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которого</w:t>
      </w:r>
    </w:p>
    <w:p w:rsidR="009D7BDA" w:rsidRPr="00A116EC" w:rsidRDefault="00BA0AA0">
      <w:pPr>
        <w:ind w:left="517" w:right="642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расположен садовый дом или жилой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)</w:t>
      </w:r>
    </w:p>
    <w:p w:rsidR="009D7BDA" w:rsidRPr="00A116EC" w:rsidRDefault="009D7BDA">
      <w:pPr>
        <w:jc w:val="center"/>
        <w:rPr>
          <w:sz w:val="24"/>
          <w:szCs w:val="24"/>
        </w:rPr>
      </w:pPr>
    </w:p>
    <w:p w:rsidR="005E755E" w:rsidRPr="00A116EC" w:rsidRDefault="005E755E">
      <w:pPr>
        <w:jc w:val="center"/>
        <w:rPr>
          <w:sz w:val="26"/>
          <w:szCs w:val="26"/>
        </w:rPr>
        <w:sectPr w:rsidR="005E755E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4311" w:space="1360"/>
            <w:col w:w="4919"/>
          </w:cols>
        </w:sectPr>
      </w:pPr>
    </w:p>
    <w:p w:rsidR="009D7BDA" w:rsidRPr="00A116EC" w:rsidRDefault="00BA0AA0">
      <w:pPr>
        <w:spacing w:before="115"/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М.П.</w:t>
      </w:r>
    </w:p>
    <w:p w:rsidR="009D7BDA" w:rsidRPr="00A116EC" w:rsidRDefault="009D7BDA">
      <w:pPr>
        <w:pStyle w:val="a3"/>
        <w:spacing w:before="8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4783"/>
        <w:gridCol w:w="3348"/>
        <w:gridCol w:w="1803"/>
      </w:tblGrid>
      <w:tr w:rsidR="009D7BDA" w:rsidRPr="00A116EC">
        <w:trPr>
          <w:trHeight w:val="275"/>
        </w:trPr>
        <w:tc>
          <w:tcPr>
            <w:tcW w:w="4783" w:type="dxa"/>
          </w:tcPr>
          <w:p w:rsidR="009D7BDA" w:rsidRPr="00A116EC" w:rsidRDefault="00BA0AA0">
            <w:pPr>
              <w:pStyle w:val="TableParagraph"/>
              <w:tabs>
                <w:tab w:val="left" w:pos="1824"/>
                <w:tab w:val="left" w:pos="3524"/>
                <w:tab w:val="left" w:pos="4290"/>
              </w:tabs>
              <w:spacing w:line="256" w:lineRule="exact"/>
              <w:ind w:left="50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учил:</w:t>
            </w:r>
            <w:r w:rsidRPr="00A116EC">
              <w:rPr>
                <w:spacing w:val="11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«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»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20</w:t>
            </w:r>
            <w:r w:rsidRPr="00A116EC">
              <w:rPr>
                <w:sz w:val="26"/>
                <w:szCs w:val="26"/>
                <w:u w:val="single"/>
              </w:rPr>
              <w:tab/>
            </w:r>
            <w:r w:rsidRPr="00A116EC">
              <w:rPr>
                <w:sz w:val="26"/>
                <w:szCs w:val="26"/>
              </w:rPr>
              <w:t>г.</w:t>
            </w:r>
          </w:p>
        </w:tc>
        <w:tc>
          <w:tcPr>
            <w:tcW w:w="3348" w:type="dxa"/>
          </w:tcPr>
          <w:p w:rsidR="009D7BDA" w:rsidRPr="00A116EC" w:rsidRDefault="00BA0AA0">
            <w:pPr>
              <w:pStyle w:val="TableParagraph"/>
              <w:tabs>
                <w:tab w:val="left" w:pos="2606"/>
              </w:tabs>
              <w:spacing w:line="256" w:lineRule="exact"/>
              <w:ind w:right="131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  <w:u w:val="single"/>
              </w:rPr>
              <w:t xml:space="preserve"> </w:t>
            </w:r>
            <w:r w:rsidRPr="00A116E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803" w:type="dxa"/>
          </w:tcPr>
          <w:p w:rsidR="009D7BDA" w:rsidRPr="00A116EC" w:rsidRDefault="00BA0AA0">
            <w:pPr>
              <w:pStyle w:val="TableParagraph"/>
              <w:spacing w:line="256" w:lineRule="exact"/>
              <w:ind w:left="43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(заполняется</w:t>
            </w:r>
          </w:p>
        </w:tc>
      </w:tr>
      <w:tr w:rsidR="009D7BDA" w:rsidRPr="00A116EC">
        <w:trPr>
          <w:trHeight w:val="1103"/>
        </w:trPr>
        <w:tc>
          <w:tcPr>
            <w:tcW w:w="4783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3348" w:type="dxa"/>
          </w:tcPr>
          <w:p w:rsidR="009D7BDA" w:rsidRPr="00A116EC" w:rsidRDefault="00BA0AA0">
            <w:pPr>
              <w:pStyle w:val="TableParagraph"/>
              <w:ind w:right="186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(подпись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я)</w:t>
            </w:r>
          </w:p>
        </w:tc>
        <w:tc>
          <w:tcPr>
            <w:tcW w:w="1803" w:type="dxa"/>
          </w:tcPr>
          <w:p w:rsidR="009D7BDA" w:rsidRPr="00A116EC" w:rsidRDefault="00BA0AA0">
            <w:pPr>
              <w:pStyle w:val="TableParagraph"/>
              <w:spacing w:line="270" w:lineRule="atLeast"/>
              <w:ind w:left="554" w:right="163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в случа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pacing w:val="-1"/>
                <w:sz w:val="26"/>
                <w:szCs w:val="26"/>
              </w:rPr>
              <w:t>получения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ешения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чно)</w:t>
            </w:r>
          </w:p>
        </w:tc>
      </w:tr>
    </w:tbl>
    <w:p w:rsidR="009D7BDA" w:rsidRPr="00A116EC" w:rsidRDefault="00BA0AA0">
      <w:pPr>
        <w:tabs>
          <w:tab w:val="left" w:pos="5790"/>
          <w:tab w:val="left" w:pos="6420"/>
          <w:tab w:val="left" w:pos="8403"/>
          <w:tab w:val="left" w:pos="9169"/>
        </w:tabs>
        <w:spacing w:before="76" w:line="249" w:lineRule="auto"/>
        <w:ind w:left="541" w:right="1225" w:hanging="246"/>
        <w:rPr>
          <w:sz w:val="26"/>
          <w:szCs w:val="26"/>
        </w:rPr>
      </w:pPr>
      <w:r w:rsidRPr="00A116EC">
        <w:rPr>
          <w:sz w:val="26"/>
          <w:szCs w:val="26"/>
        </w:rPr>
        <w:t>Решени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</w:t>
      </w:r>
      <w:r w:rsidRPr="00A116EC">
        <w:rPr>
          <w:sz w:val="26"/>
          <w:szCs w:val="26"/>
        </w:rPr>
        <w:tab/>
        <w:t>«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»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20</w:t>
      </w:r>
      <w:r w:rsidRPr="00A116EC">
        <w:rPr>
          <w:sz w:val="26"/>
          <w:szCs w:val="26"/>
          <w:u w:val="single"/>
        </w:rPr>
        <w:tab/>
      </w:r>
      <w:r w:rsidRPr="00A116EC">
        <w:rPr>
          <w:spacing w:val="-1"/>
          <w:sz w:val="26"/>
          <w:szCs w:val="26"/>
        </w:rPr>
        <w:t>г.</w:t>
      </w:r>
      <w:r w:rsidRPr="00A116EC">
        <w:rPr>
          <w:spacing w:val="-57"/>
          <w:sz w:val="26"/>
          <w:szCs w:val="26"/>
        </w:rPr>
        <w:t xml:space="preserve"> </w:t>
      </w:r>
      <w:r w:rsidRPr="00A116EC">
        <w:rPr>
          <w:sz w:val="26"/>
          <w:szCs w:val="26"/>
        </w:rPr>
        <w:t>(заполняетс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случае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л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я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</w:p>
    <w:p w:rsidR="009D7BDA" w:rsidRPr="00A116EC" w:rsidRDefault="00BA0AA0">
      <w:pPr>
        <w:spacing w:line="264" w:lineRule="exact"/>
        <w:ind w:left="2631"/>
        <w:rPr>
          <w:sz w:val="26"/>
          <w:szCs w:val="26"/>
        </w:rPr>
      </w:pPr>
      <w:r w:rsidRPr="00A116EC">
        <w:rPr>
          <w:sz w:val="26"/>
          <w:szCs w:val="26"/>
        </w:rPr>
        <w:t>почте)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7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004796B" wp14:editId="06B2D491">
                <wp:simplePos x="0" y="0"/>
                <wp:positionH relativeFrom="page">
                  <wp:posOffset>4213225</wp:posOffset>
                </wp:positionH>
                <wp:positionV relativeFrom="paragraph">
                  <wp:posOffset>105410</wp:posOffset>
                </wp:positionV>
                <wp:extent cx="3005455" cy="1270"/>
                <wp:effectExtent l="0" t="0" r="23495" b="17780"/>
                <wp:wrapTopAndBottom/>
                <wp:docPr id="47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5455" cy="1270"/>
                        </a:xfrm>
                        <a:custGeom>
                          <a:avLst/>
                          <a:gdLst>
                            <a:gd name="T0" fmla="+- 0 6635 6635"/>
                            <a:gd name="T1" fmla="*/ T0 w 4733"/>
                            <a:gd name="T2" fmla="+- 0 11367 6635"/>
                            <a:gd name="T3" fmla="*/ T2 w 473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33">
                              <a:moveTo>
                                <a:pt x="0" y="0"/>
                              </a:moveTo>
                              <a:lnTo>
                                <a:pt x="473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2" o:spid="_x0000_s1026" style="position:absolute;margin-left:331.75pt;margin-top:8.3pt;width:236.65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" path="m,l4732,e" filled="f" strokeweight=".5pt">
                <v:path arrowok="t" o:connecttype="custom" o:connectlocs="0,0;300482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5858" w:right="335" w:firstLine="224"/>
        <w:rPr>
          <w:sz w:val="26"/>
          <w:szCs w:val="26"/>
        </w:rPr>
      </w:pPr>
      <w:r w:rsidRPr="00A116EC">
        <w:rPr>
          <w:sz w:val="26"/>
          <w:szCs w:val="26"/>
        </w:rPr>
        <w:t>(Ф.И.О., подпись должностного лица,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правившего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решение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я)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3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BA0AA0">
      <w:pPr>
        <w:tabs>
          <w:tab w:val="left" w:pos="6501"/>
        </w:tabs>
        <w:spacing w:before="230"/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060E1B" w:rsidRDefault="00BA0AA0">
      <w:pPr>
        <w:spacing w:before="10" w:line="249" w:lineRule="auto"/>
        <w:ind w:left="4036"/>
        <w:jc w:val="center"/>
        <w:rPr>
          <w:sz w:val="20"/>
          <w:szCs w:val="20"/>
        </w:rPr>
      </w:pPr>
      <w:r w:rsidRPr="00060E1B">
        <w:rPr>
          <w:sz w:val="20"/>
          <w:szCs w:val="20"/>
        </w:rPr>
        <w:t>(фамилия, имя, отчество (при наличии) заявителя, ОГРНИП (для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физического лица, зарегистрированного в качестве индивидуального</w:t>
      </w:r>
      <w:r w:rsidRPr="00060E1B">
        <w:rPr>
          <w:spacing w:val="-47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принимателя) -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 физического лица, полное наименование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застройщика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ИНН*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ОГРН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-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юридического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лица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2D4838F" wp14:editId="4DC7BB1F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46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1" o:spid="_x0000_s1026" style="position:absolute;margin-left:226.85pt;margin-top:12.15pt;width:246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spacing w:before="2"/>
        <w:ind w:left="3872"/>
      </w:pPr>
      <w:r w:rsidRPr="00060E1B">
        <w:t>почтовый</w:t>
      </w:r>
      <w:r w:rsidRPr="00060E1B">
        <w:rPr>
          <w:spacing w:val="-4"/>
        </w:rPr>
        <w:t xml:space="preserve"> </w:t>
      </w:r>
      <w:r w:rsidRPr="00060E1B">
        <w:t>индекс</w:t>
      </w:r>
      <w:r w:rsidRPr="00060E1B">
        <w:rPr>
          <w:spacing w:val="-4"/>
        </w:rPr>
        <w:t xml:space="preserve"> </w:t>
      </w:r>
      <w:r w:rsidRPr="00060E1B">
        <w:t>и</w:t>
      </w:r>
      <w:r w:rsidRPr="00060E1B">
        <w:rPr>
          <w:spacing w:val="-4"/>
        </w:rPr>
        <w:t xml:space="preserve"> </w:t>
      </w:r>
      <w:r w:rsidRPr="00060E1B">
        <w:t>адрес,</w:t>
      </w:r>
      <w:r w:rsidRPr="00060E1B">
        <w:rPr>
          <w:spacing w:val="-5"/>
        </w:rPr>
        <w:t xml:space="preserve"> </w:t>
      </w:r>
      <w:r w:rsidRPr="00060E1B">
        <w:t>телефон,</w:t>
      </w:r>
      <w:r w:rsidRPr="00060E1B">
        <w:rPr>
          <w:spacing w:val="-5"/>
        </w:rPr>
        <w:t xml:space="preserve"> </w:t>
      </w:r>
      <w:r w:rsidRPr="00060E1B">
        <w:t>адрес</w:t>
      </w:r>
      <w:r w:rsidRPr="00060E1B">
        <w:rPr>
          <w:spacing w:val="-4"/>
        </w:rPr>
        <w:t xml:space="preserve"> </w:t>
      </w:r>
      <w:r w:rsidRPr="00060E1B">
        <w:t>электронной</w:t>
      </w:r>
      <w:r w:rsidRPr="00060E1B">
        <w:rPr>
          <w:spacing w:val="-4"/>
        </w:rPr>
        <w:t xml:space="preserve"> </w:t>
      </w:r>
      <w:r w:rsidRPr="00060E1B">
        <w:t>почты</w:t>
      </w:r>
      <w:r w:rsidRPr="00060E1B">
        <w:rPr>
          <w:spacing w:val="-4"/>
        </w:rPr>
        <w:t xml:space="preserve"> </w:t>
      </w:r>
      <w:r w:rsidRPr="00060E1B"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Р Е Ш Е Н И Е</w:t>
      </w:r>
    </w:p>
    <w:p w:rsidR="009D7BDA" w:rsidRPr="00A116EC" w:rsidRDefault="00BA0AA0">
      <w:pPr>
        <w:spacing w:before="120"/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ем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кументов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 w:rsidP="00060E1B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7BB4507" wp14:editId="66541AF9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45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0" o:spid="_x0000_s1026" style="position:absolute;margin-left:63.8pt;margin-top:14.75pt;width:450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="00BA0AA0"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="00BA0AA0"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="00BA0AA0" w:rsidRPr="00A116EC">
        <w:rPr>
          <w:spacing w:val="-48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ind w:left="295" w:right="261" w:firstLine="567"/>
        <w:rPr>
          <w:sz w:val="24"/>
          <w:szCs w:val="24"/>
        </w:rPr>
      </w:pPr>
      <w:r w:rsidRPr="00A116EC">
        <w:rPr>
          <w:sz w:val="24"/>
          <w:szCs w:val="24"/>
        </w:rPr>
        <w:t>В приеме документов для предоставления услуги " Признание садового дома жилым домом</w:t>
      </w:r>
      <w:r w:rsidRPr="00A116EC">
        <w:rPr>
          <w:spacing w:val="-57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г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 садовы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"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ам отказан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следующи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: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A116EC" w:rsidTr="00C325E6">
        <w:trPr>
          <w:trHeight w:val="82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line="270" w:lineRule="atLeast"/>
              <w:ind w:left="128" w:right="11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238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143"/>
              <w:ind w:left="852" w:right="514" w:hanging="3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</w:tr>
      <w:tr w:rsidR="009D7BDA" w:rsidRPr="00A116EC" w:rsidTr="00C325E6">
        <w:trPr>
          <w:trHeight w:val="1103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а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5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 указанных в пункте 2.8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стоящего Административ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;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5"/>
              <w:ind w:left="108" w:right="79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ется, какое ведомство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едоставляет услугу, информация</w:t>
            </w:r>
            <w:r w:rsidRPr="00A116EC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</w:t>
            </w:r>
            <w:r w:rsidRPr="00A116E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его</w:t>
            </w:r>
            <w:r w:rsidRPr="00A116EC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9D7BDA" w:rsidRPr="00A116EC" w:rsidTr="00C325E6">
        <w:trPr>
          <w:trHeight w:val="220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1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б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3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="006A381B" w:rsidRPr="00A116EC">
              <w:rPr>
                <w:sz w:val="24"/>
                <w:szCs w:val="24"/>
              </w:rPr>
              <w:t xml:space="preserve"> 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="006A381B" w:rsidRPr="00A116EC">
              <w:rPr>
                <w:spacing w:val="-57"/>
                <w:sz w:val="24"/>
                <w:szCs w:val="24"/>
              </w:rPr>
              <w:t xml:space="preserve">         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дин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м реестр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, о зарегистрированно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е собственности на садовый д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жилой дом лица, не являющего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2130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spacing w:before="5"/>
              <w:ind w:left="107" w:right="52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в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дин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м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естре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 о зарегистрированных прав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 садовый дом или жилой дом, ес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ий документ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й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9</w:t>
            </w:r>
            <w:r w:rsidR="00B00FFE" w:rsidRPr="00A116EC">
              <w:rPr>
                <w:sz w:val="24"/>
                <w:szCs w:val="24"/>
              </w:rPr>
              <w:t xml:space="preserve"> настоящего Административног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регламента,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или</w:t>
            </w:r>
            <w:r w:rsidR="00B00FFE" w:rsidRPr="00A116EC">
              <w:rPr>
                <w:spacing w:val="60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нотариальн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заверенная копия такого документа не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были представлены заявителем. Отказ в</w:t>
            </w:r>
            <w:r w:rsidR="00B00FFE" w:rsidRPr="00A116EC">
              <w:rPr>
                <w:spacing w:val="-57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признании садового дома жилым домом</w:t>
            </w:r>
            <w:r w:rsidR="00B00FFE" w:rsidRPr="00A116EC">
              <w:rPr>
                <w:spacing w:val="-57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или жилого дома садовым домом по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 xml:space="preserve">указанному основанию </w:t>
            </w:r>
            <w:r w:rsidR="00B00FFE" w:rsidRPr="00A116EC">
              <w:rPr>
                <w:sz w:val="24"/>
                <w:szCs w:val="24"/>
              </w:rPr>
              <w:lastRenderedPageBreak/>
              <w:t>допускается в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случае, если Администрация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местного самоуправления после</w:t>
            </w:r>
            <w:r w:rsidR="00B00FFE" w:rsidRPr="00A116EC">
              <w:rPr>
                <w:spacing w:val="1"/>
                <w:sz w:val="24"/>
                <w:szCs w:val="24"/>
              </w:rPr>
              <w:t xml:space="preserve"> </w:t>
            </w:r>
            <w:r w:rsidR="00B00FFE" w:rsidRPr="00A116EC">
              <w:rPr>
                <w:sz w:val="24"/>
                <w:szCs w:val="24"/>
              </w:rPr>
              <w:t>получения уведомления об отсутствии в Едином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5465"/>
        <w:gridCol w:w="2812"/>
      </w:tblGrid>
      <w:tr w:rsidR="009D7BDA" w:rsidRPr="00A116EC" w:rsidTr="00C325E6">
        <w:trPr>
          <w:trHeight w:val="827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28" w:right="112" w:firstLine="37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н</w:t>
            </w:r>
            <w:proofErr w:type="spellEnd"/>
          </w:p>
          <w:p w:rsidR="009D7BDA" w:rsidRPr="00A116EC" w:rsidRDefault="00BA0AA0">
            <w:pPr>
              <w:pStyle w:val="TableParagraph"/>
              <w:spacing w:line="260" w:lineRule="exact"/>
              <w:ind w:left="22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г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238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ым</w:t>
            </w:r>
          </w:p>
          <w:p w:rsidR="009D7BDA" w:rsidRPr="00A116EC" w:rsidRDefault="00BA0AA0">
            <w:pPr>
              <w:pStyle w:val="TableParagraph"/>
              <w:spacing w:line="260" w:lineRule="exact"/>
              <w:ind w:left="237" w:right="228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ламентом</w:t>
            </w:r>
          </w:p>
        </w:tc>
        <w:tc>
          <w:tcPr>
            <w:tcW w:w="2812" w:type="dxa"/>
          </w:tcPr>
          <w:p w:rsidR="009D7BDA" w:rsidRPr="00A116EC" w:rsidRDefault="00BA0AA0">
            <w:pPr>
              <w:pStyle w:val="TableParagraph"/>
              <w:spacing w:before="134"/>
              <w:ind w:left="852" w:right="514" w:hanging="3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</w:tr>
      <w:tr w:rsidR="009D7BDA" w:rsidRPr="00A116EC" w:rsidTr="00C325E6">
        <w:trPr>
          <w:trHeight w:val="3974"/>
        </w:trPr>
        <w:tc>
          <w:tcPr>
            <w:tcW w:w="20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государственном реестр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движимости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садов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 или жилой дом уведомил заявител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м в заявлении способо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учении такого уведомления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ложил заявителю представит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ий документ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й пунктом 2.9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стоящего Административ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, или нотариальн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ую копию такого документа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 получил от заявителя такой документ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такую копию в течение 15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лендарных дней со дня на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ии</w:t>
            </w:r>
          </w:p>
          <w:p w:rsidR="009D7BDA" w:rsidRPr="00A116EC" w:rsidRDefault="00BA0AA0">
            <w:pPr>
              <w:pStyle w:val="TableParagraph"/>
              <w:spacing w:line="260" w:lineRule="exact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авоустанавливающего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655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4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г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12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 документа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ункт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"5"</w:t>
            </w:r>
          </w:p>
          <w:p w:rsidR="009D7BDA" w:rsidRPr="00A116EC" w:rsidRDefault="00BA0AA0">
            <w:pPr>
              <w:pStyle w:val="TableParagraph"/>
              <w:spacing w:line="270" w:lineRule="atLeast"/>
              <w:ind w:left="107" w:right="52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 2.8 настоя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го регламента,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 если садовый дом или жило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ременен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ретьих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931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1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д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 садового дома или жил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 на земельном участке, вид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решенного использования которого,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 в соответствии с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конодательство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</w:t>
            </w:r>
          </w:p>
          <w:p w:rsidR="009D7BDA" w:rsidRPr="00A116EC" w:rsidRDefault="00BA0AA0">
            <w:pPr>
              <w:pStyle w:val="TableParagraph"/>
              <w:spacing w:line="270" w:lineRule="atLeast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едерации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;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 w:rsidTr="00C325E6">
        <w:trPr>
          <w:trHeight w:val="1379"/>
        </w:trPr>
        <w:tc>
          <w:tcPr>
            <w:tcW w:w="2002" w:type="dxa"/>
          </w:tcPr>
          <w:p w:rsidR="009D7BDA" w:rsidRPr="00A116EC" w:rsidRDefault="00BA0AA0">
            <w:pPr>
              <w:pStyle w:val="TableParagraph"/>
              <w:ind w:left="107" w:right="5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е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5465" w:type="dxa"/>
          </w:tcPr>
          <w:p w:rsidR="009D7BDA" w:rsidRPr="00A116EC" w:rsidRDefault="00BA0AA0">
            <w:pPr>
              <w:pStyle w:val="TableParagraph"/>
              <w:ind w:left="107" w:right="16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спользование жилого дома заявителе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иным лицом в качестве мес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оянн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жива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</w:p>
          <w:p w:rsidR="009D7BDA" w:rsidRPr="00A116EC" w:rsidRDefault="00BA0AA0">
            <w:pPr>
              <w:pStyle w:val="TableParagraph"/>
              <w:spacing w:line="270" w:lineRule="atLeast"/>
              <w:ind w:left="107" w:right="41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ссмотрении заявления о признани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ым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).</w:t>
            </w:r>
          </w:p>
        </w:tc>
        <w:tc>
          <w:tcPr>
            <w:tcW w:w="281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BA0AA0">
      <w:pPr>
        <w:tabs>
          <w:tab w:val="left" w:pos="9373"/>
        </w:tabs>
        <w:spacing w:before="90"/>
        <w:ind w:left="296"/>
        <w:rPr>
          <w:sz w:val="24"/>
          <w:szCs w:val="24"/>
        </w:rPr>
      </w:pPr>
      <w:r w:rsidRPr="00A116EC">
        <w:rPr>
          <w:spacing w:val="-1"/>
          <w:sz w:val="24"/>
          <w:szCs w:val="24"/>
        </w:rPr>
        <w:t>Дополнительн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информируем: </w:t>
      </w:r>
      <w:r w:rsidRPr="00A116EC">
        <w:rPr>
          <w:spacing w:val="-1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9306"/>
        </w:tabs>
        <w:ind w:left="301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spacing w:before="66" w:line="249" w:lineRule="auto"/>
        <w:ind w:left="383" w:right="31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</w:t>
      </w:r>
      <w:r w:rsidRPr="00060E1B">
        <w:rPr>
          <w:sz w:val="20"/>
          <w:szCs w:val="20"/>
        </w:rPr>
        <w:t>указываетс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информация,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необходимая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устранения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оснований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отказа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в</w:t>
      </w:r>
      <w:r w:rsidRPr="00060E1B">
        <w:rPr>
          <w:spacing w:val="-6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иеме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кументов,</w:t>
      </w:r>
      <w:r w:rsidRPr="00060E1B">
        <w:rPr>
          <w:spacing w:val="-5"/>
          <w:sz w:val="20"/>
          <w:szCs w:val="20"/>
        </w:rPr>
        <w:t xml:space="preserve"> </w:t>
      </w:r>
      <w:r w:rsidRPr="00060E1B">
        <w:rPr>
          <w:sz w:val="20"/>
          <w:szCs w:val="20"/>
        </w:rPr>
        <w:t>необходимых</w:t>
      </w:r>
      <w:r w:rsidRPr="00060E1B">
        <w:rPr>
          <w:spacing w:val="1"/>
          <w:sz w:val="20"/>
          <w:szCs w:val="20"/>
        </w:rPr>
        <w:t xml:space="preserve"> </w:t>
      </w:r>
      <w:r w:rsidRPr="00060E1B">
        <w:rPr>
          <w:sz w:val="20"/>
          <w:szCs w:val="20"/>
        </w:rPr>
        <w:t>дл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оставлени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услуги,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а</w:t>
      </w:r>
      <w:r w:rsidRPr="00060E1B">
        <w:rPr>
          <w:spacing w:val="-1"/>
          <w:sz w:val="20"/>
          <w:szCs w:val="20"/>
        </w:rPr>
        <w:t xml:space="preserve"> </w:t>
      </w:r>
      <w:r w:rsidRPr="00060E1B">
        <w:rPr>
          <w:sz w:val="20"/>
          <w:szCs w:val="20"/>
        </w:rPr>
        <w:t>также ина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полнительна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информация</w:t>
      </w:r>
      <w:r w:rsidRPr="00060E1B">
        <w:rPr>
          <w:spacing w:val="-2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и наличии)</w:t>
      </w:r>
    </w:p>
    <w:p w:rsidR="009D7BDA" w:rsidRPr="00A116EC" w:rsidRDefault="00BA0AA0">
      <w:pPr>
        <w:tabs>
          <w:tab w:val="left" w:pos="9081"/>
        </w:tabs>
        <w:spacing w:before="111"/>
        <w:ind w:right="909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Приложение: </w:t>
      </w:r>
      <w:r w:rsidRPr="00A116EC">
        <w:rPr>
          <w:spacing w:val="-17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tabs>
          <w:tab w:val="left" w:pos="9005"/>
        </w:tabs>
        <w:ind w:right="915"/>
        <w:jc w:val="center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060E1B" w:rsidRDefault="00BA0AA0">
      <w:pPr>
        <w:spacing w:before="10"/>
        <w:ind w:left="65"/>
        <w:jc w:val="center"/>
        <w:rPr>
          <w:sz w:val="20"/>
          <w:szCs w:val="20"/>
        </w:rPr>
      </w:pPr>
      <w:r w:rsidRPr="00060E1B">
        <w:rPr>
          <w:sz w:val="20"/>
          <w:szCs w:val="20"/>
        </w:rPr>
        <w:t>(прилагаются</w:t>
      </w:r>
      <w:r w:rsidRPr="00060E1B">
        <w:rPr>
          <w:spacing w:val="-9"/>
          <w:sz w:val="20"/>
          <w:szCs w:val="20"/>
        </w:rPr>
        <w:t xml:space="preserve"> </w:t>
      </w:r>
      <w:r w:rsidRPr="00060E1B">
        <w:rPr>
          <w:sz w:val="20"/>
          <w:szCs w:val="20"/>
        </w:rPr>
        <w:t>документы,</w:t>
      </w:r>
      <w:r w:rsidRPr="00060E1B">
        <w:rPr>
          <w:spacing w:val="-9"/>
          <w:sz w:val="20"/>
          <w:szCs w:val="20"/>
        </w:rPr>
        <w:t xml:space="preserve"> </w:t>
      </w:r>
      <w:r w:rsidRPr="00060E1B">
        <w:rPr>
          <w:sz w:val="20"/>
          <w:szCs w:val="20"/>
        </w:rPr>
        <w:t>представленные</w:t>
      </w:r>
      <w:r w:rsidRPr="00060E1B">
        <w:rPr>
          <w:spacing w:val="-7"/>
          <w:sz w:val="20"/>
          <w:szCs w:val="20"/>
        </w:rPr>
        <w:t xml:space="preserve"> </w:t>
      </w:r>
      <w:r w:rsidRPr="00060E1B">
        <w:rPr>
          <w:sz w:val="20"/>
          <w:szCs w:val="20"/>
        </w:rPr>
        <w:t>заявителем)</w:t>
      </w:r>
    </w:p>
    <w:p w:rsidR="009D7BDA" w:rsidRPr="00060E1B" w:rsidRDefault="009D7BDA">
      <w:pPr>
        <w:pStyle w:val="a3"/>
        <w:jc w:val="left"/>
        <w:rPr>
          <w:sz w:val="20"/>
          <w:szCs w:val="20"/>
        </w:rPr>
      </w:pPr>
    </w:p>
    <w:p w:rsidR="009D7BDA" w:rsidRPr="00060E1B" w:rsidRDefault="00E81321" w:rsidP="00B00FFE">
      <w:pPr>
        <w:pStyle w:val="a3"/>
        <w:spacing w:before="2"/>
        <w:jc w:val="left"/>
        <w:rPr>
          <w:sz w:val="20"/>
          <w:szCs w:val="20"/>
        </w:rPr>
      </w:pP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4749C87" wp14:editId="48A5BD6F">
                <wp:simplePos x="0" y="0"/>
                <wp:positionH relativeFrom="page">
                  <wp:posOffset>792480</wp:posOffset>
                </wp:positionH>
                <wp:positionV relativeFrom="paragraph">
                  <wp:posOffset>234315</wp:posOffset>
                </wp:positionV>
                <wp:extent cx="1980565" cy="1270"/>
                <wp:effectExtent l="0" t="0" r="19685" b="17780"/>
                <wp:wrapTopAndBottom/>
                <wp:docPr id="44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9" o:spid="_x0000_s1026" style="position:absolute;margin-left:62.4pt;margin-top:18.45pt;width:155.9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95O/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96135BA" wp14:editId="4156D159">
                <wp:simplePos x="0" y="0"/>
                <wp:positionH relativeFrom="page">
                  <wp:posOffset>3150870</wp:posOffset>
                </wp:positionH>
                <wp:positionV relativeFrom="paragraph">
                  <wp:posOffset>234315</wp:posOffset>
                </wp:positionV>
                <wp:extent cx="1242695" cy="1270"/>
                <wp:effectExtent l="0" t="0" r="14605" b="17780"/>
                <wp:wrapTopAndBottom/>
                <wp:docPr id="43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269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957"/>
                            <a:gd name="T2" fmla="+- 0 6919 4962"/>
                            <a:gd name="T3" fmla="*/ T2 w 1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57">
                              <a:moveTo>
                                <a:pt x="0" y="0"/>
                              </a:moveTo>
                              <a:lnTo>
                                <a:pt x="195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8" o:spid="_x0000_s1026" style="position:absolute;margin-left:248.1pt;margin-top:18.45pt;width:97.8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" path="m,l1957,e" filled="f" strokeweight=".5pt">
                <v:path arrowok="t" o:connecttype="custom" o:connectlocs="0,0;124269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AA26B0" wp14:editId="2C9B023C">
                <wp:simplePos x="0" y="0"/>
                <wp:positionH relativeFrom="page">
                  <wp:posOffset>4770755</wp:posOffset>
                </wp:positionH>
                <wp:positionV relativeFrom="paragraph">
                  <wp:posOffset>234315</wp:posOffset>
                </wp:positionV>
                <wp:extent cx="2035175" cy="1270"/>
                <wp:effectExtent l="0" t="0" r="22225" b="17780"/>
                <wp:wrapTopAndBottom/>
                <wp:docPr id="42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5175" cy="1270"/>
                        </a:xfrm>
                        <a:custGeom>
                          <a:avLst/>
                          <a:gdLst>
                            <a:gd name="T0" fmla="+- 0 7513 7513"/>
                            <a:gd name="T1" fmla="*/ T0 w 3205"/>
                            <a:gd name="T2" fmla="+- 0 10718 7513"/>
                            <a:gd name="T3" fmla="*/ T2 w 32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05">
                              <a:moveTo>
                                <a:pt x="0" y="0"/>
                              </a:moveTo>
                              <a:lnTo>
                                <a:pt x="320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7" o:spid="_x0000_s1026" style="position:absolute;margin-left:375.65pt;margin-top:18.45pt;width:160.2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" path="m,l3205,e" filled="f" strokeweight=".5pt">
                <v:path arrowok="t" o:connecttype="custom" o:connectlocs="0,0;2035175,0" o:connectangles="0,0"/>
                <w10:wrap type="topAndBottom" anchorx="page"/>
              </v:shape>
            </w:pict>
          </mc:Fallback>
        </mc:AlternateContent>
      </w:r>
      <w:r w:rsidR="00060E1B" w:rsidRPr="00060E1B">
        <w:rPr>
          <w:sz w:val="20"/>
          <w:szCs w:val="20"/>
        </w:rPr>
        <w:t xml:space="preserve"> </w:t>
      </w:r>
      <w:r w:rsidR="00B00FFE" w:rsidRPr="00060E1B">
        <w:rPr>
          <w:sz w:val="20"/>
          <w:szCs w:val="20"/>
        </w:rPr>
        <w:t xml:space="preserve"> </w:t>
      </w:r>
      <w:r w:rsidR="00BA0AA0" w:rsidRPr="00060E1B">
        <w:rPr>
          <w:sz w:val="20"/>
          <w:szCs w:val="20"/>
        </w:rPr>
        <w:t>(должность)</w:t>
      </w:r>
      <w:r w:rsidR="00BA0AA0" w:rsidRPr="00060E1B">
        <w:rPr>
          <w:sz w:val="20"/>
          <w:szCs w:val="20"/>
        </w:rPr>
        <w:tab/>
      </w:r>
      <w:r w:rsidR="00060E1B" w:rsidRPr="00060E1B">
        <w:rPr>
          <w:sz w:val="20"/>
          <w:szCs w:val="20"/>
        </w:rPr>
        <w:t xml:space="preserve">  </w:t>
      </w:r>
      <w:r w:rsidR="00BA0AA0" w:rsidRPr="00060E1B">
        <w:rPr>
          <w:sz w:val="20"/>
          <w:szCs w:val="20"/>
        </w:rPr>
        <w:t>(подпись)</w:t>
      </w:r>
      <w:r w:rsidR="00BA0AA0" w:rsidRPr="00060E1B">
        <w:rPr>
          <w:sz w:val="20"/>
          <w:szCs w:val="20"/>
        </w:rPr>
        <w:tab/>
      </w:r>
      <w:r w:rsidR="00060E1B" w:rsidRPr="00060E1B">
        <w:rPr>
          <w:sz w:val="20"/>
          <w:szCs w:val="20"/>
        </w:rPr>
        <w:t xml:space="preserve">                                    </w:t>
      </w:r>
      <w:r w:rsidR="00BA0AA0" w:rsidRPr="00060E1B">
        <w:rPr>
          <w:sz w:val="20"/>
          <w:szCs w:val="20"/>
        </w:rPr>
        <w:t>(фамилия, имя, отчество</w:t>
      </w:r>
      <w:r w:rsidR="00BA0AA0" w:rsidRPr="00060E1B">
        <w:rPr>
          <w:spacing w:val="-47"/>
          <w:sz w:val="20"/>
          <w:szCs w:val="20"/>
        </w:rPr>
        <w:t xml:space="preserve"> </w:t>
      </w:r>
      <w:r w:rsidR="00BA0AA0" w:rsidRPr="00060E1B">
        <w:rPr>
          <w:sz w:val="20"/>
          <w:szCs w:val="20"/>
        </w:rPr>
        <w:t>(при</w:t>
      </w:r>
      <w:r w:rsidR="00BA0AA0" w:rsidRPr="00060E1B">
        <w:rPr>
          <w:spacing w:val="-1"/>
          <w:sz w:val="20"/>
          <w:szCs w:val="20"/>
        </w:rPr>
        <w:t xml:space="preserve"> </w:t>
      </w:r>
      <w:r w:rsidR="00BA0AA0" w:rsidRPr="00060E1B">
        <w:rPr>
          <w:sz w:val="20"/>
          <w:szCs w:val="20"/>
        </w:rPr>
        <w:t>наличии)</w:t>
      </w:r>
    </w:p>
    <w:p w:rsidR="009D7BDA" w:rsidRPr="00A116EC" w:rsidRDefault="00BA0AA0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Дата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4"/>
          <w:szCs w:val="24"/>
        </w:rPr>
        <w:t>*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нош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остранн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ываются</w:t>
      </w:r>
      <w:r w:rsidRPr="00A116EC">
        <w:rPr>
          <w:sz w:val="26"/>
          <w:szCs w:val="26"/>
        </w:rPr>
        <w:t>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6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4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  <w:rPr>
          <w:sz w:val="26"/>
          <w:szCs w:val="26"/>
        </w:rPr>
      </w:pPr>
      <w:r w:rsidRPr="00A116EC">
        <w:t>ФОРМА</w:t>
      </w:r>
    </w:p>
    <w:p w:rsidR="009D7BDA" w:rsidRPr="00A116EC" w:rsidRDefault="00BA0AA0">
      <w:pPr>
        <w:spacing w:before="230"/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З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 Я В Л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 Н И Е</w:t>
      </w:r>
    </w:p>
    <w:p w:rsidR="009D7BDA" w:rsidRPr="00A116EC" w:rsidRDefault="00BA0AA0">
      <w:pPr>
        <w:spacing w:before="120"/>
        <w:ind w:left="70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 xml:space="preserve">об исправлении допущенных опечаток и ошибок в решении </w:t>
      </w:r>
      <w:r w:rsidR="001A3A8E" w:rsidRPr="00A116EC">
        <w:rPr>
          <w:b/>
          <w:sz w:val="24"/>
          <w:szCs w:val="24"/>
        </w:rPr>
        <w:t>Администрации</w:t>
      </w:r>
      <w:r w:rsidRPr="00A116EC">
        <w:rPr>
          <w:b/>
          <w:sz w:val="24"/>
          <w:szCs w:val="24"/>
        </w:rPr>
        <w:t xml:space="preserve"> о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знани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 жилым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 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BA0AA0" w:rsidP="00060E1B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20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г.</w:t>
      </w:r>
    </w:p>
    <w:p w:rsidR="009D7BDA" w:rsidRPr="00A116EC" w:rsidRDefault="00E81321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EE560B5" wp14:editId="70BBF145">
                <wp:simplePos x="0" y="0"/>
                <wp:positionH relativeFrom="page">
                  <wp:posOffset>832485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41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6" o:spid="_x0000_s1026" style="position:absolute;margin-left:65.55pt;margin-top:14.75pt;width:450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523C518" wp14:editId="784D329C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4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5" o:spid="_x0000_s1026" style="position:absolute;margin-left:65.55pt;margin-top:28.55pt;width:450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Mk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B1&#10;X3Mk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spacing w:before="2" w:line="249" w:lineRule="auto"/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9D7BDA">
      <w:pPr>
        <w:pStyle w:val="a3"/>
        <w:spacing w:before="1"/>
        <w:jc w:val="left"/>
        <w:rPr>
          <w:sz w:val="24"/>
          <w:szCs w:val="24"/>
        </w:rPr>
      </w:pPr>
    </w:p>
    <w:p w:rsidR="009D7BDA" w:rsidRPr="00A116EC" w:rsidRDefault="00BA0AA0">
      <w:pPr>
        <w:ind w:left="1004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ить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ую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ку/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ку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4344"/>
        </w:tabs>
        <w:ind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е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428"/>
        <w:gridCol w:w="3726"/>
      </w:tblGrid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е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55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амилия,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907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3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квизиты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яющего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ость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</w:t>
            </w:r>
            <w:r w:rsidRPr="00A116EC">
              <w:rPr>
                <w:spacing w:val="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ываются</w:t>
            </w:r>
            <w:r w:rsidRPr="00A116EC">
              <w:rPr>
                <w:spacing w:val="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</w:t>
            </w:r>
            <w:r w:rsidRPr="00A116EC">
              <w:rPr>
                <w:spacing w:val="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183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3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 индивидуального предпринимателя (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ь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55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1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но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3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2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before="5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й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он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103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5"/>
              <w:ind w:left="271" w:right="26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3.</w:t>
            </w:r>
          </w:p>
        </w:tc>
        <w:tc>
          <w:tcPr>
            <w:tcW w:w="5428" w:type="dxa"/>
          </w:tcPr>
          <w:p w:rsidR="009D7BDA" w:rsidRPr="00A116EC" w:rsidRDefault="00BA0AA0">
            <w:pPr>
              <w:pStyle w:val="TableParagraph"/>
              <w:spacing w:line="270" w:lineRule="atLeast"/>
              <w:ind w:left="108" w:right="1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го лица (не указывается в случае, 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стройщиком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остранно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1995"/>
        </w:tabs>
        <w:ind w:left="1994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нном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уведомлении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содержаще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ку/ошибку</w:t>
      </w:r>
    </w:p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271"/>
        <w:gridCol w:w="1786"/>
        <w:gridCol w:w="2097"/>
      </w:tblGrid>
      <w:tr w:rsidR="009D7BDA" w:rsidRPr="00A116EC">
        <w:trPr>
          <w:trHeight w:val="551"/>
        </w:trPr>
        <w:tc>
          <w:tcPr>
            <w:tcW w:w="1123" w:type="dxa"/>
          </w:tcPr>
          <w:p w:rsidR="009D7BDA" w:rsidRPr="00A116EC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5271" w:type="dxa"/>
          </w:tcPr>
          <w:p w:rsidR="009D7BDA" w:rsidRPr="00A116EC" w:rsidRDefault="00BA0AA0">
            <w:pPr>
              <w:pStyle w:val="TableParagraph"/>
              <w:spacing w:before="143"/>
              <w:ind w:left="104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рган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вший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е</w:t>
            </w:r>
          </w:p>
        </w:tc>
        <w:tc>
          <w:tcPr>
            <w:tcW w:w="1786" w:type="dxa"/>
          </w:tcPr>
          <w:p w:rsidR="009D7BDA" w:rsidRPr="00A116EC" w:rsidRDefault="00BA0AA0">
            <w:pPr>
              <w:pStyle w:val="TableParagraph"/>
              <w:spacing w:line="270" w:lineRule="atLeast"/>
              <w:ind w:left="355" w:right="333" w:firstLine="2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омер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097" w:type="dxa"/>
          </w:tcPr>
          <w:p w:rsidR="009D7BDA" w:rsidRPr="00A116EC" w:rsidRDefault="00BA0AA0">
            <w:pPr>
              <w:pStyle w:val="TableParagraph"/>
              <w:spacing w:before="143"/>
              <w:ind w:left="24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</w:tr>
      <w:tr w:rsidR="009D7BDA" w:rsidRPr="00A116EC">
        <w:trPr>
          <w:trHeight w:val="275"/>
        </w:trPr>
        <w:tc>
          <w:tcPr>
            <w:tcW w:w="1123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27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9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4"/>
        <w:numPr>
          <w:ilvl w:val="2"/>
          <w:numId w:val="26"/>
        </w:numPr>
        <w:tabs>
          <w:tab w:val="left" w:pos="2826"/>
        </w:tabs>
        <w:spacing w:before="76"/>
        <w:ind w:left="2825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Обосновани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внес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й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</w:p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2667"/>
        <w:gridCol w:w="2666"/>
        <w:gridCol w:w="3884"/>
      </w:tblGrid>
      <w:tr w:rsidR="009D7BDA" w:rsidRPr="00A116EC">
        <w:trPr>
          <w:trHeight w:val="1379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9D7BDA" w:rsidRPr="00A116EC" w:rsidRDefault="00BA0AA0">
            <w:pPr>
              <w:pStyle w:val="TableParagraph"/>
              <w:spacing w:before="5"/>
              <w:ind w:left="231" w:right="211" w:firstLine="10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нные 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2666" w:type="dxa"/>
          </w:tcPr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64" w:right="15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нные 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торые необходимо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ть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line="270" w:lineRule="atLeast"/>
              <w:ind w:left="247" w:right="23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боснование с указа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квизита (-</w:t>
            </w:r>
            <w:proofErr w:type="spellStart"/>
            <w:r w:rsidRPr="00A116EC">
              <w:rPr>
                <w:sz w:val="24"/>
                <w:szCs w:val="24"/>
              </w:rPr>
              <w:t>ов</w:t>
            </w:r>
            <w:proofErr w:type="spellEnd"/>
            <w:r w:rsidRPr="00A116EC">
              <w:rPr>
                <w:sz w:val="24"/>
                <w:szCs w:val="24"/>
              </w:rPr>
              <w:t>) документа (-</w:t>
            </w:r>
            <w:proofErr w:type="spellStart"/>
            <w:r w:rsidRPr="00A116EC">
              <w:rPr>
                <w:sz w:val="24"/>
                <w:szCs w:val="24"/>
              </w:rPr>
              <w:t>ов</w:t>
            </w:r>
            <w:proofErr w:type="spellEnd"/>
            <w:r w:rsidRPr="00A116EC">
              <w:rPr>
                <w:sz w:val="24"/>
                <w:szCs w:val="24"/>
              </w:rPr>
              <w:t>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ции, на основа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торых принималось решение о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275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tabs>
          <w:tab w:val="left" w:pos="9421"/>
        </w:tabs>
        <w:spacing w:before="222" w:line="242" w:lineRule="auto"/>
        <w:ind w:left="296" w:right="1161"/>
        <w:rPr>
          <w:sz w:val="24"/>
          <w:szCs w:val="24"/>
        </w:rPr>
      </w:pPr>
      <w:r w:rsidRPr="00A116EC">
        <w:rPr>
          <w:sz w:val="24"/>
          <w:szCs w:val="24"/>
        </w:rPr>
        <w:t>Приложение: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 Номер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вязи: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 Исправленное уведомление о соответствии/уведомление о несоответстви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стоящег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7"/>
        <w:gridCol w:w="902"/>
      </w:tblGrid>
      <w:tr w:rsidR="009D7BDA" w:rsidRPr="00A116EC">
        <w:trPr>
          <w:trHeight w:val="1223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ind w:left="107" w:right="19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Едины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ртал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 услуг (функций)»/ в региональном портале государственных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tabs>
                <w:tab w:val="left" w:pos="5110"/>
              </w:tabs>
              <w:ind w:left="107" w:right="19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ласти,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моуправле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б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ногофункциональ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 предоставления государственных и муниципальных услуг, расположенном п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у: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9377" w:type="dxa"/>
          </w:tcPr>
          <w:p w:rsidR="009D7BDA" w:rsidRPr="00A116EC" w:rsidRDefault="00BA0AA0">
            <w:pPr>
              <w:pStyle w:val="TableParagraph"/>
              <w:tabs>
                <w:tab w:val="left" w:pos="4570"/>
              </w:tabs>
              <w:ind w:left="107" w:right="445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бумажно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сител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чтов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адрес: 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90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239"/>
        </w:trPr>
        <w:tc>
          <w:tcPr>
            <w:tcW w:w="10279" w:type="dxa"/>
            <w:gridSpan w:val="2"/>
          </w:tcPr>
          <w:p w:rsidR="009D7BDA" w:rsidRPr="00A116EC" w:rsidRDefault="00BA0AA0">
            <w:pPr>
              <w:pStyle w:val="TableParagraph"/>
              <w:spacing w:before="3" w:line="217" w:lineRule="exact"/>
              <w:ind w:left="2141" w:right="2134"/>
              <w:jc w:val="center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етс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дин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из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исленных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6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49B857B" wp14:editId="1D5C8E70">
                <wp:simplePos x="0" y="0"/>
                <wp:positionH relativeFrom="page">
                  <wp:posOffset>2970530</wp:posOffset>
                </wp:positionH>
                <wp:positionV relativeFrom="paragraph">
                  <wp:posOffset>200025</wp:posOffset>
                </wp:positionV>
                <wp:extent cx="1286510" cy="1270"/>
                <wp:effectExtent l="0" t="0" r="27940" b="17780"/>
                <wp:wrapTopAndBottom/>
                <wp:docPr id="39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6510" cy="1270"/>
                        </a:xfrm>
                        <a:custGeom>
                          <a:avLst/>
                          <a:gdLst>
                            <a:gd name="T0" fmla="+- 0 4678 4678"/>
                            <a:gd name="T1" fmla="*/ T0 w 2026"/>
                            <a:gd name="T2" fmla="+- 0 6704 4678"/>
                            <a:gd name="T3" fmla="*/ T2 w 20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26">
                              <a:moveTo>
                                <a:pt x="0" y="0"/>
                              </a:moveTo>
                              <a:lnTo>
                                <a:pt x="20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4" o:spid="_x0000_s1026" style="position:absolute;margin-left:233.9pt;margin-top:15.75pt;width:101.3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O4+g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" path="m,l2026,e" filled="f" strokeweight=".5pt">
                <v:path arrowok="t" o:connecttype="custom" o:connectlocs="0,0;128651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2D10E7F" wp14:editId="2925CD45">
                <wp:simplePos x="0" y="0"/>
                <wp:positionH relativeFrom="page">
                  <wp:posOffset>4591050</wp:posOffset>
                </wp:positionH>
                <wp:positionV relativeFrom="paragraph">
                  <wp:posOffset>200025</wp:posOffset>
                </wp:positionV>
                <wp:extent cx="1997075" cy="1270"/>
                <wp:effectExtent l="0" t="0" r="22225" b="17780"/>
                <wp:wrapTopAndBottom/>
                <wp:docPr id="38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3" o:spid="_x0000_s1026" style="position:absolute;margin-left:361.5pt;margin-top:15.75pt;width:157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16" w:lineRule="exact"/>
        <w:ind w:left="4292"/>
        <w:rPr>
          <w:sz w:val="24"/>
          <w:szCs w:val="24"/>
        </w:rPr>
      </w:pPr>
      <w:r w:rsidRPr="00A116EC">
        <w:rPr>
          <w:sz w:val="24"/>
          <w:szCs w:val="24"/>
        </w:rPr>
        <w:t>(подпись)</w:t>
      </w:r>
      <w:r w:rsidRPr="00A116EC">
        <w:rPr>
          <w:sz w:val="24"/>
          <w:szCs w:val="24"/>
        </w:rPr>
        <w:tab/>
        <w:t>(фамил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мя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чество</w:t>
      </w:r>
    </w:p>
    <w:p w:rsidR="009D7BDA" w:rsidRPr="00A116EC" w:rsidRDefault="00BA0AA0">
      <w:pPr>
        <w:spacing w:before="10"/>
        <w:ind w:left="7215"/>
        <w:rPr>
          <w:sz w:val="24"/>
          <w:szCs w:val="24"/>
        </w:rPr>
      </w:pPr>
      <w:r w:rsidRPr="00A116EC">
        <w:rPr>
          <w:sz w:val="24"/>
          <w:szCs w:val="24"/>
        </w:rPr>
        <w:t>(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BA0AA0">
      <w:pPr>
        <w:spacing w:before="12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5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036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фамилия, имя, отчество (при наличии) застройщика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6E03488C" wp14:editId="0F0302C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7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2" o:spid="_x0000_s1026" style="position:absolute;margin-left:226.85pt;margin-top:12.15pt;width:246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WtOijf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738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а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Р Е Ш Е Н И Е</w:t>
      </w:r>
    </w:p>
    <w:p w:rsidR="009D7BDA" w:rsidRPr="00A116EC" w:rsidRDefault="00BA0AA0">
      <w:pPr>
        <w:ind w:left="2552" w:right="2329" w:firstLine="753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 отказе во внесении исправлений в</w:t>
      </w:r>
      <w:r w:rsidRPr="00A116EC">
        <w:rPr>
          <w:b/>
          <w:spacing w:val="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знании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ым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</w:p>
    <w:p w:rsidR="009D7BDA" w:rsidRPr="00A116EC" w:rsidRDefault="00BA0AA0">
      <w:pPr>
        <w:ind w:left="4366" w:right="3366" w:hanging="798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и жилого дома садовым домом **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(далее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– решение)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18E063A" wp14:editId="40919D90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36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1" o:spid="_x0000_s1026" style="position:absolute;margin-left:63.8pt;margin-top:14.75pt;width:45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Cugo5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ых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ок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ок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</w:p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tabs>
          <w:tab w:val="left" w:pos="2918"/>
          <w:tab w:val="left" w:pos="4707"/>
        </w:tabs>
        <w:spacing w:line="268" w:lineRule="exact"/>
        <w:ind w:left="295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решении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 xml:space="preserve">№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номер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гистрации)</w:t>
      </w:r>
    </w:p>
    <w:p w:rsidR="009D7BDA" w:rsidRPr="00A116EC" w:rsidRDefault="00BA0AA0">
      <w:pPr>
        <w:ind w:left="295"/>
        <w:rPr>
          <w:sz w:val="24"/>
          <w:szCs w:val="24"/>
        </w:rPr>
      </w:pPr>
      <w:r w:rsidRPr="00A116EC">
        <w:rPr>
          <w:sz w:val="24"/>
          <w:szCs w:val="24"/>
        </w:rPr>
        <w:t>принят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о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несени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й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ведомление.</w:t>
      </w:r>
    </w:p>
    <w:p w:rsidR="009D7BDA" w:rsidRPr="00A116EC" w:rsidRDefault="00BA0AA0">
      <w:pPr>
        <w:spacing w:before="29"/>
        <w:ind w:left="295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r w:rsidRPr="00A116EC">
        <w:rPr>
          <w:sz w:val="24"/>
          <w:szCs w:val="24"/>
        </w:rPr>
        <w:lastRenderedPageBreak/>
        <w:t>(дат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</w:p>
    <w:p w:rsidR="009D7BDA" w:rsidRPr="00A116EC" w:rsidRDefault="009D7BDA">
      <w:pPr>
        <w:rPr>
          <w:sz w:val="24"/>
          <w:szCs w:val="24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7419" w:space="1845"/>
            <w:col w:w="1326"/>
          </w:cols>
        </w:sectPr>
      </w:pP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0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0" w:lineRule="atLeast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line="270" w:lineRule="atLeast"/>
              <w:ind w:left="256" w:right="24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несении исправлений в реш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224" w:right="79" w:firstLine="17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несении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равл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е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107" w:right="37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а"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26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65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соответствие заявителя кругу лиц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в пункте 2.2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67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107" w:right="36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 "б"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26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444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факта допущения опечатк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шибки в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8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9"/>
        <w:ind w:left="296" w:firstLine="708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Вы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вправе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вторно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обратиться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с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ем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37"/>
          <w:sz w:val="24"/>
          <w:szCs w:val="24"/>
        </w:rPr>
        <w:t xml:space="preserve"> </w:t>
      </w:r>
      <w:r w:rsidRPr="00A116EC">
        <w:rPr>
          <w:sz w:val="24"/>
          <w:szCs w:val="24"/>
        </w:rPr>
        <w:t>исправлении</w:t>
      </w:r>
      <w:r w:rsidRPr="00A116EC">
        <w:rPr>
          <w:spacing w:val="3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ущенных</w:t>
      </w:r>
      <w:r w:rsidRPr="00A116EC">
        <w:rPr>
          <w:spacing w:val="-67"/>
          <w:sz w:val="24"/>
          <w:szCs w:val="24"/>
        </w:rPr>
        <w:t xml:space="preserve"> </w:t>
      </w:r>
      <w:r w:rsidRPr="00A116EC">
        <w:rPr>
          <w:sz w:val="24"/>
          <w:szCs w:val="24"/>
        </w:rPr>
        <w:t>опечаток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шибок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6"/>
          <w:szCs w:val="26"/>
        </w:rPr>
      </w:pPr>
      <w:r w:rsidRPr="00A116EC">
        <w:rPr>
          <w:sz w:val="24"/>
          <w:szCs w:val="24"/>
        </w:rPr>
        <w:t>Данный</w:t>
      </w:r>
      <w:r w:rsidRPr="00A116EC">
        <w:rPr>
          <w:sz w:val="24"/>
          <w:szCs w:val="24"/>
        </w:rPr>
        <w:tab/>
        <w:t>отказ</w:t>
      </w:r>
      <w:r w:rsidRPr="00A116EC">
        <w:rPr>
          <w:sz w:val="24"/>
          <w:szCs w:val="24"/>
        </w:rPr>
        <w:tab/>
        <w:t>может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  <w:t>быть</w:t>
      </w:r>
      <w:r w:rsidRPr="00A116EC">
        <w:rPr>
          <w:sz w:val="24"/>
          <w:szCs w:val="24"/>
        </w:rPr>
        <w:tab/>
        <w:t>обжалован</w:t>
      </w:r>
      <w:r w:rsidRPr="00A116EC">
        <w:rPr>
          <w:sz w:val="24"/>
          <w:szCs w:val="24"/>
        </w:rPr>
        <w:tab/>
        <w:t>в</w:t>
      </w:r>
      <w:r w:rsidRPr="00A116EC">
        <w:rPr>
          <w:sz w:val="24"/>
          <w:szCs w:val="24"/>
        </w:rPr>
        <w:tab/>
        <w:t>досудебном</w:t>
      </w:r>
      <w:r w:rsidRPr="00A116EC">
        <w:rPr>
          <w:sz w:val="24"/>
          <w:szCs w:val="24"/>
        </w:rPr>
        <w:tab/>
        <w:t>порядке</w:t>
      </w:r>
      <w:r w:rsidRPr="00A116EC">
        <w:rPr>
          <w:sz w:val="24"/>
          <w:szCs w:val="24"/>
        </w:rPr>
        <w:tab/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правления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  <w:t>жалобы</w:t>
      </w:r>
      <w:r w:rsidRPr="00A116EC">
        <w:rPr>
          <w:sz w:val="24"/>
          <w:szCs w:val="24"/>
        </w:rPr>
        <w:tab/>
        <w:t>в</w:t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</w:rPr>
        <w:tab/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  <w:u w:val="single"/>
        </w:rPr>
        <w:tab/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jc w:val="left"/>
        <w:rPr>
          <w:sz w:val="26"/>
          <w:szCs w:val="26"/>
        </w:rPr>
      </w:pP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,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удебном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jc w:val="left"/>
        <w:rPr>
          <w:sz w:val="26"/>
          <w:szCs w:val="26"/>
        </w:rPr>
      </w:pPr>
      <w:r w:rsidRPr="00A116EC">
        <w:rPr>
          <w:sz w:val="26"/>
          <w:szCs w:val="26"/>
        </w:rPr>
        <w:t>Дополнительно</w:t>
      </w:r>
      <w:r w:rsidRPr="00A116EC">
        <w:rPr>
          <w:spacing w:val="12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ируем: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pStyle w:val="a3"/>
        <w:tabs>
          <w:tab w:val="left" w:pos="8135"/>
        </w:tabs>
        <w:ind w:left="296"/>
        <w:jc w:val="left"/>
        <w:rPr>
          <w:sz w:val="26"/>
          <w:szCs w:val="26"/>
        </w:rPr>
      </w:pP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.</w:t>
      </w:r>
    </w:p>
    <w:p w:rsidR="009D7BDA" w:rsidRPr="00A116EC" w:rsidRDefault="00BA0AA0">
      <w:pPr>
        <w:ind w:left="1462"/>
        <w:rPr>
          <w:sz w:val="26"/>
          <w:szCs w:val="26"/>
        </w:rPr>
      </w:pPr>
      <w:r w:rsidRPr="00A116EC">
        <w:rPr>
          <w:sz w:val="26"/>
          <w:szCs w:val="26"/>
        </w:rPr>
        <w:t>(указываетс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необходима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устранени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чин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каза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во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несении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справлений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</w:p>
    <w:p w:rsidR="00B00FFE" w:rsidRPr="00A116EC" w:rsidRDefault="00B00FFE" w:rsidP="00B00FFE">
      <w:pPr>
        <w:spacing w:before="76"/>
        <w:ind w:left="65"/>
        <w:jc w:val="center"/>
        <w:rPr>
          <w:sz w:val="26"/>
          <w:szCs w:val="26"/>
        </w:rPr>
      </w:pPr>
      <w:proofErr w:type="spellStart"/>
      <w:r w:rsidRPr="00A116EC">
        <w:rPr>
          <w:sz w:val="26"/>
          <w:szCs w:val="26"/>
        </w:rPr>
        <w:t>решенеие</w:t>
      </w:r>
      <w:proofErr w:type="spellEnd"/>
      <w:r w:rsidRPr="00A116EC">
        <w:rPr>
          <w:sz w:val="26"/>
          <w:szCs w:val="26"/>
        </w:rPr>
        <w:t>,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также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а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полнительная</w:t>
      </w:r>
      <w:r w:rsidRPr="00A116EC">
        <w:rPr>
          <w:spacing w:val="-6"/>
          <w:sz w:val="26"/>
          <w:szCs w:val="26"/>
        </w:rPr>
        <w:t xml:space="preserve"> </w:t>
      </w:r>
      <w:r w:rsidRPr="00A116EC">
        <w:rPr>
          <w:sz w:val="26"/>
          <w:szCs w:val="26"/>
        </w:rPr>
        <w:t>информац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и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</w:p>
    <w:p w:rsidR="00B00FFE" w:rsidRPr="00A116EC" w:rsidRDefault="00B00FFE" w:rsidP="00B00FFE">
      <w:pPr>
        <w:pStyle w:val="a3"/>
        <w:spacing w:before="6"/>
        <w:jc w:val="left"/>
        <w:rPr>
          <w:sz w:val="26"/>
          <w:szCs w:val="26"/>
        </w:rPr>
      </w:pPr>
    </w:p>
    <w:p w:rsidR="00B00FFE" w:rsidRPr="00A116EC" w:rsidRDefault="00E81321" w:rsidP="00B00FFE">
      <w:pPr>
        <w:tabs>
          <w:tab w:val="left" w:pos="3977"/>
          <w:tab w:val="left" w:pos="6387"/>
        </w:tabs>
        <w:spacing w:line="20" w:lineRule="exact"/>
        <w:ind w:left="263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1236ECC5" wp14:editId="6025F26B">
                <wp:extent cx="1980565" cy="6350"/>
                <wp:effectExtent l="9525" t="9525" r="10160" b="3175"/>
                <wp:docPr id="6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23" name="Line 317"/>
                        <wps:cNvCnPr/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">
                <v:line id="Line 317" o:spid="_x0000_s1027" style="position:absolute;visibility:visible;mso-wrap-style:square" from="0,5" to="311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J39MIAAADaAAAADwAAAGRycy9kb3ducmV2LnhtbESPQYvCMBSE78L+h/AWvGm6Iipdo6yK&#10;IHiQ6l729mjettXmpSRRq7/eCILHYWa+Yabz1tTiQs5XlhV89RMQxLnVFRcKfg/r3gSED8gaa8uk&#10;4EYe5rOPzhRTba+c0WUfChEh7FNUUIbQpFL6vCSDvm8b4uj9W2cwROkKqR1eI9zUcpAkI2mw4rhQ&#10;YkPLkvLT/mwUTA6NX92Wf2u7c8d7th1mNMSFUt3P9ucbRKA2vMOv9kYrGMP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J39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B00FFE" w:rsidRPr="00A116EC">
        <w:rPr>
          <w:sz w:val="26"/>
          <w:szCs w:val="26"/>
        </w:rPr>
        <w:tab/>
      </w: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2AD1E8B3" wp14:editId="51D8D386">
                <wp:extent cx="1080135" cy="6350"/>
                <wp:effectExtent l="9525" t="9525" r="5715" b="3175"/>
                <wp:docPr id="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5" name="Line 31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">
                <v:line id="Line 31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MGMIAAADaAAAADwAAAGRycy9kb3ducmV2LnhtbESPQYvCMBSE78L+h/AWvGm6oiJdo6yK&#10;IHiQ6l729mjettXmpSRRq7/eCILHYWa+Yabz1tTiQs5XlhV89RMQxLnVFRcKfg/r3gSED8gaa8uk&#10;4EYe5rOPzhRTba+c0WUfChEh7FNUUIbQpFL6vCSDvm8b4uj9W2cwROkKqR1eI9zUcpAkY2mw4rhQ&#10;YkPLkvLT/mwUTA6NX92Wf2u7c8d7th1mNMSFUt3P9ucbRKA2vMOv9kYrGMHzSr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xMGMIAAADaAAAADwAAAAAAAAAAAAAA&#10;AAChAgAAZHJzL2Rvd25yZXYueG1sUEsFBgAAAAAEAAQA+QAAAJADAAAAAA==&#10;" strokeweight=".5pt"/>
                <w10:anchorlock/>
              </v:group>
            </w:pict>
          </mc:Fallback>
        </mc:AlternateContent>
      </w:r>
      <w:r w:rsidR="00B00FFE" w:rsidRPr="00A116EC">
        <w:rPr>
          <w:sz w:val="26"/>
          <w:szCs w:val="26"/>
        </w:rPr>
        <w:tab/>
      </w:r>
      <w:r w:rsidRPr="00A116EC">
        <w:rPr>
          <w:noProof/>
          <w:sz w:val="26"/>
          <w:szCs w:val="26"/>
          <w:lang w:eastAsia="ru-RU"/>
        </w:rPr>
        <mc:AlternateContent>
          <mc:Choice Requires="wpg">
            <w:drawing>
              <wp:inline distT="0" distB="0" distL="0" distR="0" wp14:anchorId="063793E0" wp14:editId="1D30A3D6">
                <wp:extent cx="2124710" cy="6350"/>
                <wp:effectExtent l="9525" t="9525" r="889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7" name="Line 313"/>
                        <wps:cNvCnPr/>
                        <wps:spPr bwMode="auto">
                          <a:xfrm>
                            <a:off x="0" y="5"/>
                            <a:ext cx="334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">
                <v:line id="Line 313" o:spid="_x0000_s1027" style="position:absolute;visibility:visible;mso-wrap-style:square" from="0,5" to="334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x98IAAADaAAAADwAAAGRycy9kb3ducmV2LnhtbESPQYvCMBSE78L+h/AWvGnqKiLVKK4i&#10;CB6W6l729miebbV5KUnU6q83C4LHYWa+YWaL1tTiSs5XlhUM+gkI4tzqigsFv4dNbwLCB2SNtWVS&#10;cCcPi/lHZ4aptjfO6LoPhYgQ9ikqKENoUil9XpJB37cNcfSO1hkMUbpCaoe3CDe1/EqSsTRYcVwo&#10;saFVSfl5fzEKJofGr++rv439cadHthtlNMJvpbqf7XIKIlAb3uFXe6sVDOH/Sr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lx98IAAADaAAAADwAAAAAAAAAAAAAA&#10;AAChAgAAZHJzL2Rvd25yZXYueG1sUEsFBgAAAAAEAAQA+QAAAJADAAAAAA==&#10;" strokeweight=".5pt"/>
                <w10:anchorlock/>
              </v:group>
            </w:pict>
          </mc:Fallback>
        </mc:AlternateContent>
      </w:r>
    </w:p>
    <w:p w:rsidR="00B00FFE" w:rsidRPr="00A116EC" w:rsidRDefault="00B00FFE" w:rsidP="00B00FFE">
      <w:pPr>
        <w:spacing w:line="20" w:lineRule="exact"/>
        <w:rPr>
          <w:sz w:val="26"/>
          <w:szCs w:val="26"/>
        </w:rPr>
        <w:sectPr w:rsidR="00B00FFE" w:rsidRPr="00A116EC" w:rsidSect="00B00FFE">
          <w:type w:val="continuous"/>
          <w:pgSz w:w="11910" w:h="16840"/>
          <w:pgMar w:top="1040" w:right="340" w:bottom="280" w:left="980" w:header="720" w:footer="720" w:gutter="0"/>
          <w:cols w:space="720"/>
        </w:sectPr>
      </w:pPr>
    </w:p>
    <w:p w:rsidR="00B00FFE" w:rsidRPr="00A116EC" w:rsidRDefault="00B00FFE" w:rsidP="00B00FFE">
      <w:pPr>
        <w:pStyle w:val="a3"/>
        <w:jc w:val="left"/>
        <w:rPr>
          <w:sz w:val="24"/>
          <w:szCs w:val="24"/>
        </w:rPr>
      </w:pPr>
    </w:p>
    <w:p w:rsidR="00B00FFE" w:rsidRPr="00A116EC" w:rsidRDefault="00B00FFE" w:rsidP="00B00FFE">
      <w:pPr>
        <w:spacing w:before="176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Дата</w:t>
      </w:r>
    </w:p>
    <w:p w:rsidR="00B00FFE" w:rsidRPr="00A116EC" w:rsidRDefault="00B00FFE" w:rsidP="00B00FFE">
      <w:pPr>
        <w:tabs>
          <w:tab w:val="left" w:pos="3406"/>
          <w:tab w:val="left" w:pos="6011"/>
        </w:tabs>
        <w:spacing w:before="5" w:line="249" w:lineRule="auto"/>
        <w:ind w:left="6449" w:right="1475" w:hanging="6154"/>
        <w:rPr>
          <w:sz w:val="24"/>
          <w:szCs w:val="24"/>
        </w:rPr>
      </w:pPr>
      <w:r w:rsidRPr="00A116EC">
        <w:rPr>
          <w:sz w:val="24"/>
          <w:szCs w:val="24"/>
        </w:rPr>
        <w:br w:type="column"/>
      </w:r>
      <w:r w:rsidRPr="00A116EC">
        <w:rPr>
          <w:sz w:val="24"/>
          <w:szCs w:val="24"/>
        </w:rPr>
        <w:lastRenderedPageBreak/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B00FFE" w:rsidRPr="00A116EC" w:rsidRDefault="00B00FFE" w:rsidP="00B00FFE">
      <w:pPr>
        <w:spacing w:line="249" w:lineRule="auto"/>
        <w:rPr>
          <w:sz w:val="24"/>
          <w:szCs w:val="24"/>
        </w:rPr>
        <w:sectPr w:rsidR="00B00FFE" w:rsidRPr="00A116EC">
          <w:type w:val="continuous"/>
          <w:pgSz w:w="11910" w:h="16840"/>
          <w:pgMar w:top="680" w:right="340" w:bottom="280" w:left="980" w:header="720" w:footer="720" w:gutter="0"/>
          <w:cols w:num="2" w:space="720" w:equalWidth="0">
            <w:col w:w="818" w:space="190"/>
            <w:col w:w="9582"/>
          </w:cols>
        </w:sectPr>
      </w:pPr>
    </w:p>
    <w:p w:rsidR="00B00FFE" w:rsidRPr="00A116EC" w:rsidRDefault="00B00FFE" w:rsidP="00B00FFE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*Сведен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ношени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остранн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ываются.</w:t>
      </w:r>
    </w:p>
    <w:p w:rsidR="00B00FFE" w:rsidRPr="00A116EC" w:rsidRDefault="00B00FFE" w:rsidP="00B00FFE">
      <w:pPr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9D7BDA">
      <w:pPr>
        <w:rPr>
          <w:sz w:val="26"/>
          <w:szCs w:val="26"/>
        </w:rPr>
        <w:sectPr w:rsidR="009D7BDA" w:rsidRPr="00A116EC">
          <w:type w:val="continuous"/>
          <w:pgSz w:w="11910" w:h="16840"/>
          <w:pgMar w:top="68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6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060E1B" w:rsidRDefault="00BA0AA0">
      <w:pPr>
        <w:ind w:right="224"/>
        <w:jc w:val="right"/>
      </w:pPr>
      <w:r w:rsidRPr="00060E1B">
        <w:t>ФОРМА</w:t>
      </w: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З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 Я В Л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Е Н И Е</w:t>
      </w:r>
    </w:p>
    <w:p w:rsidR="009D7BDA" w:rsidRPr="00A116EC" w:rsidRDefault="00BA0AA0">
      <w:pPr>
        <w:spacing w:before="120"/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ыдаче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убликата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я</w:t>
      </w:r>
    </w:p>
    <w:p w:rsidR="009D7BDA" w:rsidRPr="00A116EC" w:rsidRDefault="00BA0AA0">
      <w:pPr>
        <w:ind w:left="3048" w:right="297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 признании садового дома жилым домом</w:t>
      </w:r>
      <w:r w:rsidRPr="00A116EC">
        <w:rPr>
          <w:b/>
          <w:spacing w:val="-5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1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 домом *</w:t>
      </w:r>
    </w:p>
    <w:p w:rsidR="009D7BDA" w:rsidRPr="00A116EC" w:rsidRDefault="00BA0AA0">
      <w:pPr>
        <w:ind w:left="68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(дале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-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решение)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BA0AA0">
      <w:pPr>
        <w:tabs>
          <w:tab w:val="left" w:pos="577"/>
          <w:tab w:val="left" w:pos="1990"/>
          <w:tab w:val="left" w:pos="2650"/>
        </w:tabs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"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20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г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 w:rsidP="00060E1B">
      <w:pPr>
        <w:pStyle w:val="a3"/>
        <w:spacing w:before="9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70F5C1D8" wp14:editId="1F1A7E5F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19050" b="17780"/>
                <wp:wrapTopAndBottom/>
                <wp:docPr id="35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65.55pt;margin-top:14.8pt;width:450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Ldn5ML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66EC293" wp14:editId="722B66DA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34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3" o:spid="_x0000_s1026" style="position:absolute;margin-left:65.55pt;margin-top:28.55pt;width:450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b+QIAAI8GAAAOAAAAZHJzL2Uyb0RvYy54bWysVW1v2jAQ/j5p/8Hyx000L6R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 w:line="249" w:lineRule="auto"/>
        <w:ind w:left="4599" w:right="303" w:hanging="4213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9D7BDA">
      <w:pPr>
        <w:pStyle w:val="a3"/>
        <w:spacing w:before="3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3"/>
          <w:numId w:val="26"/>
        </w:numPr>
        <w:tabs>
          <w:tab w:val="left" w:pos="4181"/>
        </w:tabs>
        <w:ind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стройщике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0"/>
        <w:gridCol w:w="3726"/>
      </w:tblGrid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зическое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96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амилия,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я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честв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и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84"/>
              <w:jc w:val="both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1.3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 индивидуального предпринимателя (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являетс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: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1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но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2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 w:righ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ной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й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онный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40" w:right="23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.2.3.</w:t>
            </w:r>
          </w:p>
        </w:tc>
        <w:tc>
          <w:tcPr>
            <w:tcW w:w="5490" w:type="dxa"/>
          </w:tcPr>
          <w:p w:rsidR="009D7BDA" w:rsidRPr="00A116EC" w:rsidRDefault="00BA0AA0">
            <w:pPr>
              <w:pStyle w:val="TableParagraph"/>
              <w:spacing w:before="4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ог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ывается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с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)</w:t>
            </w:r>
          </w:p>
        </w:tc>
        <w:tc>
          <w:tcPr>
            <w:tcW w:w="3726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5"/>
        <w:jc w:val="left"/>
        <w:rPr>
          <w:sz w:val="24"/>
          <w:szCs w:val="24"/>
        </w:rPr>
      </w:pPr>
    </w:p>
    <w:p w:rsidR="009D7BDA" w:rsidRPr="00A116EC" w:rsidRDefault="00BA0AA0">
      <w:pPr>
        <w:pStyle w:val="a4"/>
        <w:numPr>
          <w:ilvl w:val="3"/>
          <w:numId w:val="26"/>
        </w:numPr>
        <w:tabs>
          <w:tab w:val="left" w:pos="3843"/>
        </w:tabs>
        <w:ind w:left="3842" w:right="0" w:hanging="241"/>
        <w:jc w:val="left"/>
        <w:rPr>
          <w:sz w:val="24"/>
          <w:szCs w:val="24"/>
        </w:rPr>
      </w:pPr>
      <w:r w:rsidRPr="00A116EC">
        <w:rPr>
          <w:sz w:val="24"/>
          <w:szCs w:val="24"/>
        </w:rPr>
        <w:t>Свед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нн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и</w:t>
      </w:r>
    </w:p>
    <w:p w:rsidR="009D7BDA" w:rsidRPr="00A116EC" w:rsidRDefault="009D7BDA">
      <w:pPr>
        <w:pStyle w:val="a3"/>
        <w:spacing w:before="6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 w:rsidRPr="00A116EC">
        <w:trPr>
          <w:trHeight w:val="551"/>
        </w:trPr>
        <w:tc>
          <w:tcPr>
            <w:tcW w:w="1122" w:type="dxa"/>
          </w:tcPr>
          <w:p w:rsidR="009D7BDA" w:rsidRPr="00A116EC" w:rsidRDefault="00BA0AA0">
            <w:pPr>
              <w:pStyle w:val="TableParagraph"/>
              <w:spacing w:before="143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</w:t>
            </w:r>
          </w:p>
        </w:tc>
        <w:tc>
          <w:tcPr>
            <w:tcW w:w="4978" w:type="dxa"/>
          </w:tcPr>
          <w:p w:rsidR="009D7BDA" w:rsidRPr="00A116EC" w:rsidRDefault="00BA0AA0">
            <w:pPr>
              <w:pStyle w:val="TableParagraph"/>
              <w:spacing w:before="5"/>
              <w:ind w:left="111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рган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вший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е</w:t>
            </w:r>
          </w:p>
        </w:tc>
        <w:tc>
          <w:tcPr>
            <w:tcW w:w="2088" w:type="dxa"/>
          </w:tcPr>
          <w:p w:rsidR="009D7BDA" w:rsidRPr="00A116EC" w:rsidRDefault="00BA0AA0">
            <w:pPr>
              <w:pStyle w:val="TableParagraph"/>
              <w:spacing w:before="143"/>
              <w:ind w:left="14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омер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  <w:tc>
          <w:tcPr>
            <w:tcW w:w="2089" w:type="dxa"/>
          </w:tcPr>
          <w:p w:rsidR="009D7BDA" w:rsidRPr="00A116EC" w:rsidRDefault="00BA0AA0">
            <w:pPr>
              <w:pStyle w:val="TableParagraph"/>
              <w:spacing w:before="143"/>
              <w:ind w:left="23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а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978"/>
        <w:gridCol w:w="2088"/>
        <w:gridCol w:w="2089"/>
      </w:tblGrid>
      <w:tr w:rsidR="009D7BDA" w:rsidRPr="00A116EC">
        <w:trPr>
          <w:trHeight w:val="930"/>
        </w:trPr>
        <w:tc>
          <w:tcPr>
            <w:tcW w:w="1122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78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9"/>
        <w:jc w:val="left"/>
        <w:rPr>
          <w:sz w:val="24"/>
          <w:szCs w:val="24"/>
        </w:rPr>
      </w:pPr>
    </w:p>
    <w:p w:rsidR="009D7BDA" w:rsidRPr="00A116EC" w:rsidRDefault="00BA0AA0">
      <w:pPr>
        <w:spacing w:before="90"/>
        <w:ind w:left="1005"/>
        <w:rPr>
          <w:sz w:val="24"/>
          <w:szCs w:val="24"/>
        </w:rPr>
      </w:pPr>
      <w:r w:rsidRPr="00A116EC">
        <w:rPr>
          <w:sz w:val="24"/>
          <w:szCs w:val="24"/>
        </w:rPr>
        <w:t>Прошу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ыдать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убликат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я.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tabs>
          <w:tab w:val="left" w:pos="9377"/>
        </w:tabs>
        <w:ind w:left="296" w:right="1161"/>
        <w:jc w:val="both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478645760" behindDoc="1" locked="0" layoutInCell="1" allowOverlap="1" wp14:anchorId="6E754D39" wp14:editId="25208077">
                <wp:simplePos x="0" y="0"/>
                <wp:positionH relativeFrom="page">
                  <wp:posOffset>810260</wp:posOffset>
                </wp:positionH>
                <wp:positionV relativeFrom="paragraph">
                  <wp:posOffset>2607944</wp:posOffset>
                </wp:positionV>
                <wp:extent cx="1905000" cy="0"/>
                <wp:effectExtent l="0" t="0" r="19050" b="19050"/>
                <wp:wrapNone/>
                <wp:docPr id="3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2" o:spid="_x0000_s1026" style="position:absolute;z-index:-24670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pt,205.35pt" to="213.8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OOFQIAACs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" strokeweight=".6pt">
                <w10:wrap anchorx="page"/>
              </v:line>
            </w:pict>
          </mc:Fallback>
        </mc:AlternateContent>
      </w:r>
      <w:r w:rsidR="00BA0AA0" w:rsidRPr="00A116EC">
        <w:rPr>
          <w:sz w:val="24"/>
          <w:szCs w:val="24"/>
        </w:rPr>
        <w:t>Приложение:</w:t>
      </w:r>
      <w:r w:rsidR="00BA0AA0" w:rsidRPr="00A116EC">
        <w:rPr>
          <w:sz w:val="24"/>
          <w:szCs w:val="24"/>
          <w:u w:val="single"/>
        </w:rPr>
        <w:tab/>
      </w:r>
      <w:r w:rsidR="00BA0AA0" w:rsidRPr="00A116EC">
        <w:rPr>
          <w:sz w:val="24"/>
          <w:szCs w:val="24"/>
        </w:rPr>
        <w:t xml:space="preserve"> Номер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телефона</w:t>
      </w:r>
      <w:r w:rsidR="00BA0AA0" w:rsidRPr="00A116EC">
        <w:rPr>
          <w:spacing w:val="-4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и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адрес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электронной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почты</w:t>
      </w:r>
      <w:r w:rsidR="00BA0AA0" w:rsidRPr="00A116EC">
        <w:rPr>
          <w:spacing w:val="-4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для</w:t>
      </w:r>
      <w:r w:rsidR="00BA0AA0" w:rsidRPr="00A116EC">
        <w:rPr>
          <w:spacing w:val="-3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связи:</w:t>
      </w:r>
      <w:r w:rsidR="00BA0AA0" w:rsidRPr="00A116EC">
        <w:rPr>
          <w:spacing w:val="1"/>
          <w:sz w:val="24"/>
          <w:szCs w:val="24"/>
        </w:rPr>
        <w:t xml:space="preserve"> </w:t>
      </w:r>
      <w:r w:rsidR="00BA0AA0" w:rsidRPr="00A116EC">
        <w:rPr>
          <w:sz w:val="24"/>
          <w:szCs w:val="24"/>
          <w:u w:val="single"/>
        </w:rPr>
        <w:t xml:space="preserve"> </w:t>
      </w:r>
      <w:r w:rsidR="00BA0AA0" w:rsidRPr="00A116EC">
        <w:rPr>
          <w:sz w:val="24"/>
          <w:szCs w:val="24"/>
          <w:u w:val="single"/>
        </w:rPr>
        <w:tab/>
      </w:r>
      <w:r w:rsidR="00BA0AA0" w:rsidRPr="00A116EC">
        <w:rPr>
          <w:w w:val="46"/>
          <w:sz w:val="24"/>
          <w:szCs w:val="24"/>
          <w:u w:val="single"/>
        </w:rPr>
        <w:t xml:space="preserve"> </w:t>
      </w:r>
      <w:r w:rsidR="00BA0AA0" w:rsidRPr="00A116EC">
        <w:rPr>
          <w:sz w:val="24"/>
          <w:szCs w:val="24"/>
        </w:rPr>
        <w:t xml:space="preserve"> Результат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рассмотрения</w:t>
      </w:r>
      <w:r w:rsidR="00BA0AA0" w:rsidRPr="00A116EC">
        <w:rPr>
          <w:spacing w:val="-1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настоящего</w:t>
      </w:r>
      <w:r w:rsidR="00BA0AA0" w:rsidRPr="00A116EC">
        <w:rPr>
          <w:spacing w:val="-2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заявления</w:t>
      </w:r>
      <w:r w:rsidR="00BA0AA0" w:rsidRPr="00A116EC">
        <w:rPr>
          <w:spacing w:val="-1"/>
          <w:sz w:val="24"/>
          <w:szCs w:val="24"/>
        </w:rPr>
        <w:t xml:space="preserve"> </w:t>
      </w:r>
      <w:r w:rsidR="00BA0AA0" w:rsidRPr="00A116EC">
        <w:rPr>
          <w:sz w:val="24"/>
          <w:szCs w:val="24"/>
        </w:rPr>
        <w:t>прошу: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о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е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Едины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ртал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 услуг (функций)»/в региональном портале государственных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 власти, орган местного самоуправления либо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ногофункциональный центр предоставления государственных и муниципаль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сположенном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у:</w:t>
            </w:r>
            <w:r w:rsidRPr="00A116EC">
              <w:rPr>
                <w:sz w:val="24"/>
                <w:szCs w:val="24"/>
                <w:u w:val="single"/>
              </w:rPr>
              <w:t xml:space="preserve"> </w:t>
            </w:r>
            <w:r w:rsidRPr="00A116E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671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ить</w:t>
            </w:r>
            <w:r w:rsidRPr="00A116EC">
              <w:rPr>
                <w:spacing w:val="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бумажном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сител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чтовый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рес: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336"/>
        </w:trPr>
        <w:tc>
          <w:tcPr>
            <w:tcW w:w="10278" w:type="dxa"/>
            <w:gridSpan w:val="2"/>
          </w:tcPr>
          <w:p w:rsidR="009D7BDA" w:rsidRPr="00A116EC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ываетс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дин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еречисленных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7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AED1957" wp14:editId="24F1FCB8">
                <wp:simplePos x="0" y="0"/>
                <wp:positionH relativeFrom="page">
                  <wp:posOffset>3200400</wp:posOffset>
                </wp:positionH>
                <wp:positionV relativeFrom="paragraph">
                  <wp:posOffset>236855</wp:posOffset>
                </wp:positionV>
                <wp:extent cx="1056640" cy="1270"/>
                <wp:effectExtent l="0" t="0" r="10160" b="17780"/>
                <wp:wrapTopAndBottom/>
                <wp:docPr id="32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1" o:spid="_x0000_s1026" style="position:absolute;margin-left:252pt;margin-top:18.65pt;width:83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278D7B6" wp14:editId="20F85C27">
                <wp:simplePos x="0" y="0"/>
                <wp:positionH relativeFrom="page">
                  <wp:posOffset>4591050</wp:posOffset>
                </wp:positionH>
                <wp:positionV relativeFrom="paragraph">
                  <wp:posOffset>236855</wp:posOffset>
                </wp:positionV>
                <wp:extent cx="1997075" cy="1270"/>
                <wp:effectExtent l="0" t="0" r="22225" b="17780"/>
                <wp:wrapTopAndBottom/>
                <wp:docPr id="3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0" o:spid="_x0000_s1026" style="position:absolute;margin-left:361.5pt;margin-top:18.65pt;width:157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49" w:lineRule="auto"/>
        <w:ind w:left="7215" w:right="1717" w:hanging="2742"/>
        <w:rPr>
          <w:sz w:val="24"/>
          <w:szCs w:val="24"/>
        </w:rPr>
      </w:pPr>
      <w:r w:rsidRPr="00A116EC">
        <w:rPr>
          <w:sz w:val="24"/>
          <w:szCs w:val="24"/>
        </w:rPr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pStyle w:val="a3"/>
        <w:spacing w:before="2"/>
        <w:jc w:val="left"/>
        <w:rPr>
          <w:sz w:val="24"/>
          <w:szCs w:val="24"/>
        </w:rPr>
      </w:pPr>
    </w:p>
    <w:p w:rsidR="009D7BDA" w:rsidRPr="00A116EC" w:rsidRDefault="00BA0AA0">
      <w:pPr>
        <w:spacing w:before="90"/>
        <w:ind w:left="296"/>
        <w:rPr>
          <w:sz w:val="24"/>
          <w:szCs w:val="24"/>
        </w:rPr>
      </w:pPr>
      <w:r w:rsidRPr="00A116EC">
        <w:rPr>
          <w:sz w:val="24"/>
          <w:szCs w:val="24"/>
        </w:rPr>
        <w:t>*Нужное</w:t>
      </w:r>
      <w:r w:rsidRPr="00A116EC">
        <w:rPr>
          <w:spacing w:val="-7"/>
          <w:sz w:val="24"/>
          <w:szCs w:val="24"/>
        </w:rPr>
        <w:t xml:space="preserve"> </w:t>
      </w:r>
      <w:r w:rsidRPr="00A116EC">
        <w:rPr>
          <w:sz w:val="24"/>
          <w:szCs w:val="24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060E1B" w:rsidRDefault="00BA0AA0">
      <w:pPr>
        <w:pStyle w:val="a3"/>
        <w:spacing w:before="76"/>
        <w:ind w:left="5939" w:right="224" w:firstLine="2359"/>
        <w:jc w:val="right"/>
        <w:rPr>
          <w:sz w:val="22"/>
          <w:szCs w:val="22"/>
        </w:rPr>
      </w:pPr>
      <w:r w:rsidRPr="00060E1B">
        <w:rPr>
          <w:sz w:val="22"/>
          <w:szCs w:val="22"/>
        </w:rPr>
        <w:lastRenderedPageBreak/>
        <w:t>Приложение № 7</w:t>
      </w:r>
      <w:r w:rsidRPr="00060E1B">
        <w:rPr>
          <w:spacing w:val="-67"/>
          <w:sz w:val="22"/>
          <w:szCs w:val="22"/>
        </w:rPr>
        <w:t xml:space="preserve"> </w:t>
      </w:r>
      <w:r w:rsidRPr="00060E1B">
        <w:rPr>
          <w:sz w:val="22"/>
          <w:szCs w:val="22"/>
        </w:rPr>
        <w:t>к</w:t>
      </w:r>
      <w:r w:rsidRPr="00060E1B">
        <w:rPr>
          <w:spacing w:val="5"/>
          <w:sz w:val="22"/>
          <w:szCs w:val="22"/>
        </w:rPr>
        <w:t xml:space="preserve"> </w:t>
      </w:r>
      <w:r w:rsidRPr="00060E1B">
        <w:rPr>
          <w:sz w:val="22"/>
          <w:szCs w:val="22"/>
        </w:rPr>
        <w:t>Административному</w:t>
      </w:r>
      <w:r w:rsidRPr="00060E1B">
        <w:rPr>
          <w:spacing w:val="5"/>
          <w:sz w:val="22"/>
          <w:szCs w:val="22"/>
        </w:rPr>
        <w:t xml:space="preserve"> </w:t>
      </w:r>
      <w:r w:rsidRPr="00060E1B">
        <w:rPr>
          <w:sz w:val="22"/>
          <w:szCs w:val="22"/>
        </w:rPr>
        <w:t>регламенту</w:t>
      </w:r>
      <w:r w:rsidRPr="00060E1B">
        <w:rPr>
          <w:spacing w:val="1"/>
          <w:sz w:val="22"/>
          <w:szCs w:val="22"/>
        </w:rPr>
        <w:t xml:space="preserve"> </w:t>
      </w:r>
      <w:r w:rsidRPr="00060E1B">
        <w:rPr>
          <w:sz w:val="22"/>
          <w:szCs w:val="22"/>
        </w:rPr>
        <w:t>по</w:t>
      </w:r>
      <w:r w:rsidRPr="00060E1B">
        <w:rPr>
          <w:spacing w:val="-12"/>
          <w:sz w:val="22"/>
          <w:szCs w:val="22"/>
        </w:rPr>
        <w:t xml:space="preserve"> </w:t>
      </w:r>
      <w:r w:rsidRPr="00060E1B">
        <w:rPr>
          <w:sz w:val="22"/>
          <w:szCs w:val="22"/>
        </w:rPr>
        <w:t>предоставлению</w:t>
      </w:r>
      <w:r w:rsidRPr="00060E1B">
        <w:rPr>
          <w:spacing w:val="-11"/>
          <w:sz w:val="22"/>
          <w:szCs w:val="22"/>
        </w:rPr>
        <w:t xml:space="preserve"> </w:t>
      </w:r>
      <w:r w:rsidRPr="00060E1B">
        <w:rPr>
          <w:sz w:val="22"/>
          <w:szCs w:val="22"/>
        </w:rPr>
        <w:t>государственной</w:t>
      </w:r>
    </w:p>
    <w:p w:rsidR="009D7BDA" w:rsidRPr="00060E1B" w:rsidRDefault="00BA0AA0">
      <w:pPr>
        <w:pStyle w:val="a3"/>
        <w:ind w:right="224"/>
        <w:jc w:val="right"/>
        <w:rPr>
          <w:sz w:val="22"/>
          <w:szCs w:val="22"/>
        </w:rPr>
      </w:pPr>
      <w:r w:rsidRPr="00060E1B">
        <w:rPr>
          <w:sz w:val="22"/>
          <w:szCs w:val="22"/>
        </w:rPr>
        <w:t>(муниципальной)</w:t>
      </w:r>
      <w:r w:rsidRPr="00060E1B">
        <w:rPr>
          <w:spacing w:val="-3"/>
          <w:sz w:val="22"/>
          <w:szCs w:val="22"/>
        </w:rPr>
        <w:t xml:space="preserve"> </w:t>
      </w:r>
      <w:r w:rsidRPr="00060E1B">
        <w:rPr>
          <w:sz w:val="22"/>
          <w:szCs w:val="22"/>
        </w:rPr>
        <w:t>услуги</w:t>
      </w:r>
    </w:p>
    <w:p w:rsidR="009D7BDA" w:rsidRPr="00060E1B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060E1B" w:rsidRDefault="00BA0AA0">
      <w:pPr>
        <w:ind w:right="224"/>
        <w:jc w:val="right"/>
      </w:pPr>
      <w:r w:rsidRPr="00060E1B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060E1B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060E1B">
        <w:rPr>
          <w:sz w:val="24"/>
          <w:szCs w:val="24"/>
        </w:rPr>
        <w:t xml:space="preserve">Кому </w:t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r w:rsidRPr="00060E1B">
        <w:rPr>
          <w:sz w:val="24"/>
          <w:szCs w:val="24"/>
        </w:rPr>
        <w:t>(фамилия, имя, отчество (при наличии) заявителя, ОГРНИП (для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физического лица, зарегистрированного в качестве индивидуального</w:t>
      </w:r>
      <w:r w:rsidRPr="00060E1B">
        <w:rPr>
          <w:spacing w:val="-47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едпринимателя) -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для физического лица, полное наименование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ителя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Н*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ОГРН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- дл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юридического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лица</w:t>
      </w:r>
    </w:p>
    <w:p w:rsidR="009D7BDA" w:rsidRPr="00060E1B" w:rsidRDefault="00E81321">
      <w:pPr>
        <w:pStyle w:val="a3"/>
        <w:spacing w:before="2"/>
        <w:jc w:val="left"/>
        <w:rPr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68A6B00A" wp14:editId="5DBC61F9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9" o:spid="_x0000_s1026" style="position:absolute;margin-left:226.85pt;margin-top:12.15pt;width:246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fg0gjv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spacing w:before="2"/>
        <w:ind w:left="3872"/>
        <w:rPr>
          <w:sz w:val="24"/>
          <w:szCs w:val="24"/>
        </w:rPr>
      </w:pPr>
      <w:r w:rsidRPr="00060E1B">
        <w:rPr>
          <w:sz w:val="24"/>
          <w:szCs w:val="24"/>
        </w:rPr>
        <w:t>почтовый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декс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и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адрес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телефон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адрес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электронной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чты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ителя)</w:t>
      </w:r>
    </w:p>
    <w:p w:rsidR="009D7BDA" w:rsidRPr="00060E1B" w:rsidRDefault="009D7BDA">
      <w:pPr>
        <w:pStyle w:val="a3"/>
        <w:jc w:val="left"/>
        <w:rPr>
          <w:sz w:val="24"/>
          <w:szCs w:val="24"/>
        </w:rPr>
      </w:pPr>
    </w:p>
    <w:p w:rsidR="009D7BDA" w:rsidRPr="00060E1B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060E1B" w:rsidRDefault="00BA0AA0">
      <w:pPr>
        <w:ind w:left="69"/>
        <w:jc w:val="center"/>
        <w:rPr>
          <w:b/>
          <w:sz w:val="24"/>
          <w:szCs w:val="24"/>
        </w:rPr>
      </w:pPr>
      <w:r w:rsidRPr="00060E1B">
        <w:rPr>
          <w:b/>
          <w:sz w:val="24"/>
          <w:szCs w:val="24"/>
        </w:rPr>
        <w:t>Р Е Ш Е Н И Е</w:t>
      </w:r>
    </w:p>
    <w:p w:rsidR="009D7BDA" w:rsidRPr="00060E1B" w:rsidRDefault="00BA0AA0">
      <w:pPr>
        <w:ind w:left="3048" w:right="2978" w:firstLine="151"/>
        <w:rPr>
          <w:b/>
          <w:sz w:val="24"/>
          <w:szCs w:val="24"/>
        </w:rPr>
      </w:pPr>
      <w:r w:rsidRPr="00060E1B">
        <w:rPr>
          <w:b/>
          <w:sz w:val="24"/>
          <w:szCs w:val="24"/>
        </w:rPr>
        <w:t>об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отказе</w:t>
      </w:r>
      <w:r w:rsidRPr="00060E1B">
        <w:rPr>
          <w:b/>
          <w:spacing w:val="8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в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выдаче</w:t>
      </w:r>
      <w:r w:rsidRPr="00060E1B">
        <w:rPr>
          <w:b/>
          <w:spacing w:val="8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убликата</w:t>
      </w:r>
      <w:r w:rsidRPr="00060E1B">
        <w:rPr>
          <w:b/>
          <w:spacing w:val="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решения</w:t>
      </w:r>
      <w:r w:rsidRPr="00060E1B">
        <w:rPr>
          <w:b/>
          <w:spacing w:val="1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о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признании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садового</w:t>
      </w:r>
      <w:r w:rsidRPr="00060E1B">
        <w:rPr>
          <w:b/>
          <w:spacing w:val="-2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ома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жилым</w:t>
      </w:r>
      <w:r w:rsidRPr="00060E1B">
        <w:rPr>
          <w:b/>
          <w:spacing w:val="-3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домом</w:t>
      </w:r>
    </w:p>
    <w:p w:rsidR="009D7BDA" w:rsidRPr="00060E1B" w:rsidRDefault="00BA0AA0">
      <w:pPr>
        <w:ind w:left="4366" w:right="2706" w:hanging="138"/>
        <w:rPr>
          <w:b/>
          <w:sz w:val="24"/>
          <w:szCs w:val="24"/>
        </w:rPr>
      </w:pPr>
      <w:r w:rsidRPr="00060E1B">
        <w:rPr>
          <w:b/>
          <w:sz w:val="24"/>
          <w:szCs w:val="24"/>
        </w:rPr>
        <w:t>и жилого дома садовым домом **</w:t>
      </w:r>
      <w:r w:rsidRPr="00060E1B">
        <w:rPr>
          <w:b/>
          <w:spacing w:val="-57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(далее</w:t>
      </w:r>
      <w:r w:rsidRPr="00060E1B">
        <w:rPr>
          <w:b/>
          <w:spacing w:val="-1"/>
          <w:sz w:val="24"/>
          <w:szCs w:val="24"/>
        </w:rPr>
        <w:t xml:space="preserve"> </w:t>
      </w:r>
      <w:r w:rsidRPr="00060E1B">
        <w:rPr>
          <w:b/>
          <w:sz w:val="24"/>
          <w:szCs w:val="24"/>
        </w:rPr>
        <w:t>– решение)</w:t>
      </w:r>
    </w:p>
    <w:p w:rsidR="009D7BDA" w:rsidRPr="00060E1B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060E1B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F076E57" wp14:editId="7B20D41F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29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8" o:spid="_x0000_s1026" style="position:absolute;margin-left:63.8pt;margin-top:14.75pt;width:450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F3+AIAAI8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q5ihd/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060E1B" w:rsidRDefault="00BA0AA0">
      <w:pPr>
        <w:ind w:left="4599" w:right="303" w:hanging="4213"/>
        <w:rPr>
          <w:sz w:val="24"/>
          <w:szCs w:val="24"/>
        </w:rPr>
      </w:pPr>
      <w:r w:rsidRPr="00060E1B">
        <w:rPr>
          <w:sz w:val="24"/>
          <w:szCs w:val="24"/>
        </w:rPr>
        <w:t xml:space="preserve">(наименование </w:t>
      </w:r>
      <w:r w:rsidR="001A3A8E" w:rsidRPr="00060E1B">
        <w:rPr>
          <w:sz w:val="24"/>
          <w:szCs w:val="24"/>
        </w:rPr>
        <w:t>Администрации</w:t>
      </w:r>
      <w:r w:rsidRPr="00060E1B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060E1B">
        <w:rPr>
          <w:spacing w:val="-48"/>
          <w:sz w:val="24"/>
          <w:szCs w:val="24"/>
        </w:rPr>
        <w:t xml:space="preserve"> </w:t>
      </w:r>
      <w:r w:rsidRPr="00060E1B">
        <w:rPr>
          <w:sz w:val="24"/>
          <w:szCs w:val="24"/>
        </w:rPr>
        <w:t>самоуправления)</w:t>
      </w:r>
    </w:p>
    <w:p w:rsidR="009D7BDA" w:rsidRPr="00060E1B" w:rsidRDefault="00BA0AA0">
      <w:pPr>
        <w:ind w:left="295"/>
        <w:rPr>
          <w:sz w:val="24"/>
          <w:szCs w:val="24"/>
        </w:rPr>
      </w:pPr>
      <w:r w:rsidRPr="00060E1B">
        <w:rPr>
          <w:sz w:val="24"/>
          <w:szCs w:val="24"/>
        </w:rPr>
        <w:t>по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зультатам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рассмотрения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лени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о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</w:t>
      </w:r>
    </w:p>
    <w:p w:rsidR="009D7BDA" w:rsidRPr="00060E1B" w:rsidRDefault="00BA0AA0">
      <w:pPr>
        <w:tabs>
          <w:tab w:val="left" w:pos="1955"/>
          <w:tab w:val="left" w:pos="3744"/>
          <w:tab w:val="left" w:pos="8336"/>
        </w:tabs>
        <w:ind w:left="295" w:right="1084"/>
        <w:rPr>
          <w:sz w:val="24"/>
          <w:szCs w:val="24"/>
        </w:rPr>
      </w:pPr>
      <w:r w:rsidRPr="00060E1B">
        <w:rPr>
          <w:sz w:val="24"/>
          <w:szCs w:val="24"/>
        </w:rPr>
        <w:t>от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№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принято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е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об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отказе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z w:val="24"/>
          <w:szCs w:val="24"/>
        </w:rPr>
        <w:tab/>
        <w:t>(дата и номер</w:t>
      </w:r>
      <w:r w:rsidRPr="00060E1B">
        <w:rPr>
          <w:spacing w:val="-47"/>
          <w:sz w:val="24"/>
          <w:szCs w:val="24"/>
        </w:rPr>
        <w:t xml:space="preserve"> </w:t>
      </w:r>
      <w:r w:rsidRPr="00060E1B">
        <w:rPr>
          <w:sz w:val="24"/>
          <w:szCs w:val="24"/>
        </w:rPr>
        <w:t>регистрации)</w:t>
      </w:r>
    </w:p>
    <w:p w:rsidR="009D7BDA" w:rsidRPr="00060E1B" w:rsidRDefault="00BA0AA0">
      <w:pPr>
        <w:ind w:left="295"/>
        <w:rPr>
          <w:sz w:val="24"/>
          <w:szCs w:val="24"/>
        </w:rPr>
      </w:pPr>
      <w:r w:rsidRPr="00060E1B">
        <w:rPr>
          <w:sz w:val="24"/>
          <w:szCs w:val="24"/>
        </w:rPr>
        <w:t>дубликат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.</w:t>
      </w:r>
    </w:p>
    <w:p w:rsidR="009D7BDA" w:rsidRPr="00060E1B" w:rsidRDefault="009D7BDA">
      <w:pPr>
        <w:pStyle w:val="a3"/>
        <w:spacing w:before="9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060E1B">
        <w:trPr>
          <w:trHeight w:val="1168"/>
        </w:trPr>
        <w:tc>
          <w:tcPr>
            <w:tcW w:w="1846" w:type="dxa"/>
          </w:tcPr>
          <w:p w:rsidR="009D7BDA" w:rsidRPr="00060E1B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№ пункта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60E1B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60E1B">
              <w:rPr>
                <w:sz w:val="24"/>
                <w:szCs w:val="24"/>
              </w:rPr>
              <w:t>ного</w:t>
            </w:r>
            <w:proofErr w:type="spellEnd"/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060E1B" w:rsidRDefault="00BA0AA0">
            <w:pPr>
              <w:pStyle w:val="TableParagraph"/>
              <w:spacing w:before="37"/>
              <w:ind w:left="256" w:right="246"/>
              <w:jc w:val="center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Наименование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основания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для</w:t>
            </w:r>
            <w:r w:rsidRPr="00060E1B">
              <w:rPr>
                <w:spacing w:val="-6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отказа</w:t>
            </w:r>
            <w:r w:rsidRPr="00060E1B">
              <w:rPr>
                <w:spacing w:val="-5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</w:t>
            </w:r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ыдаче дубликата решения в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соответствии с Административным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ом</w:t>
            </w:r>
          </w:p>
        </w:tc>
        <w:tc>
          <w:tcPr>
            <w:tcW w:w="3884" w:type="dxa"/>
          </w:tcPr>
          <w:p w:rsidR="009D7BDA" w:rsidRPr="00060E1B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060E1B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Разъяснение причин отказа в</w:t>
            </w:r>
            <w:r w:rsidRPr="00060E1B">
              <w:rPr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выдаче</w:t>
            </w:r>
            <w:r w:rsidRPr="00060E1B">
              <w:rPr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дубликата</w:t>
            </w:r>
            <w:r w:rsidRPr="00060E1B">
              <w:rPr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шения</w:t>
            </w:r>
          </w:p>
        </w:tc>
      </w:tr>
      <w:tr w:rsidR="009D7BDA" w:rsidRPr="00060E1B">
        <w:trPr>
          <w:trHeight w:val="1021"/>
        </w:trPr>
        <w:tc>
          <w:tcPr>
            <w:tcW w:w="1846" w:type="dxa"/>
          </w:tcPr>
          <w:p w:rsidR="009D7BDA" w:rsidRPr="00060E1B" w:rsidRDefault="00BA0AA0">
            <w:pPr>
              <w:pStyle w:val="TableParagraph"/>
              <w:spacing w:before="5"/>
              <w:ind w:left="383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пункт</w:t>
            </w:r>
            <w:r w:rsidRPr="00060E1B">
              <w:rPr>
                <w:spacing w:val="-3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2.28</w:t>
            </w:r>
          </w:p>
        </w:tc>
        <w:tc>
          <w:tcPr>
            <w:tcW w:w="4549" w:type="dxa"/>
          </w:tcPr>
          <w:p w:rsidR="009D7BDA" w:rsidRPr="00060E1B" w:rsidRDefault="00BA0AA0">
            <w:pPr>
              <w:pStyle w:val="TableParagraph"/>
              <w:spacing w:before="5"/>
              <w:ind w:left="107" w:right="654"/>
              <w:rPr>
                <w:sz w:val="24"/>
                <w:szCs w:val="24"/>
              </w:rPr>
            </w:pPr>
            <w:r w:rsidRPr="00060E1B">
              <w:rPr>
                <w:sz w:val="24"/>
                <w:szCs w:val="24"/>
              </w:rPr>
              <w:t>несоответствие заявителя кругу лиц,</w:t>
            </w:r>
            <w:r w:rsidRPr="00060E1B">
              <w:rPr>
                <w:spacing w:val="-58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указанных в пункте 2.2</w:t>
            </w:r>
            <w:r w:rsidRPr="00060E1B">
              <w:rPr>
                <w:spacing w:val="1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Административного</w:t>
            </w:r>
            <w:r w:rsidRPr="00060E1B">
              <w:rPr>
                <w:spacing w:val="-2"/>
                <w:sz w:val="24"/>
                <w:szCs w:val="24"/>
              </w:rPr>
              <w:t xml:space="preserve"> </w:t>
            </w:r>
            <w:r w:rsidRPr="00060E1B">
              <w:rPr>
                <w:sz w:val="24"/>
                <w:szCs w:val="24"/>
              </w:rPr>
              <w:t>регламента</w:t>
            </w:r>
          </w:p>
        </w:tc>
        <w:tc>
          <w:tcPr>
            <w:tcW w:w="3884" w:type="dxa"/>
          </w:tcPr>
          <w:p w:rsidR="009D7BDA" w:rsidRPr="00060E1B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060E1B">
              <w:rPr>
                <w:i/>
                <w:sz w:val="24"/>
                <w:szCs w:val="24"/>
              </w:rPr>
              <w:t>Указываются</w:t>
            </w:r>
            <w:r w:rsidRPr="00060E1B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основания</w:t>
            </w:r>
            <w:r w:rsidRPr="00060E1B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такого</w:t>
            </w:r>
            <w:r w:rsidRPr="00060E1B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060E1B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060E1B" w:rsidRDefault="00BA0AA0">
      <w:pPr>
        <w:pStyle w:val="a3"/>
        <w:spacing w:before="5"/>
        <w:ind w:left="296" w:firstLine="708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Вы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вправе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повторно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обратиться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с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заявлением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о</w:t>
      </w:r>
      <w:r w:rsidRPr="00060E1B">
        <w:rPr>
          <w:spacing w:val="38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39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</w:t>
      </w:r>
      <w:r w:rsidRPr="00060E1B">
        <w:rPr>
          <w:spacing w:val="-67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сле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устранения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указанных нарушений.</w:t>
      </w:r>
    </w:p>
    <w:p w:rsidR="009D7BDA" w:rsidRPr="00060E1B" w:rsidRDefault="00BA0AA0">
      <w:pPr>
        <w:pStyle w:val="a3"/>
        <w:tabs>
          <w:tab w:val="left" w:pos="2195"/>
          <w:tab w:val="left" w:pos="2391"/>
          <w:tab w:val="left" w:pos="3068"/>
          <w:tab w:val="left" w:pos="3902"/>
          <w:tab w:val="left" w:pos="4065"/>
          <w:tab w:val="left" w:pos="4618"/>
          <w:tab w:val="left" w:pos="4884"/>
          <w:tab w:val="left" w:pos="6410"/>
          <w:tab w:val="left" w:pos="6781"/>
          <w:tab w:val="left" w:pos="8443"/>
          <w:tab w:val="left" w:pos="9644"/>
          <w:tab w:val="left" w:pos="10423"/>
        </w:tabs>
        <w:ind w:left="296" w:right="160" w:firstLine="708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Данный</w:t>
      </w:r>
      <w:r w:rsidRPr="00060E1B">
        <w:rPr>
          <w:sz w:val="24"/>
          <w:szCs w:val="24"/>
        </w:rPr>
        <w:tab/>
        <w:t>отказ</w:t>
      </w:r>
      <w:r w:rsidRPr="00060E1B">
        <w:rPr>
          <w:sz w:val="24"/>
          <w:szCs w:val="24"/>
        </w:rPr>
        <w:tab/>
        <w:t>может</w:t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  <w:t>быть</w:t>
      </w:r>
      <w:r w:rsidRPr="00060E1B">
        <w:rPr>
          <w:sz w:val="24"/>
          <w:szCs w:val="24"/>
        </w:rPr>
        <w:tab/>
        <w:t>обжалован</w:t>
      </w:r>
      <w:r w:rsidRPr="00060E1B">
        <w:rPr>
          <w:sz w:val="24"/>
          <w:szCs w:val="24"/>
        </w:rPr>
        <w:tab/>
        <w:t>в</w:t>
      </w:r>
      <w:r w:rsidRPr="00060E1B">
        <w:rPr>
          <w:sz w:val="24"/>
          <w:szCs w:val="24"/>
        </w:rPr>
        <w:tab/>
        <w:t>досудебном</w:t>
      </w:r>
      <w:r w:rsidRPr="00060E1B">
        <w:rPr>
          <w:sz w:val="24"/>
          <w:szCs w:val="24"/>
        </w:rPr>
        <w:tab/>
        <w:t>порядке</w:t>
      </w:r>
      <w:r w:rsidRPr="00060E1B">
        <w:rPr>
          <w:sz w:val="24"/>
          <w:szCs w:val="24"/>
        </w:rPr>
        <w:tab/>
        <w:t>путем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направления</w:t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  <w:t>жалобы</w:t>
      </w:r>
      <w:r w:rsidRPr="00060E1B">
        <w:rPr>
          <w:sz w:val="24"/>
          <w:szCs w:val="24"/>
        </w:rPr>
        <w:tab/>
        <w:t>в</w:t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</w:rPr>
        <w:tab/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pStyle w:val="a3"/>
        <w:tabs>
          <w:tab w:val="left" w:pos="5755"/>
        </w:tabs>
        <w:ind w:left="296"/>
        <w:jc w:val="left"/>
        <w:rPr>
          <w:sz w:val="24"/>
          <w:szCs w:val="24"/>
        </w:rPr>
      </w:pP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,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а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также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3"/>
          <w:sz w:val="24"/>
          <w:szCs w:val="24"/>
        </w:rPr>
        <w:t xml:space="preserve"> </w:t>
      </w:r>
      <w:r w:rsidRPr="00060E1B">
        <w:rPr>
          <w:sz w:val="24"/>
          <w:szCs w:val="24"/>
        </w:rPr>
        <w:t>судебном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порядке.</w:t>
      </w:r>
    </w:p>
    <w:p w:rsidR="009D7BDA" w:rsidRPr="00060E1B" w:rsidRDefault="00BA0AA0">
      <w:pPr>
        <w:pStyle w:val="a3"/>
        <w:tabs>
          <w:tab w:val="left" w:pos="10423"/>
        </w:tabs>
        <w:ind w:left="1003"/>
        <w:jc w:val="left"/>
        <w:rPr>
          <w:sz w:val="24"/>
          <w:szCs w:val="24"/>
        </w:rPr>
      </w:pPr>
      <w:r w:rsidRPr="00060E1B">
        <w:rPr>
          <w:sz w:val="24"/>
          <w:szCs w:val="24"/>
        </w:rPr>
        <w:t>Дополнительно</w:t>
      </w:r>
      <w:r w:rsidRPr="00060E1B">
        <w:rPr>
          <w:spacing w:val="12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ируем:</w:t>
      </w: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</w:p>
    <w:p w:rsidR="009D7BDA" w:rsidRPr="00060E1B" w:rsidRDefault="00BA0AA0">
      <w:pPr>
        <w:pStyle w:val="a3"/>
        <w:tabs>
          <w:tab w:val="left" w:pos="8135"/>
        </w:tabs>
        <w:ind w:left="296"/>
        <w:jc w:val="left"/>
        <w:rPr>
          <w:sz w:val="24"/>
          <w:szCs w:val="24"/>
        </w:rPr>
      </w:pPr>
      <w:r w:rsidRPr="00060E1B">
        <w:rPr>
          <w:sz w:val="24"/>
          <w:szCs w:val="24"/>
          <w:u w:val="single"/>
        </w:rPr>
        <w:t xml:space="preserve"> </w:t>
      </w:r>
      <w:r w:rsidRPr="00060E1B">
        <w:rPr>
          <w:sz w:val="24"/>
          <w:szCs w:val="24"/>
          <w:u w:val="single"/>
        </w:rPr>
        <w:tab/>
      </w:r>
      <w:r w:rsidRPr="00060E1B">
        <w:rPr>
          <w:sz w:val="24"/>
          <w:szCs w:val="24"/>
        </w:rPr>
        <w:t>.</w:t>
      </w:r>
    </w:p>
    <w:p w:rsidR="009D7BDA" w:rsidRPr="00060E1B" w:rsidRDefault="00BA0AA0">
      <w:pPr>
        <w:ind w:left="3259" w:hanging="2237"/>
        <w:rPr>
          <w:sz w:val="24"/>
          <w:szCs w:val="24"/>
        </w:rPr>
      </w:pPr>
      <w:r w:rsidRPr="00060E1B">
        <w:rPr>
          <w:sz w:val="24"/>
          <w:szCs w:val="24"/>
        </w:rPr>
        <w:t>(указывается</w:t>
      </w:r>
      <w:r w:rsidRPr="00060E1B">
        <w:rPr>
          <w:spacing w:val="-6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ация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необходима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дл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устранения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ичин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отказа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в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выдаче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дубликата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решения,</w:t>
      </w:r>
      <w:r w:rsidRPr="00060E1B">
        <w:rPr>
          <w:spacing w:val="-5"/>
          <w:sz w:val="24"/>
          <w:szCs w:val="24"/>
        </w:rPr>
        <w:t xml:space="preserve"> </w:t>
      </w:r>
      <w:r w:rsidRPr="00060E1B">
        <w:rPr>
          <w:sz w:val="24"/>
          <w:szCs w:val="24"/>
        </w:rPr>
        <w:t>а</w:t>
      </w:r>
      <w:r w:rsidRPr="00060E1B">
        <w:rPr>
          <w:spacing w:val="-4"/>
          <w:sz w:val="24"/>
          <w:szCs w:val="24"/>
        </w:rPr>
        <w:t xml:space="preserve"> </w:t>
      </w:r>
      <w:r w:rsidRPr="00060E1B">
        <w:rPr>
          <w:sz w:val="24"/>
          <w:szCs w:val="24"/>
        </w:rPr>
        <w:t>также</w:t>
      </w:r>
      <w:r w:rsidRPr="00060E1B">
        <w:rPr>
          <w:spacing w:val="1"/>
          <w:sz w:val="24"/>
          <w:szCs w:val="24"/>
        </w:rPr>
        <w:t xml:space="preserve"> </w:t>
      </w:r>
      <w:r w:rsidRPr="00060E1B">
        <w:rPr>
          <w:sz w:val="24"/>
          <w:szCs w:val="24"/>
        </w:rPr>
        <w:t>ина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дополнительная</w:t>
      </w:r>
      <w:r w:rsidRPr="00060E1B">
        <w:rPr>
          <w:spacing w:val="-1"/>
          <w:sz w:val="24"/>
          <w:szCs w:val="24"/>
        </w:rPr>
        <w:t xml:space="preserve"> </w:t>
      </w:r>
      <w:r w:rsidRPr="00060E1B">
        <w:rPr>
          <w:sz w:val="24"/>
          <w:szCs w:val="24"/>
        </w:rPr>
        <w:t>информация</w:t>
      </w:r>
      <w:r w:rsidRPr="00060E1B">
        <w:rPr>
          <w:spacing w:val="-2"/>
          <w:sz w:val="24"/>
          <w:szCs w:val="24"/>
        </w:rPr>
        <w:t xml:space="preserve"> </w:t>
      </w:r>
      <w:r w:rsidRPr="00060E1B">
        <w:rPr>
          <w:sz w:val="24"/>
          <w:szCs w:val="24"/>
        </w:rPr>
        <w:t>при наличии)</w:t>
      </w:r>
    </w:p>
    <w:p w:rsidR="009D7BDA" w:rsidRPr="00060E1B" w:rsidRDefault="009D7BDA">
      <w:pPr>
        <w:pStyle w:val="a3"/>
        <w:jc w:val="left"/>
        <w:rPr>
          <w:sz w:val="24"/>
          <w:szCs w:val="24"/>
        </w:rPr>
      </w:pPr>
    </w:p>
    <w:p w:rsidR="009D7BDA" w:rsidRPr="00060E1B" w:rsidRDefault="00E81321">
      <w:pPr>
        <w:pStyle w:val="a3"/>
        <w:spacing w:before="2"/>
        <w:jc w:val="left"/>
        <w:rPr>
          <w:sz w:val="24"/>
          <w:szCs w:val="24"/>
        </w:rPr>
      </w:pP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785470C2" wp14:editId="5A76C633">
                <wp:simplePos x="0" y="0"/>
                <wp:positionH relativeFrom="page">
                  <wp:posOffset>792480</wp:posOffset>
                </wp:positionH>
                <wp:positionV relativeFrom="paragraph">
                  <wp:posOffset>204470</wp:posOffset>
                </wp:positionV>
                <wp:extent cx="1980565" cy="1270"/>
                <wp:effectExtent l="0" t="0" r="19685" b="17780"/>
                <wp:wrapTopAndBottom/>
                <wp:docPr id="28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7" o:spid="_x0000_s1026" style="position:absolute;margin-left:62.4pt;margin-top:16.1pt;width:155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C++w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199E78F5" wp14:editId="6F930E17">
                <wp:simplePos x="0" y="0"/>
                <wp:positionH relativeFrom="page">
                  <wp:posOffset>3150870</wp:posOffset>
                </wp:positionH>
                <wp:positionV relativeFrom="paragraph">
                  <wp:posOffset>204470</wp:posOffset>
                </wp:positionV>
                <wp:extent cx="1080135" cy="1270"/>
                <wp:effectExtent l="0" t="0" r="24765" b="17780"/>
                <wp:wrapTopAndBottom/>
                <wp:docPr id="2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6" o:spid="_x0000_s1026" style="position:absolute;margin-left:248.1pt;margin-top:16.1pt;width:85.0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060E1B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790864F" wp14:editId="7E7D6B93">
                <wp:simplePos x="0" y="0"/>
                <wp:positionH relativeFrom="page">
                  <wp:posOffset>4681220</wp:posOffset>
                </wp:positionH>
                <wp:positionV relativeFrom="paragraph">
                  <wp:posOffset>204470</wp:posOffset>
                </wp:positionV>
                <wp:extent cx="2124710" cy="1270"/>
                <wp:effectExtent l="0" t="0" r="27940" b="17780"/>
                <wp:wrapTopAndBottom/>
                <wp:docPr id="26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5" o:spid="_x0000_s1026" style="position:absolute;margin-left:368.6pt;margin-top:16.1pt;width:167.3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6"/>
          <w:szCs w:val="26"/>
        </w:rPr>
      </w:pPr>
      <w:r w:rsidRPr="00060E1B">
        <w:rPr>
          <w:sz w:val="24"/>
          <w:szCs w:val="24"/>
        </w:rPr>
        <w:t>(должность)</w:t>
      </w:r>
      <w:r w:rsidRPr="00060E1B">
        <w:rPr>
          <w:sz w:val="24"/>
          <w:szCs w:val="24"/>
        </w:rPr>
        <w:tab/>
        <w:t>(подпись)</w:t>
      </w:r>
      <w:r w:rsidRPr="00060E1B">
        <w:rPr>
          <w:sz w:val="24"/>
          <w:szCs w:val="24"/>
        </w:rPr>
        <w:tab/>
        <w:t>(фамилия, имя,</w:t>
      </w:r>
      <w:r w:rsidRPr="00A116EC">
        <w:rPr>
          <w:sz w:val="26"/>
          <w:szCs w:val="26"/>
        </w:rPr>
        <w:t xml:space="preserve"> отчество</w:t>
      </w:r>
      <w:r w:rsidRPr="00A116EC">
        <w:rPr>
          <w:spacing w:val="-47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</w:p>
    <w:p w:rsidR="009D7BDA" w:rsidRPr="00A116EC" w:rsidRDefault="009D7BDA">
      <w:pPr>
        <w:spacing w:line="249" w:lineRule="auto"/>
        <w:rPr>
          <w:sz w:val="26"/>
          <w:szCs w:val="26"/>
        </w:rPr>
      </w:pPr>
    </w:p>
    <w:p w:rsidR="009D7BDA" w:rsidRPr="00A116EC" w:rsidRDefault="00BA0AA0">
      <w:pPr>
        <w:spacing w:before="76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>Дата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6"/>
          <w:szCs w:val="26"/>
        </w:rPr>
        <w:t>*Свед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б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Н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в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тношении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ностранн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юридического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лица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не</w:t>
      </w:r>
      <w:r w:rsidRPr="00A116EC">
        <w:rPr>
          <w:spacing w:val="-4"/>
          <w:sz w:val="26"/>
          <w:szCs w:val="26"/>
        </w:rPr>
        <w:t xml:space="preserve"> </w:t>
      </w:r>
      <w:r w:rsidRPr="00A116EC">
        <w:rPr>
          <w:sz w:val="26"/>
          <w:szCs w:val="26"/>
        </w:rPr>
        <w:t>указываются.</w:t>
      </w:r>
    </w:p>
    <w:p w:rsidR="009D7BDA" w:rsidRPr="00A116EC" w:rsidRDefault="00BA0AA0">
      <w:pPr>
        <w:ind w:left="296"/>
        <w:rPr>
          <w:sz w:val="26"/>
          <w:szCs w:val="26"/>
        </w:rPr>
      </w:pPr>
      <w:r w:rsidRPr="00A116EC">
        <w:rPr>
          <w:sz w:val="26"/>
          <w:szCs w:val="26"/>
        </w:rPr>
        <w:t>**Нужно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подчеркнуть.</w:t>
      </w:r>
    </w:p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4"/>
          <w:szCs w:val="24"/>
        </w:rPr>
      </w:pPr>
      <w:r w:rsidRPr="00A116EC">
        <w:rPr>
          <w:sz w:val="24"/>
          <w:szCs w:val="24"/>
        </w:rPr>
        <w:lastRenderedPageBreak/>
        <w:t>Приложение № 8</w:t>
      </w:r>
      <w:r w:rsidRPr="00A116EC">
        <w:rPr>
          <w:spacing w:val="-67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ому</w:t>
      </w:r>
      <w:r w:rsidRPr="00A116EC">
        <w:rPr>
          <w:spacing w:val="5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гламенту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-1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ю</w:t>
      </w:r>
      <w:r w:rsidRPr="00A116EC">
        <w:rPr>
          <w:spacing w:val="-11"/>
          <w:sz w:val="24"/>
          <w:szCs w:val="24"/>
        </w:rPr>
        <w:t xml:space="preserve"> </w:t>
      </w:r>
      <w:r w:rsidRPr="00A116EC">
        <w:rPr>
          <w:sz w:val="24"/>
          <w:szCs w:val="24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(муниципальной)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right="224"/>
        <w:jc w:val="right"/>
        <w:rPr>
          <w:sz w:val="24"/>
          <w:szCs w:val="24"/>
        </w:rPr>
      </w:pPr>
      <w:r w:rsidRPr="00A116EC">
        <w:rPr>
          <w:sz w:val="24"/>
          <w:szCs w:val="24"/>
        </w:rPr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 xml:space="preserve">Кому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 дл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3663A488" wp14:editId="27ABD17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4" o:spid="_x0000_s1026" style="position:absolute;margin-left:226.85pt;margin-top:12.15pt;width:246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3q+w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Р Е Ш Е Н И Е</w:t>
      </w:r>
    </w:p>
    <w:p w:rsidR="009D7BDA" w:rsidRPr="00A116EC" w:rsidRDefault="00BA0AA0">
      <w:pPr>
        <w:ind w:left="67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5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и</w:t>
      </w:r>
      <w:r w:rsidRPr="00A116EC">
        <w:rPr>
          <w:b/>
          <w:spacing w:val="-5"/>
          <w:sz w:val="24"/>
          <w:szCs w:val="24"/>
        </w:rPr>
        <w:t xml:space="preserve"> </w:t>
      </w:r>
      <w:r w:rsidR="001A3A8E" w:rsidRPr="00A116EC">
        <w:rPr>
          <w:b/>
          <w:sz w:val="24"/>
          <w:szCs w:val="24"/>
        </w:rPr>
        <w:t>муниципальной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058F41C9" wp14:editId="63DB6C0C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24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63.8pt;margin-top:14.75pt;width:450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T5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lawU+f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21" w:hanging="4213"/>
        <w:jc w:val="both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tabs>
          <w:tab w:val="left" w:pos="1955"/>
          <w:tab w:val="left" w:pos="3744"/>
        </w:tabs>
        <w:ind w:left="295" w:right="226"/>
        <w:jc w:val="both"/>
        <w:rPr>
          <w:sz w:val="24"/>
          <w:szCs w:val="24"/>
        </w:rPr>
      </w:pPr>
      <w:r w:rsidRPr="00A116EC">
        <w:rPr>
          <w:sz w:val="24"/>
          <w:szCs w:val="24"/>
        </w:rPr>
        <w:t>по</w:t>
      </w:r>
      <w:r w:rsidRPr="00A116EC">
        <w:rPr>
          <w:spacing w:val="4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зультатам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рассмотрения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ления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по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е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«Признание</w:t>
      </w:r>
      <w:r w:rsidRPr="00A116EC">
        <w:rPr>
          <w:spacing w:val="42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ого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43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»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№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и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оженных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му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нят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решение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об</w:t>
      </w:r>
      <w:r w:rsidRPr="00A116EC">
        <w:rPr>
          <w:spacing w:val="13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 услуги по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следующим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.</w:t>
      </w:r>
    </w:p>
    <w:p w:rsidR="009D7BDA" w:rsidRPr="00A116EC" w:rsidRDefault="009D7BDA">
      <w:pPr>
        <w:pStyle w:val="a3"/>
        <w:spacing w:before="9" w:after="1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6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37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396"/>
        </w:trPr>
        <w:tc>
          <w:tcPr>
            <w:tcW w:w="10279" w:type="dxa"/>
            <w:gridSpan w:val="3"/>
          </w:tcPr>
          <w:p w:rsidR="009D7BDA" w:rsidRPr="00A116EC" w:rsidRDefault="00BA0AA0">
            <w:pPr>
              <w:pStyle w:val="TableParagraph"/>
              <w:spacing w:before="5"/>
              <w:ind w:left="2141" w:right="213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подуслуги</w:t>
            </w:r>
            <w:proofErr w:type="spellEnd"/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Признани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»</w:t>
            </w:r>
          </w:p>
        </w:tc>
      </w:tr>
      <w:tr w:rsidR="009D7BDA" w:rsidRPr="00A116EC">
        <w:trPr>
          <w:trHeight w:val="370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 заключ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 обследованию технического состояни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а, подтверждающее соответств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 дома требованиям к надежн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безопасности, установленным частью 2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тьи 5, статьями 7, 8 и 10 Федеральног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кона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0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кабр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009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да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№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84-ФЗ</w:t>
            </w:r>
          </w:p>
          <w:p w:rsidR="009D7BDA" w:rsidRPr="00A116EC" w:rsidRDefault="00BA0AA0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«Технический регламент о безопасност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даний и сооружений», выда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дивидуальным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принима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юридическим лицом, которые являют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ленами саморегулируемой организаци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ласт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женерных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ысканий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5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spacing w:before="5"/>
              <w:ind w:left="107" w:right="11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я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ГРН,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ом праве собственности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 садовый дом лица, не являющегос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spacing w:before="5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287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3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3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его документа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 недвижимости или 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й копии такого документа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чении 15 календарных дней посл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поступления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садовый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4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енного согласия третьих лиц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 если садовый дом обременен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5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2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емельно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частке, виды разреш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я которого, устано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соответствии с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 Федерации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6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81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документов (сведений)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 нормативным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ми актами Российск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7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, противоречат документа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м), полученным в рамк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395"/>
        </w:trPr>
        <w:tc>
          <w:tcPr>
            <w:tcW w:w="10279" w:type="dxa"/>
            <w:gridSpan w:val="3"/>
          </w:tcPr>
          <w:p w:rsidR="009D7BDA" w:rsidRPr="00A116EC" w:rsidRDefault="00BA0AA0">
            <w:pPr>
              <w:pStyle w:val="TableParagraph"/>
              <w:spacing w:line="272" w:lineRule="exact"/>
              <w:ind w:left="2141" w:right="213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подуслуги</w:t>
            </w:r>
            <w:proofErr w:type="spellEnd"/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«Признани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адовым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ом»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8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46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 xml:space="preserve">поступление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свед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щихся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жил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287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34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9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 заявител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устанавливающего документа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кт недвижимости или 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й копии такого документа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чении 15 календарных дней посл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 xml:space="preserve">поступления в </w:t>
            </w:r>
            <w:r w:rsidR="001A3A8E" w:rsidRPr="00A116EC">
              <w:rPr>
                <w:sz w:val="24"/>
                <w:szCs w:val="24"/>
              </w:rPr>
              <w:t>Админ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стного самоуправления уведомления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 отсутствии в ЕГРН сведений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регистрированных правах на жил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0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редставление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тариально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достоверенного согласия третьих лиц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, если жилой дом обременен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ам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х лиц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775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1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6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мещение жилого дома на земельно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частке, виды разреш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я, установленны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 с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 Федерации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атривают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аког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змещ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2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2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использования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жилого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ма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 иным лицом в качестве мес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оянного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жива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3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81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тсутствие документов (сведений)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 нормативным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ми актами Российск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223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line="272" w:lineRule="exact"/>
              <w:ind w:left="28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14</w:t>
            </w:r>
          </w:p>
          <w:p w:rsidR="009D7BDA" w:rsidRPr="00A116EC" w:rsidRDefault="00BA0AA0">
            <w:pPr>
              <w:pStyle w:val="TableParagraph"/>
              <w:ind w:left="33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2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ем, противоречат документа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м), полученным в рамк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8"/>
        <w:ind w:left="296" w:right="225" w:firstLine="708"/>
        <w:rPr>
          <w:sz w:val="24"/>
          <w:szCs w:val="24"/>
        </w:rPr>
      </w:pPr>
      <w:r w:rsidRPr="00A116EC">
        <w:rPr>
          <w:sz w:val="24"/>
          <w:szCs w:val="24"/>
        </w:rPr>
        <w:t xml:space="preserve">Вы вправе повторно обратиться в </w:t>
      </w:r>
      <w:r w:rsidR="001A3A8E" w:rsidRPr="00A116EC">
        <w:rPr>
          <w:sz w:val="24"/>
          <w:szCs w:val="24"/>
        </w:rPr>
        <w:t>Администрация</w:t>
      </w:r>
      <w:r w:rsidRPr="00A116EC">
        <w:rPr>
          <w:sz w:val="24"/>
          <w:szCs w:val="24"/>
        </w:rPr>
        <w:t xml:space="preserve"> с заявлением о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10423"/>
        </w:tabs>
        <w:ind w:left="296" w:right="160" w:firstLine="708"/>
        <w:rPr>
          <w:sz w:val="24"/>
          <w:szCs w:val="24"/>
        </w:rPr>
      </w:pPr>
      <w:r w:rsidRPr="00A116EC">
        <w:rPr>
          <w:sz w:val="24"/>
          <w:szCs w:val="24"/>
        </w:rPr>
        <w:t>Данн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ожет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быть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бжалован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судебно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направления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алобы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в       </w:t>
      </w:r>
      <w:r w:rsidRPr="00A116EC">
        <w:rPr>
          <w:spacing w:val="2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удебном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rPr>
          <w:sz w:val="24"/>
          <w:szCs w:val="24"/>
        </w:rPr>
      </w:pPr>
      <w:r w:rsidRPr="00A116EC">
        <w:rPr>
          <w:sz w:val="24"/>
          <w:szCs w:val="24"/>
        </w:rPr>
        <w:t>Дополнительн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ируем: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8135"/>
        </w:tabs>
        <w:ind w:left="296"/>
        <w:jc w:val="left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.</w:t>
      </w:r>
    </w:p>
    <w:p w:rsidR="009D7BDA" w:rsidRPr="00A116EC" w:rsidRDefault="00BA0AA0">
      <w:pPr>
        <w:ind w:left="1061" w:right="335" w:firstLine="519"/>
        <w:rPr>
          <w:sz w:val="24"/>
          <w:szCs w:val="24"/>
        </w:rPr>
      </w:pPr>
      <w:r w:rsidRPr="00A116EC">
        <w:rPr>
          <w:sz w:val="24"/>
          <w:szCs w:val="24"/>
        </w:rPr>
        <w:t>(указываетс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а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чин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я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олнитель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3CCF2C1" wp14:editId="1889D39F">
                <wp:simplePos x="0" y="0"/>
                <wp:positionH relativeFrom="page">
                  <wp:posOffset>792480</wp:posOffset>
                </wp:positionH>
                <wp:positionV relativeFrom="paragraph">
                  <wp:posOffset>205105</wp:posOffset>
                </wp:positionV>
                <wp:extent cx="1980565" cy="1270"/>
                <wp:effectExtent l="0" t="0" r="19685" b="17780"/>
                <wp:wrapTopAndBottom/>
                <wp:docPr id="5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2" o:spid="_x0000_s1026" style="position:absolute;margin-left:62.4pt;margin-top:16.15pt;width:155.9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A8837D3" wp14:editId="56D29B47">
                <wp:simplePos x="0" y="0"/>
                <wp:positionH relativeFrom="page">
                  <wp:posOffset>3150870</wp:posOffset>
                </wp:positionH>
                <wp:positionV relativeFrom="paragraph">
                  <wp:posOffset>205105</wp:posOffset>
                </wp:positionV>
                <wp:extent cx="1080135" cy="1270"/>
                <wp:effectExtent l="0" t="0" r="24765" b="17780"/>
                <wp:wrapTopAndBottom/>
                <wp:docPr id="22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1" o:spid="_x0000_s1026" style="position:absolute;margin-left:248.1pt;margin-top:16.15pt;width:85.0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89BD5EC" wp14:editId="3D6AA47D">
                <wp:simplePos x="0" y="0"/>
                <wp:positionH relativeFrom="page">
                  <wp:posOffset>4681220</wp:posOffset>
                </wp:positionH>
                <wp:positionV relativeFrom="paragraph">
                  <wp:posOffset>205105</wp:posOffset>
                </wp:positionV>
                <wp:extent cx="2124710" cy="1270"/>
                <wp:effectExtent l="0" t="0" r="27940" b="17780"/>
                <wp:wrapTopAndBottom/>
                <wp:docPr id="21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0" o:spid="_x0000_s1026" style="position:absolute;margin-left:368.6pt;margin-top:16.15pt;width:167.3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6"/>
          <w:szCs w:val="26"/>
        </w:rPr>
      </w:pPr>
      <w:r w:rsidRPr="00A116EC">
        <w:rPr>
          <w:sz w:val="24"/>
          <w:szCs w:val="24"/>
        </w:rPr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</w:t>
      </w:r>
      <w:r w:rsidRPr="00A116EC">
        <w:rPr>
          <w:sz w:val="26"/>
          <w:szCs w:val="26"/>
        </w:rPr>
        <w:t>)</w:t>
      </w:r>
    </w:p>
    <w:p w:rsidR="009D7BDA" w:rsidRPr="00A116EC" w:rsidRDefault="009D7BDA">
      <w:pPr>
        <w:spacing w:line="249" w:lineRule="auto"/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359"/>
        <w:jc w:val="right"/>
        <w:rPr>
          <w:sz w:val="26"/>
          <w:szCs w:val="26"/>
        </w:rPr>
      </w:pPr>
      <w:r w:rsidRPr="00A116EC">
        <w:rPr>
          <w:sz w:val="26"/>
          <w:szCs w:val="26"/>
        </w:rPr>
        <w:lastRenderedPageBreak/>
        <w:t>Приложение № 9</w:t>
      </w:r>
      <w:r w:rsidRPr="00A116EC">
        <w:rPr>
          <w:spacing w:val="-67"/>
          <w:sz w:val="26"/>
          <w:szCs w:val="26"/>
        </w:rPr>
        <w:t xml:space="preserve"> </w:t>
      </w:r>
      <w:r w:rsidRPr="00A116EC">
        <w:rPr>
          <w:sz w:val="26"/>
          <w:szCs w:val="26"/>
        </w:rPr>
        <w:t>к</w:t>
      </w:r>
      <w:r w:rsidRPr="00A116EC">
        <w:rPr>
          <w:spacing w:val="5"/>
          <w:sz w:val="26"/>
          <w:szCs w:val="26"/>
        </w:rPr>
        <w:t xml:space="preserve"> </w:t>
      </w:r>
      <w:r w:rsidRPr="00A116EC">
        <w:rPr>
          <w:sz w:val="26"/>
          <w:szCs w:val="26"/>
        </w:rPr>
        <w:t>Административному</w:t>
      </w:r>
      <w:r w:rsidRPr="00A116EC">
        <w:rPr>
          <w:spacing w:val="5"/>
          <w:sz w:val="26"/>
          <w:szCs w:val="26"/>
        </w:rPr>
        <w:t xml:space="preserve"> </w:t>
      </w:r>
      <w:r w:rsidRPr="00A116EC">
        <w:rPr>
          <w:sz w:val="26"/>
          <w:szCs w:val="26"/>
        </w:rPr>
        <w:t>регламенту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</w:rPr>
        <w:t>по</w:t>
      </w:r>
      <w:r w:rsidRPr="00A116EC">
        <w:rPr>
          <w:spacing w:val="-12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ению</w:t>
      </w:r>
      <w:r w:rsidRPr="00A116EC">
        <w:rPr>
          <w:spacing w:val="-11"/>
          <w:sz w:val="26"/>
          <w:szCs w:val="26"/>
        </w:rPr>
        <w:t xml:space="preserve"> </w:t>
      </w:r>
      <w:r w:rsidRPr="00A116EC">
        <w:rPr>
          <w:sz w:val="26"/>
          <w:szCs w:val="26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t>(муниципальной)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6"/>
          <w:szCs w:val="26"/>
        </w:rPr>
      </w:pPr>
    </w:p>
    <w:p w:rsidR="009D7BDA" w:rsidRPr="00A116EC" w:rsidRDefault="00BA0AA0">
      <w:pPr>
        <w:ind w:right="224"/>
        <w:jc w:val="right"/>
        <w:rPr>
          <w:sz w:val="26"/>
          <w:szCs w:val="26"/>
        </w:rPr>
      </w:pPr>
      <w:r w:rsidRPr="00A116EC">
        <w:rPr>
          <w:sz w:val="26"/>
          <w:szCs w:val="26"/>
        </w:rPr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ind w:left="69"/>
        <w:jc w:val="center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З</w:t>
      </w:r>
      <w:r w:rsidRPr="00A116EC">
        <w:rPr>
          <w:b/>
          <w:spacing w:val="-1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А Я В Л</w:t>
      </w:r>
      <w:r w:rsidRPr="00A116EC">
        <w:rPr>
          <w:b/>
          <w:spacing w:val="-1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Е Н И Е</w:t>
      </w:r>
    </w:p>
    <w:p w:rsidR="009D7BDA" w:rsidRPr="00A116EC" w:rsidRDefault="00BA0AA0">
      <w:pPr>
        <w:spacing w:before="120"/>
        <w:ind w:left="67"/>
        <w:jc w:val="center"/>
        <w:rPr>
          <w:b/>
          <w:sz w:val="26"/>
          <w:szCs w:val="26"/>
        </w:rPr>
      </w:pPr>
      <w:r w:rsidRPr="00A116EC">
        <w:rPr>
          <w:b/>
          <w:sz w:val="26"/>
          <w:szCs w:val="26"/>
        </w:rPr>
        <w:t>о</w:t>
      </w:r>
      <w:r w:rsidRPr="00A116EC">
        <w:rPr>
          <w:b/>
          <w:spacing w:val="-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предоставлении</w:t>
      </w:r>
      <w:r w:rsidRPr="00A116EC">
        <w:rPr>
          <w:b/>
          <w:spacing w:val="-7"/>
          <w:sz w:val="26"/>
          <w:szCs w:val="26"/>
        </w:rPr>
        <w:t xml:space="preserve"> </w:t>
      </w:r>
      <w:r w:rsidR="001A3A8E" w:rsidRPr="00A116EC">
        <w:rPr>
          <w:b/>
          <w:sz w:val="26"/>
          <w:szCs w:val="26"/>
        </w:rPr>
        <w:t>муниципальной</w:t>
      </w:r>
      <w:r w:rsidRPr="00A116EC">
        <w:rPr>
          <w:b/>
          <w:spacing w:val="-7"/>
          <w:sz w:val="26"/>
          <w:szCs w:val="26"/>
        </w:rPr>
        <w:t xml:space="preserve"> </w:t>
      </w:r>
      <w:r w:rsidRPr="00A116EC">
        <w:rPr>
          <w:b/>
          <w:sz w:val="26"/>
          <w:szCs w:val="26"/>
        </w:rPr>
        <w:t>услуги</w:t>
      </w:r>
    </w:p>
    <w:p w:rsidR="009D7BDA" w:rsidRPr="00A116EC" w:rsidRDefault="00BA0AA0">
      <w:pPr>
        <w:tabs>
          <w:tab w:val="left" w:pos="7895"/>
          <w:tab w:val="left" w:pos="9308"/>
          <w:tab w:val="left" w:pos="9968"/>
        </w:tabs>
        <w:ind w:left="7317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>"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"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20</w:t>
      </w:r>
      <w:r w:rsidRPr="00A116EC">
        <w:rPr>
          <w:sz w:val="26"/>
          <w:szCs w:val="26"/>
          <w:u w:val="single"/>
        </w:rPr>
        <w:tab/>
      </w:r>
      <w:r w:rsidRPr="00A116EC">
        <w:rPr>
          <w:sz w:val="26"/>
          <w:szCs w:val="26"/>
        </w:rPr>
        <w:t>г.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9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0FEDD7A5" wp14:editId="32769289">
                <wp:simplePos x="0" y="0"/>
                <wp:positionH relativeFrom="page">
                  <wp:posOffset>832485</wp:posOffset>
                </wp:positionH>
                <wp:positionV relativeFrom="paragraph">
                  <wp:posOffset>187960</wp:posOffset>
                </wp:positionV>
                <wp:extent cx="5715000" cy="1270"/>
                <wp:effectExtent l="0" t="0" r="19050" b="17780"/>
                <wp:wrapTopAndBottom/>
                <wp:docPr id="20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9" o:spid="_x0000_s1026" style="position:absolute;margin-left:65.55pt;margin-top:14.8pt;width:450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09E05116" wp14:editId="7D937F1F">
                <wp:simplePos x="0" y="0"/>
                <wp:positionH relativeFrom="page">
                  <wp:posOffset>832485</wp:posOffset>
                </wp:positionH>
                <wp:positionV relativeFrom="paragraph">
                  <wp:posOffset>362585</wp:posOffset>
                </wp:positionV>
                <wp:extent cx="5715000" cy="1270"/>
                <wp:effectExtent l="0" t="0" r="19050" b="17780"/>
                <wp:wrapTopAndBottom/>
                <wp:docPr id="19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311 1311"/>
                            <a:gd name="T1" fmla="*/ T0 w 9000"/>
                            <a:gd name="T2" fmla="+- 0 10311 1311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8" o:spid="_x0000_s1026" style="position:absolute;margin-left:65.55pt;margin-top:28.55pt;width:450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spacing w:before="2" w:line="249" w:lineRule="auto"/>
        <w:ind w:left="4599" w:right="303" w:hanging="4213"/>
        <w:rPr>
          <w:sz w:val="26"/>
          <w:szCs w:val="26"/>
        </w:rPr>
      </w:pPr>
      <w:r w:rsidRPr="00A116EC">
        <w:rPr>
          <w:sz w:val="26"/>
          <w:szCs w:val="26"/>
        </w:rPr>
        <w:t xml:space="preserve">(наименование </w:t>
      </w:r>
      <w:r w:rsidR="001A3A8E" w:rsidRPr="00A116EC">
        <w:rPr>
          <w:sz w:val="26"/>
          <w:szCs w:val="26"/>
        </w:rPr>
        <w:t>Администрации</w:t>
      </w:r>
      <w:r w:rsidRPr="00A116EC">
        <w:rPr>
          <w:sz w:val="26"/>
          <w:szCs w:val="26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6"/>
          <w:szCs w:val="26"/>
        </w:rPr>
        <w:t xml:space="preserve"> </w:t>
      </w:r>
      <w:r w:rsidRPr="00A116EC">
        <w:rPr>
          <w:sz w:val="26"/>
          <w:szCs w:val="26"/>
        </w:rPr>
        <w:t>самоуправления)</w:t>
      </w:r>
    </w:p>
    <w:p w:rsidR="009D7BDA" w:rsidRPr="00A116EC" w:rsidRDefault="009D7BDA">
      <w:pPr>
        <w:pStyle w:val="a3"/>
        <w:spacing w:before="3"/>
        <w:jc w:val="left"/>
        <w:rPr>
          <w:sz w:val="26"/>
          <w:szCs w:val="26"/>
        </w:rPr>
      </w:pPr>
    </w:p>
    <w:p w:rsidR="009D7BDA" w:rsidRPr="00A116EC" w:rsidRDefault="00BA0AA0">
      <w:pPr>
        <w:pStyle w:val="a4"/>
        <w:numPr>
          <w:ilvl w:val="4"/>
          <w:numId w:val="26"/>
        </w:numPr>
        <w:tabs>
          <w:tab w:val="left" w:pos="4344"/>
        </w:tabs>
        <w:ind w:right="0" w:hanging="241"/>
        <w:rPr>
          <w:sz w:val="26"/>
          <w:szCs w:val="26"/>
        </w:rPr>
      </w:pPr>
      <w:r w:rsidRPr="00A116EC">
        <w:rPr>
          <w:sz w:val="26"/>
          <w:szCs w:val="26"/>
        </w:rPr>
        <w:t>Сведения</w:t>
      </w:r>
      <w:r w:rsidRPr="00A116EC">
        <w:rPr>
          <w:spacing w:val="-5"/>
          <w:sz w:val="26"/>
          <w:szCs w:val="26"/>
        </w:rPr>
        <w:t xml:space="preserve"> </w:t>
      </w:r>
      <w:r w:rsidRPr="00A116EC">
        <w:rPr>
          <w:sz w:val="26"/>
          <w:szCs w:val="26"/>
        </w:rPr>
        <w:t>о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заявителе</w:t>
      </w:r>
    </w:p>
    <w:p w:rsidR="009D7BDA" w:rsidRPr="00A116EC" w:rsidRDefault="009D7BDA">
      <w:pPr>
        <w:pStyle w:val="a3"/>
        <w:spacing w:before="6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871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физическом лице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физическое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Фамилия,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мя,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тчество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при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личии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86"/>
              <w:jc w:val="both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1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 индивидуального предпринимателя (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м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е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в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е</w:t>
            </w:r>
            <w:r w:rsidRPr="00A116EC">
              <w:rPr>
                <w:spacing w:val="-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ное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629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2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го лица (не указывается в случае,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14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представителе заявителя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ставителем заявителя является физ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1</w:t>
            </w:r>
            <w:r w:rsidRPr="00A116EC"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lastRenderedPageBreak/>
              <w:t>Фамилия,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мя,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тчество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при</w:t>
            </w:r>
            <w:r w:rsidRPr="00A116EC">
              <w:rPr>
                <w:spacing w:val="-3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личии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lastRenderedPageBreak/>
              <w:t>1.3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 w:right="186"/>
              <w:jc w:val="both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Реквизиты документа, удостоверяющего личность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(не указываются в случае, если заявитель является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 w:rsidTr="00C325E6">
        <w:trPr>
          <w:trHeight w:val="46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45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3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4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ый</w:t>
            </w:r>
            <w:r w:rsidRPr="00A116EC">
              <w:rPr>
                <w:spacing w:val="-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егистрационный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A116EC" w:rsidRDefault="009D7BDA">
      <w:pPr>
        <w:rPr>
          <w:sz w:val="26"/>
          <w:szCs w:val="26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1"/>
        <w:gridCol w:w="5491"/>
        <w:gridCol w:w="3727"/>
      </w:tblGrid>
      <w:tr w:rsidR="009D7BDA" w:rsidRPr="00A116EC">
        <w:trPr>
          <w:trHeight w:val="907"/>
        </w:trPr>
        <w:tc>
          <w:tcPr>
            <w:tcW w:w="1061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омер индивидуального предпринимателя (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лучае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если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явля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дивидуальным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принимателем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947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114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Сведения о представителе заявителя, в случае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редставителем заявителя является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: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5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1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Полное</w:t>
            </w:r>
            <w:r w:rsidRPr="00A116EC">
              <w:rPr>
                <w:spacing w:val="-9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2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629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Основной государственный регистрационный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мер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3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 w:right="166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Идентификационный номер налогоплательщика -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юридического лица (не указывается в случае, если</w:t>
            </w:r>
            <w:r w:rsidRPr="00A116EC">
              <w:rPr>
                <w:spacing w:val="-58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заявителем является иностранное юридическое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лицо)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96"/>
        </w:trPr>
        <w:tc>
          <w:tcPr>
            <w:tcW w:w="1061" w:type="dxa"/>
          </w:tcPr>
          <w:p w:rsidR="009D7BDA" w:rsidRPr="00A116EC" w:rsidRDefault="00BA0AA0">
            <w:pPr>
              <w:pStyle w:val="TableParagraph"/>
              <w:spacing w:before="36"/>
              <w:ind w:left="239" w:right="230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1.4.4.</w:t>
            </w:r>
          </w:p>
        </w:tc>
        <w:tc>
          <w:tcPr>
            <w:tcW w:w="5491" w:type="dxa"/>
          </w:tcPr>
          <w:p w:rsidR="009D7BDA" w:rsidRPr="00A116EC" w:rsidRDefault="00BA0AA0">
            <w:pPr>
              <w:pStyle w:val="TableParagraph"/>
              <w:spacing w:before="36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Юридический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</w:t>
            </w:r>
          </w:p>
        </w:tc>
        <w:tc>
          <w:tcPr>
            <w:tcW w:w="3727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:rsidR="009D7BDA" w:rsidRPr="00A116EC" w:rsidRDefault="009D7BDA">
      <w:pPr>
        <w:pStyle w:val="a3"/>
        <w:spacing w:before="9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9377"/>
        </w:tabs>
        <w:spacing w:before="90"/>
        <w:ind w:left="296"/>
        <w:rPr>
          <w:sz w:val="26"/>
          <w:szCs w:val="26"/>
        </w:rPr>
      </w:pPr>
      <w:r w:rsidRPr="00A116EC">
        <w:rPr>
          <w:sz w:val="26"/>
          <w:szCs w:val="26"/>
        </w:rPr>
        <w:t xml:space="preserve">Приложение: </w:t>
      </w:r>
      <w:r w:rsidRPr="00A116EC">
        <w:rPr>
          <w:spacing w:val="-17"/>
          <w:sz w:val="26"/>
          <w:szCs w:val="26"/>
        </w:rPr>
        <w:t xml:space="preserve">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ind w:left="66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>(указываются</w:t>
      </w:r>
      <w:r w:rsidRPr="00A116EC">
        <w:rPr>
          <w:spacing w:val="-9"/>
          <w:sz w:val="26"/>
          <w:szCs w:val="26"/>
        </w:rPr>
        <w:t xml:space="preserve"> </w:t>
      </w:r>
      <w:r w:rsidRPr="00A116EC">
        <w:rPr>
          <w:sz w:val="26"/>
          <w:szCs w:val="26"/>
        </w:rPr>
        <w:t>предоставляемые</w:t>
      </w:r>
      <w:r w:rsidRPr="00A116EC">
        <w:rPr>
          <w:spacing w:val="-7"/>
          <w:sz w:val="26"/>
          <w:szCs w:val="26"/>
        </w:rPr>
        <w:t xml:space="preserve"> </w:t>
      </w:r>
      <w:r w:rsidRPr="00A116EC">
        <w:rPr>
          <w:sz w:val="26"/>
          <w:szCs w:val="26"/>
        </w:rPr>
        <w:t>документы)</w:t>
      </w:r>
    </w:p>
    <w:p w:rsidR="009D7BDA" w:rsidRPr="00A116EC" w:rsidRDefault="00BA0AA0">
      <w:pPr>
        <w:tabs>
          <w:tab w:val="left" w:pos="9421"/>
        </w:tabs>
        <w:ind w:left="296"/>
        <w:rPr>
          <w:sz w:val="26"/>
          <w:szCs w:val="26"/>
        </w:rPr>
      </w:pPr>
      <w:r w:rsidRPr="00A116EC">
        <w:rPr>
          <w:sz w:val="26"/>
          <w:szCs w:val="26"/>
        </w:rPr>
        <w:t>Номер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телефона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и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адрес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электронной</w:t>
      </w:r>
      <w:r w:rsidRPr="00A116EC">
        <w:rPr>
          <w:spacing w:val="-2"/>
          <w:sz w:val="26"/>
          <w:szCs w:val="26"/>
        </w:rPr>
        <w:t xml:space="preserve"> </w:t>
      </w:r>
      <w:r w:rsidRPr="00A116EC">
        <w:rPr>
          <w:sz w:val="26"/>
          <w:szCs w:val="26"/>
        </w:rPr>
        <w:t>почты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для</w:t>
      </w:r>
      <w:r w:rsidRPr="00A116EC">
        <w:rPr>
          <w:spacing w:val="-3"/>
          <w:sz w:val="26"/>
          <w:szCs w:val="26"/>
        </w:rPr>
        <w:t xml:space="preserve"> </w:t>
      </w:r>
      <w:r w:rsidRPr="00A116EC">
        <w:rPr>
          <w:sz w:val="26"/>
          <w:szCs w:val="26"/>
        </w:rPr>
        <w:t>связи:</w:t>
      </w:r>
      <w:r w:rsidRPr="00A116EC">
        <w:rPr>
          <w:spacing w:val="1"/>
          <w:sz w:val="26"/>
          <w:szCs w:val="26"/>
        </w:rPr>
        <w:t xml:space="preserve">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E81321">
      <w:pPr>
        <w:ind w:left="296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478653440" behindDoc="1" locked="0" layoutInCell="1" allowOverlap="1" wp14:anchorId="1E80C911" wp14:editId="4DAE4DF1">
                <wp:simplePos x="0" y="0"/>
                <wp:positionH relativeFrom="page">
                  <wp:posOffset>810260</wp:posOffset>
                </wp:positionH>
                <wp:positionV relativeFrom="paragraph">
                  <wp:posOffset>2257424</wp:posOffset>
                </wp:positionV>
                <wp:extent cx="1905000" cy="0"/>
                <wp:effectExtent l="0" t="0" r="19050" b="19050"/>
                <wp:wrapNone/>
                <wp:docPr id="18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-246630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pt,177.75pt" to="213.8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Mz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" strokeweight=".6pt">
                <w10:wrap anchorx="page"/>
              </v:line>
            </w:pict>
          </mc:Fallback>
        </mc:AlternateContent>
      </w:r>
      <w:r w:rsidR="00BA0AA0" w:rsidRPr="00A116EC">
        <w:rPr>
          <w:sz w:val="26"/>
          <w:szCs w:val="26"/>
        </w:rPr>
        <w:t>Результат</w:t>
      </w:r>
      <w:r w:rsidR="00BA0AA0" w:rsidRPr="00A116EC">
        <w:rPr>
          <w:spacing w:val="-7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рассмотрения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настоящего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заявления</w:t>
      </w:r>
      <w:r w:rsidR="00BA0AA0" w:rsidRPr="00A116EC">
        <w:rPr>
          <w:spacing w:val="-6"/>
          <w:sz w:val="26"/>
          <w:szCs w:val="26"/>
        </w:rPr>
        <w:t xml:space="preserve"> </w:t>
      </w:r>
      <w:r w:rsidR="00BA0AA0" w:rsidRPr="00A116EC">
        <w:rPr>
          <w:sz w:val="26"/>
          <w:szCs w:val="26"/>
        </w:rPr>
        <w:t>прошу:</w:t>
      </w:r>
    </w:p>
    <w:p w:rsidR="009D7BDA" w:rsidRPr="00A116EC" w:rsidRDefault="009D7BDA">
      <w:pPr>
        <w:pStyle w:val="a3"/>
        <w:spacing w:before="7"/>
        <w:jc w:val="left"/>
        <w:rPr>
          <w:sz w:val="26"/>
          <w:szCs w:val="26"/>
        </w:r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9"/>
        <w:gridCol w:w="1529"/>
      </w:tblGrid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аправить в форме электронного документа в Личный кабинет в федеральной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о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нформационно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истеме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«Единый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ртал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ых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</w:t>
            </w:r>
            <w:r w:rsidRPr="00A116EC">
              <w:rPr>
                <w:spacing w:val="-5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униципальных услуг (функций)»/в региональном портале государственных и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униципальных</w:t>
            </w:r>
            <w:r w:rsidRPr="00A116EC">
              <w:rPr>
                <w:spacing w:val="-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услуг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1223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tabs>
                <w:tab w:val="left" w:pos="8625"/>
              </w:tabs>
              <w:spacing w:before="5"/>
              <w:ind w:left="107" w:right="111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 xml:space="preserve">выдать на бумажном носителе при личном обращении в </w:t>
            </w:r>
            <w:r w:rsidR="001A3A8E" w:rsidRPr="00A116EC">
              <w:rPr>
                <w:sz w:val="26"/>
                <w:szCs w:val="26"/>
              </w:rPr>
              <w:t>Администрация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государственной власти, орган местного самоуправления либо в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многофункциональный центр предоставления государственных и муниципальных</w:t>
            </w:r>
            <w:r w:rsidRPr="00A116EC">
              <w:rPr>
                <w:spacing w:val="1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услуг,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расположенном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</w:t>
            </w:r>
            <w:r w:rsidRPr="00A116EC">
              <w:rPr>
                <w:spacing w:val="-7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у:</w:t>
            </w:r>
            <w:r w:rsidRPr="00A116EC">
              <w:rPr>
                <w:sz w:val="26"/>
                <w:szCs w:val="26"/>
                <w:u w:val="single"/>
              </w:rPr>
              <w:t xml:space="preserve"> </w:t>
            </w:r>
            <w:r w:rsidRPr="00A116EC">
              <w:rPr>
                <w:sz w:val="26"/>
                <w:szCs w:val="26"/>
                <w:u w:val="single"/>
              </w:rPr>
              <w:tab/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671"/>
        </w:trPr>
        <w:tc>
          <w:tcPr>
            <w:tcW w:w="8749" w:type="dxa"/>
          </w:tcPr>
          <w:p w:rsidR="009D7BDA" w:rsidRPr="00A116EC" w:rsidRDefault="00BA0AA0">
            <w:pPr>
              <w:pStyle w:val="TableParagraph"/>
              <w:spacing w:before="5"/>
              <w:ind w:left="107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направить</w:t>
            </w:r>
            <w:r w:rsidRPr="00A116EC">
              <w:rPr>
                <w:spacing w:val="52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бумажном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осителе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на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очтовый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адрес:</w:t>
            </w:r>
          </w:p>
        </w:tc>
        <w:tc>
          <w:tcPr>
            <w:tcW w:w="1529" w:type="dxa"/>
          </w:tcPr>
          <w:p w:rsidR="009D7BDA" w:rsidRPr="00A116EC" w:rsidRDefault="009D7BDA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9D7BDA" w:rsidRPr="00A116EC">
        <w:trPr>
          <w:trHeight w:val="337"/>
        </w:trPr>
        <w:tc>
          <w:tcPr>
            <w:tcW w:w="10278" w:type="dxa"/>
            <w:gridSpan w:val="2"/>
          </w:tcPr>
          <w:p w:rsidR="009D7BDA" w:rsidRPr="00A116EC" w:rsidRDefault="00BA0AA0">
            <w:pPr>
              <w:pStyle w:val="TableParagraph"/>
              <w:spacing w:before="15"/>
              <w:ind w:left="3136" w:right="3129"/>
              <w:jc w:val="center"/>
              <w:rPr>
                <w:sz w:val="26"/>
                <w:szCs w:val="26"/>
              </w:rPr>
            </w:pPr>
            <w:r w:rsidRPr="00A116EC">
              <w:rPr>
                <w:sz w:val="26"/>
                <w:szCs w:val="26"/>
              </w:rPr>
              <w:t>Указывается</w:t>
            </w:r>
            <w:r w:rsidRPr="00A116EC">
              <w:rPr>
                <w:spacing w:val="-6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один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из</w:t>
            </w:r>
            <w:r w:rsidRPr="00A116EC">
              <w:rPr>
                <w:spacing w:val="-5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перечисленных</w:t>
            </w:r>
            <w:r w:rsidRPr="00A116EC">
              <w:rPr>
                <w:spacing w:val="-4"/>
                <w:sz w:val="26"/>
                <w:szCs w:val="26"/>
              </w:rPr>
              <w:t xml:space="preserve"> </w:t>
            </w:r>
            <w:r w:rsidRPr="00A116EC">
              <w:rPr>
                <w:sz w:val="26"/>
                <w:szCs w:val="26"/>
              </w:rPr>
              <w:t>способов</w:t>
            </w:r>
          </w:p>
        </w:tc>
      </w:tr>
    </w:tbl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E81321">
      <w:pPr>
        <w:pStyle w:val="a3"/>
        <w:spacing w:before="7"/>
        <w:jc w:val="left"/>
        <w:rPr>
          <w:sz w:val="26"/>
          <w:szCs w:val="26"/>
        </w:rPr>
      </w:pP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2F0FC4E" wp14:editId="620C096F">
                <wp:simplePos x="0" y="0"/>
                <wp:positionH relativeFrom="page">
                  <wp:posOffset>3200400</wp:posOffset>
                </wp:positionH>
                <wp:positionV relativeFrom="paragraph">
                  <wp:posOffset>149225</wp:posOffset>
                </wp:positionV>
                <wp:extent cx="1056640" cy="1270"/>
                <wp:effectExtent l="0" t="0" r="10160" b="17780"/>
                <wp:wrapTopAndBottom/>
                <wp:docPr id="17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6640" cy="1270"/>
                        </a:xfrm>
                        <a:custGeom>
                          <a:avLst/>
                          <a:gdLst>
                            <a:gd name="T0" fmla="+- 0 5040 5040"/>
                            <a:gd name="T1" fmla="*/ T0 w 1664"/>
                            <a:gd name="T2" fmla="+- 0 6704 5040"/>
                            <a:gd name="T3" fmla="*/ T2 w 16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64">
                              <a:moveTo>
                                <a:pt x="0" y="0"/>
                              </a:moveTo>
                              <a:lnTo>
                                <a:pt x="166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6" o:spid="_x0000_s1026" style="position:absolute;margin-left:252pt;margin-top:11.75pt;width:83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" path="m,l1664,e" filled="f" strokeweight=".5pt">
                <v:path arrowok="t" o:connecttype="custom" o:connectlocs="0,0;1056640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2D2E402" wp14:editId="6F81DDCA">
                <wp:simplePos x="0" y="0"/>
                <wp:positionH relativeFrom="page">
                  <wp:posOffset>4591050</wp:posOffset>
                </wp:positionH>
                <wp:positionV relativeFrom="paragraph">
                  <wp:posOffset>149225</wp:posOffset>
                </wp:positionV>
                <wp:extent cx="1997075" cy="1270"/>
                <wp:effectExtent l="0" t="0" r="22225" b="17780"/>
                <wp:wrapTopAndBottom/>
                <wp:docPr id="16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7075" cy="1270"/>
                        </a:xfrm>
                        <a:custGeom>
                          <a:avLst/>
                          <a:gdLst>
                            <a:gd name="T0" fmla="+- 0 7230 7230"/>
                            <a:gd name="T1" fmla="*/ T0 w 3145"/>
                            <a:gd name="T2" fmla="+- 0 10375 7230"/>
                            <a:gd name="T3" fmla="*/ T2 w 31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45">
                              <a:moveTo>
                                <a:pt x="0" y="0"/>
                              </a:moveTo>
                              <a:lnTo>
                                <a:pt x="314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5" o:spid="_x0000_s1026" style="position:absolute;margin-left:361.5pt;margin-top:11.75pt;width:157.2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" path="m,l3145,e" filled="f" strokeweight=".5pt">
                <v:path arrowok="t" o:connecttype="custom" o:connectlocs="0,0;1997075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6777"/>
        </w:tabs>
        <w:spacing w:line="249" w:lineRule="auto"/>
        <w:ind w:left="7215" w:right="1717" w:hanging="2742"/>
        <w:rPr>
          <w:sz w:val="26"/>
          <w:szCs w:val="26"/>
        </w:rPr>
      </w:pPr>
      <w:r w:rsidRPr="00A116EC">
        <w:rPr>
          <w:sz w:val="26"/>
          <w:szCs w:val="26"/>
        </w:rPr>
        <w:t>(подпись)</w:t>
      </w:r>
      <w:r w:rsidRPr="00A116EC">
        <w:rPr>
          <w:sz w:val="26"/>
          <w:szCs w:val="26"/>
        </w:rPr>
        <w:tab/>
        <w:t>(фамилия, имя, отчество</w:t>
      </w:r>
      <w:r w:rsidRPr="00A116EC">
        <w:rPr>
          <w:spacing w:val="-47"/>
          <w:sz w:val="26"/>
          <w:szCs w:val="26"/>
        </w:rPr>
        <w:t xml:space="preserve"> </w:t>
      </w:r>
      <w:r w:rsidRPr="00A116EC">
        <w:rPr>
          <w:sz w:val="26"/>
          <w:szCs w:val="26"/>
        </w:rPr>
        <w:t>(при</w:t>
      </w:r>
      <w:r w:rsidRPr="00A116EC">
        <w:rPr>
          <w:spacing w:val="-1"/>
          <w:sz w:val="26"/>
          <w:szCs w:val="26"/>
        </w:rPr>
        <w:t xml:space="preserve"> </w:t>
      </w:r>
      <w:r w:rsidRPr="00A116EC">
        <w:rPr>
          <w:sz w:val="26"/>
          <w:szCs w:val="26"/>
        </w:rPr>
        <w:t>наличии)</w:t>
      </w:r>
    </w:p>
    <w:p w:rsidR="009D7BDA" w:rsidRPr="00A116EC" w:rsidRDefault="009D7BDA">
      <w:pPr>
        <w:spacing w:line="249" w:lineRule="auto"/>
        <w:rPr>
          <w:sz w:val="26"/>
          <w:szCs w:val="26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76"/>
        <w:ind w:left="5939" w:right="224" w:firstLine="221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0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5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24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24"/>
        <w:jc w:val="right"/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2"/>
          <w:szCs w:val="22"/>
        </w:rPr>
      </w:pP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tabs>
          <w:tab w:val="left" w:pos="6501"/>
        </w:tabs>
        <w:ind w:left="1515"/>
        <w:jc w:val="center"/>
        <w:rPr>
          <w:sz w:val="26"/>
          <w:szCs w:val="26"/>
        </w:rPr>
      </w:pPr>
      <w:r w:rsidRPr="00A116EC">
        <w:rPr>
          <w:sz w:val="26"/>
          <w:szCs w:val="26"/>
        </w:rPr>
        <w:t xml:space="preserve">Кому </w:t>
      </w:r>
      <w:r w:rsidRPr="00A116EC">
        <w:rPr>
          <w:sz w:val="26"/>
          <w:szCs w:val="26"/>
          <w:u w:val="single"/>
        </w:rPr>
        <w:t xml:space="preserve"> </w:t>
      </w:r>
      <w:r w:rsidRPr="00A116EC">
        <w:rPr>
          <w:sz w:val="26"/>
          <w:szCs w:val="26"/>
          <w:u w:val="single"/>
        </w:rPr>
        <w:tab/>
      </w:r>
    </w:p>
    <w:p w:rsidR="009D7BDA" w:rsidRPr="00A116EC" w:rsidRDefault="00BA0AA0">
      <w:pPr>
        <w:spacing w:before="10" w:line="249" w:lineRule="auto"/>
        <w:ind w:left="4354" w:right="318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(фамилия, имя, отчество (при наличии) заявителя, ОГРНИП (дл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физического лица, зарегистрированного в качестве индивидуальног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принимателя) -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 физического лица, полное наименовани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Н*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ОГРН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- для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юридического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лица</w:t>
      </w:r>
    </w:p>
    <w:p w:rsidR="009D7BDA" w:rsidRPr="00A116EC" w:rsidRDefault="00E81321">
      <w:pPr>
        <w:pStyle w:val="a3"/>
        <w:spacing w:before="2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5FFC5A00" wp14:editId="6F1590B5">
                <wp:simplePos x="0" y="0"/>
                <wp:positionH relativeFrom="page">
                  <wp:posOffset>288099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19050" b="17780"/>
                <wp:wrapTopAndBottom/>
                <wp:docPr id="15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7 4537"/>
                            <a:gd name="T1" fmla="*/ T0 w 4920"/>
                            <a:gd name="T2" fmla="+- 0 9457 4537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4" o:spid="_x0000_s1026" style="position:absolute;margin-left:226.85pt;margin-top:12.15pt;width:246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d0+gIAAI4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spacing w:before="2"/>
        <w:ind w:left="3872"/>
        <w:rPr>
          <w:sz w:val="24"/>
          <w:szCs w:val="24"/>
        </w:rPr>
      </w:pPr>
      <w:r w:rsidRPr="00A116EC">
        <w:rPr>
          <w:sz w:val="24"/>
          <w:szCs w:val="24"/>
        </w:rPr>
        <w:t>почтовы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дек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телефон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рес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электрон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чты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заявителя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ind w:left="69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Р Е Ш Е Н И Е</w:t>
      </w:r>
    </w:p>
    <w:p w:rsidR="009D7BDA" w:rsidRPr="00A116EC" w:rsidRDefault="00BA0AA0">
      <w:pPr>
        <w:ind w:left="67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об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отказе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еме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кументов,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необходимых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ля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я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9D7BDA">
      <w:pPr>
        <w:pStyle w:val="a3"/>
        <w:jc w:val="left"/>
        <w:rPr>
          <w:b/>
          <w:sz w:val="24"/>
          <w:szCs w:val="24"/>
        </w:rPr>
      </w:pPr>
    </w:p>
    <w:p w:rsidR="009D7BDA" w:rsidRPr="00A116EC" w:rsidRDefault="00E81321">
      <w:pPr>
        <w:pStyle w:val="a3"/>
        <w:spacing w:before="9"/>
        <w:jc w:val="left"/>
        <w:rPr>
          <w:b/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295D605F" wp14:editId="7E46F6A6">
                <wp:simplePos x="0" y="0"/>
                <wp:positionH relativeFrom="page">
                  <wp:posOffset>810260</wp:posOffset>
                </wp:positionH>
                <wp:positionV relativeFrom="paragraph">
                  <wp:posOffset>187325</wp:posOffset>
                </wp:positionV>
                <wp:extent cx="5715000" cy="1270"/>
                <wp:effectExtent l="0" t="0" r="19050" b="17780"/>
                <wp:wrapTopAndBottom/>
                <wp:docPr id="14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000"/>
                            <a:gd name="T2" fmla="+- 0 10276 127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3" o:spid="_x0000_s1026" style="position:absolute;margin-left:63.8pt;margin-top:14.75pt;width:450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" path="m,l9000,e" filled="f" strokeweight=".6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4599" w:right="321" w:hanging="4213"/>
        <w:jc w:val="both"/>
        <w:rPr>
          <w:sz w:val="24"/>
          <w:szCs w:val="24"/>
        </w:rPr>
      </w:pPr>
      <w:r w:rsidRPr="00A116EC">
        <w:rPr>
          <w:sz w:val="24"/>
          <w:szCs w:val="24"/>
        </w:rPr>
        <w:t xml:space="preserve">(наименование </w:t>
      </w:r>
      <w:r w:rsidR="001A3A8E" w:rsidRPr="00A116EC">
        <w:rPr>
          <w:sz w:val="24"/>
          <w:szCs w:val="24"/>
        </w:rPr>
        <w:t>Администрации</w:t>
      </w:r>
      <w:r w:rsidRPr="00A116EC">
        <w:rPr>
          <w:sz w:val="24"/>
          <w:szCs w:val="24"/>
        </w:rPr>
        <w:t xml:space="preserve"> исполнительной власти субъекта Российской Федерации, органа местного</w:t>
      </w:r>
      <w:r w:rsidRPr="00A116EC">
        <w:rPr>
          <w:spacing w:val="-48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моуправления)</w:t>
      </w:r>
    </w:p>
    <w:p w:rsidR="009D7BDA" w:rsidRPr="00A116EC" w:rsidRDefault="00BA0AA0">
      <w:pPr>
        <w:tabs>
          <w:tab w:val="left" w:pos="5737"/>
          <w:tab w:val="left" w:pos="7526"/>
        </w:tabs>
        <w:ind w:left="295" w:right="226"/>
        <w:jc w:val="both"/>
        <w:rPr>
          <w:sz w:val="24"/>
          <w:szCs w:val="24"/>
        </w:rPr>
      </w:pPr>
      <w:r w:rsidRPr="00A116EC">
        <w:rPr>
          <w:sz w:val="24"/>
          <w:szCs w:val="24"/>
        </w:rPr>
        <w:t>по результатам рассмотрения заявления по услуге «Признание садового дома жилым домом 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илого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дома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садовым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домом»  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>от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№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и</w:t>
      </w:r>
      <w:r w:rsidRPr="00A116EC">
        <w:rPr>
          <w:spacing w:val="32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ложенных</w:t>
      </w:r>
      <w:r w:rsidRPr="00A116EC">
        <w:rPr>
          <w:spacing w:val="31"/>
          <w:sz w:val="24"/>
          <w:szCs w:val="24"/>
        </w:rPr>
        <w:t xml:space="preserve"> </w:t>
      </w:r>
      <w:r w:rsidRPr="00A116EC">
        <w:rPr>
          <w:sz w:val="24"/>
          <w:szCs w:val="24"/>
        </w:rPr>
        <w:t>к</w:t>
      </w:r>
      <w:r w:rsidRPr="00A116EC">
        <w:rPr>
          <w:spacing w:val="31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му</w:t>
      </w:r>
      <w:r w:rsidRPr="00A116EC">
        <w:rPr>
          <w:spacing w:val="-58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кументов принято решение об отказе в приеме и регистрации документов по следующи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снованиям.</w:t>
      </w: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6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4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30" w:right="153" w:hanging="14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а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а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9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заявление о предоставлении услуг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но в орган государственной власти,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 местного самоуправления и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изацию, в полномочия которых не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ходи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205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45" w:hanging="2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б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едставленные</w:t>
            </w:r>
            <w:r w:rsidRPr="00A116EC">
              <w:rPr>
                <w:spacing w:val="-9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ли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тратили силу на момент обращения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ой (документ, удостоверяю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ость, документ, удостоверяю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мочия представителя заявителя,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лучае обращения за предоставле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ным лицом)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0" w:hanging="20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в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3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едоставленные заявителем документы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т подчистки и ис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екста, не заверенные в порядк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ом законодательство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оссийской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едераци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, указываются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 вывода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1910" w:h="16840"/>
          <w:pgMar w:top="1040" w:right="3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49"/>
        <w:gridCol w:w="3884"/>
      </w:tblGrid>
      <w:tr w:rsidR="009D7BDA" w:rsidRPr="00A116EC">
        <w:trPr>
          <w:trHeight w:val="1157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spacing w:before="23"/>
              <w:ind w:left="115" w:right="10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№ пунк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Административ</w:t>
            </w:r>
            <w:proofErr w:type="spellEnd"/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ного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45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467" w:hanging="151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именова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и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дины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тандартом</w:t>
            </w:r>
          </w:p>
        </w:tc>
        <w:tc>
          <w:tcPr>
            <w:tcW w:w="3884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550" w:right="427" w:hanging="9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азъяснение причин отказа в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е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ублик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</w:tr>
      <w:tr w:rsidR="009D7BDA" w:rsidRPr="00A116EC">
        <w:trPr>
          <w:trHeight w:val="1499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7" w:hanging="19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г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275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кументы содержат подтверждения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е которых не позволяет в полно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бъеме использовать информацию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я, содержащиеся в документа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116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 исчерпывающий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еречень</w:t>
            </w:r>
            <w:r w:rsidRPr="00A116E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документов,</w:t>
            </w:r>
            <w:r w:rsidRPr="00A116EC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содержащих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противоречия, указываются</w:t>
            </w:r>
            <w:r w:rsidRPr="00A116EC">
              <w:rPr>
                <w:i/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 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45" w:hanging="210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д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3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еполное заполнение полей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, в том числе в интерактивной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3" w:hanging="20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е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16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окументов, 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2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23" w:hanging="23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ж»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9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едоставление заявителе непол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мплекта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  <w:tr w:rsidR="009D7BDA" w:rsidRPr="00A116EC">
        <w:trPr>
          <w:trHeight w:val="1021"/>
        </w:trPr>
        <w:tc>
          <w:tcPr>
            <w:tcW w:w="1846" w:type="dxa"/>
          </w:tcPr>
          <w:p w:rsidR="009D7BDA" w:rsidRPr="00A116EC" w:rsidRDefault="00BA0AA0">
            <w:pPr>
              <w:pStyle w:val="TableParagraph"/>
              <w:ind w:left="383" w:right="158" w:hanging="196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пункта «з»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2.13</w:t>
            </w:r>
          </w:p>
        </w:tc>
        <w:tc>
          <w:tcPr>
            <w:tcW w:w="4549" w:type="dxa"/>
          </w:tcPr>
          <w:p w:rsidR="009D7BDA" w:rsidRPr="00A116EC" w:rsidRDefault="00BA0AA0">
            <w:pPr>
              <w:pStyle w:val="TableParagraph"/>
              <w:ind w:left="107" w:right="457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заявление подано лицом, не имеющим</w:t>
            </w:r>
            <w:r w:rsidRPr="00A116EC">
              <w:rPr>
                <w:spacing w:val="-5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мочий представлять интерес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</w:t>
            </w:r>
          </w:p>
        </w:tc>
        <w:tc>
          <w:tcPr>
            <w:tcW w:w="3884" w:type="dxa"/>
          </w:tcPr>
          <w:p w:rsidR="009D7BDA" w:rsidRPr="00A116EC" w:rsidRDefault="00BA0AA0">
            <w:pPr>
              <w:pStyle w:val="TableParagraph"/>
              <w:ind w:left="108" w:right="420"/>
              <w:rPr>
                <w:i/>
                <w:sz w:val="24"/>
                <w:szCs w:val="24"/>
              </w:rPr>
            </w:pPr>
            <w:r w:rsidRPr="00A116EC">
              <w:rPr>
                <w:i/>
                <w:sz w:val="24"/>
                <w:szCs w:val="24"/>
              </w:rPr>
              <w:t>Указываются</w:t>
            </w:r>
            <w:r w:rsidRPr="00A116EC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основания</w:t>
            </w:r>
            <w:r w:rsidRPr="00A116EC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такого</w:t>
            </w:r>
            <w:r w:rsidRPr="00A116EC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A116EC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9D7BDA" w:rsidRPr="00A116EC" w:rsidRDefault="009D7BDA">
      <w:pPr>
        <w:pStyle w:val="a3"/>
        <w:spacing w:before="11"/>
        <w:jc w:val="left"/>
        <w:rPr>
          <w:sz w:val="24"/>
          <w:szCs w:val="24"/>
        </w:rPr>
      </w:pPr>
    </w:p>
    <w:p w:rsidR="009D7BDA" w:rsidRPr="00A116EC" w:rsidRDefault="00BA0AA0">
      <w:pPr>
        <w:pStyle w:val="a3"/>
        <w:spacing w:before="88"/>
        <w:ind w:left="296" w:right="225" w:firstLine="708"/>
        <w:rPr>
          <w:sz w:val="24"/>
          <w:szCs w:val="24"/>
        </w:rPr>
      </w:pPr>
      <w:r w:rsidRPr="00A116EC">
        <w:rPr>
          <w:sz w:val="24"/>
          <w:szCs w:val="24"/>
        </w:rPr>
        <w:t xml:space="preserve">Вы вправе повторно обратиться в </w:t>
      </w:r>
      <w:r w:rsidR="00C325E6" w:rsidRPr="00A116EC">
        <w:rPr>
          <w:sz w:val="24"/>
          <w:szCs w:val="24"/>
        </w:rPr>
        <w:t>Администрацию</w:t>
      </w:r>
      <w:r w:rsidRPr="00A116EC">
        <w:rPr>
          <w:sz w:val="24"/>
          <w:szCs w:val="24"/>
        </w:rPr>
        <w:t xml:space="preserve"> с заявлением о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и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сл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указанных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рушений.</w:t>
      </w:r>
    </w:p>
    <w:p w:rsidR="009D7BDA" w:rsidRPr="00A116EC" w:rsidRDefault="00BA0AA0">
      <w:pPr>
        <w:pStyle w:val="a3"/>
        <w:tabs>
          <w:tab w:val="left" w:pos="10423"/>
        </w:tabs>
        <w:ind w:left="296" w:right="160" w:firstLine="708"/>
        <w:rPr>
          <w:sz w:val="24"/>
          <w:szCs w:val="24"/>
        </w:rPr>
      </w:pPr>
      <w:r w:rsidRPr="00A116EC">
        <w:rPr>
          <w:sz w:val="24"/>
          <w:szCs w:val="24"/>
        </w:rPr>
        <w:t>Данный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может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быть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обжалован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досудебно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>путем</w:t>
      </w:r>
      <w:r w:rsidRPr="00A116EC">
        <w:rPr>
          <w:spacing w:val="1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направления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жалобы       </w:t>
      </w:r>
      <w:r w:rsidRPr="00A116EC">
        <w:rPr>
          <w:spacing w:val="17"/>
          <w:sz w:val="24"/>
          <w:szCs w:val="24"/>
        </w:rPr>
        <w:t xml:space="preserve"> </w:t>
      </w:r>
      <w:r w:rsidRPr="00A116EC">
        <w:rPr>
          <w:sz w:val="24"/>
          <w:szCs w:val="24"/>
        </w:rPr>
        <w:t xml:space="preserve">в       </w:t>
      </w:r>
      <w:r w:rsidRPr="00A116EC">
        <w:rPr>
          <w:spacing w:val="23"/>
          <w:sz w:val="24"/>
          <w:szCs w:val="24"/>
        </w:rPr>
        <w:t xml:space="preserve"> 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BA0AA0">
      <w:pPr>
        <w:pStyle w:val="a3"/>
        <w:tabs>
          <w:tab w:val="left" w:pos="5755"/>
        </w:tabs>
        <w:ind w:left="296"/>
        <w:rPr>
          <w:sz w:val="24"/>
          <w:szCs w:val="24"/>
        </w:rPr>
      </w:pP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  <w:r w:rsidRPr="00A116EC">
        <w:rPr>
          <w:sz w:val="24"/>
          <w:szCs w:val="24"/>
        </w:rPr>
        <w:t>,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судебном</w:t>
      </w:r>
      <w:r w:rsidRPr="00A116EC">
        <w:rPr>
          <w:spacing w:val="-2"/>
          <w:sz w:val="24"/>
          <w:szCs w:val="24"/>
        </w:rPr>
        <w:t xml:space="preserve"> </w:t>
      </w:r>
      <w:r w:rsidRPr="00A116EC">
        <w:rPr>
          <w:sz w:val="24"/>
          <w:szCs w:val="24"/>
        </w:rPr>
        <w:t>порядке.</w:t>
      </w:r>
    </w:p>
    <w:p w:rsidR="009D7BDA" w:rsidRPr="00A116EC" w:rsidRDefault="00BA0AA0">
      <w:pPr>
        <w:pStyle w:val="a3"/>
        <w:tabs>
          <w:tab w:val="left" w:pos="10423"/>
        </w:tabs>
        <w:ind w:left="1003"/>
        <w:rPr>
          <w:sz w:val="24"/>
          <w:szCs w:val="24"/>
        </w:rPr>
      </w:pPr>
      <w:r w:rsidRPr="00A116EC">
        <w:rPr>
          <w:sz w:val="24"/>
          <w:szCs w:val="24"/>
        </w:rPr>
        <w:t>Дополнительно</w:t>
      </w:r>
      <w:r w:rsidRPr="00A116EC">
        <w:rPr>
          <w:spacing w:val="12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ируем:</w:t>
      </w:r>
      <w:r w:rsidRPr="00A116EC">
        <w:rPr>
          <w:sz w:val="24"/>
          <w:szCs w:val="24"/>
          <w:u w:val="single"/>
        </w:rPr>
        <w:t xml:space="preserve"> </w:t>
      </w:r>
      <w:r w:rsidRPr="00A116EC">
        <w:rPr>
          <w:sz w:val="24"/>
          <w:szCs w:val="24"/>
          <w:u w:val="single"/>
        </w:rPr>
        <w:tab/>
      </w:r>
    </w:p>
    <w:p w:rsidR="009D7BDA" w:rsidRPr="00A116EC" w:rsidRDefault="00E81321">
      <w:pPr>
        <w:pStyle w:val="a3"/>
        <w:spacing w:before="3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712BDB" wp14:editId="27AC1341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4445000" cy="1270"/>
                <wp:effectExtent l="0" t="0" r="12700" b="17780"/>
                <wp:wrapTopAndBottom/>
                <wp:docPr id="13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7000"/>
                            <a:gd name="T2" fmla="+- 0 8276 1276"/>
                            <a:gd name="T3" fmla="*/ T2 w 7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00">
                              <a:moveTo>
                                <a:pt x="0" y="0"/>
                              </a:moveTo>
                              <a:lnTo>
                                <a:pt x="70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2" o:spid="_x0000_s1026" style="position:absolute;margin-left:63.8pt;margin-top:14.55pt;width:350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" path="m,l7000,e" filled="f" strokeweight=".7pt">
                <v:path arrowok="t" o:connecttype="custom" o:connectlocs="0,0;444500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ind w:left="1061" w:right="335" w:firstLine="519"/>
        <w:rPr>
          <w:sz w:val="24"/>
          <w:szCs w:val="24"/>
        </w:rPr>
      </w:pPr>
      <w:r w:rsidRPr="00A116EC">
        <w:rPr>
          <w:sz w:val="24"/>
          <w:szCs w:val="24"/>
        </w:rPr>
        <w:t>(указываетс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,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необходима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дл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устранения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чин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в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отказе</w:t>
      </w:r>
      <w:r w:rsidRPr="00A116EC">
        <w:rPr>
          <w:spacing w:val="-6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едоставления</w:t>
      </w:r>
      <w:r w:rsidRPr="00A116EC">
        <w:rPr>
          <w:spacing w:val="1"/>
          <w:sz w:val="24"/>
          <w:szCs w:val="24"/>
        </w:rPr>
        <w:t xml:space="preserve"> </w:t>
      </w:r>
      <w:r w:rsidR="001A3A8E" w:rsidRPr="00A116EC">
        <w:rPr>
          <w:sz w:val="24"/>
          <w:szCs w:val="24"/>
        </w:rPr>
        <w:t>муниципально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,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также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и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полнительна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нформация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и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E81321">
      <w:pPr>
        <w:pStyle w:val="a3"/>
        <w:spacing w:before="8"/>
        <w:jc w:val="left"/>
        <w:rPr>
          <w:sz w:val="24"/>
          <w:szCs w:val="24"/>
        </w:rPr>
      </w:pP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F6B5BEA" wp14:editId="24B1D56F">
                <wp:simplePos x="0" y="0"/>
                <wp:positionH relativeFrom="page">
                  <wp:posOffset>792480</wp:posOffset>
                </wp:positionH>
                <wp:positionV relativeFrom="paragraph">
                  <wp:posOffset>201295</wp:posOffset>
                </wp:positionV>
                <wp:extent cx="1980565" cy="1270"/>
                <wp:effectExtent l="0" t="0" r="19685" b="17780"/>
                <wp:wrapTopAndBottom/>
                <wp:docPr id="12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1" o:spid="_x0000_s1026" style="position:absolute;margin-left:62.4pt;margin-top:15.85pt;width:155.9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wH+Q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5555CA5B" wp14:editId="5740E664">
                <wp:simplePos x="0" y="0"/>
                <wp:positionH relativeFrom="page">
                  <wp:posOffset>3150870</wp:posOffset>
                </wp:positionH>
                <wp:positionV relativeFrom="paragraph">
                  <wp:posOffset>201295</wp:posOffset>
                </wp:positionV>
                <wp:extent cx="1080135" cy="1270"/>
                <wp:effectExtent l="0" t="0" r="24765" b="17780"/>
                <wp:wrapTopAndBottom/>
                <wp:docPr id="11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4962 4962"/>
                            <a:gd name="T1" fmla="*/ T0 w 1701"/>
                            <a:gd name="T2" fmla="+- 0 6663 4962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0" o:spid="_x0000_s1026" style="position:absolute;margin-left:248.1pt;margin-top:15.85pt;width:85.0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" path="m,l1701,e" filled="f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 w:rsidRPr="00A116E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6FD3624B" wp14:editId="1B6EBA87">
                <wp:simplePos x="0" y="0"/>
                <wp:positionH relativeFrom="page">
                  <wp:posOffset>4681220</wp:posOffset>
                </wp:positionH>
                <wp:positionV relativeFrom="paragraph">
                  <wp:posOffset>201295</wp:posOffset>
                </wp:positionV>
                <wp:extent cx="2124710" cy="1270"/>
                <wp:effectExtent l="0" t="0" r="27940" b="17780"/>
                <wp:wrapTopAndBottom/>
                <wp:docPr id="10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710" cy="1270"/>
                        </a:xfrm>
                        <a:custGeom>
                          <a:avLst/>
                          <a:gdLst>
                            <a:gd name="T0" fmla="+- 0 7372 7372"/>
                            <a:gd name="T1" fmla="*/ T0 w 3346"/>
                            <a:gd name="T2" fmla="+- 0 10718 7372"/>
                            <a:gd name="T3" fmla="*/ T2 w 33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46">
                              <a:moveTo>
                                <a:pt x="0" y="0"/>
                              </a:moveTo>
                              <a:lnTo>
                                <a:pt x="334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368.6pt;margin-top:15.85pt;width:167.3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AD+gIAAI8GAAAOAAAAZHJzL2Uyb0RvYy54bWysVW1v2jAQ/j5p/8Hyx000L6Q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" path="m,l3346,e" filled="f" strokeweight=".5pt">
                <v:path arrowok="t" o:connecttype="custom" o:connectlocs="0,0;2124710,0" o:connectangles="0,0"/>
                <w10:wrap type="topAndBottom" anchorx="page"/>
              </v:shape>
            </w:pict>
          </mc:Fallback>
        </mc:AlternateContent>
      </w:r>
    </w:p>
    <w:p w:rsidR="009D7BDA" w:rsidRPr="00A116EC" w:rsidRDefault="00BA0AA0">
      <w:pPr>
        <w:tabs>
          <w:tab w:val="left" w:pos="4414"/>
          <w:tab w:val="left" w:pos="7019"/>
        </w:tabs>
        <w:spacing w:line="249" w:lineRule="auto"/>
        <w:ind w:left="7457" w:right="1475" w:hanging="6154"/>
        <w:rPr>
          <w:sz w:val="24"/>
          <w:szCs w:val="24"/>
        </w:rPr>
      </w:pPr>
      <w:r w:rsidRPr="00A116EC">
        <w:rPr>
          <w:sz w:val="24"/>
          <w:szCs w:val="24"/>
        </w:rPr>
        <w:t>(должность)</w:t>
      </w:r>
      <w:r w:rsidRPr="00A116EC">
        <w:rPr>
          <w:sz w:val="24"/>
          <w:szCs w:val="24"/>
        </w:rPr>
        <w:tab/>
        <w:t>(подпись)</w:t>
      </w:r>
      <w:r w:rsidRPr="00A116EC">
        <w:rPr>
          <w:sz w:val="24"/>
          <w:szCs w:val="24"/>
        </w:rPr>
        <w:tab/>
        <w:t>(фамилия, имя, отчество</w:t>
      </w:r>
      <w:r w:rsidRPr="00A116EC">
        <w:rPr>
          <w:spacing w:val="-47"/>
          <w:sz w:val="24"/>
          <w:szCs w:val="24"/>
        </w:rPr>
        <w:t xml:space="preserve"> </w:t>
      </w:r>
      <w:r w:rsidRPr="00A116EC">
        <w:rPr>
          <w:sz w:val="24"/>
          <w:szCs w:val="24"/>
        </w:rPr>
        <w:t>(при</w:t>
      </w:r>
      <w:r w:rsidRPr="00A116EC">
        <w:rPr>
          <w:spacing w:val="-1"/>
          <w:sz w:val="24"/>
          <w:szCs w:val="24"/>
        </w:rPr>
        <w:t xml:space="preserve"> </w:t>
      </w:r>
      <w:r w:rsidRPr="00A116EC">
        <w:rPr>
          <w:sz w:val="24"/>
          <w:szCs w:val="24"/>
        </w:rPr>
        <w:t>наличии)</w:t>
      </w:r>
    </w:p>
    <w:p w:rsidR="009D7BDA" w:rsidRPr="00A116EC" w:rsidRDefault="009D7BDA">
      <w:pPr>
        <w:spacing w:line="249" w:lineRule="auto"/>
        <w:rPr>
          <w:sz w:val="24"/>
          <w:szCs w:val="24"/>
        </w:rPr>
        <w:sectPr w:rsidR="009D7BDA" w:rsidRPr="00A116EC">
          <w:pgSz w:w="11910" w:h="16840"/>
          <w:pgMar w:top="1120" w:right="340" w:bottom="280" w:left="980" w:header="720" w:footer="720" w:gutter="0"/>
          <w:cols w:space="720"/>
        </w:sectPr>
      </w:pPr>
    </w:p>
    <w:p w:rsidR="009D7BDA" w:rsidRPr="00A116EC" w:rsidRDefault="00BA0AA0">
      <w:pPr>
        <w:pStyle w:val="a3"/>
        <w:spacing w:before="170"/>
        <w:ind w:left="10364" w:right="231" w:firstLine="2219"/>
        <w:jc w:val="right"/>
        <w:rPr>
          <w:sz w:val="22"/>
          <w:szCs w:val="22"/>
        </w:rPr>
      </w:pPr>
      <w:r w:rsidRPr="00A116EC">
        <w:rPr>
          <w:sz w:val="22"/>
          <w:szCs w:val="22"/>
        </w:rPr>
        <w:lastRenderedPageBreak/>
        <w:t>Приложение № 11</w:t>
      </w:r>
      <w:r w:rsidRPr="00A116EC">
        <w:rPr>
          <w:spacing w:val="-67"/>
          <w:sz w:val="22"/>
          <w:szCs w:val="22"/>
        </w:rPr>
        <w:t xml:space="preserve"> </w:t>
      </w:r>
      <w:r w:rsidRPr="00A116EC">
        <w:rPr>
          <w:sz w:val="22"/>
          <w:szCs w:val="22"/>
        </w:rPr>
        <w:t>к</w:t>
      </w:r>
      <w:r w:rsidRPr="00A116EC">
        <w:rPr>
          <w:spacing w:val="4"/>
          <w:sz w:val="22"/>
          <w:szCs w:val="22"/>
        </w:rPr>
        <w:t xml:space="preserve"> </w:t>
      </w:r>
      <w:r w:rsidRPr="00A116EC">
        <w:rPr>
          <w:sz w:val="22"/>
          <w:szCs w:val="22"/>
        </w:rPr>
        <w:t>Административному</w:t>
      </w:r>
      <w:r w:rsidRPr="00A116EC">
        <w:rPr>
          <w:spacing w:val="4"/>
          <w:sz w:val="22"/>
          <w:szCs w:val="22"/>
        </w:rPr>
        <w:t xml:space="preserve"> </w:t>
      </w:r>
      <w:r w:rsidRPr="00A116EC">
        <w:rPr>
          <w:sz w:val="22"/>
          <w:szCs w:val="22"/>
        </w:rPr>
        <w:t>регламенту</w:t>
      </w:r>
      <w:r w:rsidRPr="00A116EC">
        <w:rPr>
          <w:spacing w:val="1"/>
          <w:sz w:val="22"/>
          <w:szCs w:val="22"/>
        </w:rPr>
        <w:t xml:space="preserve"> </w:t>
      </w:r>
      <w:r w:rsidRPr="00A116EC">
        <w:rPr>
          <w:sz w:val="22"/>
          <w:szCs w:val="22"/>
        </w:rPr>
        <w:t>по</w:t>
      </w:r>
      <w:r w:rsidRPr="00A116EC">
        <w:rPr>
          <w:spacing w:val="-12"/>
          <w:sz w:val="22"/>
          <w:szCs w:val="22"/>
        </w:rPr>
        <w:t xml:space="preserve"> </w:t>
      </w:r>
      <w:r w:rsidRPr="00A116EC">
        <w:rPr>
          <w:sz w:val="22"/>
          <w:szCs w:val="22"/>
        </w:rPr>
        <w:t>предоставлению</w:t>
      </w:r>
      <w:r w:rsidRPr="00A116EC">
        <w:rPr>
          <w:spacing w:val="-11"/>
          <w:sz w:val="22"/>
          <w:szCs w:val="22"/>
        </w:rPr>
        <w:t xml:space="preserve"> </w:t>
      </w:r>
      <w:r w:rsidRPr="00A116EC">
        <w:rPr>
          <w:sz w:val="22"/>
          <w:szCs w:val="22"/>
        </w:rPr>
        <w:t>государственной</w:t>
      </w:r>
    </w:p>
    <w:p w:rsidR="009D7BDA" w:rsidRPr="00A116EC" w:rsidRDefault="00BA0AA0">
      <w:pPr>
        <w:pStyle w:val="a3"/>
        <w:ind w:right="231"/>
        <w:jc w:val="right"/>
        <w:rPr>
          <w:sz w:val="22"/>
          <w:szCs w:val="22"/>
        </w:rPr>
      </w:pPr>
      <w:r w:rsidRPr="00A116EC">
        <w:rPr>
          <w:sz w:val="22"/>
          <w:szCs w:val="22"/>
        </w:rPr>
        <w:t>(муниципальной)</w:t>
      </w:r>
      <w:r w:rsidRPr="00A116EC">
        <w:rPr>
          <w:spacing w:val="-3"/>
          <w:sz w:val="22"/>
          <w:szCs w:val="22"/>
        </w:rPr>
        <w:t xml:space="preserve"> </w:t>
      </w:r>
      <w:r w:rsidRPr="00A116EC">
        <w:rPr>
          <w:sz w:val="22"/>
          <w:szCs w:val="22"/>
        </w:rPr>
        <w:t>услуги</w:t>
      </w:r>
    </w:p>
    <w:p w:rsidR="009D7BDA" w:rsidRPr="00A116EC" w:rsidRDefault="009D7BDA">
      <w:pPr>
        <w:pStyle w:val="a3"/>
        <w:spacing w:before="11"/>
        <w:jc w:val="left"/>
        <w:rPr>
          <w:sz w:val="22"/>
          <w:szCs w:val="22"/>
        </w:rPr>
      </w:pPr>
    </w:p>
    <w:p w:rsidR="009D7BDA" w:rsidRPr="00A116EC" w:rsidRDefault="00BA0AA0">
      <w:pPr>
        <w:ind w:right="231"/>
        <w:jc w:val="right"/>
        <w:rPr>
          <w:sz w:val="26"/>
          <w:szCs w:val="26"/>
        </w:rPr>
      </w:pPr>
      <w:r w:rsidRPr="00A116EC">
        <w:t>ФОРМА</w:t>
      </w:r>
    </w:p>
    <w:p w:rsidR="009D7BDA" w:rsidRPr="00A116EC" w:rsidRDefault="009D7BDA">
      <w:pPr>
        <w:pStyle w:val="a3"/>
        <w:jc w:val="left"/>
        <w:rPr>
          <w:sz w:val="26"/>
          <w:szCs w:val="26"/>
        </w:rPr>
      </w:pPr>
    </w:p>
    <w:p w:rsidR="009D7BDA" w:rsidRPr="00A116EC" w:rsidRDefault="00BA0AA0">
      <w:pPr>
        <w:ind w:left="318" w:right="343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Состав,</w:t>
      </w:r>
      <w:r w:rsidRPr="00A116EC">
        <w:rPr>
          <w:b/>
          <w:spacing w:val="-8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оследовательность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роки</w:t>
      </w:r>
      <w:r w:rsidRPr="00A116EC">
        <w:rPr>
          <w:b/>
          <w:spacing w:val="-8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выполнения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административных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оцедур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(действий)</w:t>
      </w:r>
      <w:r w:rsidRPr="00A116EC">
        <w:rPr>
          <w:b/>
          <w:spacing w:val="-7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и</w:t>
      </w:r>
      <w:r w:rsidRPr="00A116EC">
        <w:rPr>
          <w:b/>
          <w:spacing w:val="-6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предоставлении</w:t>
      </w:r>
      <w:r w:rsidRPr="00A116EC">
        <w:rPr>
          <w:b/>
          <w:spacing w:val="-8"/>
          <w:sz w:val="24"/>
          <w:szCs w:val="24"/>
        </w:rPr>
        <w:t xml:space="preserve"> </w:t>
      </w:r>
      <w:r w:rsidR="001A3A8E" w:rsidRPr="00A116EC">
        <w:rPr>
          <w:b/>
          <w:sz w:val="24"/>
          <w:szCs w:val="24"/>
        </w:rPr>
        <w:t>муниципальной</w:t>
      </w:r>
      <w:r w:rsidRPr="00A116EC">
        <w:rPr>
          <w:b/>
          <w:spacing w:val="-2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услуги</w:t>
      </w:r>
    </w:p>
    <w:p w:rsidR="009D7BDA" w:rsidRPr="00A116EC" w:rsidRDefault="00BA0AA0">
      <w:pPr>
        <w:ind w:left="318" w:right="340"/>
        <w:jc w:val="center"/>
        <w:rPr>
          <w:b/>
          <w:sz w:val="24"/>
          <w:szCs w:val="24"/>
        </w:rPr>
      </w:pPr>
      <w:r w:rsidRPr="00A116EC">
        <w:rPr>
          <w:b/>
          <w:sz w:val="24"/>
          <w:szCs w:val="24"/>
        </w:rPr>
        <w:t>«Признание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ым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и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жилого</w:t>
      </w:r>
      <w:r w:rsidRPr="00A116EC">
        <w:rPr>
          <w:b/>
          <w:spacing w:val="-3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а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садовым</w:t>
      </w:r>
      <w:r w:rsidRPr="00A116EC">
        <w:rPr>
          <w:b/>
          <w:spacing w:val="-4"/>
          <w:sz w:val="24"/>
          <w:szCs w:val="24"/>
        </w:rPr>
        <w:t xml:space="preserve"> </w:t>
      </w:r>
      <w:r w:rsidRPr="00A116EC">
        <w:rPr>
          <w:b/>
          <w:sz w:val="24"/>
          <w:szCs w:val="24"/>
        </w:rPr>
        <w:t>домом»</w:t>
      </w:r>
    </w:p>
    <w:p w:rsidR="009D7BDA" w:rsidRPr="00A116EC" w:rsidRDefault="009D7BDA">
      <w:pPr>
        <w:pStyle w:val="a3"/>
        <w:jc w:val="left"/>
        <w:rPr>
          <w:sz w:val="24"/>
          <w:szCs w:val="24"/>
        </w:rPr>
      </w:pPr>
    </w:p>
    <w:p w:rsidR="009D7BDA" w:rsidRPr="00A116EC" w:rsidRDefault="00BA0AA0">
      <w:pPr>
        <w:ind w:left="318" w:right="344"/>
        <w:jc w:val="center"/>
        <w:rPr>
          <w:sz w:val="24"/>
          <w:szCs w:val="24"/>
        </w:rPr>
      </w:pPr>
      <w:r w:rsidRPr="00A116EC">
        <w:rPr>
          <w:sz w:val="24"/>
          <w:szCs w:val="24"/>
        </w:rPr>
        <w:t>Описа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ых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процедур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административных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ействий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услуги</w:t>
      </w:r>
      <w:r w:rsidRPr="00A116EC">
        <w:rPr>
          <w:spacing w:val="-3"/>
          <w:sz w:val="24"/>
          <w:szCs w:val="24"/>
        </w:rPr>
        <w:t xml:space="preserve"> </w:t>
      </w:r>
      <w:r w:rsidRPr="00A116EC">
        <w:rPr>
          <w:sz w:val="24"/>
          <w:szCs w:val="24"/>
        </w:rPr>
        <w:t>«Признание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ым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и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жилого</w:t>
      </w:r>
      <w:r w:rsidRPr="00A116EC">
        <w:rPr>
          <w:spacing w:val="-4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а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садовым</w:t>
      </w:r>
      <w:r w:rsidRPr="00A116EC">
        <w:rPr>
          <w:spacing w:val="-5"/>
          <w:sz w:val="24"/>
          <w:szCs w:val="24"/>
        </w:rPr>
        <w:t xml:space="preserve"> </w:t>
      </w:r>
      <w:r w:rsidRPr="00A116EC">
        <w:rPr>
          <w:sz w:val="24"/>
          <w:szCs w:val="24"/>
        </w:rPr>
        <w:t>домом»</w:t>
      </w:r>
    </w:p>
    <w:p w:rsidR="009D7BDA" w:rsidRPr="00A116EC" w:rsidRDefault="009D7BDA">
      <w:pPr>
        <w:pStyle w:val="a3"/>
        <w:spacing w:before="7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spacing w:before="1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95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3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4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6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0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7</w:t>
            </w:r>
          </w:p>
        </w:tc>
      </w:tr>
      <w:tr w:rsidR="009D7BDA" w:rsidRPr="00A116EC">
        <w:trPr>
          <w:trHeight w:val="3035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ступ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ием и проверк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мплектност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личие/ отсутстви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 2.13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18236A">
            <w:pPr>
              <w:pStyle w:val="TableParagraph"/>
              <w:spacing w:before="5"/>
              <w:ind w:left="126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 Администрации</w:t>
            </w:r>
            <w:r w:rsidR="00BA0AA0" w:rsidRPr="00A116EC">
              <w:rPr>
                <w:sz w:val="24"/>
                <w:szCs w:val="24"/>
              </w:rPr>
              <w:t>,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ответственное за</w:t>
            </w:r>
            <w:r w:rsidR="00BA0AA0" w:rsidRPr="00A116EC">
              <w:rPr>
                <w:spacing w:val="-52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предоставление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государственной</w:t>
            </w:r>
            <w:r w:rsidR="00BA0AA0" w:rsidRPr="00A116EC">
              <w:rPr>
                <w:spacing w:val="-52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390" w:right="98" w:hanging="275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pacing w:val="-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/</w:t>
            </w:r>
            <w:r w:rsidR="00BA0AA0" w:rsidRPr="00A116EC">
              <w:rPr>
                <w:spacing w:val="-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в ГИС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присвоение</w:t>
            </w:r>
            <w:r w:rsidRPr="00A116EC">
              <w:rPr>
                <w:spacing w:val="-10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мер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атирование);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знач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,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го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и передач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му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  <w:p w:rsidR="0018236A" w:rsidRPr="00A116EC" w:rsidRDefault="0018236A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1011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лучае выявлен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="0018236A" w:rsidRPr="00A116EC">
              <w:rPr>
                <w:sz w:val="24"/>
                <w:szCs w:val="24"/>
              </w:rPr>
              <w:t xml:space="preserve"> направление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заявителю в форме в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личный кабинет н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 уведомления о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едостоверности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оставленных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документов, с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казанием н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соответствующи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документ,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усмотрен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унктом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тивного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регламента либо о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выявленных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рушениях.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236A" w:rsidRPr="00A116EC">
        <w:trPr>
          <w:trHeight w:val="1011"/>
        </w:trPr>
        <w:tc>
          <w:tcPr>
            <w:tcW w:w="198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18236A" w:rsidRPr="00A116EC" w:rsidRDefault="0018236A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лучае выя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рушени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lastRenderedPageBreak/>
              <w:t>необходим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й из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),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р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явл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рушений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ирование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ый кабинет 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ведомления об отказе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казани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чин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</w:t>
            </w:r>
          </w:p>
        </w:tc>
        <w:tc>
          <w:tcPr>
            <w:tcW w:w="2249" w:type="dxa"/>
          </w:tcPr>
          <w:p w:rsidR="0018236A" w:rsidRPr="00A116EC" w:rsidRDefault="0018236A">
            <w:pPr>
              <w:pStyle w:val="TableParagraph"/>
              <w:spacing w:before="5"/>
              <w:ind w:right="401"/>
              <w:jc w:val="righ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18236A" w:rsidRPr="00A116EC" w:rsidRDefault="0018236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288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лучае отсутств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унктом 2.13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 баз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анных по учет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4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6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корреспонденци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D7BDA" w:rsidRPr="00A116EC">
        <w:trPr>
          <w:trHeight w:val="2143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верка заявлен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ставленных</w:t>
            </w:r>
            <w:r w:rsidRPr="00A116EC">
              <w:rPr>
                <w:spacing w:val="-1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л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уч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бщение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ления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ссмотрению</w:t>
            </w:r>
          </w:p>
        </w:tc>
      </w:tr>
      <w:tr w:rsidR="009D7BDA" w:rsidRPr="00A116EC">
        <w:trPr>
          <w:trHeight w:val="1011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бщения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еме</w:t>
            </w:r>
            <w:r w:rsidR="00DC3A0D" w:rsidRPr="00A116EC">
              <w:rPr>
                <w:sz w:val="24"/>
                <w:szCs w:val="24"/>
              </w:rPr>
              <w:t xml:space="preserve"> заявления к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рассмотрению с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обоснованием</w:t>
            </w:r>
            <w:r w:rsidR="00DC3A0D" w:rsidRPr="00A116EC">
              <w:rPr>
                <w:spacing w:val="-10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отказа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41" w:right="12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/</w:t>
            </w:r>
            <w:r w:rsidRPr="00A116EC">
              <w:rPr>
                <w:spacing w:val="-1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сутстви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каза в прие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="00DC3A0D" w:rsidRPr="00A116EC">
              <w:rPr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предусмотренных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пунктом 2.13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r w:rsidR="00DC3A0D"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регламента</w:t>
            </w:r>
          </w:p>
        </w:tc>
        <w:tc>
          <w:tcPr>
            <w:tcW w:w="2270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3035"/>
        </w:trPr>
        <w:tc>
          <w:tcPr>
            <w:tcW w:w="198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аке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зарегистрирован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х</w:t>
            </w:r>
            <w:proofErr w:type="spellEnd"/>
            <w:r w:rsidRPr="00A116EC">
              <w:rPr>
                <w:sz w:val="24"/>
                <w:szCs w:val="24"/>
              </w:rPr>
              <w:t xml:space="preserve">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упивши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м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му з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94" w:right="183" w:firstLine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ежведомствен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ов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ы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13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1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й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нь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15" w:right="102"/>
              <w:jc w:val="center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/СМЭ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В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21" w:right="10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находящихс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распоряж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рган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ведомствен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 в орган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организации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яющ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ы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я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усмотр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ы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ом,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т.ч</w:t>
            </w:r>
            <w:proofErr w:type="spellEnd"/>
            <w:r w:rsidRPr="00A116EC">
              <w:rPr>
                <w:sz w:val="24"/>
                <w:szCs w:val="24"/>
              </w:rPr>
              <w:t>.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ование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МЭВ</w:t>
            </w:r>
          </w:p>
        </w:tc>
      </w:tr>
      <w:tr w:rsidR="009D7BDA" w:rsidRPr="00A116EC">
        <w:trPr>
          <w:trHeight w:val="2143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201" w:right="190" w:firstLine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учение ответо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ежведомственны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ы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иров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лного комплек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х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15" w:right="102"/>
              <w:jc w:val="center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/СМЭ</w:t>
            </w:r>
            <w:r w:rsidR="00BA0AA0" w:rsidRPr="00A116EC">
              <w:rPr>
                <w:spacing w:val="1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В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луч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сведений)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еобходимых дл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2023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lastRenderedPageBreak/>
              <w:t>Паке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зарегестрирован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х</w:t>
            </w:r>
            <w:proofErr w:type="spellEnd"/>
            <w:r w:rsidRPr="00A116EC">
              <w:rPr>
                <w:sz w:val="24"/>
                <w:szCs w:val="24"/>
              </w:rPr>
              <w:t xml:space="preserve"> документов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ступивши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м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му з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="00DC3A0D" w:rsidRPr="00A116EC">
              <w:rPr>
                <w:spacing w:val="-1"/>
                <w:sz w:val="24"/>
                <w:szCs w:val="24"/>
              </w:rPr>
              <w:t xml:space="preserve"> государственной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верк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ответств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требованиям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ормативных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авовых акто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предоставления</w:t>
            </w:r>
            <w:r w:rsidR="00DC3A0D" w:rsidRPr="00A116EC">
              <w:rPr>
                <w:spacing w:val="-1"/>
                <w:sz w:val="24"/>
                <w:szCs w:val="24"/>
              </w:rPr>
              <w:t xml:space="preserve"> государственной</w:t>
            </w:r>
            <w:r w:rsidR="00DC3A0D" w:rsidRPr="00A116EC">
              <w:rPr>
                <w:spacing w:val="-52"/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408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абочих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не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="00DC3A0D" w:rsidRPr="00A116EC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59" w:right="145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личие ил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сутств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снований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дготовка</w:t>
            </w:r>
            <w:r w:rsidRPr="00A116EC">
              <w:rPr>
                <w:spacing w:val="-1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ек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</w:tbl>
    <w:p w:rsidR="009D7BDA" w:rsidRPr="00A116EC" w:rsidRDefault="009D7BDA">
      <w:pPr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7589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99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оект результата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ринятие решения 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или об отказе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день рассмотрен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ов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;</w:t>
            </w:r>
          </w:p>
          <w:p w:rsidR="009D7BDA" w:rsidRPr="00A116EC" w:rsidRDefault="00BA0AA0">
            <w:pPr>
              <w:pStyle w:val="TableParagraph"/>
              <w:spacing w:before="120"/>
              <w:ind w:left="112" w:right="98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уководитель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 xml:space="preserve"> или иное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м</w:t>
            </w:r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25" w:right="1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по форм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веденно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ложении №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Административному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уководите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 xml:space="preserve"> или и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 им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а.</w:t>
            </w:r>
          </w:p>
          <w:p w:rsidR="009D7BDA" w:rsidRPr="00A116EC" w:rsidRDefault="00BA0AA0" w:rsidP="00DC3A0D">
            <w:pPr>
              <w:pStyle w:val="TableParagraph"/>
              <w:spacing w:line="250" w:lineRule="atLeast"/>
              <w:ind w:left="125" w:right="11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шение об отказе 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по форме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веденной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иложении № к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му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ламенту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уководителя</w:t>
            </w:r>
            <w:r w:rsidR="00DC3A0D" w:rsidRPr="00A116EC">
              <w:rPr>
                <w:sz w:val="24"/>
                <w:szCs w:val="24"/>
              </w:rPr>
              <w:t xml:space="preserve"> </w:t>
            </w:r>
            <w:r w:rsidR="00DC3A0D" w:rsidRPr="00A116EC">
              <w:rPr>
                <w:sz w:val="24"/>
                <w:szCs w:val="24"/>
              </w:rPr>
              <w:lastRenderedPageBreak/>
              <w:t>Администрации или иного</w:t>
            </w:r>
            <w:r w:rsidR="00DC3A0D"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DC3A0D" w:rsidRPr="00A116EC">
              <w:rPr>
                <w:spacing w:val="1"/>
                <w:sz w:val="24"/>
                <w:szCs w:val="24"/>
              </w:rPr>
              <w:t>у</w:t>
            </w:r>
            <w:r w:rsidR="00DC3A0D" w:rsidRPr="00A116EC">
              <w:rPr>
                <w:sz w:val="24"/>
                <w:szCs w:val="24"/>
              </w:rPr>
              <w:t>полно</w:t>
            </w:r>
            <w:proofErr w:type="spellEnd"/>
            <w:r w:rsidR="00DC3A0D" w:rsidRPr="00A116EC">
              <w:rPr>
                <w:sz w:val="24"/>
                <w:szCs w:val="24"/>
              </w:rPr>
              <w:t>-моченного им</w:t>
            </w:r>
            <w:r w:rsidR="00DC3A0D" w:rsidRPr="00A116EC">
              <w:rPr>
                <w:spacing w:val="-53"/>
                <w:sz w:val="24"/>
                <w:szCs w:val="24"/>
              </w:rPr>
              <w:t xml:space="preserve">       </w:t>
            </w:r>
            <w:r w:rsidR="00DC3A0D" w:rsidRPr="00A116EC">
              <w:rPr>
                <w:sz w:val="24"/>
                <w:szCs w:val="24"/>
              </w:rPr>
              <w:t>лица.</w:t>
            </w:r>
          </w:p>
        </w:tc>
      </w:tr>
    </w:tbl>
    <w:p w:rsidR="009D7BDA" w:rsidRPr="00A116EC" w:rsidRDefault="009D7BDA">
      <w:pPr>
        <w:spacing w:line="250" w:lineRule="atLeast"/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>
        <w:trPr>
          <w:trHeight w:val="4300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z w:val="24"/>
                <w:szCs w:val="24"/>
              </w:rPr>
              <w:t xml:space="preserve"> центр результа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рок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глашение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д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7E6740" w:rsidRPr="00A116EC">
              <w:rPr>
                <w:sz w:val="24"/>
                <w:szCs w:val="24"/>
              </w:rPr>
              <w:t>Администрацией</w:t>
            </w:r>
            <w:r w:rsidRPr="00A116EC">
              <w:rPr>
                <w:sz w:val="24"/>
                <w:szCs w:val="24"/>
              </w:rPr>
              <w:t xml:space="preserve">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м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ом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38" w:right="98" w:hanging="23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АИС</w:t>
            </w:r>
            <w:r w:rsidR="00BA0AA0" w:rsidRPr="00A116EC">
              <w:rPr>
                <w:spacing w:val="-6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МФЦ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ание заявител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Запросе способ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и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м центре, а такж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ерез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у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ыдача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бумаж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тверждаю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го печат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ногофункциональ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а;</w:t>
            </w:r>
          </w:p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1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зменени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ГИС о выдач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2138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 лич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бинет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день регистрации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ind w:left="125" w:right="11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правленны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чны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абинет</w:t>
            </w:r>
            <w:r w:rsidRPr="00A116EC">
              <w:rPr>
                <w:spacing w:val="-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ЕПГУ</w:t>
            </w:r>
          </w:p>
        </w:tc>
      </w:tr>
      <w:tr w:rsidR="009D7BDA" w:rsidRPr="00A116EC">
        <w:trPr>
          <w:trHeight w:val="320"/>
        </w:trPr>
        <w:tc>
          <w:tcPr>
            <w:tcW w:w="14784" w:type="dxa"/>
            <w:gridSpan w:val="7"/>
          </w:tcPr>
          <w:p w:rsidR="009D7BDA" w:rsidRPr="00A116EC" w:rsidRDefault="00BA0AA0">
            <w:pPr>
              <w:pStyle w:val="TableParagraph"/>
              <w:spacing w:before="5"/>
              <w:ind w:left="4772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5.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(независимо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бора</w:t>
            </w:r>
            <w:r w:rsidRPr="00A116EC">
              <w:rPr>
                <w:spacing w:val="-4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я)</w:t>
            </w:r>
          </w:p>
        </w:tc>
      </w:tr>
    </w:tbl>
    <w:p w:rsidR="009D7BDA" w:rsidRPr="00A116EC" w:rsidRDefault="009D7BDA">
      <w:pPr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9D7BDA" w:rsidRPr="00A116EC" w:rsidRDefault="009D7BDA">
      <w:pPr>
        <w:pStyle w:val="a3"/>
        <w:spacing w:before="4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9"/>
        <w:gridCol w:w="2229"/>
        <w:gridCol w:w="2249"/>
        <w:gridCol w:w="1909"/>
        <w:gridCol w:w="1909"/>
        <w:gridCol w:w="2229"/>
        <w:gridCol w:w="2270"/>
      </w:tblGrid>
      <w:tr w:rsidR="009D7BDA" w:rsidRPr="00A116EC">
        <w:trPr>
          <w:trHeight w:val="1770"/>
        </w:trPr>
        <w:tc>
          <w:tcPr>
            <w:tcW w:w="1989" w:type="dxa"/>
          </w:tcPr>
          <w:p w:rsidR="009D7BDA" w:rsidRPr="00A116EC" w:rsidRDefault="00BA0AA0">
            <w:pPr>
              <w:pStyle w:val="TableParagraph"/>
              <w:spacing w:before="5"/>
              <w:ind w:left="111" w:right="10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Основание дл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начал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59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224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  <w:p w:rsidR="009D7BDA" w:rsidRPr="00A116EC" w:rsidRDefault="009D7BDA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9D7BDA" w:rsidRPr="00A116EC" w:rsidRDefault="00BA0AA0">
            <w:pPr>
              <w:pStyle w:val="TableParagraph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Срок 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ых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й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26" w:right="112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Мест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полн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z w:val="24"/>
                <w:szCs w:val="24"/>
              </w:rPr>
              <w:t xml:space="preserve"> действия/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спользуема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информационна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истема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710" w:right="159" w:hanging="519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Критерии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65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административ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ействия, способ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иксации</w:t>
            </w:r>
          </w:p>
        </w:tc>
      </w:tr>
      <w:tr w:rsidR="009D7BDA" w:rsidRPr="00A116EC" w:rsidTr="0018236A">
        <w:trPr>
          <w:trHeight w:val="1525"/>
        </w:trPr>
        <w:tc>
          <w:tcPr>
            <w:tcW w:w="1989" w:type="dxa"/>
            <w:vMerge w:val="restart"/>
          </w:tcPr>
          <w:p w:rsidR="009D7BDA" w:rsidRPr="00A116EC" w:rsidRDefault="00BA0AA0">
            <w:pPr>
              <w:pStyle w:val="TableParagraph"/>
              <w:spacing w:before="5"/>
              <w:ind w:left="175" w:right="16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Формирование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 форм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</w:t>
            </w:r>
            <w:r w:rsidRPr="00A116EC">
              <w:rPr>
                <w:spacing w:val="-5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296" w:right="28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гистрац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41" w:right="128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После оконча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оцедуры принятия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шения (в общи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рок предоставления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н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ключается)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445" w:right="98" w:hanging="330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ГИС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25" w:right="11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онечном результате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 w:rsidTr="0018236A">
        <w:trPr>
          <w:trHeight w:val="3799"/>
        </w:trPr>
        <w:tc>
          <w:tcPr>
            <w:tcW w:w="1989" w:type="dxa"/>
            <w:vMerge/>
            <w:tcBorders>
              <w:top w:val="nil"/>
            </w:tcBorders>
          </w:tcPr>
          <w:p w:rsidR="009D7BDA" w:rsidRPr="00A116EC" w:rsidRDefault="009D7BDA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08" w:right="96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z w:val="24"/>
                <w:szCs w:val="24"/>
              </w:rPr>
              <w:t xml:space="preserve"> центр результата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 в форме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электронног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а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иле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квалифицированной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пис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полномоче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лжностного лиц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before="5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сроки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тановленны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глашением 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заимодействи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между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7E6740" w:rsidRPr="00A116EC">
              <w:rPr>
                <w:sz w:val="24"/>
                <w:szCs w:val="24"/>
              </w:rPr>
              <w:t>Администрацией</w:t>
            </w:r>
            <w:r w:rsidRPr="00A116EC">
              <w:rPr>
                <w:sz w:val="24"/>
                <w:szCs w:val="24"/>
              </w:rPr>
              <w:t xml:space="preserve"> и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pacing w:val="-1"/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м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ом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before="5"/>
              <w:ind w:left="136" w:right="123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тветственное з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1A3A8E">
            <w:pPr>
              <w:pStyle w:val="TableParagraph"/>
              <w:spacing w:before="5"/>
              <w:ind w:left="138" w:right="98" w:hanging="23"/>
              <w:rPr>
                <w:sz w:val="24"/>
                <w:szCs w:val="24"/>
              </w:rPr>
            </w:pPr>
            <w:r w:rsidRPr="00A116EC">
              <w:rPr>
                <w:spacing w:val="-1"/>
                <w:sz w:val="24"/>
                <w:szCs w:val="24"/>
              </w:rPr>
              <w:t>Администрация</w:t>
            </w:r>
            <w:r w:rsidR="00BA0AA0" w:rsidRPr="00A116EC">
              <w:rPr>
                <w:sz w:val="24"/>
                <w:szCs w:val="24"/>
              </w:rPr>
              <w:t>/АИС</w:t>
            </w:r>
            <w:r w:rsidR="00BA0AA0" w:rsidRPr="00A116EC">
              <w:rPr>
                <w:spacing w:val="-6"/>
                <w:sz w:val="24"/>
                <w:szCs w:val="24"/>
              </w:rPr>
              <w:t xml:space="preserve"> </w:t>
            </w:r>
            <w:r w:rsidR="00BA0AA0" w:rsidRPr="00A116EC">
              <w:rPr>
                <w:sz w:val="24"/>
                <w:szCs w:val="24"/>
              </w:rPr>
              <w:t>МФЦ</w:t>
            </w: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before="5"/>
              <w:ind w:left="116" w:right="1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Указание заявителем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 Запросе способ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ыдачи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ом центре, а такж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ач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проса</w:t>
            </w:r>
            <w:r w:rsidRPr="00A116EC">
              <w:rPr>
                <w:spacing w:val="-6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через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многофункциональн</w:t>
            </w:r>
            <w:proofErr w:type="spellEnd"/>
            <w:r w:rsidRPr="00A116E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ый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</w:t>
            </w: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before="5"/>
              <w:ind w:left="115" w:right="100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ыдача 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 заявителю в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форме бумаж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одтверждающе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одержа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электронног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документа,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веренного печать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многофункционально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116EC">
              <w:rPr>
                <w:sz w:val="24"/>
                <w:szCs w:val="24"/>
              </w:rPr>
              <w:t>го</w:t>
            </w:r>
            <w:proofErr w:type="spellEnd"/>
            <w:r w:rsidRPr="00A116EC">
              <w:rPr>
                <w:spacing w:val="-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центра;</w:t>
            </w:r>
          </w:p>
          <w:p w:rsidR="009D7BDA" w:rsidRPr="00A116EC" w:rsidRDefault="00BA0AA0">
            <w:pPr>
              <w:pStyle w:val="TableParagraph"/>
              <w:spacing w:line="250" w:lineRule="atLeast"/>
              <w:ind w:left="164" w:right="150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несение</w:t>
            </w:r>
            <w:r w:rsidRPr="00A116EC">
              <w:rPr>
                <w:spacing w:val="-8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сведений</w:t>
            </w:r>
            <w:r w:rsidRPr="00A116EC">
              <w:rPr>
                <w:spacing w:val="-7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в</w:t>
            </w:r>
            <w:r w:rsidRPr="00A116EC">
              <w:rPr>
                <w:spacing w:val="-52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ИС о выдач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</w:t>
            </w:r>
          </w:p>
        </w:tc>
      </w:tr>
      <w:tr w:rsidR="009D7BDA" w:rsidRPr="00A116EC">
        <w:trPr>
          <w:trHeight w:val="1006"/>
        </w:trPr>
        <w:tc>
          <w:tcPr>
            <w:tcW w:w="198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58" w:right="147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Направлени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заявителю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pacing w:val="-1"/>
                <w:sz w:val="24"/>
                <w:szCs w:val="24"/>
              </w:rPr>
              <w:t>предоставления</w:t>
            </w:r>
            <w:r w:rsidR="0018236A" w:rsidRPr="00A116EC">
              <w:rPr>
                <w:sz w:val="24"/>
                <w:szCs w:val="24"/>
              </w:rPr>
              <w:t xml:space="preserve"> муниципальной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 в лич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кабинет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</w:t>
            </w:r>
          </w:p>
        </w:tc>
        <w:tc>
          <w:tcPr>
            <w:tcW w:w="224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36" w:right="124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В день регистрации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результата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предоставления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государственной</w:t>
            </w:r>
            <w:r w:rsidR="0018236A" w:rsidRPr="00A116EC">
              <w:rPr>
                <w:sz w:val="24"/>
                <w:szCs w:val="24"/>
              </w:rPr>
              <w:t xml:space="preserve"> муниципальной)</w:t>
            </w:r>
            <w:r w:rsidR="0018236A" w:rsidRPr="00A116EC">
              <w:rPr>
                <w:spacing w:val="-5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spacing w:line="250" w:lineRule="atLeast"/>
              <w:ind w:left="148" w:right="135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Должностное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лицо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Администрации</w:t>
            </w:r>
            <w:r w:rsidRPr="00A116EC">
              <w:rPr>
                <w:sz w:val="24"/>
                <w:szCs w:val="24"/>
              </w:rPr>
              <w:t>,</w:t>
            </w:r>
            <w:r w:rsidR="0018236A" w:rsidRPr="00A116EC">
              <w:rPr>
                <w:sz w:val="24"/>
                <w:szCs w:val="24"/>
              </w:rPr>
              <w:t xml:space="preserve"> ответственное за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предоставление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муниципальной</w:t>
            </w:r>
            <w:r w:rsidR="0018236A" w:rsidRPr="00A116EC">
              <w:rPr>
                <w:spacing w:val="-53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услуги</w:t>
            </w:r>
          </w:p>
        </w:tc>
        <w:tc>
          <w:tcPr>
            <w:tcW w:w="1909" w:type="dxa"/>
          </w:tcPr>
          <w:p w:rsidR="009D7BDA" w:rsidRPr="00A116EC" w:rsidRDefault="00BA0AA0">
            <w:pPr>
              <w:pStyle w:val="TableParagraph"/>
              <w:ind w:left="125" w:right="113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ГИС</w:t>
            </w:r>
          </w:p>
        </w:tc>
        <w:tc>
          <w:tcPr>
            <w:tcW w:w="2229" w:type="dxa"/>
          </w:tcPr>
          <w:p w:rsidR="009D7BDA" w:rsidRPr="00A116EC" w:rsidRDefault="009D7BD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D7BDA" w:rsidRPr="00A116EC" w:rsidRDefault="00BA0AA0">
            <w:pPr>
              <w:pStyle w:val="TableParagraph"/>
              <w:spacing w:line="250" w:lineRule="atLeast"/>
              <w:ind w:left="318" w:right="302" w:hanging="1"/>
              <w:jc w:val="center"/>
              <w:rPr>
                <w:sz w:val="24"/>
                <w:szCs w:val="24"/>
              </w:rPr>
            </w:pPr>
            <w:r w:rsidRPr="00A116EC">
              <w:rPr>
                <w:sz w:val="24"/>
                <w:szCs w:val="24"/>
              </w:rPr>
              <w:t>Результат</w:t>
            </w:r>
            <w:r w:rsidRPr="00A116EC">
              <w:rPr>
                <w:spacing w:val="1"/>
                <w:sz w:val="24"/>
                <w:szCs w:val="24"/>
              </w:rPr>
              <w:t xml:space="preserve"> </w:t>
            </w:r>
            <w:r w:rsidR="001A3A8E" w:rsidRPr="00A116EC">
              <w:rPr>
                <w:sz w:val="24"/>
                <w:szCs w:val="24"/>
              </w:rPr>
              <w:t>муниципальной</w:t>
            </w:r>
            <w:r w:rsidRPr="00A116EC">
              <w:rPr>
                <w:spacing w:val="-53"/>
                <w:sz w:val="24"/>
                <w:szCs w:val="24"/>
              </w:rPr>
              <w:t xml:space="preserve"> </w:t>
            </w:r>
            <w:r w:rsidRPr="00A116EC">
              <w:rPr>
                <w:sz w:val="24"/>
                <w:szCs w:val="24"/>
              </w:rPr>
              <w:t>услуги,</w:t>
            </w:r>
            <w:r w:rsidR="0018236A" w:rsidRPr="00A116EC">
              <w:rPr>
                <w:sz w:val="24"/>
                <w:szCs w:val="24"/>
              </w:rPr>
              <w:t xml:space="preserve"> направленный</w:t>
            </w:r>
            <w:r w:rsidR="0018236A" w:rsidRPr="00A116EC">
              <w:rPr>
                <w:spacing w:val="1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заявителю</w:t>
            </w:r>
            <w:r w:rsidR="0018236A" w:rsidRPr="00A116EC">
              <w:rPr>
                <w:spacing w:val="-5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</w:t>
            </w:r>
            <w:r w:rsidR="0018236A" w:rsidRPr="00A116EC">
              <w:rPr>
                <w:spacing w:val="-5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личный</w:t>
            </w:r>
            <w:r w:rsidR="0018236A" w:rsidRPr="00A116EC">
              <w:rPr>
                <w:spacing w:val="-5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кабинет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на</w:t>
            </w:r>
            <w:r w:rsidR="0018236A" w:rsidRPr="00A116EC">
              <w:rPr>
                <w:spacing w:val="-2"/>
                <w:sz w:val="24"/>
                <w:szCs w:val="24"/>
              </w:rPr>
              <w:t xml:space="preserve"> </w:t>
            </w:r>
            <w:r w:rsidR="0018236A" w:rsidRPr="00A116EC">
              <w:rPr>
                <w:sz w:val="24"/>
                <w:szCs w:val="24"/>
              </w:rPr>
              <w:t>ЕПГУ</w:t>
            </w:r>
          </w:p>
        </w:tc>
      </w:tr>
    </w:tbl>
    <w:p w:rsidR="009D7BDA" w:rsidRPr="00A116EC" w:rsidRDefault="009D7BDA">
      <w:pPr>
        <w:jc w:val="center"/>
        <w:rPr>
          <w:sz w:val="24"/>
          <w:szCs w:val="24"/>
        </w:rPr>
        <w:sectPr w:rsidR="009D7BDA" w:rsidRPr="00A116EC">
          <w:pgSz w:w="16840" w:h="11910" w:orient="landscape"/>
          <w:pgMar w:top="1100" w:right="900" w:bottom="280" w:left="920" w:header="720" w:footer="720" w:gutter="0"/>
          <w:cols w:space="720"/>
        </w:sectPr>
      </w:pPr>
    </w:p>
    <w:p w:rsidR="005C5DAB" w:rsidRDefault="005C5DAB" w:rsidP="007E6740">
      <w:pPr>
        <w:pStyle w:val="a3"/>
        <w:spacing w:before="76"/>
        <w:ind w:left="216" w:right="164"/>
        <w:jc w:val="right"/>
        <w:rPr>
          <w:sz w:val="26"/>
          <w:szCs w:val="26"/>
        </w:rPr>
      </w:pPr>
    </w:p>
    <w:p w:rsidR="005C5DAB" w:rsidRPr="005C5DAB" w:rsidRDefault="005C5DAB" w:rsidP="005C5DAB"/>
    <w:p w:rsidR="005C5DAB" w:rsidRDefault="005C5DAB" w:rsidP="005C5DAB"/>
    <w:p w:rsidR="005C5DAB" w:rsidRDefault="005C5DAB" w:rsidP="005C5DAB">
      <w:pPr>
        <w:suppressAutoHyphens/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Информационный бюллетень «Вестник Кильдюшевского сельского поселения Яльчикского района Чувашской Республики» отпечатан  в администрации Кильдюшевского сельского поселения Яльчикского района Чувашской Республики.</w:t>
      </w:r>
    </w:p>
    <w:p w:rsidR="005C5DAB" w:rsidRDefault="005C5DAB" w:rsidP="005C5DAB">
      <w:pPr>
        <w:rPr>
          <w:sz w:val="24"/>
          <w:szCs w:val="24"/>
        </w:rPr>
      </w:pPr>
      <w:r>
        <w:rPr>
          <w:rFonts w:eastAsia="Arial Unicode MS"/>
          <w:color w:val="000000"/>
          <w:sz w:val="20"/>
          <w:szCs w:val="20"/>
        </w:rPr>
        <w:t xml:space="preserve">Адрес: д. </w:t>
      </w:r>
      <w:proofErr w:type="spellStart"/>
      <w:r>
        <w:rPr>
          <w:rFonts w:eastAsia="Arial Unicode MS"/>
          <w:color w:val="000000"/>
          <w:sz w:val="20"/>
          <w:szCs w:val="20"/>
        </w:rPr>
        <w:t>Кильдюшево</w:t>
      </w:r>
      <w:proofErr w:type="spellEnd"/>
      <w:r>
        <w:rPr>
          <w:rFonts w:eastAsia="Arial Unicode MS"/>
          <w:color w:val="000000"/>
          <w:sz w:val="20"/>
          <w:szCs w:val="20"/>
        </w:rPr>
        <w:t xml:space="preserve">, ул. 40 лет Победы, дом №20                                                                    Тираж -  10 </w:t>
      </w:r>
      <w:proofErr w:type="spellStart"/>
      <w:r>
        <w:rPr>
          <w:rFonts w:eastAsia="Arial Unicode MS"/>
          <w:color w:val="000000"/>
          <w:sz w:val="20"/>
          <w:szCs w:val="20"/>
        </w:rPr>
        <w:t>экз</w:t>
      </w:r>
      <w:proofErr w:type="spellEnd"/>
    </w:p>
    <w:p w:rsidR="005C5DAB" w:rsidRDefault="005C5DAB" w:rsidP="005C5DAB">
      <w:pPr>
        <w:jc w:val="both"/>
      </w:pPr>
    </w:p>
    <w:p w:rsidR="00BA0AA0" w:rsidRPr="005C5DAB" w:rsidRDefault="00BA0AA0" w:rsidP="005C5DAB">
      <w:bookmarkStart w:id="0" w:name="_GoBack"/>
      <w:bookmarkEnd w:id="0"/>
    </w:p>
    <w:sectPr w:rsidR="00BA0AA0" w:rsidRPr="005C5DAB" w:rsidSect="007E6740">
      <w:pgSz w:w="11910" w:h="16840"/>
      <w:pgMar w:top="1040" w:right="4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2538B4"/>
    <w:multiLevelType w:val="multilevel"/>
    <w:tmpl w:val="96304026"/>
    <w:lvl w:ilvl="0">
      <w:start w:val="3"/>
      <w:numFmt w:val="decimal"/>
      <w:lvlText w:val="%1"/>
      <w:lvlJc w:val="left"/>
      <w:pPr>
        <w:ind w:left="1561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61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0" w:hanging="557"/>
      </w:pPr>
      <w:rPr>
        <w:rFonts w:hint="default"/>
        <w:lang w:val="ru-RU" w:eastAsia="en-US" w:bidi="ar-SA"/>
      </w:rPr>
    </w:lvl>
  </w:abstractNum>
  <w:abstractNum w:abstractNumId="2">
    <w:nsid w:val="050242BC"/>
    <w:multiLevelType w:val="multilevel"/>
    <w:tmpl w:val="4D4493DE"/>
    <w:lvl w:ilvl="0">
      <w:start w:val="2"/>
      <w:numFmt w:val="decimal"/>
      <w:lvlText w:val="%1"/>
      <w:lvlJc w:val="left"/>
      <w:pPr>
        <w:ind w:left="1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879"/>
      </w:pPr>
      <w:rPr>
        <w:rFonts w:hint="default"/>
        <w:lang w:val="ru-RU" w:eastAsia="en-US" w:bidi="ar-SA"/>
      </w:rPr>
    </w:lvl>
  </w:abstractNum>
  <w:abstractNum w:abstractNumId="3">
    <w:nsid w:val="06481EE7"/>
    <w:multiLevelType w:val="hybridMultilevel"/>
    <w:tmpl w:val="7876A67E"/>
    <w:lvl w:ilvl="0" w:tplc="C598FB36">
      <w:start w:val="1"/>
      <w:numFmt w:val="upperRoman"/>
      <w:lvlText w:val="%1."/>
      <w:lvlJc w:val="left"/>
      <w:pPr>
        <w:ind w:left="479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CADCF44E">
      <w:numFmt w:val="bullet"/>
      <w:lvlText w:val="•"/>
      <w:lvlJc w:val="left"/>
      <w:pPr>
        <w:ind w:left="5378" w:hanging="720"/>
      </w:pPr>
      <w:rPr>
        <w:rFonts w:hint="default"/>
        <w:lang w:val="ru-RU" w:eastAsia="en-US" w:bidi="ar-SA"/>
      </w:rPr>
    </w:lvl>
    <w:lvl w:ilvl="2" w:tplc="F9D4CE90">
      <w:numFmt w:val="bullet"/>
      <w:lvlText w:val="•"/>
      <w:lvlJc w:val="left"/>
      <w:pPr>
        <w:ind w:left="5957" w:hanging="720"/>
      </w:pPr>
      <w:rPr>
        <w:rFonts w:hint="default"/>
        <w:lang w:val="ru-RU" w:eastAsia="en-US" w:bidi="ar-SA"/>
      </w:rPr>
    </w:lvl>
    <w:lvl w:ilvl="3" w:tplc="E35A7A56">
      <w:numFmt w:val="bullet"/>
      <w:lvlText w:val="•"/>
      <w:lvlJc w:val="left"/>
      <w:pPr>
        <w:ind w:left="6535" w:hanging="720"/>
      </w:pPr>
      <w:rPr>
        <w:rFonts w:hint="default"/>
        <w:lang w:val="ru-RU" w:eastAsia="en-US" w:bidi="ar-SA"/>
      </w:rPr>
    </w:lvl>
    <w:lvl w:ilvl="4" w:tplc="DC5A0B02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5" w:tplc="8DD21DAA">
      <w:numFmt w:val="bullet"/>
      <w:lvlText w:val="•"/>
      <w:lvlJc w:val="left"/>
      <w:pPr>
        <w:ind w:left="7692" w:hanging="720"/>
      </w:pPr>
      <w:rPr>
        <w:rFonts w:hint="default"/>
        <w:lang w:val="ru-RU" w:eastAsia="en-US" w:bidi="ar-SA"/>
      </w:rPr>
    </w:lvl>
    <w:lvl w:ilvl="6" w:tplc="84BCA64C">
      <w:numFmt w:val="bullet"/>
      <w:lvlText w:val="•"/>
      <w:lvlJc w:val="left"/>
      <w:pPr>
        <w:ind w:left="8271" w:hanging="720"/>
      </w:pPr>
      <w:rPr>
        <w:rFonts w:hint="default"/>
        <w:lang w:val="ru-RU" w:eastAsia="en-US" w:bidi="ar-SA"/>
      </w:rPr>
    </w:lvl>
    <w:lvl w:ilvl="7" w:tplc="1D54A472">
      <w:numFmt w:val="bullet"/>
      <w:lvlText w:val="•"/>
      <w:lvlJc w:val="left"/>
      <w:pPr>
        <w:ind w:left="8849" w:hanging="720"/>
      </w:pPr>
      <w:rPr>
        <w:rFonts w:hint="default"/>
        <w:lang w:val="ru-RU" w:eastAsia="en-US" w:bidi="ar-SA"/>
      </w:rPr>
    </w:lvl>
    <w:lvl w:ilvl="8" w:tplc="1F78C1E6">
      <w:numFmt w:val="bullet"/>
      <w:lvlText w:val="•"/>
      <w:lvlJc w:val="left"/>
      <w:pPr>
        <w:ind w:left="9428" w:hanging="720"/>
      </w:pPr>
      <w:rPr>
        <w:rFonts w:hint="default"/>
        <w:lang w:val="ru-RU" w:eastAsia="en-US" w:bidi="ar-SA"/>
      </w:rPr>
    </w:lvl>
  </w:abstractNum>
  <w:abstractNum w:abstractNumId="4">
    <w:nsid w:val="08780B5C"/>
    <w:multiLevelType w:val="multilevel"/>
    <w:tmpl w:val="49DAB21A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5">
    <w:nsid w:val="09AD5321"/>
    <w:multiLevelType w:val="multilevel"/>
    <w:tmpl w:val="30905706"/>
    <w:lvl w:ilvl="0">
      <w:start w:val="2"/>
      <w:numFmt w:val="decimal"/>
      <w:lvlText w:val="%1"/>
      <w:lvlJc w:val="left"/>
      <w:pPr>
        <w:ind w:left="2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0"/>
      </w:pPr>
      <w:rPr>
        <w:rFonts w:hint="default"/>
        <w:lang w:val="ru-RU" w:eastAsia="en-US" w:bidi="ar-SA"/>
      </w:rPr>
    </w:lvl>
  </w:abstractNum>
  <w:abstractNum w:abstractNumId="6">
    <w:nsid w:val="0C583175"/>
    <w:multiLevelType w:val="multilevel"/>
    <w:tmpl w:val="D6C27E3E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6"/>
      </w:pPr>
      <w:rPr>
        <w:rFonts w:hint="default"/>
        <w:lang w:val="ru-RU" w:eastAsia="en-US" w:bidi="ar-SA"/>
      </w:rPr>
    </w:lvl>
  </w:abstractNum>
  <w:abstractNum w:abstractNumId="7">
    <w:nsid w:val="15481F3F"/>
    <w:multiLevelType w:val="multilevel"/>
    <w:tmpl w:val="80FCD800"/>
    <w:lvl w:ilvl="0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8">
    <w:nsid w:val="20FE6503"/>
    <w:multiLevelType w:val="hybridMultilevel"/>
    <w:tmpl w:val="F304A3D4"/>
    <w:lvl w:ilvl="0" w:tplc="9112E67A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F0E9D0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A94DB3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5AC00FF6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BB5C319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A9F0C67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B784DAD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E6E568E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14F20D08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9">
    <w:nsid w:val="22554FBC"/>
    <w:multiLevelType w:val="multilevel"/>
    <w:tmpl w:val="389890EC"/>
    <w:lvl w:ilvl="0">
      <w:start w:val="4"/>
      <w:numFmt w:val="decimal"/>
      <w:lvlText w:val="%1"/>
      <w:lvlJc w:val="left"/>
      <w:pPr>
        <w:ind w:left="296" w:hanging="556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96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5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5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5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5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5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556"/>
      </w:pPr>
      <w:rPr>
        <w:rFonts w:hint="default"/>
        <w:lang w:val="ru-RU" w:eastAsia="en-US" w:bidi="ar-SA"/>
      </w:rPr>
    </w:lvl>
  </w:abstractNum>
  <w:abstractNum w:abstractNumId="10">
    <w:nsid w:val="22CC146B"/>
    <w:multiLevelType w:val="multilevel"/>
    <w:tmpl w:val="21784A2A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7"/>
      </w:pPr>
      <w:rPr>
        <w:rFonts w:hint="default"/>
        <w:lang w:val="ru-RU" w:eastAsia="en-US" w:bidi="ar-SA"/>
      </w:rPr>
    </w:lvl>
  </w:abstractNum>
  <w:abstractNum w:abstractNumId="11">
    <w:nsid w:val="2D53174B"/>
    <w:multiLevelType w:val="multilevel"/>
    <w:tmpl w:val="AF861B26"/>
    <w:lvl w:ilvl="0">
      <w:start w:val="3"/>
      <w:numFmt w:val="decimal"/>
      <w:lvlText w:val="%1"/>
      <w:lvlJc w:val="left"/>
      <w:pPr>
        <w:ind w:left="1331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31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1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9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2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5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2" w:hanging="509"/>
      </w:pPr>
      <w:rPr>
        <w:rFonts w:hint="default"/>
        <w:lang w:val="ru-RU" w:eastAsia="en-US" w:bidi="ar-SA"/>
      </w:rPr>
    </w:lvl>
  </w:abstractNum>
  <w:abstractNum w:abstractNumId="12">
    <w:nsid w:val="2F5D3321"/>
    <w:multiLevelType w:val="multilevel"/>
    <w:tmpl w:val="E72872C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85"/>
      </w:pPr>
      <w:rPr>
        <w:rFonts w:hint="default"/>
        <w:lang w:val="ru-RU" w:eastAsia="en-US" w:bidi="ar-SA"/>
      </w:rPr>
    </w:lvl>
  </w:abstractNum>
  <w:abstractNum w:abstractNumId="13">
    <w:nsid w:val="2F7D012D"/>
    <w:multiLevelType w:val="multilevel"/>
    <w:tmpl w:val="C1A8D996"/>
    <w:lvl w:ilvl="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14">
    <w:nsid w:val="376B39A2"/>
    <w:multiLevelType w:val="multilevel"/>
    <w:tmpl w:val="DA045D06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5">
    <w:nsid w:val="3CBB046A"/>
    <w:multiLevelType w:val="hybridMultilevel"/>
    <w:tmpl w:val="1B18C102"/>
    <w:lvl w:ilvl="0" w:tplc="DE54F4F2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F380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FE16315A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97BC7624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E38E6338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EF5AD204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879A9E1E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F50B4B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BCB61896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16">
    <w:nsid w:val="41035CE2"/>
    <w:multiLevelType w:val="multilevel"/>
    <w:tmpl w:val="1AFEC7D8"/>
    <w:lvl w:ilvl="0">
      <w:start w:val="2"/>
      <w:numFmt w:val="decimal"/>
      <w:lvlText w:val="%1"/>
      <w:lvlJc w:val="left"/>
      <w:pPr>
        <w:ind w:left="29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490"/>
      </w:pPr>
      <w:rPr>
        <w:rFonts w:hint="default"/>
        <w:lang w:val="ru-RU" w:eastAsia="en-US" w:bidi="ar-SA"/>
      </w:rPr>
    </w:lvl>
  </w:abstractNum>
  <w:abstractNum w:abstractNumId="17">
    <w:nsid w:val="487F739B"/>
    <w:multiLevelType w:val="multilevel"/>
    <w:tmpl w:val="43127B62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abstractNum w:abstractNumId="18">
    <w:nsid w:val="48AE09C7"/>
    <w:multiLevelType w:val="multilevel"/>
    <w:tmpl w:val="E0D634EC"/>
    <w:lvl w:ilvl="0">
      <w:start w:val="2"/>
      <w:numFmt w:val="decimal"/>
      <w:lvlText w:val="%1"/>
      <w:lvlJc w:val="left"/>
      <w:pPr>
        <w:ind w:left="296" w:hanging="784"/>
      </w:pPr>
      <w:rPr>
        <w:rFonts w:hint="default"/>
        <w:lang w:val="ru-RU" w:eastAsia="en-US" w:bidi="ar-SA"/>
      </w:rPr>
    </w:lvl>
    <w:lvl w:ilvl="1">
      <w:start w:val="26"/>
      <w:numFmt w:val="decimal"/>
      <w:lvlText w:val="%1.%2."/>
      <w:lvlJc w:val="left"/>
      <w:pPr>
        <w:ind w:left="296" w:hanging="7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84"/>
      </w:pPr>
      <w:rPr>
        <w:rFonts w:hint="default"/>
        <w:lang w:val="ru-RU" w:eastAsia="en-US" w:bidi="ar-SA"/>
      </w:rPr>
    </w:lvl>
  </w:abstractNum>
  <w:abstractNum w:abstractNumId="19">
    <w:nsid w:val="4DC96AF6"/>
    <w:multiLevelType w:val="multilevel"/>
    <w:tmpl w:val="93D27BCA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1"/>
      </w:pPr>
      <w:rPr>
        <w:rFonts w:hint="default"/>
        <w:lang w:val="ru-RU" w:eastAsia="en-US" w:bidi="ar-SA"/>
      </w:rPr>
    </w:lvl>
  </w:abstractNum>
  <w:abstractNum w:abstractNumId="20">
    <w:nsid w:val="541A36DB"/>
    <w:multiLevelType w:val="multilevel"/>
    <w:tmpl w:val="8DC2C564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1">
    <w:nsid w:val="54AB588B"/>
    <w:multiLevelType w:val="multilevel"/>
    <w:tmpl w:val="18F4C5AA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2">
    <w:nsid w:val="552D600A"/>
    <w:multiLevelType w:val="multilevel"/>
    <w:tmpl w:val="B78277C2"/>
    <w:lvl w:ilvl="0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23">
    <w:nsid w:val="57663090"/>
    <w:multiLevelType w:val="hybridMultilevel"/>
    <w:tmpl w:val="7862B666"/>
    <w:lvl w:ilvl="0" w:tplc="0606806C">
      <w:start w:val="1"/>
      <w:numFmt w:val="decimal"/>
      <w:lvlText w:val="%1)"/>
      <w:lvlJc w:val="left"/>
      <w:pPr>
        <w:ind w:left="296" w:hanging="35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E2ABC6">
      <w:numFmt w:val="bullet"/>
      <w:lvlText w:val="•"/>
      <w:lvlJc w:val="left"/>
      <w:pPr>
        <w:ind w:left="1328" w:hanging="357"/>
      </w:pPr>
      <w:rPr>
        <w:rFonts w:hint="default"/>
        <w:lang w:val="ru-RU" w:eastAsia="en-US" w:bidi="ar-SA"/>
      </w:rPr>
    </w:lvl>
    <w:lvl w:ilvl="2" w:tplc="3F622260">
      <w:numFmt w:val="bullet"/>
      <w:lvlText w:val="•"/>
      <w:lvlJc w:val="left"/>
      <w:pPr>
        <w:ind w:left="2357" w:hanging="357"/>
      </w:pPr>
      <w:rPr>
        <w:rFonts w:hint="default"/>
        <w:lang w:val="ru-RU" w:eastAsia="en-US" w:bidi="ar-SA"/>
      </w:rPr>
    </w:lvl>
    <w:lvl w:ilvl="3" w:tplc="26EA2F98">
      <w:numFmt w:val="bullet"/>
      <w:lvlText w:val="•"/>
      <w:lvlJc w:val="left"/>
      <w:pPr>
        <w:ind w:left="3385" w:hanging="357"/>
      </w:pPr>
      <w:rPr>
        <w:rFonts w:hint="default"/>
        <w:lang w:val="ru-RU" w:eastAsia="en-US" w:bidi="ar-SA"/>
      </w:rPr>
    </w:lvl>
    <w:lvl w:ilvl="4" w:tplc="3E5CD838">
      <w:numFmt w:val="bullet"/>
      <w:lvlText w:val="•"/>
      <w:lvlJc w:val="left"/>
      <w:pPr>
        <w:ind w:left="4414" w:hanging="357"/>
      </w:pPr>
      <w:rPr>
        <w:rFonts w:hint="default"/>
        <w:lang w:val="ru-RU" w:eastAsia="en-US" w:bidi="ar-SA"/>
      </w:rPr>
    </w:lvl>
    <w:lvl w:ilvl="5" w:tplc="6F6E63DA">
      <w:numFmt w:val="bullet"/>
      <w:lvlText w:val="•"/>
      <w:lvlJc w:val="left"/>
      <w:pPr>
        <w:ind w:left="5442" w:hanging="357"/>
      </w:pPr>
      <w:rPr>
        <w:rFonts w:hint="default"/>
        <w:lang w:val="ru-RU" w:eastAsia="en-US" w:bidi="ar-SA"/>
      </w:rPr>
    </w:lvl>
    <w:lvl w:ilvl="6" w:tplc="332A5A40">
      <w:numFmt w:val="bullet"/>
      <w:lvlText w:val="•"/>
      <w:lvlJc w:val="left"/>
      <w:pPr>
        <w:ind w:left="6471" w:hanging="357"/>
      </w:pPr>
      <w:rPr>
        <w:rFonts w:hint="default"/>
        <w:lang w:val="ru-RU" w:eastAsia="en-US" w:bidi="ar-SA"/>
      </w:rPr>
    </w:lvl>
    <w:lvl w:ilvl="7" w:tplc="E676CBFC">
      <w:numFmt w:val="bullet"/>
      <w:lvlText w:val="•"/>
      <w:lvlJc w:val="left"/>
      <w:pPr>
        <w:ind w:left="7499" w:hanging="357"/>
      </w:pPr>
      <w:rPr>
        <w:rFonts w:hint="default"/>
        <w:lang w:val="ru-RU" w:eastAsia="en-US" w:bidi="ar-SA"/>
      </w:rPr>
    </w:lvl>
    <w:lvl w:ilvl="8" w:tplc="1C50A2B4">
      <w:numFmt w:val="bullet"/>
      <w:lvlText w:val="•"/>
      <w:lvlJc w:val="left"/>
      <w:pPr>
        <w:ind w:left="8528" w:hanging="357"/>
      </w:pPr>
      <w:rPr>
        <w:rFonts w:hint="default"/>
        <w:lang w:val="ru-RU" w:eastAsia="en-US" w:bidi="ar-SA"/>
      </w:rPr>
    </w:lvl>
  </w:abstractNum>
  <w:abstractNum w:abstractNumId="24">
    <w:nsid w:val="5BC6016B"/>
    <w:multiLevelType w:val="hybridMultilevel"/>
    <w:tmpl w:val="1E3E98F4"/>
    <w:lvl w:ilvl="0" w:tplc="40EC11C2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EF6EE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9AF67DD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15407D42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B5C26B4A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52F84DAC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19E25384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6354E7C4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07C8D748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5">
    <w:nsid w:val="5C270A98"/>
    <w:multiLevelType w:val="multilevel"/>
    <w:tmpl w:val="CE62FAA0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26">
    <w:nsid w:val="5D2353E0"/>
    <w:multiLevelType w:val="multilevel"/>
    <w:tmpl w:val="655ACAB8"/>
    <w:lvl w:ilvl="0">
      <w:start w:val="4"/>
      <w:numFmt w:val="decimal"/>
      <w:lvlText w:val="%1"/>
      <w:lvlJc w:val="left"/>
      <w:pPr>
        <w:ind w:left="114" w:hanging="53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4" w:hanging="5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53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5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5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5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5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538"/>
      </w:pPr>
      <w:rPr>
        <w:rFonts w:hint="default"/>
        <w:lang w:val="ru-RU" w:eastAsia="en-US" w:bidi="ar-SA"/>
      </w:rPr>
    </w:lvl>
  </w:abstractNum>
  <w:abstractNum w:abstractNumId="27">
    <w:nsid w:val="62453180"/>
    <w:multiLevelType w:val="multilevel"/>
    <w:tmpl w:val="80CEEE9E"/>
    <w:lvl w:ilvl="0">
      <w:start w:val="5"/>
      <w:numFmt w:val="decimal"/>
      <w:lvlText w:val="%1"/>
      <w:lvlJc w:val="left"/>
      <w:pPr>
        <w:ind w:left="29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01"/>
      </w:pPr>
      <w:rPr>
        <w:rFonts w:hint="default"/>
        <w:lang w:val="ru-RU" w:eastAsia="en-US" w:bidi="ar-SA"/>
      </w:rPr>
    </w:lvl>
  </w:abstractNum>
  <w:abstractNum w:abstractNumId="28">
    <w:nsid w:val="62C741DC"/>
    <w:multiLevelType w:val="hybridMultilevel"/>
    <w:tmpl w:val="B74EB6CC"/>
    <w:lvl w:ilvl="0" w:tplc="61F21556">
      <w:start w:val="1"/>
      <w:numFmt w:val="decimal"/>
      <w:lvlText w:val="%1)"/>
      <w:lvlJc w:val="left"/>
      <w:pPr>
        <w:ind w:left="114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AFDA6">
      <w:numFmt w:val="bullet"/>
      <w:lvlText w:val="•"/>
      <w:lvlJc w:val="left"/>
      <w:pPr>
        <w:ind w:left="1128" w:hanging="332"/>
      </w:pPr>
      <w:rPr>
        <w:rFonts w:hint="default"/>
        <w:lang w:val="ru-RU" w:eastAsia="en-US" w:bidi="ar-SA"/>
      </w:rPr>
    </w:lvl>
    <w:lvl w:ilvl="2" w:tplc="580C5352">
      <w:numFmt w:val="bullet"/>
      <w:lvlText w:val="•"/>
      <w:lvlJc w:val="left"/>
      <w:pPr>
        <w:ind w:left="2137" w:hanging="332"/>
      </w:pPr>
      <w:rPr>
        <w:rFonts w:hint="default"/>
        <w:lang w:val="ru-RU" w:eastAsia="en-US" w:bidi="ar-SA"/>
      </w:rPr>
    </w:lvl>
    <w:lvl w:ilvl="3" w:tplc="E1AE6B8A">
      <w:numFmt w:val="bullet"/>
      <w:lvlText w:val="•"/>
      <w:lvlJc w:val="left"/>
      <w:pPr>
        <w:ind w:left="3145" w:hanging="332"/>
      </w:pPr>
      <w:rPr>
        <w:rFonts w:hint="default"/>
        <w:lang w:val="ru-RU" w:eastAsia="en-US" w:bidi="ar-SA"/>
      </w:rPr>
    </w:lvl>
    <w:lvl w:ilvl="4" w:tplc="2A7C4BFC">
      <w:numFmt w:val="bullet"/>
      <w:lvlText w:val="•"/>
      <w:lvlJc w:val="left"/>
      <w:pPr>
        <w:ind w:left="4154" w:hanging="332"/>
      </w:pPr>
      <w:rPr>
        <w:rFonts w:hint="default"/>
        <w:lang w:val="ru-RU" w:eastAsia="en-US" w:bidi="ar-SA"/>
      </w:rPr>
    </w:lvl>
    <w:lvl w:ilvl="5" w:tplc="9456167E">
      <w:numFmt w:val="bullet"/>
      <w:lvlText w:val="•"/>
      <w:lvlJc w:val="left"/>
      <w:pPr>
        <w:ind w:left="5162" w:hanging="332"/>
      </w:pPr>
      <w:rPr>
        <w:rFonts w:hint="default"/>
        <w:lang w:val="ru-RU" w:eastAsia="en-US" w:bidi="ar-SA"/>
      </w:rPr>
    </w:lvl>
    <w:lvl w:ilvl="6" w:tplc="3FC61C74">
      <w:numFmt w:val="bullet"/>
      <w:lvlText w:val="•"/>
      <w:lvlJc w:val="left"/>
      <w:pPr>
        <w:ind w:left="6171" w:hanging="332"/>
      </w:pPr>
      <w:rPr>
        <w:rFonts w:hint="default"/>
        <w:lang w:val="ru-RU" w:eastAsia="en-US" w:bidi="ar-SA"/>
      </w:rPr>
    </w:lvl>
    <w:lvl w:ilvl="7" w:tplc="E1A61B6C">
      <w:numFmt w:val="bullet"/>
      <w:lvlText w:val="•"/>
      <w:lvlJc w:val="left"/>
      <w:pPr>
        <w:ind w:left="7179" w:hanging="332"/>
      </w:pPr>
      <w:rPr>
        <w:rFonts w:hint="default"/>
        <w:lang w:val="ru-RU" w:eastAsia="en-US" w:bidi="ar-SA"/>
      </w:rPr>
    </w:lvl>
    <w:lvl w:ilvl="8" w:tplc="4EEABCFE">
      <w:numFmt w:val="bullet"/>
      <w:lvlText w:val="•"/>
      <w:lvlJc w:val="left"/>
      <w:pPr>
        <w:ind w:left="8188" w:hanging="332"/>
      </w:pPr>
      <w:rPr>
        <w:rFonts w:hint="default"/>
        <w:lang w:val="ru-RU" w:eastAsia="en-US" w:bidi="ar-SA"/>
      </w:rPr>
    </w:lvl>
  </w:abstractNum>
  <w:abstractNum w:abstractNumId="29">
    <w:nsid w:val="638942CA"/>
    <w:multiLevelType w:val="multilevel"/>
    <w:tmpl w:val="BBD692EE"/>
    <w:lvl w:ilvl="0">
      <w:start w:val="4"/>
      <w:numFmt w:val="decimal"/>
      <w:lvlText w:val="%1"/>
      <w:lvlJc w:val="left"/>
      <w:pPr>
        <w:ind w:left="114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679"/>
      </w:pPr>
      <w:rPr>
        <w:rFonts w:hint="default"/>
        <w:lang w:val="ru-RU" w:eastAsia="en-US" w:bidi="ar-SA"/>
      </w:rPr>
    </w:lvl>
  </w:abstractNum>
  <w:abstractNum w:abstractNumId="30">
    <w:nsid w:val="6C850871"/>
    <w:multiLevelType w:val="multilevel"/>
    <w:tmpl w:val="62886018"/>
    <w:lvl w:ilvl="0">
      <w:start w:val="6"/>
      <w:numFmt w:val="decimal"/>
      <w:lvlText w:val="%1"/>
      <w:lvlJc w:val="left"/>
      <w:pPr>
        <w:ind w:left="29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4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8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2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2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3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4" w:hanging="240"/>
      </w:pPr>
      <w:rPr>
        <w:rFonts w:hint="default"/>
        <w:lang w:val="ru-RU" w:eastAsia="en-US" w:bidi="ar-SA"/>
      </w:rPr>
    </w:lvl>
  </w:abstractNum>
  <w:abstractNum w:abstractNumId="31">
    <w:nsid w:val="6EF87BB6"/>
    <w:multiLevelType w:val="multilevel"/>
    <w:tmpl w:val="ECA07B18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99"/>
      </w:pPr>
      <w:rPr>
        <w:rFonts w:hint="default"/>
        <w:lang w:val="ru-RU" w:eastAsia="en-US" w:bidi="ar-SA"/>
      </w:rPr>
    </w:lvl>
  </w:abstractNum>
  <w:abstractNum w:abstractNumId="32">
    <w:nsid w:val="71A92C9C"/>
    <w:multiLevelType w:val="multilevel"/>
    <w:tmpl w:val="EB221726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33">
    <w:nsid w:val="75755896"/>
    <w:multiLevelType w:val="hybridMultilevel"/>
    <w:tmpl w:val="8D1E2AA0"/>
    <w:lvl w:ilvl="0" w:tplc="C840C820">
      <w:start w:val="1"/>
      <w:numFmt w:val="decimal"/>
      <w:lvlText w:val="%1)"/>
      <w:lvlJc w:val="left"/>
      <w:pPr>
        <w:ind w:left="29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86FE4A">
      <w:numFmt w:val="bullet"/>
      <w:lvlText w:val="•"/>
      <w:lvlJc w:val="left"/>
      <w:pPr>
        <w:ind w:left="1328" w:hanging="341"/>
      </w:pPr>
      <w:rPr>
        <w:rFonts w:hint="default"/>
        <w:lang w:val="ru-RU" w:eastAsia="en-US" w:bidi="ar-SA"/>
      </w:rPr>
    </w:lvl>
    <w:lvl w:ilvl="2" w:tplc="0312081E">
      <w:numFmt w:val="bullet"/>
      <w:lvlText w:val="•"/>
      <w:lvlJc w:val="left"/>
      <w:pPr>
        <w:ind w:left="2357" w:hanging="341"/>
      </w:pPr>
      <w:rPr>
        <w:rFonts w:hint="default"/>
        <w:lang w:val="ru-RU" w:eastAsia="en-US" w:bidi="ar-SA"/>
      </w:rPr>
    </w:lvl>
    <w:lvl w:ilvl="3" w:tplc="A2307E3C">
      <w:numFmt w:val="bullet"/>
      <w:lvlText w:val="•"/>
      <w:lvlJc w:val="left"/>
      <w:pPr>
        <w:ind w:left="3385" w:hanging="341"/>
      </w:pPr>
      <w:rPr>
        <w:rFonts w:hint="default"/>
        <w:lang w:val="ru-RU" w:eastAsia="en-US" w:bidi="ar-SA"/>
      </w:rPr>
    </w:lvl>
    <w:lvl w:ilvl="4" w:tplc="3B9AF35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5DF4DCF8">
      <w:numFmt w:val="bullet"/>
      <w:lvlText w:val="•"/>
      <w:lvlJc w:val="left"/>
      <w:pPr>
        <w:ind w:left="5442" w:hanging="341"/>
      </w:pPr>
      <w:rPr>
        <w:rFonts w:hint="default"/>
        <w:lang w:val="ru-RU" w:eastAsia="en-US" w:bidi="ar-SA"/>
      </w:rPr>
    </w:lvl>
    <w:lvl w:ilvl="6" w:tplc="9830E79E">
      <w:numFmt w:val="bullet"/>
      <w:lvlText w:val="•"/>
      <w:lvlJc w:val="left"/>
      <w:pPr>
        <w:ind w:left="6471" w:hanging="341"/>
      </w:pPr>
      <w:rPr>
        <w:rFonts w:hint="default"/>
        <w:lang w:val="ru-RU" w:eastAsia="en-US" w:bidi="ar-SA"/>
      </w:rPr>
    </w:lvl>
    <w:lvl w:ilvl="7" w:tplc="36E07748">
      <w:numFmt w:val="bullet"/>
      <w:lvlText w:val="•"/>
      <w:lvlJc w:val="left"/>
      <w:pPr>
        <w:ind w:left="7499" w:hanging="341"/>
      </w:pPr>
      <w:rPr>
        <w:rFonts w:hint="default"/>
        <w:lang w:val="ru-RU" w:eastAsia="en-US" w:bidi="ar-SA"/>
      </w:rPr>
    </w:lvl>
    <w:lvl w:ilvl="8" w:tplc="64B84DCC">
      <w:numFmt w:val="bullet"/>
      <w:lvlText w:val="•"/>
      <w:lvlJc w:val="left"/>
      <w:pPr>
        <w:ind w:left="8528" w:hanging="341"/>
      </w:pPr>
      <w:rPr>
        <w:rFonts w:hint="default"/>
        <w:lang w:val="ru-RU" w:eastAsia="en-US" w:bidi="ar-SA"/>
      </w:rPr>
    </w:lvl>
  </w:abstractNum>
  <w:abstractNum w:abstractNumId="34">
    <w:nsid w:val="78ED74F9"/>
    <w:multiLevelType w:val="hybridMultilevel"/>
    <w:tmpl w:val="75A6CDF4"/>
    <w:lvl w:ilvl="0" w:tplc="A54E450C">
      <w:start w:val="1"/>
      <w:numFmt w:val="decimal"/>
      <w:lvlText w:val="%1)"/>
      <w:lvlJc w:val="left"/>
      <w:pPr>
        <w:ind w:left="296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5C836E">
      <w:numFmt w:val="bullet"/>
      <w:lvlText w:val="•"/>
      <w:lvlJc w:val="left"/>
      <w:pPr>
        <w:ind w:left="1328" w:hanging="391"/>
      </w:pPr>
      <w:rPr>
        <w:rFonts w:hint="default"/>
        <w:lang w:val="ru-RU" w:eastAsia="en-US" w:bidi="ar-SA"/>
      </w:rPr>
    </w:lvl>
    <w:lvl w:ilvl="2" w:tplc="9468D382">
      <w:numFmt w:val="bullet"/>
      <w:lvlText w:val="•"/>
      <w:lvlJc w:val="left"/>
      <w:pPr>
        <w:ind w:left="2357" w:hanging="391"/>
      </w:pPr>
      <w:rPr>
        <w:rFonts w:hint="default"/>
        <w:lang w:val="ru-RU" w:eastAsia="en-US" w:bidi="ar-SA"/>
      </w:rPr>
    </w:lvl>
    <w:lvl w:ilvl="3" w:tplc="DC183BF2">
      <w:numFmt w:val="bullet"/>
      <w:lvlText w:val="•"/>
      <w:lvlJc w:val="left"/>
      <w:pPr>
        <w:ind w:left="3385" w:hanging="391"/>
      </w:pPr>
      <w:rPr>
        <w:rFonts w:hint="default"/>
        <w:lang w:val="ru-RU" w:eastAsia="en-US" w:bidi="ar-SA"/>
      </w:rPr>
    </w:lvl>
    <w:lvl w:ilvl="4" w:tplc="31980250">
      <w:numFmt w:val="bullet"/>
      <w:lvlText w:val="•"/>
      <w:lvlJc w:val="left"/>
      <w:pPr>
        <w:ind w:left="4414" w:hanging="391"/>
      </w:pPr>
      <w:rPr>
        <w:rFonts w:hint="default"/>
        <w:lang w:val="ru-RU" w:eastAsia="en-US" w:bidi="ar-SA"/>
      </w:rPr>
    </w:lvl>
    <w:lvl w:ilvl="5" w:tplc="0888C59A">
      <w:numFmt w:val="bullet"/>
      <w:lvlText w:val="•"/>
      <w:lvlJc w:val="left"/>
      <w:pPr>
        <w:ind w:left="5442" w:hanging="391"/>
      </w:pPr>
      <w:rPr>
        <w:rFonts w:hint="default"/>
        <w:lang w:val="ru-RU" w:eastAsia="en-US" w:bidi="ar-SA"/>
      </w:rPr>
    </w:lvl>
    <w:lvl w:ilvl="6" w:tplc="314EFD42">
      <w:numFmt w:val="bullet"/>
      <w:lvlText w:val="•"/>
      <w:lvlJc w:val="left"/>
      <w:pPr>
        <w:ind w:left="6471" w:hanging="391"/>
      </w:pPr>
      <w:rPr>
        <w:rFonts w:hint="default"/>
        <w:lang w:val="ru-RU" w:eastAsia="en-US" w:bidi="ar-SA"/>
      </w:rPr>
    </w:lvl>
    <w:lvl w:ilvl="7" w:tplc="6C3CCB60">
      <w:numFmt w:val="bullet"/>
      <w:lvlText w:val="•"/>
      <w:lvlJc w:val="left"/>
      <w:pPr>
        <w:ind w:left="7499" w:hanging="391"/>
      </w:pPr>
      <w:rPr>
        <w:rFonts w:hint="default"/>
        <w:lang w:val="ru-RU" w:eastAsia="en-US" w:bidi="ar-SA"/>
      </w:rPr>
    </w:lvl>
    <w:lvl w:ilvl="8" w:tplc="D730FB20">
      <w:numFmt w:val="bullet"/>
      <w:lvlText w:val="•"/>
      <w:lvlJc w:val="left"/>
      <w:pPr>
        <w:ind w:left="8528" w:hanging="391"/>
      </w:pPr>
      <w:rPr>
        <w:rFonts w:hint="default"/>
        <w:lang w:val="ru-RU" w:eastAsia="en-US" w:bidi="ar-SA"/>
      </w:rPr>
    </w:lvl>
  </w:abstractNum>
  <w:abstractNum w:abstractNumId="35">
    <w:nsid w:val="7BBA6030"/>
    <w:multiLevelType w:val="multilevel"/>
    <w:tmpl w:val="4B3E10F6"/>
    <w:lvl w:ilvl="0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8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36">
    <w:nsid w:val="7DAA239A"/>
    <w:multiLevelType w:val="multilevel"/>
    <w:tmpl w:val="150A6CA2"/>
    <w:lvl w:ilvl="0">
      <w:start w:val="4"/>
      <w:numFmt w:val="decimal"/>
      <w:lvlText w:val="%1"/>
      <w:lvlJc w:val="left"/>
      <w:pPr>
        <w:ind w:left="29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699"/>
      </w:pPr>
      <w:rPr>
        <w:rFonts w:hint="default"/>
        <w:lang w:val="ru-RU" w:eastAsia="en-US" w:bidi="ar-SA"/>
      </w:rPr>
    </w:lvl>
  </w:abstractNum>
  <w:abstractNum w:abstractNumId="37">
    <w:nsid w:val="7E962316"/>
    <w:multiLevelType w:val="multilevel"/>
    <w:tmpl w:val="004A936C"/>
    <w:lvl w:ilvl="0">
      <w:start w:val="1"/>
      <w:numFmt w:val="decimal"/>
      <w:lvlText w:val="%1"/>
      <w:lvlJc w:val="left"/>
      <w:pPr>
        <w:ind w:left="29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6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5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0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31"/>
  </w:num>
  <w:num w:numId="5">
    <w:abstractNumId w:val="20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26"/>
  </w:num>
  <w:num w:numId="12">
    <w:abstractNumId w:val="29"/>
  </w:num>
  <w:num w:numId="13">
    <w:abstractNumId w:val="11"/>
  </w:num>
  <w:num w:numId="14">
    <w:abstractNumId w:val="28"/>
  </w:num>
  <w:num w:numId="15">
    <w:abstractNumId w:val="2"/>
  </w:num>
  <w:num w:numId="16">
    <w:abstractNumId w:val="24"/>
  </w:num>
  <w:num w:numId="17">
    <w:abstractNumId w:val="14"/>
  </w:num>
  <w:num w:numId="18">
    <w:abstractNumId w:val="21"/>
  </w:num>
  <w:num w:numId="19">
    <w:abstractNumId w:val="32"/>
  </w:num>
  <w:num w:numId="20">
    <w:abstractNumId w:val="7"/>
  </w:num>
  <w:num w:numId="21">
    <w:abstractNumId w:val="4"/>
  </w:num>
  <w:num w:numId="22">
    <w:abstractNumId w:val="22"/>
  </w:num>
  <w:num w:numId="23">
    <w:abstractNumId w:val="13"/>
  </w:num>
  <w:num w:numId="24">
    <w:abstractNumId w:val="15"/>
  </w:num>
  <w:num w:numId="25">
    <w:abstractNumId w:val="25"/>
  </w:num>
  <w:num w:numId="26">
    <w:abstractNumId w:val="30"/>
  </w:num>
  <w:num w:numId="27">
    <w:abstractNumId w:val="27"/>
  </w:num>
  <w:num w:numId="28">
    <w:abstractNumId w:val="9"/>
  </w:num>
  <w:num w:numId="29">
    <w:abstractNumId w:val="36"/>
  </w:num>
  <w:num w:numId="30">
    <w:abstractNumId w:val="1"/>
  </w:num>
  <w:num w:numId="31">
    <w:abstractNumId w:val="18"/>
  </w:num>
  <w:num w:numId="32">
    <w:abstractNumId w:val="34"/>
  </w:num>
  <w:num w:numId="33">
    <w:abstractNumId w:val="23"/>
  </w:num>
  <w:num w:numId="34">
    <w:abstractNumId w:val="16"/>
  </w:num>
  <w:num w:numId="35">
    <w:abstractNumId w:val="33"/>
  </w:num>
  <w:num w:numId="36">
    <w:abstractNumId w:val="37"/>
  </w:num>
  <w:num w:numId="37">
    <w:abstractNumId w:val="3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DA"/>
    <w:rsid w:val="00043C64"/>
    <w:rsid w:val="00060E1B"/>
    <w:rsid w:val="000C6F65"/>
    <w:rsid w:val="000E6287"/>
    <w:rsid w:val="0018236A"/>
    <w:rsid w:val="001A3A8E"/>
    <w:rsid w:val="001D5AC6"/>
    <w:rsid w:val="0026301D"/>
    <w:rsid w:val="002A44D7"/>
    <w:rsid w:val="002A610D"/>
    <w:rsid w:val="002F4B6E"/>
    <w:rsid w:val="00305FD3"/>
    <w:rsid w:val="00316DA1"/>
    <w:rsid w:val="003767E0"/>
    <w:rsid w:val="003E4C3D"/>
    <w:rsid w:val="003E6A8E"/>
    <w:rsid w:val="00510D35"/>
    <w:rsid w:val="005B1CB9"/>
    <w:rsid w:val="005C5DAB"/>
    <w:rsid w:val="005E755E"/>
    <w:rsid w:val="006833CE"/>
    <w:rsid w:val="006A381B"/>
    <w:rsid w:val="00735C61"/>
    <w:rsid w:val="00752B73"/>
    <w:rsid w:val="007E6740"/>
    <w:rsid w:val="00963DB7"/>
    <w:rsid w:val="009D7BDA"/>
    <w:rsid w:val="00A116EC"/>
    <w:rsid w:val="00B00FFE"/>
    <w:rsid w:val="00B02069"/>
    <w:rsid w:val="00B3061F"/>
    <w:rsid w:val="00BA0AA0"/>
    <w:rsid w:val="00BB6539"/>
    <w:rsid w:val="00C325E6"/>
    <w:rsid w:val="00D028D8"/>
    <w:rsid w:val="00D60B8F"/>
    <w:rsid w:val="00DC3A0D"/>
    <w:rsid w:val="00E71C30"/>
    <w:rsid w:val="00E81321"/>
    <w:rsid w:val="00E84111"/>
    <w:rsid w:val="00EA1941"/>
    <w:rsid w:val="00EA1D4C"/>
    <w:rsid w:val="00EC540D"/>
    <w:rsid w:val="00F02E70"/>
    <w:rsid w:val="00F61E59"/>
    <w:rsid w:val="00F6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8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028D8"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028D8"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D028D8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028D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028D8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028D8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28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028D8"/>
    <w:pPr>
      <w:ind w:left="21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4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2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D028D8"/>
    <w:pPr>
      <w:ind w:left="216"/>
      <w:jc w:val="both"/>
    </w:pPr>
    <w:rPr>
      <w:sz w:val="28"/>
      <w:szCs w:val="28"/>
    </w:rPr>
  </w:style>
  <w:style w:type="paragraph" w:styleId="21">
    <w:name w:val="toc 2"/>
    <w:basedOn w:val="a"/>
    <w:uiPriority w:val="1"/>
    <w:qFormat/>
    <w:rsid w:val="00D028D8"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028D8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028D8"/>
    <w:pPr>
      <w:ind w:left="216" w:right="225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D028D8"/>
  </w:style>
  <w:style w:type="paragraph" w:styleId="a5">
    <w:name w:val="Balloon Text"/>
    <w:basedOn w:val="a"/>
    <w:link w:val="a6"/>
    <w:uiPriority w:val="99"/>
    <w:semiHidden/>
    <w:unhideWhenUsed/>
    <w:rsid w:val="002F4B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B6E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rsid w:val="00510D3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2A44D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v.cap.ru/default.aspx?gov_id=5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182-2E16-447F-89F3-1D62538F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9</Pages>
  <Words>14924</Words>
  <Characters>8506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deputy</cp:lastModifiedBy>
  <cp:revision>5</cp:revision>
  <cp:lastPrinted>2022-07-28T07:38:00Z</cp:lastPrinted>
  <dcterms:created xsi:type="dcterms:W3CDTF">2022-07-28T12:25:00Z</dcterms:created>
  <dcterms:modified xsi:type="dcterms:W3CDTF">2022-07-2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LastSaved">
    <vt:filetime>2022-05-12T00:00:00Z</vt:filetime>
  </property>
</Properties>
</file>